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A57AB" w14:textId="77777777" w:rsidR="00AE56FA" w:rsidRPr="004F5862" w:rsidRDefault="00AE56FA" w:rsidP="007505FD">
      <w:pPr>
        <w:jc w:val="center"/>
        <w:rPr>
          <w:rFonts w:ascii="GillSansStd-Light" w:hAnsi="GillSansStd-Light"/>
          <w:color w:val="1F4E79"/>
          <w:sz w:val="32"/>
          <w:szCs w:val="32"/>
          <w:lang w:val="en"/>
        </w:rPr>
      </w:pPr>
    </w:p>
    <w:p w14:paraId="4D070FD5" w14:textId="5B2F89C3" w:rsidR="00B540D2" w:rsidRPr="00B540D2" w:rsidRDefault="00B540D2" w:rsidP="007505FD">
      <w:pPr>
        <w:jc w:val="center"/>
        <w:rPr>
          <w:rFonts w:ascii="GillSansStd-Light" w:eastAsia="GillSansStd-Light" w:hAnsi="GillSansStd-Light"/>
          <w:color w:val="1F4E79"/>
          <w:sz w:val="32"/>
          <w:szCs w:val="32"/>
          <w:lang w:bidi="fr-FR"/>
        </w:rPr>
      </w:pPr>
      <w:r w:rsidRPr="00B540D2">
        <w:rPr>
          <w:rFonts w:ascii="GillSansStd-Light" w:eastAsia="GillSansStd-Light" w:hAnsi="GillSansStd-Light"/>
          <w:color w:val="1F4E79"/>
          <w:sz w:val="32"/>
          <w:szCs w:val="32"/>
          <w:lang w:bidi="fr-FR"/>
        </w:rPr>
        <w:t>Carta de Recomendación</w:t>
      </w:r>
    </w:p>
    <w:p w14:paraId="19940AC8" w14:textId="77777777" w:rsidR="007505FD" w:rsidRPr="004F5862" w:rsidRDefault="007505FD" w:rsidP="007505FD">
      <w:pPr>
        <w:jc w:val="center"/>
        <w:rPr>
          <w:rFonts w:ascii="GillSansStd-Light" w:hAnsi="GillSansStd-Light"/>
          <w:color w:val="1F4E79"/>
          <w:sz w:val="32"/>
          <w:szCs w:val="32"/>
        </w:rPr>
      </w:pPr>
    </w:p>
    <w:p w14:paraId="5F6E5925" w14:textId="0E862A1D" w:rsidR="00127F80" w:rsidRPr="00B540D2" w:rsidRDefault="0069642F" w:rsidP="00B540D2">
      <w:pPr>
        <w:spacing w:after="0"/>
        <w:rPr>
          <w:color w:val="7030A0"/>
          <w:sz w:val="32"/>
          <w:szCs w:val="32"/>
          <w:lang w:val="es-ES"/>
        </w:rPr>
      </w:pPr>
      <w:r>
        <w:rPr>
          <w:noProof/>
          <w:lang w:val="en-US" w:eastAsia="zh-CN"/>
        </w:rPr>
        <mc:AlternateContent>
          <mc:Choice Requires="wps">
            <w:drawing>
              <wp:anchor distT="4294967295" distB="4294967295" distL="114300" distR="114300" simplePos="0" relativeHeight="251659264" behindDoc="0" locked="0" layoutInCell="1" allowOverlap="1" wp14:anchorId="1B12EAE5" wp14:editId="48BF1A13">
                <wp:simplePos x="0" y="0"/>
                <wp:positionH relativeFrom="column">
                  <wp:posOffset>9525</wp:posOffset>
                </wp:positionH>
                <wp:positionV relativeFrom="paragraph">
                  <wp:posOffset>208914</wp:posOffset>
                </wp:positionV>
                <wp:extent cx="6172200" cy="0"/>
                <wp:effectExtent l="0" t="0" r="0" b="0"/>
                <wp:wrapNone/>
                <wp:docPr id="2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076F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vK/4aNUBAACS&#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B540D2" w:rsidRPr="00B540D2">
        <w:rPr>
          <w:rFonts w:ascii="GillSansStd-Light" w:eastAsia="GillSansStd-Light" w:hAnsi="GillSansStd-Light"/>
          <w:color w:val="1F4E79"/>
          <w:sz w:val="32"/>
          <w:szCs w:val="32"/>
          <w:lang w:bidi="fr-FR"/>
        </w:rPr>
        <w:t>Sección 1</w:t>
      </w:r>
      <w:r w:rsidR="00956139" w:rsidRPr="004F5862">
        <w:rPr>
          <w:rFonts w:ascii="GillSansStd-Light" w:eastAsia="GillSansStd-Light" w:hAnsi="GillSansStd-Light"/>
          <w:color w:val="1F4E79"/>
          <w:sz w:val="32"/>
          <w:szCs w:val="32"/>
          <w:lang w:bidi="fr-FR"/>
        </w:rPr>
        <w:t xml:space="preserve"> </w:t>
      </w:r>
      <w:r w:rsidR="00B540D2" w:rsidRPr="00B540D2">
        <w:rPr>
          <w:rFonts w:ascii="GillSansStd-Light" w:eastAsia="GillSansStd-Light" w:hAnsi="GillSansStd-Light" w:cs="GillSansStd-Light"/>
          <w:sz w:val="28"/>
          <w:szCs w:val="28"/>
          <w:lang w:bidi="fr-FR"/>
        </w:rPr>
        <w:t>Información de la Persona que hace la Recomendación</w:t>
      </w:r>
    </w:p>
    <w:p w14:paraId="040E1FF8" w14:textId="77777777" w:rsidR="00F03AD0" w:rsidRDefault="00F03AD0" w:rsidP="00F8653B">
      <w:pPr>
        <w:spacing w:after="120" w:line="240" w:lineRule="auto"/>
        <w:rPr>
          <w:rFonts w:ascii="GillSansStd-Light" w:eastAsia="GillSansStd-Light" w:hAnsi="GillSansStd-Light"/>
          <w:sz w:val="18"/>
          <w:szCs w:val="18"/>
          <w:lang w:bidi="fr-FR"/>
        </w:rPr>
      </w:pPr>
    </w:p>
    <w:p w14:paraId="275ECD04" w14:textId="30A1D629" w:rsidR="00127F80" w:rsidRPr="00F03AD0" w:rsidRDefault="00B540D2" w:rsidP="00F8653B">
      <w:pPr>
        <w:spacing w:after="120" w:line="240" w:lineRule="auto"/>
        <w:rPr>
          <w:rFonts w:ascii="GillSansStd-Light" w:hAnsi="GillSansStd-Light"/>
          <w:bCs/>
          <w:color w:val="333333"/>
          <w:sz w:val="18"/>
          <w:szCs w:val="18"/>
        </w:rPr>
      </w:pPr>
      <w:r w:rsidRPr="00F03AD0">
        <w:rPr>
          <w:rFonts w:ascii="GillSansStd-Light" w:eastAsia="GillSansStd-Light" w:hAnsi="GillSansStd-Light"/>
          <w:sz w:val="18"/>
          <w:szCs w:val="18"/>
          <w:lang w:bidi="fr-FR"/>
        </w:rPr>
        <w:t>P</w:t>
      </w:r>
      <w:r w:rsidR="00F03AD0" w:rsidRPr="00F03AD0">
        <w:rPr>
          <w:rFonts w:ascii="GillSansStd-Light" w:eastAsia="GillSansStd-Light" w:hAnsi="GillSansStd-Light"/>
          <w:sz w:val="18"/>
          <w:szCs w:val="18"/>
          <w:lang w:bidi="fr-FR"/>
        </w:rPr>
        <w:t>refijo</w:t>
      </w:r>
      <w:r w:rsidR="00F8653B" w:rsidRPr="00F03AD0">
        <w:rPr>
          <w:rFonts w:ascii="GillSansStd-Light" w:eastAsia="GillSansStd-Light" w:hAnsi="GillSansStd-Light"/>
          <w:sz w:val="18"/>
          <w:szCs w:val="18"/>
          <w:lang w:bidi="fr-FR"/>
        </w:rPr>
        <w:t xml:space="preserve">                                                                   </w:t>
      </w:r>
      <w:r w:rsidR="00FE7E8F" w:rsidRPr="00F03AD0">
        <w:rPr>
          <w:rFonts w:ascii="GillSansStd-Light" w:eastAsia="GillSansStd-Light" w:hAnsi="GillSansStd-Light"/>
          <w:sz w:val="18"/>
          <w:szCs w:val="18"/>
          <w:lang w:bidi="fr-FR"/>
        </w:rPr>
        <w:t xml:space="preserve">                    </w:t>
      </w:r>
      <w:r w:rsidR="00F8653B" w:rsidRPr="00F03AD0">
        <w:rPr>
          <w:rFonts w:ascii="GillSansStd-Light" w:eastAsia="GillSansStd-Light" w:hAnsi="GillSansStd-Light"/>
          <w:sz w:val="18"/>
          <w:szCs w:val="18"/>
          <w:lang w:bidi="fr-FR"/>
        </w:rPr>
        <w:t xml:space="preserve">           </w:t>
      </w:r>
      <w:r w:rsidR="00F8653B" w:rsidRPr="00F03AD0">
        <w:rPr>
          <w:rStyle w:val="PlaceholderText"/>
          <w:rFonts w:ascii="GillSansStd-Light" w:eastAsia="GillSansStd-Light" w:hAnsi="GillSansStd-Light" w:cs="GillSansStd-Light"/>
          <w:sz w:val="18"/>
          <w:szCs w:val="18"/>
          <w:lang w:bidi="fr-FR"/>
        </w:rPr>
        <w:t xml:space="preserve"> </w:t>
      </w:r>
      <w:sdt>
        <w:sdtPr>
          <w:rPr>
            <w:rStyle w:val="PlaceholderText"/>
            <w:rFonts w:ascii="GillSansStd-Light" w:hAnsi="GillSansStd-Light"/>
            <w:sz w:val="18"/>
            <w:szCs w:val="18"/>
          </w:rPr>
          <w:tag w:val="Prefix"/>
          <w:id w:val="-275793855"/>
          <w:placeholder>
            <w:docPart w:val="59F87F5BB79948009E9349A50E69571B"/>
          </w:placeholder>
          <w:showingPlcHdr/>
          <w:dropDownList>
            <w:listItem w:displayText="Dr." w:value="Dr."/>
            <w:listItem w:displayText="Mr." w:value="Mr."/>
            <w:listItem w:displayText="Ms." w:value="Ms."/>
            <w:listItem w:displayText="Prof." w:value="Prof."/>
          </w:dropDownList>
        </w:sdtPr>
        <w:sdtContent>
          <w:r w:rsidRPr="00F03AD0">
            <w:rPr>
              <w:rStyle w:val="PlaceholderText"/>
              <w:rFonts w:ascii="GillSansStd-Light" w:hAnsi="GillSansStd-Light"/>
              <w:sz w:val="18"/>
              <w:szCs w:val="18"/>
            </w:rPr>
            <w:t>Choose an item.</w:t>
          </w:r>
        </w:sdtContent>
      </w:sdt>
    </w:p>
    <w:p w14:paraId="7AEBCD7E" w14:textId="366ED8A4" w:rsidR="00127F80" w:rsidRPr="00F03AD0" w:rsidRDefault="0069642F"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2144" behindDoc="0" locked="0" layoutInCell="1" allowOverlap="1" wp14:anchorId="0F2026D8" wp14:editId="2006203F">
                <wp:simplePos x="0" y="0"/>
                <wp:positionH relativeFrom="column">
                  <wp:posOffset>2813050</wp:posOffset>
                </wp:positionH>
                <wp:positionV relativeFrom="paragraph">
                  <wp:posOffset>129540</wp:posOffset>
                </wp:positionV>
                <wp:extent cx="2649855" cy="264795"/>
                <wp:effectExtent l="0" t="0" r="0" b="190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D37C07E"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2026D8" id="_x0000_t202" coordsize="21600,21600" o:spt="202" path="m,l,21600r21600,l21600,xe">
                <v:stroke joinstyle="miter"/>
                <v:path gradientshapeok="t" o:connecttype="rect"/>
              </v:shapetype>
              <v:shape id="Text Box 283" o:spid="_x0000_s1026" type="#_x0000_t202" style="position:absolute;margin-left:221.5pt;margin-top:10.2pt;width:208.65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" fillcolor="window" strokecolor="#a5a5a5" strokeweight="1pt">
                <v:textbox>
                  <w:txbxContent>
                    <w:p w14:paraId="5D37C07E" w14:textId="77777777" w:rsidR="00F03AD0" w:rsidRDefault="00F03AD0" w:rsidP="00127F80"/>
                  </w:txbxContent>
                </v:textbox>
                <w10:wrap type="square"/>
              </v:shape>
            </w:pict>
          </mc:Fallback>
        </mc:AlternateContent>
      </w: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3168" behindDoc="0" locked="0" layoutInCell="1" allowOverlap="1" wp14:anchorId="626E0F40" wp14:editId="3F61B3E8">
                <wp:simplePos x="0" y="0"/>
                <wp:positionH relativeFrom="column">
                  <wp:posOffset>2813050</wp:posOffset>
                </wp:positionH>
                <wp:positionV relativeFrom="paragraph">
                  <wp:posOffset>533400</wp:posOffset>
                </wp:positionV>
                <wp:extent cx="2647950" cy="264795"/>
                <wp:effectExtent l="0" t="0" r="0" b="190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82EE276"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6E0F40" id="Text Box 282" o:spid="_x0000_s1027" type="#_x0000_t202" style="position:absolute;margin-left:221.5pt;margin-top:42pt;width:208.5pt;height:20.85pt;z-index:251783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" fillcolor="window" strokecolor="#a5a5a5" strokeweight="1pt">
                <v:textbox>
                  <w:txbxContent>
                    <w:p w14:paraId="482EE276" w14:textId="77777777" w:rsidR="00F03AD0" w:rsidRDefault="00F03AD0" w:rsidP="00127F80"/>
                  </w:txbxContent>
                </v:textbox>
                <w10:wrap type="square"/>
              </v:shape>
            </w:pict>
          </mc:Fallback>
        </mc:AlternateContent>
      </w: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4192" behindDoc="0" locked="0" layoutInCell="1" allowOverlap="1" wp14:anchorId="4F50A3D2" wp14:editId="1D3CE344">
                <wp:simplePos x="0" y="0"/>
                <wp:positionH relativeFrom="column">
                  <wp:posOffset>2807970</wp:posOffset>
                </wp:positionH>
                <wp:positionV relativeFrom="paragraph">
                  <wp:posOffset>944245</wp:posOffset>
                </wp:positionV>
                <wp:extent cx="2655570" cy="264795"/>
                <wp:effectExtent l="0" t="0" r="0" b="190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5638810"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50A3D2" id="Text Box 281" o:spid="_x0000_s1028" type="#_x0000_t202" style="position:absolute;margin-left:221.1pt;margin-top:74.35pt;width:209.1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" fillcolor="window" strokecolor="#a5a5a5" strokeweight="1pt">
                <v:textbox>
                  <w:txbxContent>
                    <w:p w14:paraId="65638810" w14:textId="77777777" w:rsidR="00F03AD0" w:rsidRDefault="00F03AD0" w:rsidP="00127F80"/>
                  </w:txbxContent>
                </v:textbox>
                <w10:wrap type="square"/>
              </v:shape>
            </w:pict>
          </mc:Fallback>
        </mc:AlternateContent>
      </w: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6240" behindDoc="0" locked="0" layoutInCell="1" allowOverlap="1" wp14:anchorId="70C6BE6A" wp14:editId="7EACA5CE">
                <wp:simplePos x="0" y="0"/>
                <wp:positionH relativeFrom="column">
                  <wp:posOffset>2812415</wp:posOffset>
                </wp:positionH>
                <wp:positionV relativeFrom="paragraph">
                  <wp:posOffset>1817370</wp:posOffset>
                </wp:positionV>
                <wp:extent cx="2649855" cy="264795"/>
                <wp:effectExtent l="0" t="0" r="0" b="190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A24E24"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0C6BE6A" id="Text Box 279" o:spid="_x0000_s1029" type="#_x0000_t202" style="position:absolute;margin-left:221.45pt;margin-top:143.1pt;width:208.65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" fillcolor="window" strokecolor="#a5a5a5" strokeweight="1pt">
                <v:textbox>
                  <w:txbxContent>
                    <w:p w14:paraId="2DA24E24" w14:textId="77777777" w:rsidR="00F03AD0" w:rsidRDefault="00F03AD0" w:rsidP="00127F80"/>
                  </w:txbxContent>
                </v:textbox>
                <w10:wrap type="square"/>
              </v:shape>
            </w:pict>
          </mc:Fallback>
        </mc:AlternateContent>
      </w:r>
    </w:p>
    <w:p w14:paraId="3E6D71C6" w14:textId="6448026F" w:rsidR="00127F80" w:rsidRPr="00F03AD0" w:rsidRDefault="00B540D2" w:rsidP="00127F80">
      <w:pPr>
        <w:spacing w:after="120" w:line="240" w:lineRule="auto"/>
        <w:rPr>
          <w:rFonts w:ascii="GillSansStd-Light" w:eastAsia="GillSansStd-Light" w:hAnsi="GillSansStd-Light"/>
          <w:sz w:val="18"/>
          <w:szCs w:val="18"/>
          <w:lang w:bidi="fr-FR"/>
        </w:rPr>
      </w:pPr>
      <w:r w:rsidRPr="00F03AD0">
        <w:rPr>
          <w:rFonts w:ascii="GillSansStd-Light" w:eastAsia="GillSansStd-Light" w:hAnsi="GillSansStd-Light"/>
          <w:sz w:val="18"/>
          <w:szCs w:val="18"/>
          <w:lang w:bidi="fr-FR"/>
        </w:rPr>
        <w:t>Primer Nombre</w:t>
      </w:r>
      <w:r w:rsidR="000C1A60" w:rsidRPr="00F03AD0">
        <w:rPr>
          <w:rFonts w:ascii="GillSansStd-Light" w:eastAsia="GillSansStd-Light" w:hAnsi="GillSansStd-Light"/>
          <w:sz w:val="18"/>
          <w:szCs w:val="18"/>
          <w:lang w:bidi="fr-FR"/>
        </w:rPr>
        <w:t xml:space="preserve">    </w:t>
      </w:r>
    </w:p>
    <w:p w14:paraId="7F04F1FB" w14:textId="77777777" w:rsidR="000C1A60" w:rsidRPr="00F03AD0" w:rsidRDefault="000C1A60" w:rsidP="00127F80">
      <w:pPr>
        <w:spacing w:after="120" w:line="240" w:lineRule="auto"/>
        <w:rPr>
          <w:rFonts w:ascii="GillSansStd-Light" w:eastAsia="GillSansStd-Light" w:hAnsi="GillSansStd-Light"/>
          <w:sz w:val="18"/>
          <w:szCs w:val="18"/>
          <w:lang w:bidi="fr-FR"/>
        </w:rPr>
      </w:pPr>
    </w:p>
    <w:p w14:paraId="07B28D9A" w14:textId="2EA9DC74"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 xml:space="preserve">Segundo Nombre                                                          </w:t>
      </w:r>
    </w:p>
    <w:p w14:paraId="67EF0A29" w14:textId="77777777" w:rsidR="00127F80" w:rsidRPr="00F03AD0" w:rsidRDefault="00127F80" w:rsidP="00127F80">
      <w:pPr>
        <w:spacing w:after="120" w:line="240" w:lineRule="auto"/>
        <w:rPr>
          <w:rFonts w:ascii="GillSansStd-Light" w:hAnsi="GillSansStd-Light"/>
          <w:sz w:val="18"/>
          <w:szCs w:val="18"/>
        </w:rPr>
      </w:pPr>
    </w:p>
    <w:p w14:paraId="5865B018" w14:textId="049D1B87"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A</w:t>
      </w:r>
      <w:r w:rsidRPr="00F03AD0">
        <w:rPr>
          <w:rFonts w:ascii="GillSansStd-Light" w:eastAsia="GillSansStd-Light" w:hAnsi="GillSansStd-Light"/>
          <w:sz w:val="18"/>
          <w:szCs w:val="18"/>
          <w:lang w:bidi="fr-FR"/>
        </w:rPr>
        <w:t xml:space="preserve">pellido      </w:t>
      </w:r>
      <w:r w:rsidRPr="00F03AD0">
        <w:rPr>
          <w:rFonts w:ascii="GillSansStd-Light" w:hAnsi="GillSansStd-Light"/>
          <w:color w:val="FF0000"/>
          <w:sz w:val="18"/>
          <w:szCs w:val="18"/>
        </w:rPr>
        <w:t xml:space="preserve">     </w:t>
      </w:r>
    </w:p>
    <w:p w14:paraId="50216375" w14:textId="03EE236F" w:rsidR="00127F8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5216" behindDoc="0" locked="0" layoutInCell="1" allowOverlap="1" wp14:anchorId="3DE60AD9" wp14:editId="281A7ED0">
                <wp:simplePos x="0" y="0"/>
                <wp:positionH relativeFrom="column">
                  <wp:posOffset>2811780</wp:posOffset>
                </wp:positionH>
                <wp:positionV relativeFrom="paragraph">
                  <wp:posOffset>141605</wp:posOffset>
                </wp:positionV>
                <wp:extent cx="2644140" cy="264795"/>
                <wp:effectExtent l="0" t="0" r="0" b="190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2B6F668"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E60AD9" id="Text Box 280" o:spid="_x0000_s1030" type="#_x0000_t202" style="position:absolute;margin-left:221.4pt;margin-top:11.15pt;width:208.2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" fillcolor="window" strokecolor="#a5a5a5" strokeweight="1pt">
                <v:textbox>
                  <w:txbxContent>
                    <w:p w14:paraId="42B6F668" w14:textId="77777777" w:rsidR="00F03AD0" w:rsidRDefault="00F03AD0" w:rsidP="00127F80"/>
                  </w:txbxContent>
                </v:textbox>
                <w10:wrap type="square"/>
              </v:shape>
            </w:pict>
          </mc:Fallback>
        </mc:AlternateContent>
      </w:r>
    </w:p>
    <w:p w14:paraId="2BF15812" w14:textId="703DCBCA"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 xml:space="preserve">Organización Actual                                          </w:t>
      </w:r>
    </w:p>
    <w:p w14:paraId="64CC78D6" w14:textId="77777777" w:rsidR="00127F80" w:rsidRPr="00F03AD0" w:rsidRDefault="00127F80" w:rsidP="00127F80">
      <w:pPr>
        <w:spacing w:after="120" w:line="240" w:lineRule="auto"/>
        <w:rPr>
          <w:rFonts w:ascii="GillSansStd-Light" w:hAnsi="GillSansStd-Light"/>
          <w:sz w:val="18"/>
          <w:szCs w:val="18"/>
        </w:rPr>
      </w:pPr>
    </w:p>
    <w:p w14:paraId="1344A2D4" w14:textId="548977F7"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 xml:space="preserve">Profesión/Cargo Actual                                       </w:t>
      </w:r>
    </w:p>
    <w:p w14:paraId="4B2766DF" w14:textId="77777777" w:rsidR="00127F80" w:rsidRPr="00F03AD0" w:rsidRDefault="00127F80" w:rsidP="00127F80">
      <w:pPr>
        <w:spacing w:after="120" w:line="240" w:lineRule="auto"/>
        <w:rPr>
          <w:rFonts w:ascii="GillSansStd-Light" w:hAnsi="GillSansStd-Light"/>
          <w:sz w:val="18"/>
          <w:szCs w:val="18"/>
        </w:rPr>
      </w:pPr>
    </w:p>
    <w:p w14:paraId="41A25A45" w14:textId="05BBEC52" w:rsidR="00FC5517"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 xml:space="preserve">Industria    </w:t>
      </w:r>
      <w:r w:rsidR="00127F80" w:rsidRPr="00F03AD0">
        <w:rPr>
          <w:rFonts w:ascii="GillSansStd-Light" w:hAnsi="GillSansStd-Light"/>
          <w:sz w:val="18"/>
          <w:szCs w:val="18"/>
        </w:rPr>
        <w:t xml:space="preserve">                                                </w:t>
      </w:r>
      <w:r w:rsidR="0004695C" w:rsidRPr="00F03AD0">
        <w:rPr>
          <w:rFonts w:ascii="GillSansStd-Light" w:hAnsi="GillSansStd-Light"/>
          <w:sz w:val="18"/>
          <w:szCs w:val="18"/>
        </w:rPr>
        <w:t xml:space="preserve">        </w:t>
      </w:r>
      <w:r w:rsidR="00FE7E8F" w:rsidRPr="00F03AD0">
        <w:rPr>
          <w:rFonts w:ascii="GillSansStd-Light" w:hAnsi="GillSansStd-Light"/>
          <w:sz w:val="18"/>
          <w:szCs w:val="18"/>
        </w:rPr>
        <w:t xml:space="preserve"> </w:t>
      </w:r>
      <w:r w:rsidR="00F03AD0">
        <w:rPr>
          <w:rFonts w:ascii="GillSansStd-Light" w:hAnsi="GillSansStd-Light"/>
          <w:sz w:val="18"/>
          <w:szCs w:val="18"/>
        </w:rPr>
        <w:t xml:space="preserve">                  </w:t>
      </w:r>
      <w:r w:rsidR="00FE7E8F" w:rsidRPr="00F03AD0">
        <w:rPr>
          <w:rFonts w:ascii="GillSansStd-Light" w:hAnsi="GillSansStd-Light"/>
          <w:sz w:val="18"/>
          <w:szCs w:val="18"/>
        </w:rPr>
        <w:t xml:space="preserve">        </w:t>
      </w:r>
      <w:r w:rsidR="00127F80" w:rsidRPr="00F03AD0">
        <w:rPr>
          <w:rFonts w:ascii="GillSansStd-Light" w:hAnsi="GillSansStd-Light"/>
          <w:sz w:val="18"/>
          <w:szCs w:val="18"/>
        </w:rPr>
        <w:t xml:space="preserve">      </w:t>
      </w:r>
      <w:sdt>
        <w:sdtPr>
          <w:rPr>
            <w:rFonts w:ascii="GillSansStd-Light" w:hAnsi="GillSansStd-Light"/>
            <w:sz w:val="18"/>
            <w:szCs w:val="18"/>
          </w:rPr>
          <w:id w:val="-1229758263"/>
          <w:placeholder>
            <w:docPart w:val="8258656000E147BA90EEA941694E0AC1"/>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Content>
          <w:r w:rsidRPr="00F03AD0">
            <w:rPr>
              <w:rStyle w:val="PlaceholderText"/>
              <w:rFonts w:ascii="GillSansStd-Light" w:hAnsi="GillSansStd-Light"/>
              <w:sz w:val="18"/>
              <w:szCs w:val="18"/>
            </w:rPr>
            <w:t>Choose an item.</w:t>
          </w:r>
        </w:sdtContent>
      </w:sdt>
    </w:p>
    <w:p w14:paraId="0C6DDA11" w14:textId="11E8F0EE" w:rsidR="00127F8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8288" behindDoc="0" locked="0" layoutInCell="1" allowOverlap="1" wp14:anchorId="079AC7FA" wp14:editId="42EBB826">
                <wp:simplePos x="0" y="0"/>
                <wp:positionH relativeFrom="column">
                  <wp:posOffset>2821305</wp:posOffset>
                </wp:positionH>
                <wp:positionV relativeFrom="paragraph">
                  <wp:posOffset>125730</wp:posOffset>
                </wp:positionV>
                <wp:extent cx="2649855" cy="264795"/>
                <wp:effectExtent l="0" t="0" r="0" b="190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CE4FEE3"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9AC7FA" id="Text Box 277" o:spid="_x0000_s1031" type="#_x0000_t202" style="position:absolute;margin-left:222.15pt;margin-top:9.9pt;width:208.6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" fillcolor="window" strokecolor="#a5a5a5" strokeweight="1pt">
                <v:textbox>
                  <w:txbxContent>
                    <w:p w14:paraId="7CE4FEE3" w14:textId="77777777" w:rsidR="00F03AD0" w:rsidRDefault="00F03AD0" w:rsidP="00127F80"/>
                  </w:txbxContent>
                </v:textbox>
                <w10:wrap type="square"/>
              </v:shape>
            </w:pict>
          </mc:Fallback>
        </mc:AlternateContent>
      </w:r>
    </w:p>
    <w:p w14:paraId="6D537F36" w14:textId="4D2AA055"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 xml:space="preserve">Dirección </w:t>
      </w:r>
    </w:p>
    <w:p w14:paraId="37442DEF" w14:textId="131D801B" w:rsidR="00127F80" w:rsidRPr="00F03AD0" w:rsidRDefault="00F8653B" w:rsidP="00127F80">
      <w:pPr>
        <w:spacing w:after="120" w:line="240" w:lineRule="auto"/>
        <w:rPr>
          <w:rFonts w:ascii="GillSansStd-Light" w:hAnsi="GillSansStd-Light"/>
          <w:b/>
          <w:noProof/>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37440" behindDoc="0" locked="0" layoutInCell="1" allowOverlap="1" wp14:anchorId="59F38E18" wp14:editId="6FF3CB05">
                <wp:simplePos x="0" y="0"/>
                <wp:positionH relativeFrom="column">
                  <wp:posOffset>2824480</wp:posOffset>
                </wp:positionH>
                <wp:positionV relativeFrom="paragraph">
                  <wp:posOffset>112395</wp:posOffset>
                </wp:positionV>
                <wp:extent cx="2649855" cy="264795"/>
                <wp:effectExtent l="0" t="0" r="15875" b="20955"/>
                <wp:wrapSquare wrapText="bothSides"/>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7DC4B98" w14:textId="77777777" w:rsidR="00F03AD0" w:rsidRDefault="00F03AD0"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F38E18" id="Text Box 15" o:spid="_x0000_s1032" type="#_x0000_t202" style="position:absolute;margin-left:222.4pt;margin-top:8.85pt;width:208.6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" fillcolor="window" strokecolor="#a5a5a5" strokeweight="1pt">
                <v:textbox>
                  <w:txbxContent>
                    <w:p w14:paraId="17DC4B98" w14:textId="77777777" w:rsidR="00F03AD0" w:rsidRDefault="00F03AD0" w:rsidP="008F2970"/>
                  </w:txbxContent>
                </v:textbox>
                <w10:wrap type="square"/>
              </v:shape>
            </w:pict>
          </mc:Fallback>
        </mc:AlternateContent>
      </w:r>
      <w:r w:rsidR="00127F80" w:rsidRPr="00F03AD0">
        <w:rPr>
          <w:rFonts w:ascii="GillSansStd-Light" w:eastAsia="GillSansStd-Light" w:hAnsi="GillSansStd-Light" w:cs="GillSansStd-Light"/>
          <w:noProof/>
          <w:sz w:val="18"/>
          <w:szCs w:val="18"/>
          <w:lang w:bidi="fr-FR"/>
        </w:rPr>
        <w:t xml:space="preserve">             </w:t>
      </w:r>
    </w:p>
    <w:p w14:paraId="4DA2F248" w14:textId="780B693F" w:rsidR="00127F80" w:rsidRPr="00F03AD0" w:rsidRDefault="00B540D2" w:rsidP="00127F80">
      <w:pPr>
        <w:spacing w:after="120" w:line="240" w:lineRule="auto"/>
        <w:rPr>
          <w:rFonts w:ascii="GillSansStd-Light" w:hAnsi="GillSansStd-Light"/>
          <w:sz w:val="18"/>
          <w:szCs w:val="18"/>
        </w:rPr>
      </w:pPr>
      <w:r w:rsidRPr="00F03AD0">
        <w:rPr>
          <w:rFonts w:ascii="GillSansStd-Light" w:hAnsi="GillSansStd-Light"/>
          <w:sz w:val="18"/>
          <w:szCs w:val="18"/>
        </w:rPr>
        <w:t>Ciudad</w:t>
      </w:r>
      <w:r w:rsidR="00127F80" w:rsidRPr="00F03AD0">
        <w:rPr>
          <w:rFonts w:ascii="GillSansStd-Light" w:hAnsi="GillSansStd-Light"/>
          <w:sz w:val="18"/>
          <w:szCs w:val="18"/>
        </w:rPr>
        <w:t xml:space="preserve">                                                                           </w:t>
      </w:r>
    </w:p>
    <w:p w14:paraId="7F35806E" w14:textId="247C5BDB" w:rsidR="008F297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70208" behindDoc="0" locked="0" layoutInCell="1" allowOverlap="1" wp14:anchorId="0D26B3E9" wp14:editId="318A4795">
                <wp:simplePos x="0" y="0"/>
                <wp:positionH relativeFrom="column">
                  <wp:posOffset>2832100</wp:posOffset>
                </wp:positionH>
                <wp:positionV relativeFrom="paragraph">
                  <wp:posOffset>69215</wp:posOffset>
                </wp:positionV>
                <wp:extent cx="2649855" cy="264795"/>
                <wp:effectExtent l="0" t="0" r="15875" b="20955"/>
                <wp:wrapSquare wrapText="bothSides"/>
                <wp:docPr id="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BAD0B6E" w14:textId="77777777" w:rsidR="00F03AD0" w:rsidRDefault="00F03AD0" w:rsidP="00F8653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26B3E9" id="_x0000_s1033" type="#_x0000_t202" style="position:absolute;margin-left:223pt;margin-top:5.45pt;width:208.65pt;height:20.85pt;z-index:251870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" fillcolor="window" strokecolor="#a5a5a5" strokeweight="1pt">
                <v:textbox>
                  <w:txbxContent>
                    <w:p w14:paraId="2BAD0B6E" w14:textId="77777777" w:rsidR="00F03AD0" w:rsidRDefault="00F03AD0" w:rsidP="00F8653B"/>
                  </w:txbxContent>
                </v:textbox>
                <w10:wrap type="square"/>
              </v:shape>
            </w:pict>
          </mc:Fallback>
        </mc:AlternateContent>
      </w:r>
    </w:p>
    <w:p w14:paraId="1839B3DD" w14:textId="1BA8F5D9" w:rsidR="00F8653B" w:rsidRPr="00F03AD0" w:rsidRDefault="0010103C" w:rsidP="00D21CD9">
      <w:pPr>
        <w:spacing w:after="120" w:line="240" w:lineRule="auto"/>
        <w:rPr>
          <w:rFonts w:ascii="GillSansStd-Light" w:hAnsi="GillSansStd-Light"/>
          <w:sz w:val="18"/>
          <w:szCs w:val="18"/>
        </w:rPr>
      </w:pPr>
      <w:r w:rsidRPr="00F03AD0">
        <w:rPr>
          <w:rFonts w:ascii="GillSansStd-Light" w:hAnsi="GillSansStd-Light"/>
          <w:sz w:val="18"/>
          <w:szCs w:val="18"/>
        </w:rPr>
        <w:t>Estado</w:t>
      </w:r>
      <w:r w:rsidR="00127F80" w:rsidRPr="00F03AD0">
        <w:rPr>
          <w:rFonts w:ascii="GillSansStd-Light" w:hAnsi="GillSansStd-Light"/>
          <w:sz w:val="18"/>
          <w:szCs w:val="18"/>
        </w:rPr>
        <w:t xml:space="preserve">                                                          </w:t>
      </w:r>
      <w:r w:rsidR="0004695C" w:rsidRPr="00F03AD0">
        <w:rPr>
          <w:rFonts w:ascii="GillSansStd-Light" w:hAnsi="GillSansStd-Light"/>
          <w:sz w:val="18"/>
          <w:szCs w:val="18"/>
        </w:rPr>
        <w:t xml:space="preserve">         </w:t>
      </w:r>
      <w:r w:rsidR="00127F80" w:rsidRPr="00F03AD0">
        <w:rPr>
          <w:rFonts w:ascii="GillSansStd-Light" w:hAnsi="GillSansStd-Light"/>
          <w:sz w:val="18"/>
          <w:szCs w:val="18"/>
        </w:rPr>
        <w:t xml:space="preserve">          </w:t>
      </w:r>
    </w:p>
    <w:p w14:paraId="331F0C0E" w14:textId="3F8E0F20" w:rsidR="00F8653B" w:rsidRPr="00F03AD0" w:rsidRDefault="00F8653B" w:rsidP="00D21CD9">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72256" behindDoc="0" locked="0" layoutInCell="1" allowOverlap="1" wp14:anchorId="26D99009" wp14:editId="33848E8B">
                <wp:simplePos x="0" y="0"/>
                <wp:positionH relativeFrom="column">
                  <wp:posOffset>2823845</wp:posOffset>
                </wp:positionH>
                <wp:positionV relativeFrom="paragraph">
                  <wp:posOffset>67945</wp:posOffset>
                </wp:positionV>
                <wp:extent cx="2649855" cy="264795"/>
                <wp:effectExtent l="0" t="0" r="15875" b="20955"/>
                <wp:wrapSquare wrapText="bothSides"/>
                <wp:docPr id="2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2CD5289" w14:textId="77777777" w:rsidR="00F03AD0" w:rsidRDefault="00F03AD0" w:rsidP="00F8653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D99009" id="_x0000_s1034" type="#_x0000_t202" style="position:absolute;margin-left:222.35pt;margin-top:5.35pt;width:208.65pt;height:20.85pt;z-index:251872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" fillcolor="window" strokecolor="#a5a5a5" strokeweight="1pt">
                <v:textbox>
                  <w:txbxContent>
                    <w:p w14:paraId="22CD5289" w14:textId="77777777" w:rsidR="00F03AD0" w:rsidRDefault="00F03AD0" w:rsidP="00F8653B"/>
                  </w:txbxContent>
                </v:textbox>
                <w10:wrap type="square"/>
              </v:shape>
            </w:pict>
          </mc:Fallback>
        </mc:AlternateContent>
      </w:r>
    </w:p>
    <w:p w14:paraId="352E6EF4" w14:textId="4809C6E6" w:rsidR="00F177A2" w:rsidRPr="00F03AD0" w:rsidRDefault="0010103C" w:rsidP="00F177A2">
      <w:pPr>
        <w:spacing w:after="120" w:line="240" w:lineRule="auto"/>
        <w:rPr>
          <w:rFonts w:ascii="GillSansStd-Light" w:hAnsi="GillSansStd-Light"/>
          <w:sz w:val="18"/>
          <w:szCs w:val="18"/>
        </w:rPr>
      </w:pPr>
      <w:r w:rsidRPr="00F03AD0">
        <w:rPr>
          <w:rFonts w:ascii="GillSansStd-Light" w:hAnsi="GillSansStd-Light"/>
          <w:sz w:val="18"/>
          <w:szCs w:val="18"/>
        </w:rPr>
        <w:t xml:space="preserve">País    </w:t>
      </w:r>
    </w:p>
    <w:p w14:paraId="69B250B9" w14:textId="3A203BCC" w:rsidR="0010103C" w:rsidRPr="00F03AD0" w:rsidRDefault="0010103C" w:rsidP="00F177A2">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9312" behindDoc="0" locked="0" layoutInCell="1" allowOverlap="1" wp14:anchorId="2CF62CC0" wp14:editId="19865489">
                <wp:simplePos x="0" y="0"/>
                <wp:positionH relativeFrom="column">
                  <wp:posOffset>2830830</wp:posOffset>
                </wp:positionH>
                <wp:positionV relativeFrom="paragraph">
                  <wp:posOffset>78105</wp:posOffset>
                </wp:positionV>
                <wp:extent cx="2647950" cy="264795"/>
                <wp:effectExtent l="0" t="0" r="15875"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1319FAE"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F62CC0" id="Text Box 249" o:spid="_x0000_s1035" type="#_x0000_t202" style="position:absolute;margin-left:222.9pt;margin-top:6.15pt;width:20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" fillcolor="window" strokecolor="#a5a5a5" strokeweight="1pt">
                <v:textbox>
                  <w:txbxContent>
                    <w:p w14:paraId="11319FAE" w14:textId="77777777" w:rsidR="00F03AD0" w:rsidRDefault="00F03AD0" w:rsidP="00127F80"/>
                  </w:txbxContent>
                </v:textbox>
                <w10:wrap type="square"/>
              </v:shape>
            </w:pict>
          </mc:Fallback>
        </mc:AlternateContent>
      </w:r>
    </w:p>
    <w:p w14:paraId="1A4C91F9" w14:textId="77777777" w:rsidR="0010103C" w:rsidRPr="00F03AD0" w:rsidRDefault="0010103C" w:rsidP="0010103C">
      <w:pPr>
        <w:spacing w:after="120" w:line="240" w:lineRule="auto"/>
        <w:rPr>
          <w:rFonts w:ascii="GillSansStd-Light" w:hAnsi="GillSansStd-Light"/>
          <w:sz w:val="18"/>
          <w:szCs w:val="18"/>
        </w:rPr>
      </w:pPr>
      <w:r w:rsidRPr="00F03AD0">
        <w:rPr>
          <w:rFonts w:ascii="GillSansStd-Light" w:hAnsi="GillSansStd-Light"/>
          <w:sz w:val="18"/>
          <w:szCs w:val="18"/>
        </w:rPr>
        <w:t xml:space="preserve">Codigo Postal                              </w:t>
      </w:r>
    </w:p>
    <w:p w14:paraId="6D1CF8FB" w14:textId="07789CB7" w:rsidR="00127F8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90336" behindDoc="0" locked="0" layoutInCell="1" allowOverlap="1" wp14:anchorId="38FF99DE" wp14:editId="426D8DC7">
                <wp:simplePos x="0" y="0"/>
                <wp:positionH relativeFrom="column">
                  <wp:posOffset>2825750</wp:posOffset>
                </wp:positionH>
                <wp:positionV relativeFrom="paragraph">
                  <wp:posOffset>113030</wp:posOffset>
                </wp:positionV>
                <wp:extent cx="2655570" cy="264795"/>
                <wp:effectExtent l="0" t="0" r="15875"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0CB4AA5"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8FF99DE" id="Text Box 248" o:spid="_x0000_s1036" type="#_x0000_t202" style="position:absolute;margin-left:222.5pt;margin-top:8.9pt;width:209.1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" fillcolor="window" strokecolor="#a5a5a5" strokeweight="1pt">
                <v:textbox>
                  <w:txbxContent>
                    <w:p w14:paraId="00CB4AA5" w14:textId="77777777" w:rsidR="00F03AD0" w:rsidRDefault="00F03AD0" w:rsidP="00127F80"/>
                  </w:txbxContent>
                </v:textbox>
                <w10:wrap type="square"/>
              </v:shape>
            </w:pict>
          </mc:Fallback>
        </mc:AlternateContent>
      </w:r>
    </w:p>
    <w:p w14:paraId="0B88B038" w14:textId="182EFC1C" w:rsidR="00127F80" w:rsidRPr="00F03AD0" w:rsidRDefault="0010103C" w:rsidP="00127F80">
      <w:pPr>
        <w:spacing w:after="120" w:line="240" w:lineRule="auto"/>
        <w:rPr>
          <w:rFonts w:ascii="GillSansStd-Light" w:hAnsi="GillSansStd-Light"/>
          <w:sz w:val="18"/>
          <w:szCs w:val="18"/>
        </w:rPr>
      </w:pPr>
      <w:r w:rsidRPr="00F03AD0">
        <w:rPr>
          <w:rFonts w:ascii="GillSansStd-Light" w:hAnsi="GillSansStd-Light"/>
          <w:sz w:val="18"/>
          <w:szCs w:val="18"/>
        </w:rPr>
        <w:t>Teléfono (incluir código de país)</w:t>
      </w:r>
      <w:r w:rsidR="00127F80" w:rsidRPr="00F03AD0">
        <w:rPr>
          <w:rFonts w:ascii="GillSansStd-Light" w:hAnsi="GillSansStd-Light"/>
          <w:sz w:val="18"/>
          <w:szCs w:val="18"/>
        </w:rPr>
        <w:t xml:space="preserve">             </w:t>
      </w:r>
    </w:p>
    <w:p w14:paraId="15DD11B7" w14:textId="76679C49" w:rsidR="00127F8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94432" behindDoc="0" locked="0" layoutInCell="1" allowOverlap="1" wp14:anchorId="1C0AF193" wp14:editId="43F2909E">
                <wp:simplePos x="0" y="0"/>
                <wp:positionH relativeFrom="column">
                  <wp:posOffset>2816860</wp:posOffset>
                </wp:positionH>
                <wp:positionV relativeFrom="paragraph">
                  <wp:posOffset>168910</wp:posOffset>
                </wp:positionV>
                <wp:extent cx="2655570" cy="264795"/>
                <wp:effectExtent l="0" t="0" r="15875"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E0EF0FA" w14:textId="77777777" w:rsidR="00F03AD0" w:rsidRDefault="00F03AD0" w:rsidP="00127F80">
                            <w:r>
                              <w:rPr>
                                <w:lang w:bidi="fr-FR"/>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C0AF193" id="Text Box 247" o:spid="_x0000_s1037" type="#_x0000_t202" style="position:absolute;margin-left:221.8pt;margin-top:13.3pt;width:209.1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" fillcolor="window" strokecolor="#a5a5a5" strokeweight="1pt">
                <v:textbox>
                  <w:txbxContent>
                    <w:p w14:paraId="6E0EF0FA" w14:textId="77777777" w:rsidR="00F03AD0" w:rsidRDefault="00F03AD0" w:rsidP="00127F80">
                      <w:r>
                        <w:rPr>
                          <w:lang w:bidi="fr-FR"/>
                        </w:rPr>
                        <w:t xml:space="preserve"> </w:t>
                      </w:r>
                    </w:p>
                  </w:txbxContent>
                </v:textbox>
                <w10:wrap type="square"/>
              </v:shape>
            </w:pict>
          </mc:Fallback>
        </mc:AlternateContent>
      </w:r>
    </w:p>
    <w:p w14:paraId="5CFD43E3" w14:textId="2E7B1E69" w:rsidR="00127F80" w:rsidRPr="00F03AD0" w:rsidRDefault="0010103C" w:rsidP="00127F80">
      <w:pPr>
        <w:spacing w:after="120" w:line="240" w:lineRule="auto"/>
        <w:rPr>
          <w:rFonts w:ascii="GillSansStd-Light" w:hAnsi="GillSansStd-Light"/>
          <w:sz w:val="18"/>
          <w:szCs w:val="18"/>
        </w:rPr>
      </w:pPr>
      <w:r w:rsidRPr="00F03AD0">
        <w:rPr>
          <w:rFonts w:ascii="GillSansStd-Light" w:hAnsi="GillSansStd-Light"/>
          <w:sz w:val="18"/>
          <w:szCs w:val="18"/>
        </w:rPr>
        <w:t>Correo Electrónico</w:t>
      </w:r>
    </w:p>
    <w:p w14:paraId="7B225452" w14:textId="55EC1E7A" w:rsidR="00127F80" w:rsidRPr="00F03AD0" w:rsidRDefault="0069642F"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81120" behindDoc="0" locked="0" layoutInCell="1" allowOverlap="1" wp14:anchorId="5E8FDA30" wp14:editId="1F793307">
                <wp:simplePos x="0" y="0"/>
                <wp:positionH relativeFrom="margin">
                  <wp:posOffset>-78740</wp:posOffset>
                </wp:positionH>
                <wp:positionV relativeFrom="paragraph">
                  <wp:posOffset>142875</wp:posOffset>
                </wp:positionV>
                <wp:extent cx="2482850" cy="1073150"/>
                <wp:effectExtent l="0" t="0" r="12700" b="1270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73150"/>
                        </a:xfrm>
                        <a:prstGeom prst="rect">
                          <a:avLst/>
                        </a:prstGeom>
                        <a:solidFill>
                          <a:srgbClr val="FFFFFF"/>
                        </a:solidFill>
                        <a:ln w="9525">
                          <a:solidFill>
                            <a:srgbClr val="FFFFFF"/>
                          </a:solidFill>
                          <a:miter lim="800000"/>
                          <a:headEnd/>
                          <a:tailEnd/>
                        </a:ln>
                      </wps:spPr>
                      <wps:txbx>
                        <w:txbxContent>
                          <w:p w14:paraId="6E55CECA" w14:textId="6D5ADAFB" w:rsidR="00F03AD0" w:rsidRPr="0010103C" w:rsidRDefault="00F03AD0" w:rsidP="0010103C">
                            <w:pPr>
                              <w:rPr>
                                <w:rFonts w:ascii="Arial" w:hAnsi="Arial"/>
                                <w:sz w:val="18"/>
                                <w:szCs w:val="18"/>
                              </w:rPr>
                            </w:pPr>
                            <w:r w:rsidRPr="0010103C">
                              <w:rPr>
                                <w:rFonts w:ascii="Arial" w:hAnsi="Arial"/>
                                <w:sz w:val="18"/>
                                <w:szCs w:val="18"/>
                              </w:rPr>
                              <w:t>(Opcional) Correo Electrónico Alternativo</w:t>
                            </w:r>
                          </w:p>
                          <w:p w14:paraId="1898E04E" w14:textId="77777777" w:rsidR="00F03AD0" w:rsidRPr="0010103C" w:rsidRDefault="00F03AD0" w:rsidP="0010103C">
                            <w:pPr>
                              <w:rPr>
                                <w:rFonts w:ascii="Arial" w:hAnsi="Arial"/>
                                <w:i/>
                                <w:sz w:val="16"/>
                                <w:szCs w:val="16"/>
                              </w:rPr>
                            </w:pPr>
                            <w:r w:rsidRPr="0010103C">
                              <w:rPr>
                                <w:rFonts w:ascii="Arial" w:hAnsi="Arial"/>
                                <w:i/>
                                <w:sz w:val="16"/>
                                <w:szCs w:val="16"/>
                              </w:rPr>
                              <w:t>(Si está utilizando su cuenta de correo electrónico personal para esta recomendación, por favor, agregue su dirección de correo electrónico del trabajo que pueda ser utilizada para verificar su identidad, si el postulante es admitido).</w:t>
                            </w:r>
                          </w:p>
                          <w:p w14:paraId="06024697" w14:textId="19B921E3" w:rsidR="00F03AD0" w:rsidRPr="009814FB" w:rsidRDefault="00F03AD0" w:rsidP="0010103C">
                            <w:pPr>
                              <w:rPr>
                                <w:sz w:val="16"/>
                                <w:szCs w:val="16"/>
                              </w:rPr>
                            </w:pPr>
                            <w:r w:rsidRPr="009814FB">
                              <w:rPr>
                                <w:sz w:val="16"/>
                                <w:szCs w:val="16"/>
                                <w:lang w:bidi="fr-FR"/>
                              </w:rPr>
                              <w:t>preuve de votre identité si le ou la candidat(e) est admis(e).)</w:t>
                            </w:r>
                          </w:p>
                          <w:p w14:paraId="205AC854"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A30" id="Text Box 245" o:spid="_x0000_s1038" type="#_x0000_t202" style="position:absolute;margin-left:-6.2pt;margin-top:11.25pt;width:195.5pt;height:84.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" strokecolor="white">
                <v:textbox>
                  <w:txbxContent>
                    <w:p w14:paraId="6E55CECA" w14:textId="6D5ADAFB" w:rsidR="00F03AD0" w:rsidRPr="0010103C" w:rsidRDefault="00F03AD0" w:rsidP="0010103C">
                      <w:pPr>
                        <w:rPr>
                          <w:rFonts w:ascii="Arial" w:hAnsi="Arial"/>
                          <w:sz w:val="18"/>
                          <w:szCs w:val="18"/>
                        </w:rPr>
                      </w:pPr>
                      <w:r w:rsidRPr="0010103C">
                        <w:rPr>
                          <w:rFonts w:ascii="Arial" w:hAnsi="Arial"/>
                          <w:sz w:val="18"/>
                          <w:szCs w:val="18"/>
                        </w:rPr>
                        <w:t>(Opcional) Correo Electrónico Alternativo</w:t>
                      </w:r>
                    </w:p>
                    <w:p w14:paraId="1898E04E" w14:textId="77777777" w:rsidR="00F03AD0" w:rsidRPr="0010103C" w:rsidRDefault="00F03AD0" w:rsidP="0010103C">
                      <w:pPr>
                        <w:rPr>
                          <w:rFonts w:ascii="Arial" w:hAnsi="Arial"/>
                          <w:i/>
                          <w:sz w:val="16"/>
                          <w:szCs w:val="16"/>
                        </w:rPr>
                      </w:pPr>
                      <w:r w:rsidRPr="0010103C">
                        <w:rPr>
                          <w:rFonts w:ascii="Arial" w:hAnsi="Arial"/>
                          <w:i/>
                          <w:sz w:val="16"/>
                          <w:szCs w:val="16"/>
                        </w:rPr>
                        <w:t>(Si está utilizando su cuenta de correo electrónico personal para esta recomendación, por favor, agregue su dirección de correo electrónico del trabajo que pueda ser utilizada para verificar su identidad, si el postulante es admitido).</w:t>
                      </w:r>
                    </w:p>
                    <w:p w14:paraId="06024697" w14:textId="19B921E3" w:rsidR="00F03AD0" w:rsidRPr="009814FB" w:rsidRDefault="00F03AD0" w:rsidP="0010103C">
                      <w:pPr>
                        <w:rPr>
                          <w:sz w:val="16"/>
                          <w:szCs w:val="16"/>
                        </w:rPr>
                      </w:pPr>
                      <w:r w:rsidRPr="009814FB">
                        <w:rPr>
                          <w:sz w:val="16"/>
                          <w:szCs w:val="16"/>
                          <w:lang w:bidi="fr-FR"/>
                        </w:rPr>
                        <w:t>preuve de votre identité si le ou la candidat(e) est admis(e).)</w:t>
                      </w:r>
                    </w:p>
                    <w:p w14:paraId="205AC854" w14:textId="77777777" w:rsidR="00F03AD0" w:rsidRDefault="00F03AD0" w:rsidP="00127F80"/>
                  </w:txbxContent>
                </v:textbox>
                <w10:wrap type="square" anchorx="margin"/>
              </v:shape>
            </w:pict>
          </mc:Fallback>
        </mc:AlternateContent>
      </w:r>
      <w:r w:rsidR="00735422" w:rsidRPr="00F03AD0">
        <w:rPr>
          <w:rFonts w:ascii="GillSansStd-Light" w:hAnsi="GillSansStd-Light"/>
          <w:sz w:val="18"/>
          <w:szCs w:val="18"/>
        </w:rPr>
        <w:t xml:space="preserve">                                                                        </w:t>
      </w:r>
    </w:p>
    <w:p w14:paraId="6F09CD77" w14:textId="5E5A01DD" w:rsidR="00127F80" w:rsidRPr="00F03AD0" w:rsidRDefault="00F8653B" w:rsidP="00127F80">
      <w:pPr>
        <w:spacing w:after="12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00576" behindDoc="0" locked="0" layoutInCell="1" allowOverlap="1" wp14:anchorId="0BDF70CF" wp14:editId="14AA6A6E">
                <wp:simplePos x="0" y="0"/>
                <wp:positionH relativeFrom="column">
                  <wp:posOffset>2816860</wp:posOffset>
                </wp:positionH>
                <wp:positionV relativeFrom="paragraph">
                  <wp:posOffset>13335</wp:posOffset>
                </wp:positionV>
                <wp:extent cx="2653665" cy="264795"/>
                <wp:effectExtent l="0" t="0" r="15875"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95DC564"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DF70CF" id="Text Box 246" o:spid="_x0000_s1039" type="#_x0000_t202" style="position:absolute;margin-left:221.8pt;margin-top:1.05pt;width:208.9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" fillcolor="window" strokecolor="#a5a5a5" strokeweight="1pt">
                <v:textbox>
                  <w:txbxContent>
                    <w:p w14:paraId="795DC564" w14:textId="77777777" w:rsidR="00F03AD0" w:rsidRDefault="00F03AD0" w:rsidP="00127F80"/>
                  </w:txbxContent>
                </v:textbox>
                <w10:wrap type="square"/>
              </v:shape>
            </w:pict>
          </mc:Fallback>
        </mc:AlternateContent>
      </w:r>
      <w:r w:rsidR="00127F80" w:rsidRPr="00F03AD0">
        <w:rPr>
          <w:rFonts w:ascii="GillSansStd-Light" w:hAnsi="GillSansStd-Light"/>
          <w:sz w:val="18"/>
          <w:szCs w:val="18"/>
        </w:rPr>
        <w:t xml:space="preserve">                                                                             </w:t>
      </w:r>
    </w:p>
    <w:p w14:paraId="661C3BD9" w14:textId="77777777" w:rsidR="00127F80" w:rsidRPr="00F03AD0" w:rsidRDefault="00127F80" w:rsidP="00127F80">
      <w:pPr>
        <w:spacing w:after="120" w:line="240" w:lineRule="auto"/>
        <w:rPr>
          <w:rFonts w:ascii="GillSansStd-Light" w:hAnsi="GillSansStd-Light"/>
          <w:sz w:val="18"/>
          <w:szCs w:val="18"/>
        </w:rPr>
      </w:pPr>
      <w:r w:rsidRPr="00F03AD0">
        <w:rPr>
          <w:rFonts w:ascii="GillSansStd-Light" w:eastAsia="GillSansStd-Light" w:hAnsi="GillSansStd-Light"/>
          <w:sz w:val="18"/>
          <w:szCs w:val="18"/>
          <w:lang w:bidi="fr-FR"/>
        </w:rPr>
        <w:t xml:space="preserve">                 </w:t>
      </w:r>
    </w:p>
    <w:p w14:paraId="6430EA24" w14:textId="77777777" w:rsidR="00127F80" w:rsidRPr="00F03AD0" w:rsidRDefault="00127F80" w:rsidP="00127F80">
      <w:pPr>
        <w:spacing w:after="120" w:line="240" w:lineRule="auto"/>
        <w:rPr>
          <w:rFonts w:ascii="GillSansStd-Light" w:hAnsi="GillSansStd-Light"/>
          <w:sz w:val="18"/>
          <w:szCs w:val="18"/>
        </w:rPr>
      </w:pPr>
    </w:p>
    <w:p w14:paraId="43936003" w14:textId="77777777" w:rsidR="00735422" w:rsidRPr="00F03AD0" w:rsidRDefault="00735422" w:rsidP="00127F80">
      <w:pPr>
        <w:spacing w:after="0" w:line="240" w:lineRule="auto"/>
        <w:rPr>
          <w:rFonts w:ascii="GillSansStd-Light" w:hAnsi="GillSansStd-Light"/>
          <w:sz w:val="18"/>
          <w:szCs w:val="18"/>
        </w:rPr>
      </w:pPr>
    </w:p>
    <w:p w14:paraId="07D73360" w14:textId="77777777" w:rsidR="00735422" w:rsidRPr="00F03AD0" w:rsidRDefault="00735422" w:rsidP="00127F80">
      <w:pPr>
        <w:spacing w:after="0" w:line="240" w:lineRule="auto"/>
        <w:rPr>
          <w:rFonts w:ascii="GillSansStd-Light" w:hAnsi="GillSansStd-Light"/>
          <w:bCs/>
          <w:sz w:val="18"/>
          <w:szCs w:val="18"/>
        </w:rPr>
      </w:pPr>
    </w:p>
    <w:p w14:paraId="65DAAD02" w14:textId="77777777" w:rsidR="005C727A" w:rsidRPr="00F03AD0" w:rsidRDefault="005C727A" w:rsidP="00127F80">
      <w:pPr>
        <w:spacing w:after="0" w:line="240" w:lineRule="auto"/>
        <w:rPr>
          <w:rFonts w:ascii="GillSansStd-Light" w:hAnsi="GillSansStd-Light"/>
          <w:bCs/>
          <w:sz w:val="18"/>
          <w:szCs w:val="18"/>
        </w:rPr>
      </w:pPr>
    </w:p>
    <w:p w14:paraId="044F81BA" w14:textId="77777777" w:rsidR="0010103C" w:rsidRPr="00F03AD0" w:rsidRDefault="0010103C" w:rsidP="00F8653B">
      <w:pPr>
        <w:spacing w:after="0" w:line="240" w:lineRule="auto"/>
        <w:rPr>
          <w:rFonts w:ascii="GillSansStd-Light" w:eastAsia="GillSansStd-Light" w:hAnsi="GillSansStd-Light"/>
          <w:sz w:val="18"/>
          <w:szCs w:val="18"/>
          <w:lang w:bidi="fr-FR"/>
        </w:rPr>
      </w:pPr>
    </w:p>
    <w:p w14:paraId="74DB2BC9" w14:textId="3BDE2149" w:rsidR="00F8653B" w:rsidRPr="00F03AD0" w:rsidRDefault="0010103C" w:rsidP="00F8653B">
      <w:pPr>
        <w:spacing w:after="0" w:line="240" w:lineRule="auto"/>
        <w:rPr>
          <w:rFonts w:ascii="GillSansStd-Light" w:hAnsi="GillSansStd-Light"/>
          <w:bCs/>
          <w:color w:val="1F4E79" w:themeColor="accent1" w:themeShade="80"/>
          <w:sz w:val="18"/>
          <w:szCs w:val="18"/>
        </w:rPr>
      </w:pPr>
      <w:r w:rsidRPr="00F03AD0">
        <w:rPr>
          <w:rFonts w:ascii="GillSansStd-Light" w:hAnsi="GillSansStd-Light"/>
          <w:sz w:val="18"/>
          <w:szCs w:val="18"/>
        </w:rPr>
        <w:t>Contexto de la Relación con el Postulante</w:t>
      </w:r>
      <w:r w:rsidRPr="00F03AD0">
        <w:rPr>
          <w:rFonts w:ascii="GillSansStd-Light" w:hAnsi="GillSansStd-Light"/>
          <w:bCs/>
          <w:color w:val="7030A0"/>
          <w:sz w:val="18"/>
          <w:szCs w:val="18"/>
          <w:lang w:val="es-ES"/>
        </w:rPr>
        <w:t xml:space="preserve">  </w:t>
      </w:r>
      <w:r w:rsidRPr="00F03AD0">
        <w:rPr>
          <w:rFonts w:ascii="GillSansStd-Light" w:hAnsi="GillSansStd-Light"/>
          <w:bCs/>
          <w:sz w:val="18"/>
          <w:szCs w:val="18"/>
          <w:lang w:val="es-ES"/>
        </w:rPr>
        <w:t xml:space="preserve">    </w:t>
      </w:r>
      <w:r w:rsidR="00127F80" w:rsidRPr="00F03AD0">
        <w:rPr>
          <w:rFonts w:ascii="GillSansStd-Light" w:eastAsia="GillSansStd-Light" w:hAnsi="GillSansStd-Light"/>
          <w:sz w:val="18"/>
          <w:szCs w:val="18"/>
          <w:lang w:bidi="fr-FR"/>
        </w:rPr>
        <w:t xml:space="preserve">        </w:t>
      </w:r>
      <w:r w:rsidR="00FE7E8F" w:rsidRPr="00F03AD0">
        <w:rPr>
          <w:rFonts w:ascii="GillSansStd-Light" w:eastAsia="GillSansStd-Light" w:hAnsi="GillSansStd-Light"/>
          <w:sz w:val="18"/>
          <w:szCs w:val="18"/>
          <w:lang w:bidi="fr-FR"/>
        </w:rPr>
        <w:t xml:space="preserve"> </w:t>
      </w:r>
      <w:r w:rsidR="00127F80" w:rsidRPr="00F03AD0">
        <w:rPr>
          <w:rFonts w:ascii="GillSansStd-Light" w:eastAsia="GillSansStd-Light" w:hAnsi="GillSansStd-Light"/>
          <w:sz w:val="18"/>
          <w:szCs w:val="18"/>
          <w:lang w:bidi="fr-FR"/>
        </w:rPr>
        <w:t xml:space="preserve">        </w:t>
      </w:r>
      <w:r w:rsidR="00F8653B" w:rsidRPr="00F03AD0">
        <w:rPr>
          <w:rFonts w:ascii="GillSansStd-Light" w:eastAsia="GillSansStd-Light" w:hAnsi="GillSansStd-Light"/>
          <w:color w:val="1F4E79" w:themeColor="accent1" w:themeShade="80"/>
          <w:sz w:val="18"/>
          <w:szCs w:val="18"/>
          <w:lang w:bidi="fr-FR"/>
        </w:rPr>
        <w:t xml:space="preserve">  </w:t>
      </w:r>
      <w:sdt>
        <w:sdtPr>
          <w:rPr>
            <w:rFonts w:ascii="GillSansStd-Light" w:hAnsi="GillSansStd-Light"/>
            <w:bCs/>
            <w:sz w:val="18"/>
            <w:szCs w:val="18"/>
          </w:rPr>
          <w:id w:val="982198547"/>
          <w:placeholder>
            <w:docPart w:val="23EFAC6B452243AEBE7C0F695D0A8D73"/>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Content>
          <w:r w:rsidR="00B540D2" w:rsidRPr="00F03AD0">
            <w:rPr>
              <w:rStyle w:val="PlaceholderText"/>
              <w:rFonts w:ascii="GillSansStd-Light" w:hAnsi="GillSansStd-Light"/>
              <w:sz w:val="18"/>
              <w:szCs w:val="18"/>
            </w:rPr>
            <w:t>Choose an item.</w:t>
          </w:r>
        </w:sdtContent>
      </w:sdt>
      <w:r w:rsidR="00F8653B" w:rsidRPr="00F03AD0">
        <w:rPr>
          <w:rFonts w:ascii="GillSansStd-Light" w:eastAsia="GillSansStd-Light" w:hAnsi="GillSansStd-Light"/>
          <w:color w:val="1F4E79" w:themeColor="accent1" w:themeShade="80"/>
          <w:sz w:val="18"/>
          <w:szCs w:val="18"/>
          <w:lang w:bidi="fr-FR"/>
        </w:rPr>
        <w:t xml:space="preserve">                   </w:t>
      </w:r>
    </w:p>
    <w:p w14:paraId="112C1C57" w14:textId="1CA08B5F" w:rsidR="00127F80" w:rsidRPr="00F03AD0" w:rsidRDefault="00127F80" w:rsidP="00127F80">
      <w:pPr>
        <w:spacing w:after="0" w:line="240" w:lineRule="auto"/>
        <w:rPr>
          <w:rFonts w:ascii="GillSansStd-Light" w:hAnsi="GillSansStd-Light"/>
          <w:bCs/>
          <w:color w:val="1F4E79"/>
          <w:sz w:val="18"/>
          <w:szCs w:val="18"/>
        </w:rPr>
      </w:pPr>
      <w:r w:rsidRPr="00F03AD0">
        <w:rPr>
          <w:rFonts w:ascii="GillSansStd-Light" w:eastAsia="GillSansStd-Light" w:hAnsi="GillSansStd-Light"/>
          <w:color w:val="1F4E79"/>
          <w:sz w:val="18"/>
          <w:szCs w:val="18"/>
          <w:lang w:bidi="fr-FR"/>
        </w:rPr>
        <w:lastRenderedPageBreak/>
        <w:t xml:space="preserve">                </w:t>
      </w:r>
    </w:p>
    <w:p w14:paraId="6447FDAF" w14:textId="77777777" w:rsidR="00127F80" w:rsidRPr="00F03AD0" w:rsidRDefault="00127F80" w:rsidP="00127F80">
      <w:pPr>
        <w:spacing w:after="0" w:line="240" w:lineRule="auto"/>
        <w:rPr>
          <w:rFonts w:ascii="GillSansStd-Light" w:hAnsi="GillSansStd-Light"/>
          <w:bCs/>
          <w:color w:val="333333"/>
          <w:sz w:val="18"/>
          <w:szCs w:val="18"/>
        </w:rPr>
      </w:pPr>
    </w:p>
    <w:p w14:paraId="38DC18BD" w14:textId="03B11385" w:rsidR="00127F80" w:rsidRPr="00F03AD0" w:rsidRDefault="0010103C" w:rsidP="00127F80">
      <w:pPr>
        <w:spacing w:after="0" w:line="240" w:lineRule="auto"/>
        <w:rPr>
          <w:rFonts w:ascii="GillSansStd-Light" w:hAnsi="GillSansStd-Light"/>
          <w:color w:val="333333"/>
          <w:sz w:val="18"/>
          <w:szCs w:val="18"/>
        </w:rPr>
      </w:pPr>
      <w:r w:rsidRPr="00F03AD0">
        <w:rPr>
          <w:rFonts w:ascii="GillSansStd-Light" w:hAnsi="GillSansStd-Light"/>
          <w:sz w:val="18"/>
          <w:szCs w:val="18"/>
        </w:rPr>
        <w:t>Naturaleza de la Relación con el Postulante</w:t>
      </w:r>
      <w:r w:rsidRPr="00F03AD0">
        <w:rPr>
          <w:rFonts w:ascii="GillSansStd-Light" w:hAnsi="GillSansStd-Light"/>
          <w:bCs/>
          <w:color w:val="7030A0"/>
          <w:sz w:val="18"/>
          <w:szCs w:val="18"/>
          <w:lang w:val="es-ES"/>
        </w:rPr>
        <w:t xml:space="preserve"> </w:t>
      </w:r>
      <w:r w:rsidRPr="00F03AD0">
        <w:rPr>
          <w:rFonts w:ascii="GillSansStd-Light" w:hAnsi="GillSansStd-Light"/>
          <w:bCs/>
          <w:color w:val="333333"/>
          <w:sz w:val="18"/>
          <w:szCs w:val="18"/>
          <w:lang w:val="es-ES"/>
        </w:rPr>
        <w:t xml:space="preserve">                    </w:t>
      </w:r>
      <w:sdt>
        <w:sdtPr>
          <w:rPr>
            <w:rFonts w:ascii="GillSansStd-Light" w:hAnsi="GillSansStd-Light"/>
            <w:bCs/>
            <w:color w:val="333333"/>
            <w:sz w:val="18"/>
            <w:szCs w:val="18"/>
          </w:rPr>
          <w:id w:val="-2118121480"/>
          <w:placeholder>
            <w:docPart w:val="776DB89D193A4DF992A85C3B0BEDAC5E"/>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Content>
          <w:r w:rsidR="00B540D2" w:rsidRPr="00F03AD0">
            <w:rPr>
              <w:rStyle w:val="PlaceholderText"/>
              <w:rFonts w:ascii="GillSansStd-Light" w:hAnsi="GillSansStd-Light"/>
              <w:sz w:val="18"/>
              <w:szCs w:val="18"/>
            </w:rPr>
            <w:t>Choose an item.</w:t>
          </w:r>
        </w:sdtContent>
      </w:sdt>
      <w:r w:rsidR="00127F80" w:rsidRPr="00F03AD0">
        <w:rPr>
          <w:rFonts w:ascii="GillSansStd-Light" w:eastAsia="GillSansStd-Light" w:hAnsi="GillSansStd-Light"/>
          <w:color w:val="333333"/>
          <w:sz w:val="18"/>
          <w:szCs w:val="18"/>
          <w:lang w:bidi="fr-FR"/>
        </w:rPr>
        <w:t xml:space="preserve">         </w:t>
      </w:r>
      <w:r w:rsidR="00F8653B" w:rsidRPr="00F03AD0">
        <w:rPr>
          <w:rFonts w:ascii="GillSansStd-Light" w:eastAsia="GillSansStd-Light" w:hAnsi="GillSansStd-Light"/>
          <w:color w:val="333333"/>
          <w:sz w:val="18"/>
          <w:szCs w:val="18"/>
          <w:lang w:bidi="fr-FR"/>
        </w:rPr>
        <w:t xml:space="preserve">     </w:t>
      </w:r>
    </w:p>
    <w:p w14:paraId="6EADCF4B" w14:textId="77777777" w:rsidR="00127F80" w:rsidRPr="00F03AD0" w:rsidRDefault="00127F80" w:rsidP="00127F80">
      <w:pPr>
        <w:spacing w:after="0" w:line="240" w:lineRule="auto"/>
        <w:rPr>
          <w:rFonts w:ascii="GillSansStd-Light" w:hAnsi="GillSansStd-Light"/>
          <w:color w:val="333333"/>
          <w:sz w:val="18"/>
          <w:szCs w:val="18"/>
        </w:rPr>
      </w:pPr>
    </w:p>
    <w:p w14:paraId="1CF658C6" w14:textId="635DF38D" w:rsidR="00770500" w:rsidRPr="00F03AD0" w:rsidRDefault="0069642F" w:rsidP="00127F80">
      <w:pPr>
        <w:spacing w:after="0" w:line="240" w:lineRule="auto"/>
        <w:rPr>
          <w:rFonts w:ascii="GillSansStd-Light" w:hAnsi="GillSansStd-Light"/>
          <w:bCs/>
          <w:color w:val="333333"/>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02624" behindDoc="0" locked="0" layoutInCell="1" allowOverlap="1" wp14:anchorId="214613A0" wp14:editId="34878EFA">
                <wp:simplePos x="0" y="0"/>
                <wp:positionH relativeFrom="column">
                  <wp:posOffset>3555890</wp:posOffset>
                </wp:positionH>
                <wp:positionV relativeFrom="paragraph">
                  <wp:posOffset>83793</wp:posOffset>
                </wp:positionV>
                <wp:extent cx="832485" cy="252730"/>
                <wp:effectExtent l="0" t="0" r="5715"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AFBF9DD"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13A0" id="Text Box 242" o:spid="_x0000_s1040" type="#_x0000_t202" style="position:absolute;margin-left:280pt;margin-top:6.6pt;width:65.5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" fillcolor="window" strokecolor="#a5a5a5" strokeweight="1pt">
                <v:textbox>
                  <w:txbxContent>
                    <w:p w14:paraId="5AFBF9DD" w14:textId="77777777" w:rsidR="00F03AD0" w:rsidRDefault="00F03AD0" w:rsidP="00127F80"/>
                  </w:txbxContent>
                </v:textbox>
                <w10:wrap type="square"/>
              </v:shape>
            </w:pict>
          </mc:Fallback>
        </mc:AlternateContent>
      </w:r>
    </w:p>
    <w:p w14:paraId="0A3CE897" w14:textId="6F46F4ED" w:rsidR="00127F80" w:rsidRPr="00F03AD0" w:rsidRDefault="007707C0" w:rsidP="00127F80">
      <w:pPr>
        <w:spacing w:after="0" w:line="240" w:lineRule="auto"/>
        <w:rPr>
          <w:rFonts w:ascii="GillSansStd-Light" w:hAnsi="GillSansStd-Light"/>
          <w:sz w:val="18"/>
          <w:szCs w:val="18"/>
        </w:rPr>
      </w:pPr>
      <w:r w:rsidRPr="00F03AD0">
        <w:rPr>
          <w:rFonts w:ascii="GillSansStd-Light" w:hAnsi="GillSansStd-Light"/>
          <w:sz w:val="18"/>
          <w:szCs w:val="18"/>
          <w:lang w:val="es-ES"/>
        </w:rPr>
        <w:t>¿</w:t>
      </w:r>
      <w:r w:rsidRPr="00F03AD0">
        <w:rPr>
          <w:rFonts w:ascii="GillSansStd-Light" w:hAnsi="GillSansStd-Light"/>
          <w:sz w:val="18"/>
          <w:szCs w:val="18"/>
        </w:rPr>
        <w:t xml:space="preserve">Cuánto tiempo hace que usted conoce al postulante?        </w:t>
      </w:r>
      <w:r w:rsidR="00FE7E8F" w:rsidRPr="00F03AD0">
        <w:rPr>
          <w:rFonts w:ascii="GillSansStd-Light" w:hAnsi="GillSansStd-Light"/>
          <w:sz w:val="18"/>
          <w:szCs w:val="18"/>
        </w:rPr>
        <w:t xml:space="preserve">    </w:t>
      </w:r>
      <w:r w:rsidRPr="00F03AD0">
        <w:rPr>
          <w:rFonts w:ascii="GillSansStd-Light" w:hAnsi="GillSansStd-Light"/>
          <w:sz w:val="18"/>
          <w:szCs w:val="18"/>
        </w:rPr>
        <w:t xml:space="preserve">   Años</w:t>
      </w:r>
    </w:p>
    <w:p w14:paraId="5DB3AFA9" w14:textId="77777777" w:rsidR="00127F80" w:rsidRPr="00F03AD0" w:rsidRDefault="00127F80" w:rsidP="00127F80">
      <w:pPr>
        <w:spacing w:after="0" w:line="240" w:lineRule="auto"/>
        <w:rPr>
          <w:rFonts w:ascii="GillSansStd-Light" w:hAnsi="GillSansStd-Light"/>
          <w:sz w:val="18"/>
          <w:szCs w:val="18"/>
        </w:rPr>
      </w:pPr>
    </w:p>
    <w:p w14:paraId="5166D92F" w14:textId="26554536" w:rsidR="00127F80" w:rsidRPr="00F03AD0" w:rsidRDefault="00FE7E8F" w:rsidP="00127F80">
      <w:pPr>
        <w:spacing w:after="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03648" behindDoc="0" locked="0" layoutInCell="1" allowOverlap="1" wp14:anchorId="11EDC754" wp14:editId="5E4D7106">
                <wp:simplePos x="0" y="0"/>
                <wp:positionH relativeFrom="column">
                  <wp:posOffset>3556276</wp:posOffset>
                </wp:positionH>
                <wp:positionV relativeFrom="paragraph">
                  <wp:posOffset>13280</wp:posOffset>
                </wp:positionV>
                <wp:extent cx="832485" cy="252730"/>
                <wp:effectExtent l="0" t="0" r="5715" b="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E00769E" w14:textId="77777777" w:rsidR="00F03AD0" w:rsidRDefault="00F03AD0"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DC754" id="Text Box 241" o:spid="_x0000_s1041" type="#_x0000_t202" style="position:absolute;margin-left:280pt;margin-top:1.05pt;width:65.5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" fillcolor="window" strokecolor="#a5a5a5" strokeweight="1pt">
                <v:textbox>
                  <w:txbxContent>
                    <w:p w14:paraId="0E00769E" w14:textId="77777777" w:rsidR="00F03AD0" w:rsidRDefault="00F03AD0" w:rsidP="00127F80"/>
                  </w:txbxContent>
                </v:textbox>
                <w10:wrap type="square"/>
              </v:shape>
            </w:pict>
          </mc:Fallback>
        </mc:AlternateContent>
      </w:r>
      <w:r w:rsidR="00127F80" w:rsidRPr="00F03AD0">
        <w:rPr>
          <w:rFonts w:ascii="GillSansStd-Light" w:hAnsi="GillSansStd-Light"/>
          <w:sz w:val="18"/>
          <w:szCs w:val="18"/>
        </w:rPr>
        <w:t xml:space="preserve">                                                          </w:t>
      </w:r>
      <w:r w:rsidR="0004695C" w:rsidRPr="00F03AD0">
        <w:rPr>
          <w:rFonts w:ascii="GillSansStd-Light" w:hAnsi="GillSansStd-Light"/>
          <w:sz w:val="18"/>
          <w:szCs w:val="18"/>
        </w:rPr>
        <w:t xml:space="preserve">                                    </w:t>
      </w:r>
      <w:r w:rsidR="00127F80" w:rsidRPr="00F03AD0">
        <w:rPr>
          <w:rFonts w:ascii="GillSansStd-Light" w:hAnsi="GillSansStd-Light"/>
          <w:sz w:val="18"/>
          <w:szCs w:val="18"/>
        </w:rPr>
        <w:t xml:space="preserve">                        </w:t>
      </w:r>
      <w:r w:rsidR="007707C0" w:rsidRPr="00F03AD0">
        <w:rPr>
          <w:rFonts w:ascii="GillSansStd-Light" w:hAnsi="GillSansStd-Light"/>
          <w:sz w:val="18"/>
          <w:szCs w:val="18"/>
        </w:rPr>
        <w:t>Meses</w:t>
      </w:r>
    </w:p>
    <w:p w14:paraId="71A6C467" w14:textId="77777777" w:rsidR="00127F80" w:rsidRPr="00F03AD0" w:rsidRDefault="0004695C" w:rsidP="00127F80">
      <w:pPr>
        <w:spacing w:after="0" w:line="240" w:lineRule="auto"/>
        <w:rPr>
          <w:rFonts w:ascii="GillSansStd-Light" w:hAnsi="GillSansStd-Light"/>
          <w:sz w:val="18"/>
          <w:szCs w:val="18"/>
        </w:rPr>
      </w:pPr>
      <w:r w:rsidRPr="00F03AD0">
        <w:rPr>
          <w:rFonts w:ascii="GillSansStd-Light" w:hAnsi="GillSansStd-Light"/>
          <w:sz w:val="18"/>
          <w:szCs w:val="18"/>
        </w:rPr>
        <w:t xml:space="preserve"> </w:t>
      </w:r>
    </w:p>
    <w:p w14:paraId="25C98593" w14:textId="76EE0BC6" w:rsidR="00127F80" w:rsidRPr="00F03AD0" w:rsidRDefault="00735422" w:rsidP="00127F80">
      <w:pPr>
        <w:spacing w:after="0" w:line="240" w:lineRule="auto"/>
        <w:rPr>
          <w:rFonts w:ascii="GillSansStd-Light" w:hAnsi="GillSansStd-Light"/>
          <w:b/>
          <w:bCs/>
          <w:color w:val="333333"/>
          <w:sz w:val="18"/>
          <w:szCs w:val="18"/>
        </w:rPr>
      </w:pPr>
      <w:r w:rsidRPr="00F03AD0">
        <w:rPr>
          <w:rFonts w:ascii="GillSansStd-Light" w:eastAsia="GillSansStd-Light" w:hAnsi="GillSansStd-Light"/>
          <w:color w:val="333333"/>
          <w:sz w:val="18"/>
          <w:szCs w:val="18"/>
          <w:lang w:bidi="fr-FR"/>
        </w:rPr>
        <w:t xml:space="preserve">  </w:t>
      </w:r>
    </w:p>
    <w:p w14:paraId="3F163072" w14:textId="2546AB49" w:rsidR="00127F80" w:rsidRPr="00F03AD0" w:rsidRDefault="002148B7" w:rsidP="00127F80">
      <w:pPr>
        <w:spacing w:after="0" w:line="240" w:lineRule="auto"/>
        <w:rPr>
          <w:rFonts w:ascii="GillSansStd-Light" w:hAnsi="GillSansStd-Light"/>
          <w:bCs/>
          <w:color w:val="333333"/>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27200" behindDoc="0" locked="0" layoutInCell="1" allowOverlap="1" wp14:anchorId="4850C7A4" wp14:editId="375C8D1D">
                <wp:simplePos x="0" y="0"/>
                <wp:positionH relativeFrom="margin">
                  <wp:posOffset>3550285</wp:posOffset>
                </wp:positionH>
                <wp:positionV relativeFrom="paragraph">
                  <wp:posOffset>10160</wp:posOffset>
                </wp:positionV>
                <wp:extent cx="1402715" cy="264795"/>
                <wp:effectExtent l="0" t="0" r="26035" b="20955"/>
                <wp:wrapSquare wrapText="bothSides"/>
                <wp:docPr id="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B3A1EE7" w14:textId="77777777" w:rsidR="00F03AD0" w:rsidRDefault="00F03AD0"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0C7A4" id="Text Box 7" o:spid="_x0000_s1042" type="#_x0000_t202" style="position:absolute;margin-left:279.55pt;margin-top:.8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" fillcolor="window" strokecolor="#a5a5a5" strokeweight="1pt">
                <v:textbox>
                  <w:txbxContent>
                    <w:p w14:paraId="3B3A1EE7" w14:textId="77777777" w:rsidR="00F03AD0" w:rsidRDefault="00F03AD0" w:rsidP="006C6EE5"/>
                  </w:txbxContent>
                </v:textbox>
                <w10:wrap type="square" anchorx="margin"/>
              </v:shape>
            </w:pict>
          </mc:Fallback>
        </mc:AlternateContent>
      </w:r>
      <w:r w:rsidR="0069642F" w:rsidRPr="00F03AD0">
        <w:rPr>
          <w:rFonts w:ascii="GillSansStd-Light" w:hAnsi="GillSansStd-Light"/>
          <w:noProof/>
          <w:sz w:val="18"/>
          <w:szCs w:val="18"/>
          <w:lang w:val="en-US" w:eastAsia="zh-CN"/>
        </w:rPr>
        <mc:AlternateContent>
          <mc:Choice Requires="wps">
            <w:drawing>
              <wp:anchor distT="45720" distB="45720" distL="114300" distR="114300" simplePos="0" relativeHeight="251795456" behindDoc="0" locked="0" layoutInCell="1" allowOverlap="1" wp14:anchorId="008E6771" wp14:editId="3094EE2E">
                <wp:simplePos x="0" y="0"/>
                <wp:positionH relativeFrom="margin">
                  <wp:posOffset>-63500</wp:posOffset>
                </wp:positionH>
                <wp:positionV relativeFrom="paragraph">
                  <wp:posOffset>80645</wp:posOffset>
                </wp:positionV>
                <wp:extent cx="2505075" cy="533400"/>
                <wp:effectExtent l="0" t="0" r="9525" b="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52AB83B5" w14:textId="27847A86" w:rsidR="00F03AD0" w:rsidRPr="007707C0" w:rsidRDefault="00F03AD0" w:rsidP="00127F80">
                            <w:pPr>
                              <w:rPr>
                                <w:rFonts w:ascii="Arial" w:hAnsi="Arial"/>
                                <w:sz w:val="18"/>
                                <w:szCs w:val="18"/>
                              </w:rPr>
                            </w:pPr>
                            <w:r w:rsidRPr="007707C0">
                              <w:rPr>
                                <w:rFonts w:ascii="Arial" w:hAnsi="Arial"/>
                                <w:sz w:val="18"/>
                                <w:szCs w:val="18"/>
                              </w:rPr>
                              <w:t>¿Durante qué período de tiempo ha tenido el contacto más frecuente con el postu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6771" id="Text Box 240" o:spid="_x0000_s1043"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AZlHmbNAIAAGAEAAAOAAAAAAAAAAAAAAAA&#10;AC4CAABkcnMvZTJvRG9jLnhtbFBLAQItABQABgAIAAAAIQAXJuh83gAAAAkBAAAPAAAAAAAAAAAA&#10;AAAAAI4EAABkcnMvZG93bnJldi54bWxQSwUGAAAAAAQABADzAAAAmQUAAAAA&#10;" strokecolor="window">
                <v:textbox>
                  <w:txbxContent>
                    <w:p w14:paraId="52AB83B5" w14:textId="27847A86" w:rsidR="00F03AD0" w:rsidRPr="007707C0" w:rsidRDefault="00F03AD0" w:rsidP="00127F80">
                      <w:pPr>
                        <w:rPr>
                          <w:rFonts w:ascii="Arial" w:hAnsi="Arial"/>
                          <w:sz w:val="18"/>
                          <w:szCs w:val="18"/>
                        </w:rPr>
                      </w:pPr>
                      <w:r w:rsidRPr="007707C0">
                        <w:rPr>
                          <w:rFonts w:ascii="Arial" w:hAnsi="Arial"/>
                          <w:sz w:val="18"/>
                          <w:szCs w:val="18"/>
                        </w:rPr>
                        <w:t>¿Durante qué período de tiempo ha tenido el contacto más frecuente con el postulante?</w:t>
                      </w:r>
                    </w:p>
                  </w:txbxContent>
                </v:textbox>
                <w10:wrap type="square" anchorx="margin"/>
              </v:shape>
            </w:pict>
          </mc:Fallback>
        </mc:AlternateContent>
      </w:r>
      <w:r w:rsidR="00F8653B" w:rsidRPr="00F03AD0">
        <w:rPr>
          <w:rFonts w:ascii="GillSansStd-Light" w:hAnsi="GillSansStd-Light"/>
          <w:bCs/>
          <w:color w:val="333333"/>
          <w:sz w:val="18"/>
          <w:szCs w:val="18"/>
        </w:rPr>
        <w:t xml:space="preserve">          </w:t>
      </w:r>
    </w:p>
    <w:p w14:paraId="514D494C" w14:textId="4735A408" w:rsidR="00127F80" w:rsidRPr="00F03AD0" w:rsidRDefault="00127F80" w:rsidP="00127F80">
      <w:pPr>
        <w:spacing w:after="0" w:line="240" w:lineRule="auto"/>
        <w:rPr>
          <w:rFonts w:ascii="GillSansStd-Light" w:hAnsi="GillSansStd-Light"/>
          <w:bCs/>
          <w:sz w:val="18"/>
          <w:szCs w:val="18"/>
        </w:rPr>
      </w:pPr>
      <w:r w:rsidRPr="00F03AD0">
        <w:rPr>
          <w:rFonts w:ascii="GillSansStd-Light" w:eastAsia="GillSansStd-Light" w:hAnsi="GillSansStd-Light"/>
          <w:color w:val="333333"/>
          <w:sz w:val="18"/>
          <w:szCs w:val="18"/>
          <w:lang w:bidi="fr-FR"/>
        </w:rPr>
        <w:t xml:space="preserve"> </w:t>
      </w:r>
      <w:r w:rsidR="007707C0" w:rsidRPr="00F03AD0">
        <w:rPr>
          <w:rFonts w:ascii="GillSansStd-Light" w:hAnsi="GillSansStd-Light"/>
          <w:bCs/>
          <w:sz w:val="18"/>
          <w:szCs w:val="18"/>
          <w:lang w:val="es-ES"/>
        </w:rPr>
        <w:t xml:space="preserve">Desde </w:t>
      </w:r>
      <w:r w:rsidR="007707C0" w:rsidRPr="00F03AD0">
        <w:rPr>
          <w:rFonts w:ascii="GillSansStd-Light" w:hAnsi="GillSansStd-Light"/>
          <w:sz w:val="18"/>
          <w:szCs w:val="18"/>
        </w:rPr>
        <w:t>mes</w:t>
      </w:r>
      <w:r w:rsidR="007707C0" w:rsidRPr="00F03AD0">
        <w:rPr>
          <w:rFonts w:ascii="GillSansStd-Light" w:hAnsi="GillSansStd-Light"/>
          <w:bCs/>
          <w:sz w:val="18"/>
          <w:szCs w:val="18"/>
          <w:lang w:val="es-ES"/>
        </w:rPr>
        <w:t>/año)</w:t>
      </w:r>
    </w:p>
    <w:p w14:paraId="1D01D82E" w14:textId="035EDF35" w:rsidR="00127F80" w:rsidRPr="00F03AD0" w:rsidRDefault="00127F80" w:rsidP="00127F80">
      <w:pPr>
        <w:spacing w:after="0" w:line="240" w:lineRule="auto"/>
        <w:rPr>
          <w:rFonts w:ascii="GillSansStd-Light" w:hAnsi="GillSansStd-Light"/>
          <w:b/>
          <w:bCs/>
          <w:color w:val="333333"/>
          <w:sz w:val="18"/>
          <w:szCs w:val="18"/>
        </w:rPr>
      </w:pPr>
      <w:r w:rsidRPr="00F03AD0">
        <w:rPr>
          <w:rFonts w:ascii="GillSansStd-Light" w:eastAsia="GillSansStd-Light" w:hAnsi="GillSansStd-Light"/>
          <w:color w:val="333333"/>
          <w:sz w:val="18"/>
          <w:szCs w:val="18"/>
          <w:lang w:bidi="fr-FR"/>
        </w:rPr>
        <w:t xml:space="preserve">                </w:t>
      </w:r>
    </w:p>
    <w:p w14:paraId="5BEF3157" w14:textId="77777777" w:rsidR="007707C0" w:rsidRPr="00F03AD0" w:rsidRDefault="002148B7" w:rsidP="007707C0">
      <w:pPr>
        <w:spacing w:after="0" w:line="240" w:lineRule="auto"/>
        <w:rPr>
          <w:rFonts w:ascii="GillSansStd-Light" w:hAnsi="GillSansStd-Light"/>
          <w:bCs/>
          <w:color w:val="7030A0"/>
          <w:sz w:val="18"/>
          <w:szCs w:val="18"/>
          <w:lang w:val="es-ES"/>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829248" behindDoc="0" locked="0" layoutInCell="1" allowOverlap="1" wp14:anchorId="32693B2B" wp14:editId="2EC892CA">
                <wp:simplePos x="0" y="0"/>
                <wp:positionH relativeFrom="column">
                  <wp:posOffset>3566160</wp:posOffset>
                </wp:positionH>
                <wp:positionV relativeFrom="paragraph">
                  <wp:posOffset>6350</wp:posOffset>
                </wp:positionV>
                <wp:extent cx="1393190" cy="264795"/>
                <wp:effectExtent l="0" t="0" r="0" b="1905"/>
                <wp:wrapSquare wrapText="bothSides"/>
                <wp:docPr id="2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D77F31" w14:textId="77777777" w:rsidR="00F03AD0" w:rsidRDefault="00F03AD0"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93B2B" id="Text Box 8" o:spid="_x0000_s1044" type="#_x0000_t202" style="position:absolute;margin-left:280.8pt;margin-top:.5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" fillcolor="window" strokecolor="#a5a5a5" strokeweight="1pt">
                <v:textbox>
                  <w:txbxContent>
                    <w:p w14:paraId="2DD77F31" w14:textId="77777777" w:rsidR="00F03AD0" w:rsidRDefault="00F03AD0" w:rsidP="006C6EE5"/>
                  </w:txbxContent>
                </v:textbox>
                <w10:wrap type="square"/>
              </v:shape>
            </w:pict>
          </mc:Fallback>
        </mc:AlternateContent>
      </w:r>
      <w:r w:rsidR="00127F80" w:rsidRPr="00F03AD0">
        <w:rPr>
          <w:rFonts w:ascii="GillSansStd-Light" w:eastAsia="GillSansStd-Light" w:hAnsi="GillSansStd-Light"/>
          <w:color w:val="333333"/>
          <w:sz w:val="18"/>
          <w:szCs w:val="18"/>
          <w:lang w:bidi="fr-FR"/>
        </w:rPr>
        <w:t xml:space="preserve"> </w:t>
      </w:r>
      <w:r w:rsidR="007707C0" w:rsidRPr="00F03AD0">
        <w:rPr>
          <w:rFonts w:ascii="GillSansStd-Light" w:hAnsi="GillSansStd-Light"/>
          <w:bCs/>
          <w:sz w:val="18"/>
          <w:szCs w:val="18"/>
          <w:lang w:val="es-ES"/>
        </w:rPr>
        <w:t>Hasta (mes/año)</w:t>
      </w:r>
    </w:p>
    <w:p w14:paraId="27561476" w14:textId="77777777" w:rsidR="00787A20" w:rsidRPr="00F03AD0" w:rsidRDefault="00787A20" w:rsidP="00965236">
      <w:pPr>
        <w:spacing w:after="0" w:line="240" w:lineRule="auto"/>
        <w:rPr>
          <w:rFonts w:ascii="GillSansStd-Light" w:hAnsi="GillSansStd-Light"/>
          <w:bCs/>
          <w:color w:val="333333"/>
          <w:sz w:val="18"/>
          <w:szCs w:val="18"/>
        </w:rPr>
      </w:pPr>
    </w:p>
    <w:p w14:paraId="2C5BBABA" w14:textId="30F851D7" w:rsidR="00127F80" w:rsidRPr="00F03AD0" w:rsidRDefault="0069642F" w:rsidP="00127F80">
      <w:pPr>
        <w:spacing w:after="0" w:line="240" w:lineRule="auto"/>
        <w:rPr>
          <w:rFonts w:ascii="GillSansStd-Light" w:hAnsi="GillSansStd-Light"/>
          <w:b/>
          <w:bCs/>
          <w:color w:val="333333"/>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96480" behindDoc="0" locked="0" layoutInCell="1" allowOverlap="1" wp14:anchorId="317AD3D8" wp14:editId="602CC7C2">
                <wp:simplePos x="0" y="0"/>
                <wp:positionH relativeFrom="margin">
                  <wp:posOffset>-59055</wp:posOffset>
                </wp:positionH>
                <wp:positionV relativeFrom="paragraph">
                  <wp:posOffset>130810</wp:posOffset>
                </wp:positionV>
                <wp:extent cx="2533650" cy="69088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187E9B78" w14:textId="21772B8D" w:rsidR="00F03AD0" w:rsidRPr="007707C0" w:rsidRDefault="00F03AD0" w:rsidP="00127F80">
                            <w:pPr>
                              <w:rPr>
                                <w:rFonts w:ascii="Arial" w:hAnsi="Arial"/>
                                <w:sz w:val="18"/>
                                <w:szCs w:val="18"/>
                              </w:rPr>
                            </w:pPr>
                            <w:r w:rsidRPr="007707C0">
                              <w:rPr>
                                <w:rFonts w:ascii="Arial" w:hAnsi="Arial"/>
                                <w:bCs/>
                                <w:sz w:val="18"/>
                                <w:szCs w:val="18"/>
                                <w:lang w:val="es-ES"/>
                              </w:rPr>
                              <w:t>Si usted está afiliado a ... (</w:t>
                            </w:r>
                            <w:r w:rsidRPr="007707C0">
                              <w:rPr>
                                <w:rFonts w:ascii="Arial" w:hAnsi="Arial"/>
                                <w:bCs/>
                                <w:i/>
                                <w:sz w:val="18"/>
                                <w:szCs w:val="18"/>
                                <w:lang w:val="es-ES"/>
                              </w:rPr>
                              <w:t>nombre de la escuela de negocios</w:t>
                            </w:r>
                            <w:r w:rsidRPr="007707C0">
                              <w:rPr>
                                <w:rFonts w:ascii="Arial" w:hAnsi="Arial"/>
                                <w:bCs/>
                                <w:sz w:val="18"/>
                                <w:szCs w:val="18"/>
                                <w:lang w:val="es-ES"/>
                              </w:rPr>
                              <w:t>) o ... (</w:t>
                            </w:r>
                            <w:r w:rsidRPr="007707C0">
                              <w:rPr>
                                <w:rFonts w:ascii="Arial" w:hAnsi="Arial"/>
                                <w:bCs/>
                                <w:i/>
                                <w:sz w:val="18"/>
                                <w:szCs w:val="18"/>
                                <w:lang w:val="es-ES"/>
                              </w:rPr>
                              <w:t>nombre de la universidad</w:t>
                            </w:r>
                            <w:r w:rsidRPr="007707C0">
                              <w:rPr>
                                <w:rFonts w:ascii="Arial" w:hAnsi="Arial"/>
                                <w:bCs/>
                                <w:sz w:val="18"/>
                                <w:szCs w:val="18"/>
                                <w:lang w:val="es-ES"/>
                              </w:rPr>
                              <w:t xml:space="preserve">), explique de </w:t>
                            </w:r>
                            <w:r w:rsidRPr="007707C0">
                              <w:rPr>
                                <w:rFonts w:ascii="Arial" w:eastAsia="Times New Roman" w:hAnsi="Arial"/>
                                <w:sz w:val="18"/>
                                <w:szCs w:val="18"/>
                                <w:lang w:val="es-ES"/>
                              </w:rPr>
                              <w:t>qu</w:t>
                            </w:r>
                            <w:r w:rsidRPr="007707C0">
                              <w:rPr>
                                <w:rFonts w:ascii="Arial" w:eastAsia="Times New Roman" w:hAnsi="Arial" w:hint="eastAsia"/>
                                <w:sz w:val="18"/>
                                <w:szCs w:val="18"/>
                                <w:lang w:val="es-ES"/>
                              </w:rPr>
                              <w:t>é</w:t>
                            </w:r>
                            <w:r w:rsidRPr="007707C0">
                              <w:rPr>
                                <w:rFonts w:ascii="Arial" w:eastAsia="Times New Roman" w:hAnsi="Arial"/>
                                <w:sz w:val="18"/>
                                <w:szCs w:val="18"/>
                                <w:lang w:val="es-ES"/>
                              </w:rPr>
                              <w:t xml:space="preserve"> </w:t>
                            </w:r>
                            <w:r w:rsidRPr="007707C0">
                              <w:rPr>
                                <w:rFonts w:ascii="Arial" w:hAnsi="Arial"/>
                                <w:bCs/>
                                <w:sz w:val="18"/>
                                <w:szCs w:val="18"/>
                                <w:lang w:val="es-ES"/>
                              </w:rPr>
                              <w:t>man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D3D8" id="Text Box 239" o:spid="_x0000_s1045" type="#_x0000_t202" style="position:absolute;margin-left:-4.65pt;margin-top:10.3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" strokecolor="window">
                <v:textbox>
                  <w:txbxContent>
                    <w:p w14:paraId="187E9B78" w14:textId="21772B8D" w:rsidR="00F03AD0" w:rsidRPr="007707C0" w:rsidRDefault="00F03AD0" w:rsidP="00127F80">
                      <w:pPr>
                        <w:rPr>
                          <w:rFonts w:ascii="Arial" w:hAnsi="Arial"/>
                          <w:sz w:val="18"/>
                          <w:szCs w:val="18"/>
                        </w:rPr>
                      </w:pPr>
                      <w:r w:rsidRPr="007707C0">
                        <w:rPr>
                          <w:rFonts w:ascii="Arial" w:hAnsi="Arial"/>
                          <w:bCs/>
                          <w:sz w:val="18"/>
                          <w:szCs w:val="18"/>
                          <w:lang w:val="es-ES"/>
                        </w:rPr>
                        <w:t>Si usted está afiliado a ... (</w:t>
                      </w:r>
                      <w:r w:rsidRPr="007707C0">
                        <w:rPr>
                          <w:rFonts w:ascii="Arial" w:hAnsi="Arial"/>
                          <w:bCs/>
                          <w:i/>
                          <w:sz w:val="18"/>
                          <w:szCs w:val="18"/>
                          <w:lang w:val="es-ES"/>
                        </w:rPr>
                        <w:t>nombre de la escuela de negocios</w:t>
                      </w:r>
                      <w:r w:rsidRPr="007707C0">
                        <w:rPr>
                          <w:rFonts w:ascii="Arial" w:hAnsi="Arial"/>
                          <w:bCs/>
                          <w:sz w:val="18"/>
                          <w:szCs w:val="18"/>
                          <w:lang w:val="es-ES"/>
                        </w:rPr>
                        <w:t>) o ... (</w:t>
                      </w:r>
                      <w:r w:rsidRPr="007707C0">
                        <w:rPr>
                          <w:rFonts w:ascii="Arial" w:hAnsi="Arial"/>
                          <w:bCs/>
                          <w:i/>
                          <w:sz w:val="18"/>
                          <w:szCs w:val="18"/>
                          <w:lang w:val="es-ES"/>
                        </w:rPr>
                        <w:t>nombre de la universidad</w:t>
                      </w:r>
                      <w:r w:rsidRPr="007707C0">
                        <w:rPr>
                          <w:rFonts w:ascii="Arial" w:hAnsi="Arial"/>
                          <w:bCs/>
                          <w:sz w:val="18"/>
                          <w:szCs w:val="18"/>
                          <w:lang w:val="es-ES"/>
                        </w:rPr>
                        <w:t xml:space="preserve">), explique de </w:t>
                      </w:r>
                      <w:r w:rsidRPr="007707C0">
                        <w:rPr>
                          <w:rFonts w:ascii="Arial" w:eastAsia="Times New Roman" w:hAnsi="Arial"/>
                          <w:sz w:val="18"/>
                          <w:szCs w:val="18"/>
                          <w:lang w:val="es-ES"/>
                        </w:rPr>
                        <w:t>qu</w:t>
                      </w:r>
                      <w:r w:rsidRPr="007707C0">
                        <w:rPr>
                          <w:rFonts w:ascii="Arial" w:eastAsia="Times New Roman" w:hAnsi="Arial" w:hint="eastAsia"/>
                          <w:sz w:val="18"/>
                          <w:szCs w:val="18"/>
                          <w:lang w:val="es-ES"/>
                        </w:rPr>
                        <w:t>é</w:t>
                      </w:r>
                      <w:r w:rsidRPr="007707C0">
                        <w:rPr>
                          <w:rFonts w:ascii="Arial" w:eastAsia="Times New Roman" w:hAnsi="Arial"/>
                          <w:sz w:val="18"/>
                          <w:szCs w:val="18"/>
                          <w:lang w:val="es-ES"/>
                        </w:rPr>
                        <w:t xml:space="preserve"> </w:t>
                      </w:r>
                      <w:r w:rsidRPr="007707C0">
                        <w:rPr>
                          <w:rFonts w:ascii="Arial" w:hAnsi="Arial"/>
                          <w:bCs/>
                          <w:sz w:val="18"/>
                          <w:szCs w:val="18"/>
                          <w:lang w:val="es-ES"/>
                        </w:rPr>
                        <w:t>manera.</w:t>
                      </w:r>
                    </w:p>
                  </w:txbxContent>
                </v:textbox>
                <w10:wrap type="square" anchorx="margin"/>
              </v:shape>
            </w:pict>
          </mc:Fallback>
        </mc:AlternateContent>
      </w:r>
    </w:p>
    <w:p w14:paraId="7F7247BF" w14:textId="33FD2ADB" w:rsidR="002148B7" w:rsidRPr="00F03AD0" w:rsidRDefault="00735422" w:rsidP="002148B7">
      <w:pPr>
        <w:spacing w:after="0" w:line="240" w:lineRule="auto"/>
        <w:rPr>
          <w:rFonts w:ascii="GillSansStd-Light" w:hAnsi="GillSansStd-Light"/>
          <w:b/>
          <w:bCs/>
          <w:color w:val="333333"/>
          <w:sz w:val="18"/>
          <w:szCs w:val="18"/>
        </w:rPr>
      </w:pPr>
      <w:r w:rsidRPr="00F03AD0">
        <w:rPr>
          <w:rFonts w:ascii="GillSansStd-Light" w:eastAsia="GillSansStd-Light" w:hAnsi="GillSansStd-Light"/>
          <w:b/>
          <w:color w:val="333333"/>
          <w:sz w:val="18"/>
          <w:szCs w:val="18"/>
          <w:lang w:bidi="fr-FR"/>
        </w:rPr>
        <w:t xml:space="preserve"> </w:t>
      </w:r>
      <w:sdt>
        <w:sdtPr>
          <w:rPr>
            <w:rFonts w:ascii="GillSansStd-Light" w:hAnsi="GillSansStd-Light"/>
            <w:b/>
            <w:bCs/>
            <w:color w:val="333333"/>
            <w:sz w:val="18"/>
            <w:szCs w:val="18"/>
          </w:rPr>
          <w:id w:val="-64495601"/>
          <w:placeholder>
            <w:docPart w:val="A693580D55BA4CB185DBC04E00FCF643"/>
          </w:placeholder>
          <w:showingPlcHdr/>
          <w:dropDownList>
            <w:listItem w:value="Choose an item."/>
            <w:listItem w:displayText="Faculty " w:value="Faculty "/>
            <w:listItem w:displayText="&lt;name of business school&gt; graduate" w:value="&lt;name of business school&gt; graduate"/>
            <w:listItem w:displayText="&lt;name of university&gt; graduate" w:value="&lt;name of university&gt; graduate"/>
            <w:listItem w:displayText="Staff" w:value="Staff"/>
            <w:listItem w:displayText="Other" w:value="Other"/>
            <w:listItem w:displayText="Not affiliated " w:value="Not affiliated "/>
          </w:dropDownList>
        </w:sdtPr>
        <w:sdtContent>
          <w:r w:rsidR="00B540D2" w:rsidRPr="00F03AD0">
            <w:rPr>
              <w:rStyle w:val="PlaceholderText"/>
              <w:rFonts w:ascii="GillSansStd-Light" w:hAnsi="GillSansStd-Light"/>
              <w:sz w:val="18"/>
              <w:szCs w:val="18"/>
            </w:rPr>
            <w:t>Choose an item.</w:t>
          </w:r>
        </w:sdtContent>
      </w:sdt>
      <w:r w:rsidR="00B540D2" w:rsidRPr="00F03AD0">
        <w:rPr>
          <w:rFonts w:ascii="GillSansStd-Light" w:hAnsi="GillSansStd-Light"/>
          <w:b/>
          <w:bCs/>
          <w:color w:val="333333"/>
          <w:sz w:val="18"/>
          <w:szCs w:val="18"/>
        </w:rPr>
        <w:t xml:space="preserve">                   </w:t>
      </w:r>
      <w:r w:rsidR="002148B7" w:rsidRPr="00F03AD0">
        <w:rPr>
          <w:rFonts w:ascii="GillSansStd-Light" w:eastAsia="GillSansStd-Light" w:hAnsi="GillSansStd-Light"/>
          <w:b/>
          <w:color w:val="333333"/>
          <w:sz w:val="18"/>
          <w:szCs w:val="18"/>
          <w:lang w:bidi="fr-FR"/>
        </w:rPr>
        <w:t xml:space="preserve">                   </w:t>
      </w:r>
    </w:p>
    <w:p w14:paraId="56172C77" w14:textId="66C6DA81" w:rsidR="00127F80" w:rsidRPr="00F03AD0" w:rsidRDefault="00735422" w:rsidP="00127F80">
      <w:pPr>
        <w:spacing w:after="0" w:line="240" w:lineRule="auto"/>
        <w:rPr>
          <w:rFonts w:ascii="GillSansStd-Light" w:hAnsi="GillSansStd-Light"/>
          <w:b/>
          <w:bCs/>
          <w:color w:val="333333"/>
          <w:sz w:val="18"/>
          <w:szCs w:val="18"/>
        </w:rPr>
      </w:pPr>
      <w:r w:rsidRPr="00F03AD0">
        <w:rPr>
          <w:rFonts w:ascii="GillSansStd-Light" w:eastAsia="GillSansStd-Light" w:hAnsi="GillSansStd-Light"/>
          <w:b/>
          <w:color w:val="333333"/>
          <w:sz w:val="18"/>
          <w:szCs w:val="18"/>
          <w:lang w:bidi="fr-FR"/>
        </w:rPr>
        <w:t xml:space="preserve">                </w:t>
      </w:r>
    </w:p>
    <w:p w14:paraId="5211A23A" w14:textId="77777777" w:rsidR="00787A20" w:rsidRPr="00F03AD0" w:rsidRDefault="00787A20" w:rsidP="00787A20">
      <w:pPr>
        <w:spacing w:after="0" w:line="240" w:lineRule="auto"/>
        <w:rPr>
          <w:rFonts w:ascii="GillSansStd-Light" w:hAnsi="GillSansStd-Light"/>
          <w:bCs/>
          <w:color w:val="333333"/>
          <w:sz w:val="18"/>
          <w:szCs w:val="18"/>
        </w:rPr>
      </w:pPr>
      <w:r w:rsidRPr="00F03AD0">
        <w:rPr>
          <w:rFonts w:ascii="GillSansStd-Light" w:eastAsia="GillSansStd-Light" w:hAnsi="GillSansStd-Light"/>
          <w:color w:val="333333"/>
          <w:sz w:val="18"/>
          <w:szCs w:val="18"/>
          <w:lang w:bidi="fr-FR"/>
        </w:rPr>
        <w:t xml:space="preserve"> </w:t>
      </w:r>
    </w:p>
    <w:p w14:paraId="0989727A" w14:textId="3901D001" w:rsidR="00770500" w:rsidRPr="00F03AD0" w:rsidRDefault="00770500" w:rsidP="00787A20">
      <w:pPr>
        <w:spacing w:after="0" w:line="240" w:lineRule="auto"/>
        <w:rPr>
          <w:rFonts w:ascii="GillSansStd-Light" w:hAnsi="GillSansStd-Light"/>
          <w:bCs/>
          <w:color w:val="333333"/>
          <w:sz w:val="18"/>
          <w:szCs w:val="18"/>
        </w:rPr>
      </w:pPr>
    </w:p>
    <w:p w14:paraId="78F958E8" w14:textId="15958DBC" w:rsidR="009F0502" w:rsidRPr="00F03AD0" w:rsidRDefault="00FE7E8F" w:rsidP="00787A20">
      <w:pPr>
        <w:spacing w:after="0" w:line="240" w:lineRule="auto"/>
        <w:rPr>
          <w:rFonts w:ascii="GillSansStd-Light" w:hAnsi="GillSansStd-Light"/>
          <w:bCs/>
          <w:color w:val="333333"/>
          <w:sz w:val="18"/>
          <w:szCs w:val="18"/>
        </w:rPr>
      </w:pPr>
      <w:r w:rsidRPr="00F03AD0">
        <w:rPr>
          <w:rFonts w:ascii="GillSansStd-Light" w:hAnsi="GillSansStd-Light"/>
          <w:noProof/>
          <w:sz w:val="18"/>
          <w:szCs w:val="18"/>
          <w:lang w:val="en-US" w:eastAsia="zh-CN"/>
        </w:rPr>
        <mc:AlternateContent>
          <mc:Choice Requires="wps">
            <w:drawing>
              <wp:anchor distT="0" distB="0" distL="114300" distR="114300" simplePos="0" relativeHeight="251868160" behindDoc="0" locked="0" layoutInCell="1" allowOverlap="1" wp14:anchorId="5870367A" wp14:editId="76485E53">
                <wp:simplePos x="0" y="0"/>
                <wp:positionH relativeFrom="margin">
                  <wp:posOffset>44484</wp:posOffset>
                </wp:positionH>
                <wp:positionV relativeFrom="paragraph">
                  <wp:posOffset>30789</wp:posOffset>
                </wp:positionV>
                <wp:extent cx="2705100" cy="431800"/>
                <wp:effectExtent l="95250" t="95250" r="57150" b="120650"/>
                <wp:wrapNone/>
                <wp:docPr id="259"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431800"/>
                        </a:xfrm>
                        <a:prstGeom prst="wedgeRectCallout">
                          <a:avLst>
                            <a:gd name="adj1" fmla="val -7960"/>
                            <a:gd name="adj2" fmla="val -65179"/>
                          </a:avLst>
                        </a:prstGeom>
                        <a:solidFill>
                          <a:sysClr val="window" lastClr="FFFFFF"/>
                        </a:solidFill>
                        <a:ln w="6350" cap="flat" cmpd="sng" algn="ctr">
                          <a:solidFill>
                            <a:sysClr val="windowText" lastClr="000000"/>
                          </a:solidFill>
                          <a:prstDash val="solid"/>
                          <a:miter lim="800000"/>
                        </a:ln>
                        <a:effectLst>
                          <a:outerShdw blurRad="50800" dist="38100" dir="8100000" algn="tr" rotWithShape="0">
                            <a:prstClr val="black">
                              <a:alpha val="40000"/>
                            </a:prstClr>
                          </a:outerShdw>
                        </a:effectLst>
                      </wps:spPr>
                      <wps:txbx>
                        <w:txbxContent>
                          <w:p w14:paraId="10976172" w14:textId="77777777" w:rsidR="00F03AD0" w:rsidRDefault="00F03AD0" w:rsidP="00DF2EB4">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4B3A9B1B" w14:textId="77777777" w:rsidR="00F03AD0" w:rsidRDefault="00F03AD0" w:rsidP="00507D6D">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7036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46" type="#_x0000_t61" style="position:absolute;margin-left:3.5pt;margin-top:2.4pt;width:213pt;height:3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" adj="9081,-3279" fillcolor="window" strokecolor="windowText" strokeweight=".5pt">
                <v:shadow on="t" color="black" opacity="26214f" origin=".5,-.5" offset="-.74836mm,.74836mm"/>
                <v:path arrowok="t"/>
                <v:textbox>
                  <w:txbxContent>
                    <w:p w14:paraId="10976172" w14:textId="77777777" w:rsidR="00F03AD0" w:rsidRDefault="00F03AD0" w:rsidP="00DF2EB4">
                      <w:pPr>
                        <w:pStyle w:val="NormalWeb"/>
                        <w:spacing w:before="0" w:beforeAutospacing="0" w:after="0" w:afterAutospacing="0"/>
                      </w:pPr>
                      <w:r>
                        <w:rPr>
                          <w:rFonts w:asciiTheme="minorHAnsi" w:hAnsi="Calibri" w:cstheme="minorBidi"/>
                          <w:color w:val="ED7D31" w:themeColor="accent2"/>
                          <w:kern w:val="24"/>
                          <w:sz w:val="18"/>
                          <w:szCs w:val="18"/>
                        </w:rPr>
                        <w:t>Value in &lt; &gt; fields will be based on the participating school to which the candidate is applying.</w:t>
                      </w:r>
                    </w:p>
                    <w:p w14:paraId="4B3A9B1B" w14:textId="77777777" w:rsidR="00F03AD0" w:rsidRDefault="00F03AD0" w:rsidP="00507D6D">
                      <w:pPr>
                        <w:pStyle w:val="NormalWeb"/>
                        <w:spacing w:before="0" w:beforeAutospacing="0" w:after="0" w:afterAutospacing="0"/>
                      </w:pPr>
                    </w:p>
                  </w:txbxContent>
                </v:textbox>
                <w10:wrap anchorx="margin"/>
              </v:shape>
            </w:pict>
          </mc:Fallback>
        </mc:AlternateContent>
      </w:r>
    </w:p>
    <w:p w14:paraId="10D4AB07" w14:textId="77777777" w:rsidR="009F0502" w:rsidRPr="00F03AD0" w:rsidRDefault="009F0502" w:rsidP="00787A20">
      <w:pPr>
        <w:spacing w:after="0" w:line="240" w:lineRule="auto"/>
        <w:rPr>
          <w:rFonts w:ascii="GillSansStd-Light" w:hAnsi="GillSansStd-Light"/>
          <w:bCs/>
          <w:color w:val="333333"/>
          <w:sz w:val="18"/>
          <w:szCs w:val="18"/>
        </w:rPr>
      </w:pPr>
    </w:p>
    <w:p w14:paraId="49B1F100" w14:textId="25B7E73D" w:rsidR="009F0502" w:rsidRPr="00F03AD0" w:rsidRDefault="009F0502" w:rsidP="00787A20">
      <w:pPr>
        <w:spacing w:after="0" w:line="240" w:lineRule="auto"/>
        <w:rPr>
          <w:rFonts w:ascii="GillSansStd-Light" w:hAnsi="GillSansStd-Light"/>
          <w:bCs/>
          <w:color w:val="333333"/>
          <w:sz w:val="18"/>
          <w:szCs w:val="18"/>
        </w:rPr>
      </w:pPr>
    </w:p>
    <w:p w14:paraId="4A777573" w14:textId="2D5FF0BB" w:rsidR="00770500" w:rsidRPr="00F03AD0" w:rsidRDefault="0069642F" w:rsidP="00787A20">
      <w:pPr>
        <w:spacing w:after="0" w:line="240" w:lineRule="auto"/>
        <w:rPr>
          <w:rFonts w:ascii="GillSansStd-Light" w:hAnsi="GillSansStd-Light"/>
          <w:bCs/>
          <w:color w:val="333333"/>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97504" behindDoc="0" locked="0" layoutInCell="1" allowOverlap="1" wp14:anchorId="51AFC97E" wp14:editId="51791679">
                <wp:simplePos x="0" y="0"/>
                <wp:positionH relativeFrom="margin">
                  <wp:posOffset>-34290</wp:posOffset>
                </wp:positionH>
                <wp:positionV relativeFrom="paragraph">
                  <wp:posOffset>106045</wp:posOffset>
                </wp:positionV>
                <wp:extent cx="2533650" cy="504825"/>
                <wp:effectExtent l="0" t="0" r="0" b="9525"/>
                <wp:wrapSquare wrapText="bothSides"/>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solidFill>
                            <a:sysClr val="window" lastClr="FFFFFF"/>
                          </a:solidFill>
                          <a:miter lim="800000"/>
                          <a:headEnd/>
                          <a:tailEnd/>
                        </a:ln>
                      </wps:spPr>
                      <wps:txbx>
                        <w:txbxContent>
                          <w:p w14:paraId="6F74168C" w14:textId="7F5E7E5E" w:rsidR="00F03AD0" w:rsidRPr="007707C0" w:rsidRDefault="00F03AD0" w:rsidP="00127F80">
                            <w:pPr>
                              <w:rPr>
                                <w:rFonts w:ascii="Arial" w:hAnsi="Arial"/>
                                <w:bCs/>
                                <w:sz w:val="18"/>
                                <w:szCs w:val="18"/>
                              </w:rPr>
                            </w:pPr>
                            <w:r w:rsidRPr="007707C0">
                              <w:rPr>
                                <w:rFonts w:ascii="Arial" w:hAnsi="Arial"/>
                                <w:bCs/>
                                <w:sz w:val="18"/>
                                <w:szCs w:val="18"/>
                                <w:lang w:val="es-ES"/>
                              </w:rPr>
                              <w:t>¿</w:t>
                            </w:r>
                            <w:r w:rsidRPr="007707C0">
                              <w:rPr>
                                <w:rFonts w:ascii="Arial" w:eastAsia="Times New Roman" w:hAnsi="Arial"/>
                                <w:sz w:val="18"/>
                                <w:szCs w:val="18"/>
                                <w:lang w:val="es-ES"/>
                              </w:rPr>
                              <w:t>Podemos contactarlo en relaci</w:t>
                            </w:r>
                            <w:r w:rsidRPr="007707C0">
                              <w:rPr>
                                <w:rFonts w:ascii="Arial" w:eastAsia="Times New Roman" w:hAnsi="Arial" w:hint="eastAsia"/>
                                <w:sz w:val="18"/>
                                <w:szCs w:val="18"/>
                                <w:lang w:val="es-ES"/>
                              </w:rPr>
                              <w:t>ó</w:t>
                            </w:r>
                            <w:r w:rsidRPr="007707C0">
                              <w:rPr>
                                <w:rFonts w:ascii="Arial" w:eastAsia="Times New Roman" w:hAnsi="Arial"/>
                                <w:sz w:val="18"/>
                                <w:szCs w:val="18"/>
                                <w:lang w:val="es-ES"/>
                              </w:rPr>
                              <w:t>n con este postu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C97E" id="Text Box 27" o:spid="_x0000_s1047" type="#_x0000_t202" style="position:absolute;margin-left:-2.7pt;margin-top:8.35pt;width:199.5pt;height:39.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" strokecolor="window">
                <v:textbox>
                  <w:txbxContent>
                    <w:p w14:paraId="6F74168C" w14:textId="7F5E7E5E" w:rsidR="00F03AD0" w:rsidRPr="007707C0" w:rsidRDefault="00F03AD0" w:rsidP="00127F80">
                      <w:pPr>
                        <w:rPr>
                          <w:rFonts w:ascii="Arial" w:hAnsi="Arial"/>
                          <w:bCs/>
                          <w:sz w:val="18"/>
                          <w:szCs w:val="18"/>
                        </w:rPr>
                      </w:pPr>
                      <w:r w:rsidRPr="007707C0">
                        <w:rPr>
                          <w:rFonts w:ascii="Arial" w:hAnsi="Arial"/>
                          <w:bCs/>
                          <w:sz w:val="18"/>
                          <w:szCs w:val="18"/>
                          <w:lang w:val="es-ES"/>
                        </w:rPr>
                        <w:t>¿</w:t>
                      </w:r>
                      <w:r w:rsidRPr="007707C0">
                        <w:rPr>
                          <w:rFonts w:ascii="Arial" w:eastAsia="Times New Roman" w:hAnsi="Arial"/>
                          <w:sz w:val="18"/>
                          <w:szCs w:val="18"/>
                          <w:lang w:val="es-ES"/>
                        </w:rPr>
                        <w:t>Podemos contactarlo en relaci</w:t>
                      </w:r>
                      <w:r w:rsidRPr="007707C0">
                        <w:rPr>
                          <w:rFonts w:ascii="Arial" w:eastAsia="Times New Roman" w:hAnsi="Arial" w:hint="eastAsia"/>
                          <w:sz w:val="18"/>
                          <w:szCs w:val="18"/>
                          <w:lang w:val="es-ES"/>
                        </w:rPr>
                        <w:t>ó</w:t>
                      </w:r>
                      <w:r w:rsidRPr="007707C0">
                        <w:rPr>
                          <w:rFonts w:ascii="Arial" w:eastAsia="Times New Roman" w:hAnsi="Arial"/>
                          <w:sz w:val="18"/>
                          <w:szCs w:val="18"/>
                          <w:lang w:val="es-ES"/>
                        </w:rPr>
                        <w:t>n con este postulante?</w:t>
                      </w:r>
                    </w:p>
                  </w:txbxContent>
                </v:textbox>
                <w10:wrap type="square" anchorx="margin"/>
              </v:shape>
            </w:pict>
          </mc:Fallback>
        </mc:AlternateContent>
      </w:r>
    </w:p>
    <w:p w14:paraId="1791DEC7" w14:textId="77777777" w:rsidR="00B540D2" w:rsidRPr="00F03AD0" w:rsidRDefault="00127F80" w:rsidP="00B540D2">
      <w:pPr>
        <w:spacing w:after="0" w:line="240" w:lineRule="auto"/>
        <w:rPr>
          <w:rFonts w:ascii="GillSansStd-Light" w:hAnsi="GillSansStd-Light"/>
          <w:sz w:val="18"/>
          <w:szCs w:val="18"/>
        </w:rPr>
      </w:pPr>
      <w:r w:rsidRPr="00F03AD0">
        <w:rPr>
          <w:rFonts w:ascii="GillSansStd-Light" w:eastAsia="GillSansStd-Light" w:hAnsi="GillSansStd-Light"/>
          <w:color w:val="333333"/>
          <w:sz w:val="18"/>
          <w:szCs w:val="18"/>
          <w:lang w:bidi="fr-FR"/>
        </w:rPr>
        <w:t xml:space="preserve"> </w:t>
      </w:r>
      <w:sdt>
        <w:sdtPr>
          <w:rPr>
            <w:rFonts w:ascii="GillSansStd-Light" w:hAnsi="GillSansStd-Light"/>
            <w:color w:val="333333"/>
            <w:sz w:val="18"/>
            <w:szCs w:val="18"/>
            <w:lang w:val="en"/>
          </w:rPr>
          <w:id w:val="206460266"/>
          <w:placeholder>
            <w:docPart w:val="0831384A50E74A77958D847327D31F1F"/>
          </w:placeholder>
          <w:showingPlcHdr/>
          <w:dropDownList>
            <w:listItem w:value="Choose an item."/>
            <w:listItem w:displayText="Yes" w:value="Yes"/>
            <w:listItem w:displayText="No" w:value="No"/>
          </w:dropDownList>
        </w:sdtPr>
        <w:sdtContent>
          <w:r w:rsidR="00B540D2" w:rsidRPr="00F03AD0">
            <w:rPr>
              <w:rStyle w:val="PlaceholderText"/>
              <w:rFonts w:ascii="GillSansStd-Light" w:hAnsi="GillSansStd-Light"/>
              <w:sz w:val="18"/>
              <w:szCs w:val="18"/>
            </w:rPr>
            <w:t>Choose an item.</w:t>
          </w:r>
        </w:sdtContent>
      </w:sdt>
      <w:r w:rsidR="00B540D2" w:rsidRPr="00F03AD0">
        <w:rPr>
          <w:rFonts w:ascii="GillSansStd-Light" w:hAnsi="GillSansStd-Light"/>
          <w:color w:val="333333"/>
          <w:sz w:val="18"/>
          <w:szCs w:val="18"/>
          <w:lang w:val="en"/>
        </w:rPr>
        <w:t xml:space="preserve">                           </w:t>
      </w:r>
      <w:r w:rsidR="00B540D2" w:rsidRPr="00F03AD0">
        <w:rPr>
          <w:rFonts w:ascii="GillSansStd-Light" w:hAnsi="GillSansStd-Light"/>
          <w:sz w:val="18"/>
          <w:szCs w:val="18"/>
        </w:rPr>
        <w:t xml:space="preserve">  </w:t>
      </w:r>
    </w:p>
    <w:p w14:paraId="63E19E8F" w14:textId="77777777" w:rsidR="00735422" w:rsidRPr="00F03AD0" w:rsidRDefault="00127F80" w:rsidP="00127F80">
      <w:pPr>
        <w:spacing w:after="0" w:line="240" w:lineRule="auto"/>
        <w:rPr>
          <w:rFonts w:ascii="GillSansStd-Light" w:hAnsi="GillSansStd-Light"/>
          <w:b/>
          <w:bCs/>
          <w:color w:val="333333"/>
          <w:sz w:val="18"/>
          <w:szCs w:val="18"/>
        </w:rPr>
      </w:pPr>
      <w:r w:rsidRPr="00F03AD0">
        <w:rPr>
          <w:rFonts w:ascii="GillSansStd-Light" w:eastAsia="GillSansStd-Light" w:hAnsi="GillSansStd-Light"/>
          <w:color w:val="333333"/>
          <w:sz w:val="18"/>
          <w:szCs w:val="18"/>
          <w:lang w:bidi="fr-FR"/>
        </w:rPr>
        <w:t xml:space="preserve">                                         </w:t>
      </w:r>
    </w:p>
    <w:p w14:paraId="02D7FC76" w14:textId="7792744B" w:rsidR="002148B7" w:rsidRPr="00F03AD0" w:rsidRDefault="002148B7" w:rsidP="002148B7">
      <w:pPr>
        <w:spacing w:after="0" w:line="240" w:lineRule="auto"/>
        <w:rPr>
          <w:rFonts w:ascii="GillSansStd-Light" w:hAnsi="GillSansStd-Light"/>
          <w:sz w:val="18"/>
          <w:szCs w:val="18"/>
        </w:rPr>
      </w:pPr>
      <w:r w:rsidRPr="00F03AD0">
        <w:rPr>
          <w:rFonts w:ascii="GillSansStd-Light" w:eastAsia="GillSansStd-Light" w:hAnsi="GillSansStd-Light" w:cs="GillSansStd-Light"/>
          <w:sz w:val="18"/>
          <w:szCs w:val="18"/>
          <w:lang w:bidi="fr-FR"/>
        </w:rPr>
        <w:t xml:space="preserve">     </w:t>
      </w:r>
    </w:p>
    <w:p w14:paraId="2814D543" w14:textId="77777777" w:rsidR="00B540D2" w:rsidRPr="00F03AD0" w:rsidRDefault="00B540D2" w:rsidP="002148B7">
      <w:pPr>
        <w:spacing w:after="0" w:line="240" w:lineRule="auto"/>
        <w:rPr>
          <w:rFonts w:ascii="GillSansStd-Light" w:hAnsi="GillSansStd-Light"/>
          <w:sz w:val="18"/>
          <w:szCs w:val="18"/>
        </w:rPr>
      </w:pPr>
      <w:r w:rsidRPr="00F03AD0">
        <w:rPr>
          <w:rFonts w:ascii="GillSansStd-Light" w:hAnsi="GillSansStd-Light"/>
          <w:noProof/>
          <w:sz w:val="18"/>
          <w:szCs w:val="18"/>
          <w:lang w:val="en-US" w:eastAsia="zh-CN"/>
        </w:rPr>
        <mc:AlternateContent>
          <mc:Choice Requires="wps">
            <w:drawing>
              <wp:anchor distT="45720" distB="45720" distL="114300" distR="114300" simplePos="0" relativeHeight="251798528" behindDoc="0" locked="0" layoutInCell="1" allowOverlap="1" wp14:anchorId="5D3D2AC5" wp14:editId="72AB813F">
                <wp:simplePos x="0" y="0"/>
                <wp:positionH relativeFrom="margin">
                  <wp:posOffset>-48895</wp:posOffset>
                </wp:positionH>
                <wp:positionV relativeFrom="paragraph">
                  <wp:posOffset>154305</wp:posOffset>
                </wp:positionV>
                <wp:extent cx="2545715" cy="306070"/>
                <wp:effectExtent l="0" t="0" r="6985" b="0"/>
                <wp:wrapSquare wrapText="bothSides"/>
                <wp:docPr id="2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06070"/>
                        </a:xfrm>
                        <a:prstGeom prst="rect">
                          <a:avLst/>
                        </a:prstGeom>
                        <a:solidFill>
                          <a:srgbClr val="FFFFFF"/>
                        </a:solidFill>
                        <a:ln w="9525">
                          <a:solidFill>
                            <a:sysClr val="window" lastClr="FFFFFF"/>
                          </a:solidFill>
                          <a:miter lim="800000"/>
                          <a:headEnd/>
                          <a:tailEnd/>
                        </a:ln>
                      </wps:spPr>
                      <wps:txbx>
                        <w:txbxContent>
                          <w:p w14:paraId="710782E2" w14:textId="5620A149" w:rsidR="00F03AD0" w:rsidRPr="007707C0" w:rsidRDefault="00F03AD0" w:rsidP="00127F80">
                            <w:pPr>
                              <w:rPr>
                                <w:rFonts w:ascii="Arial" w:hAnsi="Arial"/>
                                <w:bCs/>
                                <w:sz w:val="18"/>
                                <w:szCs w:val="18"/>
                              </w:rPr>
                            </w:pPr>
                            <w:r w:rsidRPr="007707C0">
                              <w:rPr>
                                <w:rFonts w:ascii="Arial" w:eastAsia="Times New Roman" w:hAnsi="Arial" w:hint="eastAsia"/>
                                <w:sz w:val="18"/>
                                <w:lang w:val="es-ES"/>
                              </w:rPr>
                              <w:t>¿</w:t>
                            </w:r>
                            <w:r w:rsidRPr="007707C0">
                              <w:rPr>
                                <w:rFonts w:ascii="Arial" w:eastAsia="Times New Roman" w:hAnsi="Arial"/>
                                <w:sz w:val="18"/>
                                <w:lang w:val="es-ES"/>
                              </w:rPr>
                              <w:t>Utilizó un traductor?</w:t>
                            </w:r>
                          </w:p>
                          <w:p w14:paraId="48351CF3" w14:textId="77777777" w:rsidR="00F03AD0" w:rsidRPr="002D52F0" w:rsidRDefault="00F03AD0"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2AC5" id="Text Box 17" o:spid="_x0000_s1048" type="#_x0000_t202" style="position:absolute;margin-left:-3.85pt;margin-top:12.15pt;width:200.45pt;height:24.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" strokecolor="window">
                <v:textbox>
                  <w:txbxContent>
                    <w:p w14:paraId="710782E2" w14:textId="5620A149" w:rsidR="00F03AD0" w:rsidRPr="007707C0" w:rsidRDefault="00F03AD0" w:rsidP="00127F80">
                      <w:pPr>
                        <w:rPr>
                          <w:rFonts w:ascii="Arial" w:hAnsi="Arial"/>
                          <w:bCs/>
                          <w:sz w:val="18"/>
                          <w:szCs w:val="18"/>
                        </w:rPr>
                      </w:pPr>
                      <w:r w:rsidRPr="007707C0">
                        <w:rPr>
                          <w:rFonts w:ascii="Arial" w:eastAsia="Times New Roman" w:hAnsi="Arial" w:hint="eastAsia"/>
                          <w:sz w:val="18"/>
                          <w:lang w:val="es-ES"/>
                        </w:rPr>
                        <w:t>¿</w:t>
                      </w:r>
                      <w:r w:rsidRPr="007707C0">
                        <w:rPr>
                          <w:rFonts w:ascii="Arial" w:eastAsia="Times New Roman" w:hAnsi="Arial"/>
                          <w:sz w:val="18"/>
                          <w:lang w:val="es-ES"/>
                        </w:rPr>
                        <w:t>Utilizó un traductor?</w:t>
                      </w:r>
                    </w:p>
                    <w:p w14:paraId="48351CF3" w14:textId="77777777" w:rsidR="00F03AD0" w:rsidRPr="002D52F0" w:rsidRDefault="00F03AD0" w:rsidP="00127F80">
                      <w:pPr>
                        <w:rPr>
                          <w:rFonts w:ascii="Arial" w:hAnsi="Arial"/>
                          <w:b/>
                          <w:bCs/>
                          <w:color w:val="333333"/>
                          <w:sz w:val="18"/>
                          <w:szCs w:val="18"/>
                        </w:rPr>
                      </w:pPr>
                    </w:p>
                  </w:txbxContent>
                </v:textbox>
                <w10:wrap type="square" anchorx="margin"/>
              </v:shape>
            </w:pict>
          </mc:Fallback>
        </mc:AlternateContent>
      </w:r>
      <w:r w:rsidR="00127F80" w:rsidRPr="00F03AD0">
        <w:rPr>
          <w:rFonts w:ascii="GillSansStd-Light" w:eastAsia="GillSansStd-Light" w:hAnsi="GillSansStd-Light"/>
          <w:color w:val="333333"/>
          <w:sz w:val="18"/>
          <w:szCs w:val="18"/>
          <w:lang w:bidi="fr-FR"/>
        </w:rPr>
        <w:t xml:space="preserve">                  </w:t>
      </w:r>
      <w:r w:rsidR="00735422" w:rsidRPr="00F03AD0">
        <w:rPr>
          <w:rFonts w:ascii="GillSansStd-Light" w:eastAsia="GillSansStd-Light" w:hAnsi="GillSansStd-Light" w:cs="GillSansStd-Light"/>
          <w:sz w:val="18"/>
          <w:szCs w:val="18"/>
          <w:lang w:bidi="fr-FR"/>
        </w:rPr>
        <w:t xml:space="preserve">  </w:t>
      </w:r>
    </w:p>
    <w:p w14:paraId="1D2F85D1" w14:textId="77A5B416" w:rsidR="002148B7" w:rsidRPr="00F03AD0" w:rsidRDefault="002148B7" w:rsidP="002148B7">
      <w:pPr>
        <w:spacing w:after="0" w:line="240" w:lineRule="auto"/>
        <w:rPr>
          <w:rFonts w:ascii="GillSansStd-Light" w:hAnsi="GillSansStd-Light"/>
          <w:sz w:val="18"/>
          <w:szCs w:val="18"/>
        </w:rPr>
      </w:pPr>
      <w:r w:rsidRPr="00F03AD0">
        <w:rPr>
          <w:rFonts w:ascii="GillSansStd-Light" w:eastAsia="GillSansStd-Light" w:hAnsi="GillSansStd-Light"/>
          <w:color w:val="333333"/>
          <w:sz w:val="18"/>
          <w:szCs w:val="18"/>
          <w:lang w:bidi="fr-FR"/>
        </w:rPr>
        <w:t xml:space="preserve"> </w:t>
      </w:r>
      <w:sdt>
        <w:sdtPr>
          <w:rPr>
            <w:rFonts w:ascii="GillSansStd-Light" w:hAnsi="GillSansStd-Light"/>
            <w:sz w:val="18"/>
            <w:szCs w:val="18"/>
          </w:rPr>
          <w:id w:val="-436911416"/>
          <w:placeholder>
            <w:docPart w:val="1703458D15F1405D8CFBB9A867F16E59"/>
          </w:placeholder>
          <w:showingPlcHdr/>
          <w:dropDownList>
            <w:listItem w:value="Choose an item."/>
            <w:listItem w:displayText="Yes" w:value="Yes"/>
            <w:listItem w:displayText="No" w:value="No"/>
          </w:dropDownList>
        </w:sdtPr>
        <w:sdtContent>
          <w:r w:rsidR="00B540D2" w:rsidRPr="00F03AD0">
            <w:rPr>
              <w:rStyle w:val="PlaceholderText"/>
              <w:rFonts w:ascii="GillSansStd-Light" w:hAnsi="GillSansStd-Light"/>
              <w:sz w:val="18"/>
              <w:szCs w:val="18"/>
            </w:rPr>
            <w:t>Choose an item.</w:t>
          </w:r>
        </w:sdtContent>
      </w:sdt>
      <w:r w:rsidRPr="00F03AD0">
        <w:rPr>
          <w:rFonts w:ascii="GillSansStd-Light" w:eastAsia="GillSansStd-Light" w:hAnsi="GillSansStd-Light"/>
          <w:color w:val="333333"/>
          <w:sz w:val="18"/>
          <w:szCs w:val="18"/>
          <w:lang w:bidi="fr-FR"/>
        </w:rPr>
        <w:t xml:space="preserve">                       </w:t>
      </w:r>
      <w:r w:rsidRPr="00F03AD0">
        <w:rPr>
          <w:rFonts w:ascii="GillSansStd-Light" w:eastAsia="GillSansStd-Light" w:hAnsi="GillSansStd-Light" w:cs="GillSansStd-Light"/>
          <w:sz w:val="18"/>
          <w:szCs w:val="18"/>
          <w:lang w:bidi="fr-FR"/>
        </w:rPr>
        <w:t xml:space="preserve">  </w:t>
      </w:r>
    </w:p>
    <w:p w14:paraId="7113D22D" w14:textId="68C6148B" w:rsidR="00127F80" w:rsidRPr="00F03AD0" w:rsidRDefault="00787A20" w:rsidP="00127F80">
      <w:pPr>
        <w:spacing w:after="0" w:line="240" w:lineRule="auto"/>
        <w:rPr>
          <w:rFonts w:ascii="GillSansStd-Light" w:hAnsi="GillSansStd-Light"/>
          <w:sz w:val="18"/>
          <w:szCs w:val="18"/>
        </w:rPr>
      </w:pPr>
      <w:r w:rsidRPr="00F03AD0">
        <w:rPr>
          <w:rFonts w:ascii="GillSansStd-Light" w:eastAsia="GillSansStd-Light" w:hAnsi="GillSansStd-Light" w:cs="GillSansStd-Light"/>
          <w:sz w:val="18"/>
          <w:szCs w:val="18"/>
          <w:lang w:bidi="fr-FR"/>
        </w:rPr>
        <w:t xml:space="preserve">  </w:t>
      </w:r>
    </w:p>
    <w:p w14:paraId="207304F5" w14:textId="77777777" w:rsidR="00127F80" w:rsidRPr="00F03AD0" w:rsidRDefault="00127F80" w:rsidP="00127F80">
      <w:pPr>
        <w:spacing w:after="120" w:line="480" w:lineRule="auto"/>
        <w:rPr>
          <w:rFonts w:ascii="GillSansStd-Light" w:hAnsi="GillSansStd-Light"/>
          <w:b/>
          <w:sz w:val="18"/>
          <w:szCs w:val="18"/>
        </w:rPr>
      </w:pPr>
    </w:p>
    <w:p w14:paraId="7791E12D" w14:textId="0FFBBA00" w:rsidR="00127F80" w:rsidRPr="00F03AD0" w:rsidRDefault="00127F80" w:rsidP="00127F80">
      <w:pPr>
        <w:spacing w:after="120"/>
        <w:rPr>
          <w:rFonts w:ascii="GillSansStd-Light" w:hAnsi="GillSansStd-Light"/>
          <w:sz w:val="18"/>
          <w:szCs w:val="18"/>
        </w:rPr>
      </w:pPr>
    </w:p>
    <w:p w14:paraId="327861B3" w14:textId="7C30986C" w:rsidR="00127F80" w:rsidRPr="004F5862" w:rsidRDefault="00127F80" w:rsidP="00127F80">
      <w:pPr>
        <w:rPr>
          <w:rFonts w:ascii="GillSansStd-Light" w:hAnsi="GillSansStd-Light"/>
          <w:color w:val="1F4E79"/>
          <w:sz w:val="32"/>
          <w:szCs w:val="32"/>
        </w:rPr>
      </w:pPr>
      <w:r w:rsidRPr="004F5862">
        <w:rPr>
          <w:rFonts w:ascii="GillSansStd-Light" w:eastAsia="GillSansStd-Light" w:hAnsi="GillSansStd-Light"/>
          <w:color w:val="1F4E79"/>
          <w:sz w:val="32"/>
          <w:szCs w:val="32"/>
          <w:lang w:bidi="fr-FR"/>
        </w:rPr>
        <w:br w:type="page"/>
      </w:r>
    </w:p>
    <w:p w14:paraId="4F48EEA9" w14:textId="6FBC591A" w:rsidR="00127F80" w:rsidRPr="007707C0" w:rsidRDefault="007707C0" w:rsidP="00127F80">
      <w:pPr>
        <w:rPr>
          <w:rFonts w:ascii="GillSansStd-Light" w:eastAsia="GillSansStd-Light" w:hAnsi="GillSansStd-Light" w:cs="GillSansStd-Light"/>
          <w:sz w:val="28"/>
          <w:szCs w:val="28"/>
          <w:lang w:bidi="fr-FR"/>
        </w:rPr>
      </w:pPr>
      <w:r w:rsidRPr="007707C0">
        <w:rPr>
          <w:rFonts w:ascii="GillSansStd-Light" w:eastAsia="GillSansStd-Light" w:hAnsi="GillSansStd-Light"/>
          <w:color w:val="1F4E79"/>
          <w:sz w:val="32"/>
          <w:szCs w:val="32"/>
          <w:lang w:bidi="fr-FR"/>
        </w:rPr>
        <w:lastRenderedPageBreak/>
        <w:t>Sección 2</w:t>
      </w:r>
      <w:r w:rsidR="0069642F">
        <w:rPr>
          <w:noProof/>
          <w:lang w:val="en-US" w:eastAsia="zh-CN"/>
        </w:rPr>
        <mc:AlternateContent>
          <mc:Choice Requires="wps">
            <w:drawing>
              <wp:anchor distT="4294967295" distB="4294967295" distL="114300" distR="114300" simplePos="0" relativeHeight="251660288" behindDoc="0" locked="0" layoutInCell="1" allowOverlap="1" wp14:anchorId="3A14DB69" wp14:editId="78C06F53">
                <wp:simplePos x="0" y="0"/>
                <wp:positionH relativeFrom="column">
                  <wp:posOffset>9525</wp:posOffset>
                </wp:positionH>
                <wp:positionV relativeFrom="paragraph">
                  <wp:posOffset>208914</wp:posOffset>
                </wp:positionV>
                <wp:extent cx="6172200" cy="0"/>
                <wp:effectExtent l="0" t="0" r="0" b="0"/>
                <wp:wrapNone/>
                <wp:docPr id="2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AE3A0"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k3uadUBAACT&#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956139" w:rsidRPr="004F5862">
        <w:rPr>
          <w:rFonts w:ascii="GillSansStd-Light" w:eastAsia="GillSansStd-Light" w:hAnsi="GillSansStd-Light"/>
          <w:color w:val="1F4E79"/>
          <w:sz w:val="32"/>
          <w:szCs w:val="32"/>
          <w:lang w:bidi="fr-FR"/>
        </w:rPr>
        <w:t xml:space="preserve">. </w:t>
      </w:r>
      <w:r w:rsidRPr="007707C0">
        <w:rPr>
          <w:rFonts w:ascii="GillSansStd-Light" w:eastAsia="GillSansStd-Light" w:hAnsi="GillSansStd-Light" w:cs="GillSansStd-Light"/>
          <w:sz w:val="28"/>
          <w:szCs w:val="28"/>
          <w:lang w:bidi="fr-FR"/>
        </w:rPr>
        <w:t>Formulario de la Persona que hace la Recomendación</w:t>
      </w:r>
    </w:p>
    <w:p w14:paraId="52C74856" w14:textId="77777777" w:rsidR="007707C0" w:rsidRPr="007707C0" w:rsidRDefault="007707C0" w:rsidP="0077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En esta sección, encontrará 16 competencias y rasgos de carácter que contribuyen a un liderazgo exitoso. Las competencias y rasgos de carácter se agrupan en cinco categorías:</w:t>
      </w:r>
    </w:p>
    <w:p w14:paraId="4EF98B2E" w14:textId="3E5ADCDE" w:rsidR="00127F80" w:rsidRPr="007707C0" w:rsidRDefault="007707C0" w:rsidP="009814FB">
      <w:pPr>
        <w:pStyle w:val="ListParagraph"/>
        <w:numPr>
          <w:ilvl w:val="0"/>
          <w:numId w:val="1"/>
        </w:numPr>
        <w:spacing w:line="36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Logros</w:t>
      </w:r>
    </w:p>
    <w:p w14:paraId="565D49E9" w14:textId="1DA2CD10" w:rsidR="00127F80" w:rsidRPr="007707C0" w:rsidRDefault="007707C0" w:rsidP="009814FB">
      <w:pPr>
        <w:pStyle w:val="ListParagraph"/>
        <w:numPr>
          <w:ilvl w:val="0"/>
          <w:numId w:val="1"/>
        </w:numPr>
        <w:spacing w:line="36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Influencia</w:t>
      </w:r>
    </w:p>
    <w:p w14:paraId="468530EF" w14:textId="23305431" w:rsidR="007707C0" w:rsidRPr="007707C0" w:rsidRDefault="007707C0" w:rsidP="007707C0">
      <w:pPr>
        <w:pStyle w:val="ListParagraph"/>
        <w:numPr>
          <w:ilvl w:val="0"/>
          <w:numId w:val="1"/>
        </w:numPr>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Relaciones Personales</w:t>
      </w:r>
    </w:p>
    <w:p w14:paraId="3C10398A" w14:textId="2C26F34D" w:rsidR="00127F80" w:rsidRPr="007707C0" w:rsidRDefault="007707C0" w:rsidP="009814FB">
      <w:pPr>
        <w:pStyle w:val="ListParagraph"/>
        <w:numPr>
          <w:ilvl w:val="0"/>
          <w:numId w:val="1"/>
        </w:numPr>
        <w:spacing w:line="36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Cualidades Personales</w:t>
      </w:r>
    </w:p>
    <w:p w14:paraId="557C48CF" w14:textId="50BACD71" w:rsidR="00127F80" w:rsidRPr="007707C0" w:rsidRDefault="007707C0" w:rsidP="009814FB">
      <w:pPr>
        <w:pStyle w:val="ListParagraph"/>
        <w:numPr>
          <w:ilvl w:val="0"/>
          <w:numId w:val="1"/>
        </w:numPr>
        <w:spacing w:line="36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Cognitivo</w:t>
      </w:r>
    </w:p>
    <w:p w14:paraId="2011EE05" w14:textId="77777777" w:rsidR="007707C0" w:rsidRPr="007707C0" w:rsidRDefault="007707C0" w:rsidP="0077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SansStd-Light" w:eastAsia="GillSansStd-Light" w:hAnsi="GillSansStd-Light"/>
          <w:sz w:val="18"/>
          <w:szCs w:val="18"/>
          <w:lang w:bidi="fr-FR"/>
        </w:rPr>
      </w:pPr>
      <w:r w:rsidRPr="007707C0">
        <w:rPr>
          <w:rFonts w:ascii="GillSansStd-Light" w:eastAsia="GillSansStd-Light" w:hAnsi="GillSansStd-Light"/>
          <w:sz w:val="18"/>
          <w:szCs w:val="18"/>
          <w:lang w:bidi="fr-FR"/>
        </w:rPr>
        <w:t>Para cada competencia, marque el botón correspondiente a la conducta que ha visto que el solicitante muestra con más regularidad. Reconocemos que todos los solicitantes tienen áreas de fortaleza y áreas de desarrollo. Su apreciación honesta ayudará en la evaluación del postulante. Asuma que cada nivel se basa en comportamientos del nivel anterior.</w:t>
      </w:r>
    </w:p>
    <w:p w14:paraId="17A09C1B" w14:textId="3EC890FF" w:rsidR="00127F80" w:rsidRPr="00CB5D0E" w:rsidRDefault="00127F80" w:rsidP="00127F80">
      <w:pPr>
        <w:rPr>
          <w:rFonts w:ascii="GillSansStd-Light" w:hAnsi="GillSansStd-Light"/>
          <w:sz w:val="18"/>
          <w:szCs w:val="18"/>
        </w:rPr>
      </w:pPr>
    </w:p>
    <w:p w14:paraId="07917481" w14:textId="0840DDE9" w:rsidR="00127F80" w:rsidRPr="007E4943" w:rsidRDefault="007E4943" w:rsidP="00127F80">
      <w:pPr>
        <w:spacing w:after="0" w:line="240" w:lineRule="auto"/>
        <w:rPr>
          <w:rFonts w:ascii="GillSansStd-Light" w:eastAsia="GillSansStd-Light" w:hAnsi="GillSansStd-Light"/>
          <w:sz w:val="24"/>
          <w:szCs w:val="24"/>
          <w:lang w:bidi="fr-FR"/>
        </w:rPr>
      </w:pPr>
      <w:r w:rsidRPr="007E4943">
        <w:rPr>
          <w:rFonts w:ascii="GillSansStd-Light" w:eastAsia="GillSansStd-Light" w:hAnsi="GillSansStd-Light"/>
          <w:sz w:val="24"/>
          <w:szCs w:val="24"/>
          <w:lang w:bidi="fr-FR"/>
        </w:rPr>
        <w:t>Logros</w:t>
      </w:r>
      <w:r w:rsidR="00127F80" w:rsidRPr="007E4943">
        <w:rPr>
          <w:rFonts w:ascii="GillSansStd-Light" w:eastAsia="GillSansStd-Light" w:hAnsi="GillSansStd-Light"/>
          <w:sz w:val="24"/>
          <w:szCs w:val="24"/>
          <w:lang w:bidi="fr-FR"/>
        </w:rPr>
        <w:t xml:space="preserve"> </w:t>
      </w:r>
    </w:p>
    <w:p w14:paraId="37EF4959" w14:textId="77777777" w:rsidR="007E4943" w:rsidRDefault="0069642F" w:rsidP="007E4943">
      <w:pPr>
        <w:spacing w:after="0" w:line="240" w:lineRule="auto"/>
        <w:rPr>
          <w:rFonts w:ascii="GillSansStd-Light" w:eastAsia="GillSansStd-Light" w:hAnsi="GillSansStd-Light"/>
          <w:b/>
          <w:sz w:val="18"/>
          <w:szCs w:val="18"/>
          <w:lang w:bidi="fr-FR"/>
        </w:rPr>
      </w:pPr>
      <w:r>
        <w:rPr>
          <w:noProof/>
          <w:lang w:val="en-US" w:eastAsia="zh-CN"/>
        </w:rPr>
        <mc:AlternateContent>
          <mc:Choice Requires="wps">
            <w:drawing>
              <wp:anchor distT="4294967295" distB="4294967295" distL="114300" distR="114300" simplePos="0" relativeHeight="251723776" behindDoc="0" locked="0" layoutInCell="1" allowOverlap="1" wp14:anchorId="3B238319" wp14:editId="61C462EB">
                <wp:simplePos x="0" y="0"/>
                <wp:positionH relativeFrom="column">
                  <wp:posOffset>0</wp:posOffset>
                </wp:positionH>
                <wp:positionV relativeFrom="paragraph">
                  <wp:posOffset>20319</wp:posOffset>
                </wp:positionV>
                <wp:extent cx="6172200"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22FDF" id="Straight Connector 32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aroq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4D36EFD2" w14:textId="67AE5FAE" w:rsidR="00EF033A" w:rsidRDefault="007E4943" w:rsidP="00AC5B46">
      <w:pPr>
        <w:spacing w:after="0" w:line="240" w:lineRule="auto"/>
        <w:rPr>
          <w:rFonts w:ascii="GillSansStd-Light" w:eastAsia="GillSansStd-Light" w:hAnsi="GillSansStd-Light"/>
          <w:i/>
          <w:sz w:val="18"/>
          <w:szCs w:val="18"/>
          <w:lang w:bidi="fr-FR"/>
        </w:rPr>
      </w:pPr>
      <w:r w:rsidRPr="007E4943">
        <w:rPr>
          <w:rFonts w:ascii="GillSansStd-Light" w:eastAsia="GillSansStd-Light" w:hAnsi="GillSansStd-Light"/>
          <w:b/>
          <w:sz w:val="18"/>
          <w:szCs w:val="18"/>
          <w:lang w:bidi="fr-FR"/>
        </w:rPr>
        <w:t>Iniciativa</w:t>
      </w:r>
      <w:r w:rsidR="00AE56FA">
        <w:rPr>
          <w:rFonts w:ascii="GillSansStd-Light" w:eastAsia="GillSansStd-Light" w:hAnsi="GillSansStd-Light"/>
          <w:b/>
          <w:sz w:val="18"/>
          <w:szCs w:val="18"/>
          <w:lang w:bidi="fr-FR"/>
        </w:rPr>
        <w:t xml:space="preserve">: </w:t>
      </w:r>
      <w:r w:rsidRPr="007E4943">
        <w:rPr>
          <w:rFonts w:ascii="GillSansStd-Light" w:eastAsia="GillSansStd-Light" w:hAnsi="GillSansStd-Light"/>
          <w:i/>
          <w:sz w:val="18"/>
          <w:szCs w:val="18"/>
          <w:lang w:bidi="fr-FR"/>
        </w:rPr>
        <w:t>Actúa antes de que surja alguna necesidad o para anticiparse a los problemas</w:t>
      </w:r>
    </w:p>
    <w:p w14:paraId="27998867" w14:textId="77777777" w:rsidR="005F5EE7" w:rsidRDefault="005F5EE7" w:rsidP="00AC5B46">
      <w:pPr>
        <w:spacing w:after="0" w:line="240" w:lineRule="auto"/>
        <w:rPr>
          <w:rFonts w:ascii="GillSansStd-Light" w:eastAsia="GillSansStd-Light" w:hAnsi="GillSansStd-Light"/>
          <w:i/>
          <w:sz w:val="18"/>
          <w:szCs w:val="18"/>
          <w:lang w:bidi="fr-FR"/>
        </w:rPr>
      </w:pP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EF033A" w:rsidRPr="00AC5B46" w14:paraId="641A7F1D"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4D7D89C1" w14:textId="2A5B2CC8"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00CB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6.2pt;height:14.9pt" o:ole="">
                  <v:imagedata r:id="rId8" o:title=""/>
                </v:shape>
                <w:control r:id="rId9" w:name="DefaultOcxName9" w:shapeid="_x0000_i1140"/>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Sin Base</w:t>
            </w:r>
            <w:r w:rsidR="007E4943" w:rsidRPr="007E4943">
              <w:rPr>
                <w:rFonts w:ascii="Arial" w:hAnsi="Arial"/>
                <w:sz w:val="17"/>
                <w:szCs w:val="17"/>
                <w:lang w:val="es-ES"/>
              </w:rPr>
              <w:t xml:space="preserve">   </w:t>
            </w:r>
          </w:p>
        </w:tc>
      </w:tr>
      <w:tr w:rsidR="00EF033A" w:rsidRPr="00AC5B46" w14:paraId="67D86FB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78B58BE" w14:textId="202E24BD"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27F07B49">
                <v:shape id="_x0000_i1143" type="#_x0000_t75" style="width:16.2pt;height:14.9pt" o:ole="">
                  <v:imagedata r:id="rId10" o:title=""/>
                </v:shape>
                <w:control r:id="rId11" w:name="DefaultOcxName14" w:shapeid="_x0000_i1143"/>
              </w:object>
            </w:r>
            <w:r w:rsidR="007E4943" w:rsidRPr="007E4943">
              <w:rPr>
                <w:rFonts w:ascii="Arial" w:hAnsi="Arial"/>
                <w:sz w:val="17"/>
                <w:szCs w:val="17"/>
                <w:lang w:val="es-ES"/>
              </w:rPr>
              <w:t xml:space="preserve"> Dispuesto a intervenir y tomar medidas cuando sea necesario hacerlo    </w:t>
            </w:r>
            <w:r w:rsidRPr="007E4943">
              <w:rPr>
                <w:rFonts w:ascii="GillSansStd-Light" w:eastAsia="Times New Roman" w:hAnsi="GillSansStd-Light"/>
                <w:noProof/>
                <w:sz w:val="17"/>
                <w:szCs w:val="17"/>
                <w:lang w:val="en-US" w:eastAsia="zh-CN"/>
              </w:rPr>
              <w:t xml:space="preserve"> </w:t>
            </w:r>
            <w:r w:rsidR="007E4943" w:rsidRPr="007E4943">
              <w:rPr>
                <w:rFonts w:ascii="GillSansStd-Light" w:eastAsia="GillSansStd-Light" w:hAnsi="GillSansStd-Light"/>
                <w:sz w:val="17"/>
                <w:szCs w:val="17"/>
                <w:lang w:bidi="fr-FR"/>
              </w:rPr>
              <w:t xml:space="preserve">  </w:t>
            </w:r>
          </w:p>
        </w:tc>
      </w:tr>
      <w:tr w:rsidR="00EF033A" w:rsidRPr="00AC5B46" w14:paraId="2922FF9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75431253" w14:textId="654C0C09"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4FB66FFE">
                <v:shape id="_x0000_i1146" type="#_x0000_t75" style="width:16.2pt;height:14.9pt" o:ole="">
                  <v:imagedata r:id="rId10" o:title=""/>
                </v:shape>
                <w:control r:id="rId12" w:name="DefaultOcxName2" w:shapeid="_x0000_i1146"/>
              </w:object>
            </w:r>
            <w:r w:rsidR="002148B7"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lang w:val="es-ES"/>
              </w:rPr>
              <w:t xml:space="preserve">Se hace cargo de manera espontánea cuando un problema requiere atención y nadie se ofrece     </w:t>
            </w:r>
          </w:p>
        </w:tc>
      </w:tr>
      <w:tr w:rsidR="00EF033A" w:rsidRPr="00AC5B46" w14:paraId="2D49218B"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3EB47DC1" w14:textId="3AAC09D0"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24F34BC3">
                <v:shape id="_x0000_i1149" type="#_x0000_t75" style="width:16.2pt;height:14.9pt" o:ole="">
                  <v:imagedata r:id="rId10" o:title=""/>
                </v:shape>
                <w:control r:id="rId13" w:name="DefaultOcxName31" w:shapeid="_x0000_i1149"/>
              </w:object>
            </w:r>
            <w:r w:rsidR="007E4943" w:rsidRPr="007E4943">
              <w:rPr>
                <w:rFonts w:ascii="Arial" w:hAnsi="Arial"/>
                <w:sz w:val="17"/>
                <w:szCs w:val="17"/>
                <w:lang w:val="es-ES"/>
              </w:rPr>
              <w:t xml:space="preserve"> Busca nuevos desafíos en el trabajo, aborda los problemas de frente y trabaja para resolverlos sin demora   </w:t>
            </w:r>
            <w:r w:rsidRPr="007E4943">
              <w:rPr>
                <w:rFonts w:ascii="GillSansStd-Light" w:eastAsia="Times New Roman" w:hAnsi="GillSansStd-Light"/>
                <w:noProof/>
                <w:sz w:val="17"/>
                <w:szCs w:val="17"/>
                <w:lang w:val="en-US" w:eastAsia="zh-CN"/>
              </w:rPr>
              <w:t xml:space="preserve"> </w:t>
            </w:r>
          </w:p>
        </w:tc>
      </w:tr>
      <w:tr w:rsidR="00EF033A" w:rsidRPr="00AC5B46" w14:paraId="1CC48407"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9988F76" w14:textId="7755B11E"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24AE49F7">
                <v:shape id="_x0000_i1152" type="#_x0000_t75" style="width:16.2pt;height:14.9pt" o:ole="">
                  <v:imagedata r:id="rId10" o:title=""/>
                </v:shape>
                <w:control r:id="rId14" w:name="DefaultOcxName41" w:shapeid="_x0000_i1152"/>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lang w:val="es-ES"/>
              </w:rPr>
              <w:t xml:space="preserve">Proactivamente realiza un esfuerzo adicional para llevar a cabo tareas críticas o difíciles y persiste ante los obstáculos    </w:t>
            </w:r>
          </w:p>
        </w:tc>
      </w:tr>
      <w:tr w:rsidR="00EF033A" w:rsidRPr="00AC5B46" w14:paraId="210138D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17A2F66F" w14:textId="1E1E2BCA" w:rsidR="007E4943" w:rsidRPr="007E4943" w:rsidRDefault="00EF033A" w:rsidP="00EF033A">
            <w:pPr>
              <w:spacing w:after="0" w:line="240" w:lineRule="auto"/>
              <w:ind w:left="426" w:hanging="426"/>
              <w:rPr>
                <w:rFonts w:ascii="GillSansStd-Light" w:eastAsia="GillSansStd-Light" w:hAnsi="GillSansStd-Light"/>
                <w:sz w:val="17"/>
                <w:szCs w:val="17"/>
                <w:lang w:bidi="fr-FR"/>
              </w:rPr>
            </w:pPr>
            <w:r w:rsidRPr="007E4943">
              <w:rPr>
                <w:rFonts w:ascii="GillSansStd-Light" w:eastAsia="Times New Roman" w:hAnsi="GillSansStd-Light"/>
                <w:noProof/>
                <w:sz w:val="17"/>
                <w:szCs w:val="17"/>
              </w:rPr>
              <w:object w:dxaOrig="330" w:dyaOrig="300" w14:anchorId="4D583F34">
                <v:shape id="_x0000_i1155" type="#_x0000_t75" style="width:16.2pt;height:14.9pt" o:ole="">
                  <v:imagedata r:id="rId10" o:title=""/>
                </v:shape>
                <w:control r:id="rId15" w:name="DefaultOcxName54" w:shapeid="_x0000_i1155"/>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lang w:val="es-ES"/>
              </w:rPr>
              <w:t>Busca activamente proyectos de gran visibilidad y alto impacto, incluso cuando las cosas no van bien; con frecuencia realiza lo necesario para el crecimiento del equipo o la organización</w:t>
            </w:r>
            <w:r w:rsidR="007E4943" w:rsidRPr="007E4943">
              <w:rPr>
                <w:rFonts w:ascii="GillSansStd-Light" w:eastAsia="GillSansStd-Light" w:hAnsi="GillSansStd-Light"/>
                <w:sz w:val="17"/>
                <w:szCs w:val="17"/>
                <w:lang w:bidi="fr-FR"/>
              </w:rPr>
              <w:t xml:space="preserve"> </w:t>
            </w:r>
          </w:p>
          <w:p w14:paraId="3A09B212" w14:textId="6892328C"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p>
        </w:tc>
      </w:tr>
    </w:tbl>
    <w:p w14:paraId="49756866" w14:textId="12C174AA" w:rsidR="002959AD" w:rsidRPr="007E4943" w:rsidRDefault="002959AD" w:rsidP="00127F80">
      <w:pPr>
        <w:spacing w:after="0" w:line="240" w:lineRule="auto"/>
        <w:rPr>
          <w:rFonts w:ascii="GillSansStd-Light" w:hAnsi="GillSansStd-Light"/>
          <w:b/>
          <w:bCs/>
          <w:sz w:val="18"/>
          <w:szCs w:val="18"/>
        </w:rPr>
      </w:pPr>
    </w:p>
    <w:p w14:paraId="084387FA" w14:textId="4AC7A1F3" w:rsidR="00EF033A" w:rsidRDefault="007E4943" w:rsidP="007E4943">
      <w:pPr>
        <w:widowControl w:val="0"/>
        <w:spacing w:before="62" w:after="0" w:line="240" w:lineRule="auto"/>
        <w:rPr>
          <w:rFonts w:ascii="Arial" w:hAnsi="Arial"/>
          <w:i/>
          <w:sz w:val="18"/>
          <w:szCs w:val="18"/>
          <w:lang w:val="es-ES"/>
        </w:rPr>
      </w:pPr>
      <w:r w:rsidRPr="007E4943">
        <w:rPr>
          <w:rFonts w:ascii="Arial" w:hAnsi="Arial"/>
          <w:b/>
          <w:sz w:val="18"/>
          <w:szCs w:val="18"/>
          <w:lang w:val="es-ES"/>
        </w:rPr>
        <w:t>Orientación a resultados</w:t>
      </w:r>
      <w:r w:rsidR="00AE56FA" w:rsidRPr="007E4943">
        <w:rPr>
          <w:rFonts w:ascii="GillSansStd-Light" w:eastAsia="GillSansStd-Light" w:hAnsi="GillSansStd-Light"/>
          <w:b/>
          <w:sz w:val="18"/>
          <w:szCs w:val="18"/>
          <w:lang w:bidi="fr-FR"/>
        </w:rPr>
        <w:t xml:space="preserve">: </w:t>
      </w:r>
      <w:r w:rsidRPr="007E4943">
        <w:rPr>
          <w:rFonts w:ascii="Arial" w:hAnsi="Arial"/>
          <w:i/>
          <w:sz w:val="18"/>
          <w:szCs w:val="18"/>
          <w:lang w:val="es-ES"/>
        </w:rPr>
        <w:t>Se centra y se empeña en cumplir con las metas y los objetivos y en mejorar el rendimiento</w:t>
      </w:r>
    </w:p>
    <w:p w14:paraId="679CC11D" w14:textId="77777777" w:rsidR="005F5EE7" w:rsidRPr="007E4943" w:rsidRDefault="005F5EE7" w:rsidP="007E4943">
      <w:pPr>
        <w:widowControl w:val="0"/>
        <w:spacing w:before="62"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7E4943" w14:paraId="7240A55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E7D26A8" w14:textId="5ADF8905"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729928D2">
                <v:shape id="_x0000_i1158" type="#_x0000_t75" style="width:16.2pt;height:14.9pt" o:ole="">
                  <v:imagedata r:id="rId8" o:title=""/>
                </v:shape>
                <w:control r:id="rId16" w:name="DefaultOcxName7" w:shapeid="_x0000_i1158"/>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Sin Base</w:t>
            </w:r>
            <w:r w:rsidR="007E4943" w:rsidRPr="007E4943">
              <w:rPr>
                <w:rFonts w:ascii="Arial" w:hAnsi="Arial"/>
                <w:sz w:val="17"/>
                <w:szCs w:val="17"/>
                <w:lang w:val="es-ES"/>
              </w:rPr>
              <w:t xml:space="preserve">   </w:t>
            </w:r>
          </w:p>
        </w:tc>
      </w:tr>
      <w:tr w:rsidR="00EF033A" w:rsidRPr="007E4943" w14:paraId="7AE3144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514D2AD" w14:textId="33545E5F"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78BFEDD5">
                <v:shape id="_x0000_i1161" type="#_x0000_t75" style="width:16.2pt;height:14.9pt" o:ole="">
                  <v:imagedata r:id="rId10" o:title=""/>
                </v:shape>
                <w:control r:id="rId17" w:name="DefaultOcxName8" w:shapeid="_x0000_i1161"/>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Realiza las tareas asignadas</w:t>
            </w:r>
          </w:p>
        </w:tc>
      </w:tr>
      <w:tr w:rsidR="00EF033A" w:rsidRPr="007E4943" w14:paraId="05F271F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48DFB66" w14:textId="03D3601E"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7613F3CB">
                <v:shape id="_x0000_i1164" type="#_x0000_t75" style="width:16.2pt;height:14.9pt" o:ole="">
                  <v:imagedata r:id="rId10" o:title=""/>
                </v:shape>
                <w:control r:id="rId18" w:name="DefaultOcxName91" w:shapeid="_x0000_i1164"/>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Toma medidas específicas para superar obstáculos y lograr los objetivos; tiene planes para contingencias</w:t>
            </w:r>
            <w:r w:rsidRPr="007E4943">
              <w:rPr>
                <w:rFonts w:ascii="GillSansStd-Light" w:eastAsia="Times New Roman" w:hAnsi="GillSansStd-Light"/>
                <w:sz w:val="17"/>
                <w:szCs w:val="17"/>
                <w:lang w:bidi="fr-FR"/>
              </w:rPr>
              <w:t xml:space="preserve"> </w:t>
            </w:r>
          </w:p>
        </w:tc>
      </w:tr>
      <w:tr w:rsidR="007E4943" w:rsidRPr="007E4943" w14:paraId="5823D3BF" w14:textId="77777777" w:rsidTr="007E4943">
        <w:trPr>
          <w:trHeight w:val="228"/>
          <w:tblCellSpacing w:w="15" w:type="dxa"/>
        </w:trPr>
        <w:tc>
          <w:tcPr>
            <w:tcW w:w="0" w:type="auto"/>
            <w:shd w:val="clear" w:color="auto" w:fill="auto"/>
            <w:tcMar>
              <w:top w:w="0" w:type="dxa"/>
              <w:left w:w="0" w:type="dxa"/>
              <w:bottom w:w="0" w:type="dxa"/>
              <w:right w:w="0" w:type="dxa"/>
            </w:tcMar>
            <w:vAlign w:val="center"/>
            <w:hideMark/>
          </w:tcPr>
          <w:p w14:paraId="410AD896" w14:textId="25494DA0"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767CB6D7">
                <v:shape id="_x0000_i1167" type="#_x0000_t75" style="width:16.2pt;height:14.9pt" o:ole="">
                  <v:imagedata r:id="rId10" o:title=""/>
                </v:shape>
                <w:control r:id="rId19" w:name="DefaultOcxName10" w:shapeid="_x0000_i1167"/>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 xml:space="preserve">Actúa para superar las metas y aumentar la efectividad de la organización   </w:t>
            </w:r>
          </w:p>
        </w:tc>
      </w:tr>
      <w:tr w:rsidR="00EF033A" w:rsidRPr="007E4943" w14:paraId="3970AFC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17F3DBF" w14:textId="5EA22F72"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297F5F4D">
                <v:shape id="_x0000_i1170" type="#_x0000_t75" style="width:16.2pt;height:14.9pt" o:ole="">
                  <v:imagedata r:id="rId10" o:title=""/>
                </v:shape>
                <w:control r:id="rId20" w:name="DefaultOcxName113" w:shapeid="_x0000_i1170"/>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lang w:val="es-ES"/>
              </w:rPr>
              <w:t>Introduce mejoras incrementales para mejorar el rendimiento empresarial mediante un análisis sólido; continuamente establece metas más altas para sí mismo y el equipo</w:t>
            </w:r>
            <w:r w:rsidR="007E4943" w:rsidRPr="007E4943">
              <w:rPr>
                <w:rFonts w:ascii="GillSansStd-Light" w:eastAsia="Times New Roman" w:hAnsi="GillSansStd-Light"/>
                <w:sz w:val="17"/>
                <w:szCs w:val="17"/>
                <w:lang w:bidi="fr-FR"/>
              </w:rPr>
              <w:t xml:space="preserve">    </w:t>
            </w:r>
          </w:p>
        </w:tc>
      </w:tr>
      <w:tr w:rsidR="007E4943" w:rsidRPr="007E4943" w14:paraId="3A179CA0" w14:textId="77777777" w:rsidTr="007E4943">
        <w:trPr>
          <w:trHeight w:val="45"/>
          <w:tblCellSpacing w:w="15" w:type="dxa"/>
        </w:trPr>
        <w:tc>
          <w:tcPr>
            <w:tcW w:w="0" w:type="auto"/>
            <w:shd w:val="clear" w:color="auto" w:fill="auto"/>
            <w:tcMar>
              <w:top w:w="0" w:type="dxa"/>
              <w:left w:w="0" w:type="dxa"/>
              <w:bottom w:w="0" w:type="dxa"/>
              <w:right w:w="0" w:type="dxa"/>
            </w:tcMar>
            <w:vAlign w:val="center"/>
            <w:hideMark/>
          </w:tcPr>
          <w:p w14:paraId="3314A556" w14:textId="294906DB" w:rsidR="00EF033A" w:rsidRPr="007E4943" w:rsidRDefault="00EF033A" w:rsidP="00EF033A">
            <w:pPr>
              <w:spacing w:after="0" w:line="240" w:lineRule="auto"/>
              <w:ind w:left="426" w:hanging="426"/>
              <w:rPr>
                <w:rFonts w:ascii="GillSansStd-Light" w:eastAsia="Times New Roman" w:hAnsi="GillSansStd-Light"/>
                <w:noProof/>
                <w:sz w:val="17"/>
                <w:szCs w:val="17"/>
                <w:lang w:val="en-US" w:eastAsia="zh-CN"/>
              </w:rPr>
            </w:pPr>
            <w:r w:rsidRPr="007E4943">
              <w:rPr>
                <w:rFonts w:ascii="GillSansStd-Light" w:eastAsia="Times New Roman" w:hAnsi="GillSansStd-Light"/>
                <w:noProof/>
                <w:sz w:val="17"/>
                <w:szCs w:val="17"/>
              </w:rPr>
              <w:object w:dxaOrig="330" w:dyaOrig="300" w14:anchorId="1677D6EE">
                <v:shape id="_x0000_i1173" type="#_x0000_t75" style="width:16.2pt;height:14.9pt" o:ole="">
                  <v:imagedata r:id="rId10" o:title=""/>
                </v:shape>
                <w:control r:id="rId21" w:name="DefaultOcxName121" w:shapeid="_x0000_i1173"/>
              </w:object>
            </w:r>
            <w:r w:rsidRPr="007E4943">
              <w:rPr>
                <w:rFonts w:ascii="GillSansStd-Light" w:eastAsia="Times New Roman" w:hAnsi="GillSansStd-Light"/>
                <w:noProof/>
                <w:sz w:val="17"/>
                <w:szCs w:val="17"/>
                <w:lang w:val="en-US" w:eastAsia="zh-CN"/>
              </w:rPr>
              <w:t xml:space="preserve"> </w:t>
            </w:r>
            <w:r w:rsidR="007E4943" w:rsidRPr="007E4943">
              <w:rPr>
                <w:rFonts w:ascii="Arial" w:hAnsi="Arial"/>
                <w:sz w:val="17"/>
                <w:szCs w:val="17"/>
              </w:rPr>
              <w:t>Inventa nuevos enfoques y trabaja para cumplir o exceder los estándares y niveles de rendimiento superiores</w:t>
            </w:r>
          </w:p>
        </w:tc>
      </w:tr>
    </w:tbl>
    <w:p w14:paraId="5D027042" w14:textId="77777777" w:rsidR="00AC1F29" w:rsidRPr="007E4943" w:rsidRDefault="00AC1F29" w:rsidP="00127F80">
      <w:pPr>
        <w:spacing w:after="0" w:line="240" w:lineRule="auto"/>
        <w:rPr>
          <w:rFonts w:ascii="GillSansStd-Light" w:hAnsi="GillSansStd-Light"/>
          <w:bCs/>
          <w:sz w:val="24"/>
          <w:szCs w:val="24"/>
        </w:rPr>
      </w:pPr>
    </w:p>
    <w:p w14:paraId="41998678" w14:textId="77777777" w:rsidR="00AE56FA" w:rsidRPr="007E4943" w:rsidRDefault="00AE56FA">
      <w:pPr>
        <w:rPr>
          <w:rFonts w:ascii="GillSansStd-Light" w:hAnsi="GillSansStd-Light"/>
          <w:bCs/>
          <w:sz w:val="24"/>
          <w:szCs w:val="24"/>
        </w:rPr>
      </w:pPr>
      <w:r w:rsidRPr="007E4943">
        <w:rPr>
          <w:rFonts w:ascii="GillSansStd-Light" w:eastAsia="GillSansStd-Light" w:hAnsi="GillSansStd-Light"/>
          <w:sz w:val="24"/>
          <w:szCs w:val="24"/>
          <w:lang w:bidi="fr-FR"/>
        </w:rPr>
        <w:br w:type="page"/>
      </w:r>
    </w:p>
    <w:p w14:paraId="39C8720D" w14:textId="5EC3EADD" w:rsidR="00127F80" w:rsidRPr="007E4943" w:rsidRDefault="007E4943" w:rsidP="007E4943">
      <w:pPr>
        <w:spacing w:after="0" w:line="240" w:lineRule="auto"/>
        <w:rPr>
          <w:rFonts w:ascii="GillSansStd-Light" w:eastAsia="GillSansStd-Light" w:hAnsi="GillSansStd-Light"/>
          <w:sz w:val="24"/>
          <w:szCs w:val="24"/>
          <w:lang w:bidi="fr-FR"/>
        </w:rPr>
      </w:pPr>
      <w:r w:rsidRPr="007E4943">
        <w:rPr>
          <w:rFonts w:ascii="GillSansStd-Light" w:eastAsia="GillSansStd-Light" w:hAnsi="GillSansStd-Light"/>
          <w:sz w:val="24"/>
          <w:szCs w:val="24"/>
          <w:lang w:bidi="fr-FR"/>
        </w:rPr>
        <w:lastRenderedPageBreak/>
        <w:t>Influencia</w:t>
      </w:r>
    </w:p>
    <w:p w14:paraId="59CC2900" w14:textId="144333EB" w:rsidR="00127F80" w:rsidRPr="00CB5D0E" w:rsidRDefault="0069642F" w:rsidP="00127F80">
      <w:pPr>
        <w:spacing w:after="0" w:line="240" w:lineRule="auto"/>
        <w:rPr>
          <w:rFonts w:ascii="GillSansStd-Light" w:hAnsi="GillSansStd-Light"/>
          <w:b/>
          <w:bCs/>
          <w:sz w:val="18"/>
          <w:szCs w:val="18"/>
        </w:rPr>
      </w:pPr>
      <w:r>
        <w:rPr>
          <w:noProof/>
          <w:lang w:val="en-US" w:eastAsia="zh-CN"/>
        </w:rPr>
        <mc:AlternateContent>
          <mc:Choice Requires="wps">
            <w:drawing>
              <wp:anchor distT="4294967295" distB="4294967295" distL="114300" distR="114300" simplePos="0" relativeHeight="251724800" behindDoc="0" locked="0" layoutInCell="1" allowOverlap="1" wp14:anchorId="62B64892" wp14:editId="583F6CF1">
                <wp:simplePos x="0" y="0"/>
                <wp:positionH relativeFrom="column">
                  <wp:posOffset>0</wp:posOffset>
                </wp:positionH>
                <wp:positionV relativeFrom="paragraph">
                  <wp:posOffset>36194</wp:posOffset>
                </wp:positionV>
                <wp:extent cx="617220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BDD77" id="Straight Connector 32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Mk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z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" strokecolor="#5b9bd5" strokeweight=".5pt">
                <v:stroke joinstyle="miter"/>
                <o:lock v:ext="edit" shapetype="f"/>
              </v:line>
            </w:pict>
          </mc:Fallback>
        </mc:AlternateContent>
      </w:r>
    </w:p>
    <w:p w14:paraId="084DBB65" w14:textId="0435DA91" w:rsidR="00590BC8" w:rsidRPr="00F51EFE" w:rsidRDefault="007E4943" w:rsidP="00590BC8">
      <w:pPr>
        <w:spacing w:after="0" w:line="240" w:lineRule="auto"/>
        <w:rPr>
          <w:rFonts w:ascii="Arial" w:hAnsi="Arial"/>
          <w:i/>
          <w:sz w:val="18"/>
          <w:szCs w:val="18"/>
          <w:lang w:val="es-ES"/>
        </w:rPr>
      </w:pPr>
      <w:r w:rsidRPr="00F51EFE">
        <w:rPr>
          <w:rFonts w:ascii="Arial" w:hAnsi="Arial"/>
          <w:b/>
          <w:sz w:val="18"/>
          <w:szCs w:val="18"/>
          <w:lang w:val="es-ES"/>
        </w:rPr>
        <w:t>Comunicación</w:t>
      </w:r>
      <w:r w:rsidR="00AE56FA">
        <w:rPr>
          <w:rFonts w:ascii="GillSansStd-Light" w:eastAsia="GillSansStd-Light" w:hAnsi="GillSansStd-Light"/>
          <w:b/>
          <w:sz w:val="18"/>
          <w:szCs w:val="18"/>
          <w:lang w:bidi="fr-FR"/>
        </w:rPr>
        <w:t xml:space="preserve">: </w:t>
      </w:r>
      <w:r w:rsidR="00F51EFE" w:rsidRPr="00F51EFE">
        <w:rPr>
          <w:rFonts w:ascii="Arial" w:hAnsi="Arial"/>
          <w:i/>
          <w:sz w:val="18"/>
          <w:szCs w:val="18"/>
          <w:lang w:val="es-ES"/>
        </w:rPr>
        <w:t xml:space="preserve">Produce mensajes e ideas de manera que puedan ser fácilmente escuchados y aceptados y puedan atraer a una audiencia; recurre a escuchar y a otros comportamientos que ayudan a crear un entendimiento compartido del tema   </w:t>
      </w:r>
    </w:p>
    <w:p w14:paraId="4F87EEBB" w14:textId="66B4244E"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61192873"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CF94000" w14:textId="631CCF6C"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2CBD6DFC">
                <v:shape id="_x0000_i1176" type="#_x0000_t75" style="width:16.2pt;height:14.9pt" o:ole="">
                  <v:imagedata r:id="rId8" o:title=""/>
                </v:shape>
                <w:control r:id="rId22" w:name="DefaultOcxName28" w:shapeid="_x0000_i1176"/>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rPr>
              <w:t>Sin Base</w:t>
            </w:r>
            <w:r w:rsidR="00F51EFE" w:rsidRPr="00F51EFE">
              <w:rPr>
                <w:rFonts w:ascii="Arial" w:hAnsi="Arial"/>
                <w:sz w:val="16"/>
                <w:szCs w:val="16"/>
                <w:lang w:val="es-ES"/>
              </w:rPr>
              <w:t xml:space="preserve">  </w:t>
            </w:r>
          </w:p>
        </w:tc>
      </w:tr>
      <w:tr w:rsidR="00EF033A" w:rsidRPr="00590BC8" w14:paraId="181BB2A9" w14:textId="77777777" w:rsidTr="00F51EFE">
        <w:trPr>
          <w:trHeight w:val="219"/>
          <w:tblCellSpacing w:w="15" w:type="dxa"/>
        </w:trPr>
        <w:tc>
          <w:tcPr>
            <w:tcW w:w="0" w:type="auto"/>
            <w:shd w:val="clear" w:color="auto" w:fill="auto"/>
            <w:tcMar>
              <w:top w:w="0" w:type="dxa"/>
              <w:left w:w="0" w:type="dxa"/>
              <w:bottom w:w="0" w:type="dxa"/>
              <w:right w:w="0" w:type="dxa"/>
            </w:tcMar>
            <w:vAlign w:val="center"/>
            <w:hideMark/>
          </w:tcPr>
          <w:p w14:paraId="1D31BC90" w14:textId="4E8AFBE2"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7A31357C">
                <v:shape id="_x0000_i1179" type="#_x0000_t75" style="width:16.2pt;height:14.9pt" o:ole="">
                  <v:imagedata r:id="rId10" o:title=""/>
                </v:shape>
                <w:control r:id="rId23" w:name="DefaultOcxName29" w:shapeid="_x0000_i1179"/>
              </w:object>
            </w:r>
            <w:r w:rsidR="00F51EFE" w:rsidRPr="00F51EFE">
              <w:rPr>
                <w:rFonts w:ascii="Arial" w:hAnsi="Arial"/>
                <w:sz w:val="16"/>
                <w:szCs w:val="16"/>
                <w:lang w:val="es-ES"/>
              </w:rPr>
              <w:t xml:space="preserve"> Se hace entender; responde a inquietudes explícitas cuando se le pregunta  </w:t>
            </w:r>
          </w:p>
        </w:tc>
      </w:tr>
      <w:tr w:rsidR="00EF033A" w:rsidRPr="00590BC8" w14:paraId="4EA023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9A1C8C5" w14:textId="2DA4F8BE"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4CDDC730">
                <v:shape id="_x0000_i1182" type="#_x0000_t75" style="width:16.2pt;height:14.9pt" o:ole="">
                  <v:imagedata r:id="rId10" o:title=""/>
                </v:shape>
                <w:control r:id="rId24" w:name="DefaultOcxName30" w:shapeid="_x0000_i1182"/>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ES"/>
              </w:rPr>
              <w:t>Permanece</w:t>
            </w:r>
            <w:r w:rsidR="00F51EFE" w:rsidRPr="00F51EFE">
              <w:rPr>
                <w:rFonts w:ascii="inherit" w:eastAsia="Times New Roman" w:hAnsi="inherit" w:cs="Courier New"/>
                <w:sz w:val="16"/>
                <w:szCs w:val="16"/>
                <w:lang w:val="es-ES"/>
              </w:rPr>
              <w:t xml:space="preserve"> </w:t>
            </w:r>
            <w:r w:rsidR="00F51EFE" w:rsidRPr="00F51EFE">
              <w:rPr>
                <w:rFonts w:ascii="Arial" w:hAnsi="Arial"/>
                <w:sz w:val="16"/>
                <w:szCs w:val="16"/>
                <w:lang w:val="es-ES"/>
              </w:rPr>
              <w:t xml:space="preserve">en el tema; replantea conceptos cuando es necesario aclararlos; organiza contenidos de modo que sean fáciles de entender; toma tiempo para escuchar    </w:t>
            </w:r>
          </w:p>
        </w:tc>
      </w:tr>
      <w:tr w:rsidR="00EF033A" w:rsidRPr="00590BC8" w14:paraId="606BB88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07C0228" w14:textId="4F22A6DF"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732F6110">
                <v:shape id="_x0000_i1185" type="#_x0000_t75" style="width:16.2pt;height:14.9pt" o:ole="">
                  <v:imagedata r:id="rId10" o:title=""/>
                </v:shape>
                <w:control r:id="rId25" w:name="DefaultOcxName311" w:shapeid="_x0000_i1185"/>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ES"/>
              </w:rPr>
              <w:t>Plantea puntos de vista claramente y estructura contenidos para presentar puntos de vista de manera lógica y fácil de seguir por parte de una amplia audiencia; acepta los comentarios de la audiencia</w:t>
            </w:r>
            <w:r w:rsidR="00F51EFE" w:rsidRPr="00F51EFE">
              <w:rPr>
                <w:rFonts w:ascii="GillSansStd-Light" w:eastAsia="Times New Roman" w:hAnsi="GillSansStd-Light"/>
                <w:sz w:val="17"/>
                <w:szCs w:val="17"/>
                <w:lang w:bidi="fr-FR"/>
              </w:rPr>
              <w:t xml:space="preserve">   </w:t>
            </w:r>
          </w:p>
        </w:tc>
      </w:tr>
      <w:tr w:rsidR="00EF033A" w:rsidRPr="00590BC8" w14:paraId="473C26D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F92365C" w14:textId="3B218654"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7BABA0D7">
                <v:shape id="_x0000_i1188" type="#_x0000_t75" style="width:16.2pt;height:14.9pt" o:ole="">
                  <v:imagedata r:id="rId10" o:title=""/>
                </v:shape>
                <w:control r:id="rId26" w:name="DefaultOcxName32" w:shapeid="_x0000_i1188"/>
              </w:object>
            </w:r>
            <w:r w:rsidRPr="00F51EFE">
              <w:rPr>
                <w:rFonts w:ascii="GillSansStd-Light" w:eastAsia="Times New Roman" w:hAnsi="GillSansStd-Light"/>
                <w:sz w:val="17"/>
                <w:szCs w:val="17"/>
                <w:lang w:bidi="fr-FR"/>
              </w:rPr>
              <w:t xml:space="preserve"> </w:t>
            </w:r>
            <w:r w:rsidR="00F51EFE" w:rsidRPr="00F51EFE">
              <w:rPr>
                <w:rFonts w:ascii="Arial" w:hAnsi="Arial"/>
                <w:sz w:val="16"/>
                <w:szCs w:val="16"/>
                <w:lang w:val="es-ES"/>
              </w:rPr>
              <w:t>Explícitamente estructura el contenido para captar un segmento específico de la audiencia; hace preguntas pertinentes; replantea o parafrasea lo que otros han dicho para verificar la comprensión</w:t>
            </w:r>
            <w:r w:rsidR="00F51EFE" w:rsidRPr="00F51EFE">
              <w:rPr>
                <w:rFonts w:ascii="GillSansStd-Light" w:eastAsia="Times New Roman" w:hAnsi="GillSansStd-Light"/>
                <w:sz w:val="17"/>
                <w:szCs w:val="17"/>
                <w:lang w:bidi="fr-FR"/>
              </w:rPr>
              <w:t xml:space="preserve">    </w:t>
            </w:r>
          </w:p>
        </w:tc>
      </w:tr>
      <w:tr w:rsidR="00EF033A" w:rsidRPr="00590BC8" w14:paraId="2F554255"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9A9C6A9" w14:textId="4F0FC207"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02464608">
                <v:shape id="_x0000_i1191" type="#_x0000_t75" style="width:16.2pt;height:14.9pt" o:ole="">
                  <v:imagedata r:id="rId10" o:title=""/>
                </v:shape>
                <w:control r:id="rId27" w:name="DefaultOcxName33" w:shapeid="_x0000_i1191"/>
              </w:object>
            </w:r>
            <w:r w:rsidRPr="00F51EFE">
              <w:rPr>
                <w:rFonts w:ascii="GillSansStd-Light" w:eastAsia="Times New Roman" w:hAnsi="GillSansStd-Light"/>
                <w:sz w:val="17"/>
                <w:szCs w:val="17"/>
                <w:lang w:bidi="fr-FR"/>
              </w:rPr>
              <w:t xml:space="preserve"> </w:t>
            </w:r>
            <w:r w:rsidR="00F51EFE" w:rsidRPr="00F51EFE">
              <w:rPr>
                <w:rFonts w:ascii="Arial" w:hAnsi="Arial"/>
                <w:sz w:val="16"/>
                <w:szCs w:val="16"/>
                <w:lang w:val="es-ES"/>
              </w:rPr>
              <w:t xml:space="preserve">Estructura contenidos para presentaciones y reuniones de alto nivel y mantiene la compostura ante cualquier desafío; solicita opiniones e inquietudes y los incorpora "en el momento"; los analiza abiertamente y adapta la comunicación  </w:t>
            </w:r>
          </w:p>
          <w:p w14:paraId="31373E14" w14:textId="77777777"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p>
        </w:tc>
      </w:tr>
      <w:tr w:rsidR="00590BC8" w:rsidRPr="004F5862" w14:paraId="058617B7" w14:textId="77777777" w:rsidTr="00EF033A">
        <w:trPr>
          <w:tblCellSpacing w:w="15" w:type="dxa"/>
        </w:trPr>
        <w:tc>
          <w:tcPr>
            <w:tcW w:w="0" w:type="auto"/>
            <w:shd w:val="clear" w:color="auto" w:fill="auto"/>
            <w:tcMar>
              <w:top w:w="0" w:type="dxa"/>
              <w:left w:w="0" w:type="dxa"/>
              <w:bottom w:w="0" w:type="dxa"/>
              <w:right w:w="0" w:type="dxa"/>
            </w:tcMar>
            <w:vAlign w:val="center"/>
          </w:tcPr>
          <w:p w14:paraId="291AD5BA" w14:textId="48E51411" w:rsidR="00590BC8" w:rsidRPr="00590BC8" w:rsidRDefault="00590BC8" w:rsidP="00CB5D0E">
            <w:pPr>
              <w:spacing w:after="0" w:line="240" w:lineRule="auto"/>
              <w:ind w:left="426" w:hanging="426"/>
              <w:rPr>
                <w:rFonts w:ascii="GillSansStd-Light" w:eastAsia="Times New Roman" w:hAnsi="GillSansStd-Light"/>
                <w:color w:val="231F20"/>
                <w:sz w:val="17"/>
                <w:szCs w:val="17"/>
              </w:rPr>
            </w:pPr>
          </w:p>
        </w:tc>
      </w:tr>
    </w:tbl>
    <w:p w14:paraId="4D7E33A6" w14:textId="1F8DA0C7" w:rsidR="00590BC8" w:rsidRPr="00F51EFE" w:rsidRDefault="00F51EFE" w:rsidP="00F51EFE">
      <w:pPr>
        <w:widowControl w:val="0"/>
        <w:spacing w:before="62" w:after="0" w:line="240" w:lineRule="auto"/>
        <w:rPr>
          <w:rFonts w:ascii="Arial" w:hAnsi="Arial"/>
          <w:i/>
          <w:sz w:val="18"/>
          <w:szCs w:val="18"/>
          <w:lang w:val="es-ES"/>
        </w:rPr>
      </w:pPr>
      <w:r w:rsidRPr="00F51EFE">
        <w:rPr>
          <w:rFonts w:ascii="Arial" w:hAnsi="Arial"/>
          <w:b/>
          <w:sz w:val="18"/>
          <w:szCs w:val="18"/>
          <w:lang w:val="es-ES"/>
        </w:rPr>
        <w:t>Influencia y Colaboración</w:t>
      </w:r>
      <w:r w:rsidR="00AE56FA" w:rsidRPr="00F51EFE">
        <w:rPr>
          <w:rFonts w:ascii="Arial" w:hAnsi="Arial"/>
          <w:b/>
          <w:sz w:val="18"/>
          <w:szCs w:val="18"/>
          <w:lang w:val="es-ES"/>
        </w:rPr>
        <w:t>:</w:t>
      </w:r>
      <w:r w:rsidR="00AE56FA">
        <w:rPr>
          <w:rFonts w:ascii="GillSansStd-Light" w:eastAsia="GillSansStd-Light" w:hAnsi="GillSansStd-Light"/>
          <w:b/>
          <w:sz w:val="18"/>
          <w:szCs w:val="18"/>
          <w:lang w:bidi="fr-FR"/>
        </w:rPr>
        <w:t xml:space="preserve"> </w:t>
      </w:r>
      <w:r w:rsidRPr="00F51EFE">
        <w:rPr>
          <w:rFonts w:ascii="Arial" w:hAnsi="Arial"/>
          <w:i/>
          <w:sz w:val="18"/>
          <w:szCs w:val="18"/>
          <w:lang w:val="es-ES"/>
        </w:rPr>
        <w:t>Participa y trabaja con personas sobre las que no tiene ningún control directo</w:t>
      </w:r>
    </w:p>
    <w:p w14:paraId="6B56FEAB" w14:textId="004F7F3D"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316D937B"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D9F402C" w14:textId="74AE6F09"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3D23F986">
                <v:shape id="_x0000_i1194" type="#_x0000_t75" style="width:16.2pt;height:14.9pt" o:ole="">
                  <v:imagedata r:id="rId8" o:title=""/>
                </v:shape>
                <w:control r:id="rId28" w:name="DefaultOcxName141" w:shapeid="_x0000_i1194"/>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rPr>
              <w:t>Sin Base</w:t>
            </w:r>
            <w:r w:rsidR="00F51EFE" w:rsidRPr="00F51EFE">
              <w:rPr>
                <w:rFonts w:ascii="Arial" w:hAnsi="Arial"/>
                <w:sz w:val="16"/>
                <w:szCs w:val="16"/>
                <w:lang w:val="es-ES"/>
              </w:rPr>
              <w:t xml:space="preserve">   </w:t>
            </w:r>
          </w:p>
        </w:tc>
      </w:tr>
      <w:tr w:rsidR="00EF033A" w:rsidRPr="00590BC8" w14:paraId="77456CD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3BF91B3" w14:textId="2962ED9A" w:rsidR="00EF033A" w:rsidRPr="00F51EFE" w:rsidRDefault="00EF033A" w:rsidP="00F51EFE">
            <w:pPr>
              <w:tabs>
                <w:tab w:val="left" w:pos="353"/>
              </w:tabs>
              <w:spacing w:line="240" w:lineRule="auto"/>
              <w:contextualSpacing/>
              <w:rPr>
                <w:rFonts w:ascii="Arial" w:hAnsi="Arial"/>
                <w:sz w:val="16"/>
                <w:szCs w:val="16"/>
                <w:lang w:val="es-AR"/>
              </w:rPr>
            </w:pPr>
            <w:r w:rsidRPr="00F51EFE">
              <w:rPr>
                <w:rFonts w:ascii="GillSansStd-Light" w:eastAsia="Times New Roman" w:hAnsi="GillSansStd-Light"/>
                <w:noProof/>
                <w:sz w:val="17"/>
                <w:szCs w:val="17"/>
              </w:rPr>
              <w:object w:dxaOrig="330" w:dyaOrig="300" w14:anchorId="28286518">
                <v:shape id="_x0000_i1197" type="#_x0000_t75" style="width:16.2pt;height:14.9pt" o:ole="">
                  <v:imagedata r:id="rId10" o:title=""/>
                </v:shape>
                <w:control r:id="rId29" w:name="DefaultOcxName15" w:shapeid="_x0000_i1197"/>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AR"/>
              </w:rPr>
              <w:t xml:space="preserve">Acepta sugerencias de los </w:t>
            </w:r>
            <w:r w:rsidR="00F51EFE" w:rsidRPr="00F51EFE">
              <w:rPr>
                <w:rFonts w:ascii="Arial" w:hAnsi="Arial"/>
                <w:sz w:val="16"/>
                <w:szCs w:val="16"/>
                <w:lang w:val="es-ES"/>
              </w:rPr>
              <w:t>demás</w:t>
            </w:r>
          </w:p>
        </w:tc>
      </w:tr>
      <w:tr w:rsidR="00EF033A" w:rsidRPr="00860F7F" w14:paraId="0CD9A89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D6CAA9A" w14:textId="7AE3DDD0" w:rsidR="00EF033A" w:rsidRPr="00F51EFE" w:rsidRDefault="00EF033A" w:rsidP="00F51EFE">
            <w:pPr>
              <w:tabs>
                <w:tab w:val="left" w:pos="353"/>
              </w:tabs>
              <w:spacing w:line="240" w:lineRule="auto"/>
              <w:contextualSpacing/>
              <w:rPr>
                <w:rFonts w:ascii="Arial" w:hAnsi="Arial"/>
                <w:sz w:val="16"/>
                <w:szCs w:val="16"/>
                <w:lang w:val="es-ES"/>
              </w:rPr>
            </w:pPr>
            <w:r w:rsidRPr="00F51EFE">
              <w:rPr>
                <w:rFonts w:ascii="GillSansStd-Light" w:eastAsia="Times New Roman" w:hAnsi="GillSansStd-Light"/>
                <w:noProof/>
                <w:sz w:val="17"/>
                <w:szCs w:val="17"/>
              </w:rPr>
              <w:object w:dxaOrig="330" w:dyaOrig="300" w14:anchorId="30BB1446">
                <v:shape id="_x0000_i1200" type="#_x0000_t75" style="width:16.2pt;height:14.9pt" o:ole="">
                  <v:imagedata r:id="rId10" o:title=""/>
                </v:shape>
                <w:control r:id="rId30" w:name="DefaultOcxName16" w:shapeid="_x0000_i1200"/>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ES"/>
              </w:rPr>
              <w:t>Busca activamente el aporte de los demás y los involucra en la resolución de problemas</w:t>
            </w:r>
          </w:p>
        </w:tc>
      </w:tr>
      <w:tr w:rsidR="00EF033A" w:rsidRPr="00590BC8" w14:paraId="5D16412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525901C" w14:textId="20959924"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14059102">
                <v:shape id="_x0000_i1203" type="#_x0000_t75" style="width:16.2pt;height:14.9pt" o:ole="">
                  <v:imagedata r:id="rId10" o:title=""/>
                </v:shape>
                <w:control r:id="rId31" w:name="DefaultOcxName17" w:shapeid="_x0000_i1203"/>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ES"/>
              </w:rPr>
              <w:t>Busca primero comprender las perspectivas de los demás; toma medidas para ganar su apoyo a las ideas e iniciativas</w:t>
            </w:r>
            <w:r w:rsidR="00F51EFE" w:rsidRPr="00F51EFE">
              <w:rPr>
                <w:rFonts w:ascii="GillSansStd-Light" w:eastAsia="Times New Roman" w:hAnsi="GillSansStd-Light"/>
                <w:sz w:val="17"/>
                <w:szCs w:val="17"/>
                <w:lang w:bidi="fr-FR"/>
              </w:rPr>
              <w:t xml:space="preserve">  </w:t>
            </w:r>
          </w:p>
        </w:tc>
      </w:tr>
      <w:tr w:rsidR="00EF033A" w:rsidRPr="00590BC8" w14:paraId="6D15ED5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9CF9F10" w14:textId="258E88FF"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3498A975">
                <v:shape id="_x0000_i1206" type="#_x0000_t75" style="width:16.2pt;height:14.9pt" o:ole="">
                  <v:imagedata r:id="rId10" o:title=""/>
                </v:shape>
                <w:control r:id="rId32" w:name="DefaultOcxName18" w:shapeid="_x0000_i1206"/>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6"/>
                <w:szCs w:val="16"/>
                <w:lang w:val="es-ES"/>
              </w:rPr>
              <w:t>Utiliza enfoques específicos para influir y acercar a los demás independientemente de las diferencias, y para lograr resultados y compartir las mejores prácticas</w:t>
            </w:r>
          </w:p>
        </w:tc>
      </w:tr>
      <w:tr w:rsidR="00EF033A" w:rsidRPr="00590BC8" w14:paraId="04AF8719"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881BB9B" w14:textId="19A06CA1"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5FA9BC07">
                <v:shape id="_x0000_i1209" type="#_x0000_t75" style="width:16.2pt;height:14.9pt" o:ole="">
                  <v:imagedata r:id="rId10" o:title=""/>
                </v:shape>
                <w:control r:id="rId33" w:name="DefaultOcxName19" w:shapeid="_x0000_i1209"/>
              </w:object>
            </w:r>
            <w:r w:rsidRPr="00F51EFE">
              <w:rPr>
                <w:rFonts w:ascii="GillSansStd-Light" w:eastAsia="Times New Roman" w:hAnsi="GillSansStd-Light"/>
                <w:noProof/>
                <w:sz w:val="17"/>
                <w:szCs w:val="17"/>
                <w:lang w:eastAsia="zh-CN"/>
              </w:rPr>
              <w:t xml:space="preserve"> </w:t>
            </w:r>
            <w:r w:rsidR="00F51EFE" w:rsidRPr="00F51EFE">
              <w:rPr>
                <w:rFonts w:ascii="Arial" w:hAnsi="Arial"/>
                <w:sz w:val="16"/>
                <w:szCs w:val="16"/>
                <w:lang w:val="es-ES"/>
              </w:rPr>
              <w:t>Utiliza enfoques específicos para influir, crear y potenciar una red de personas elegidas estratégicamente; construye asociaciones duraderas para mejorar significativamente los resultados, incluso a costo personal</w:t>
            </w:r>
          </w:p>
          <w:p w14:paraId="238D7433" w14:textId="77777777" w:rsidR="00EF033A" w:rsidRPr="00F51EFE" w:rsidRDefault="00EF033A" w:rsidP="00EF033A">
            <w:pPr>
              <w:spacing w:after="0" w:line="240" w:lineRule="auto"/>
              <w:ind w:left="426" w:hanging="426"/>
              <w:rPr>
                <w:rFonts w:ascii="GillSansStd-Light" w:eastAsia="Times New Roman" w:hAnsi="GillSansStd-Light"/>
                <w:noProof/>
                <w:sz w:val="17"/>
                <w:szCs w:val="17"/>
                <w:lang w:eastAsia="zh-CN"/>
              </w:rPr>
            </w:pPr>
          </w:p>
        </w:tc>
      </w:tr>
      <w:tr w:rsidR="00590BC8" w:rsidRPr="004F5862" w14:paraId="21E39CD5" w14:textId="77777777" w:rsidTr="00EF033A">
        <w:trPr>
          <w:tblCellSpacing w:w="15" w:type="dxa"/>
        </w:trPr>
        <w:tc>
          <w:tcPr>
            <w:tcW w:w="0" w:type="auto"/>
            <w:shd w:val="clear" w:color="auto" w:fill="auto"/>
            <w:tcMar>
              <w:top w:w="0" w:type="dxa"/>
              <w:left w:w="0" w:type="dxa"/>
              <w:bottom w:w="0" w:type="dxa"/>
              <w:right w:w="0" w:type="dxa"/>
            </w:tcMar>
            <w:vAlign w:val="center"/>
          </w:tcPr>
          <w:p w14:paraId="7D903F91" w14:textId="10DC4C8C" w:rsidR="00590BC8" w:rsidRPr="00590BC8" w:rsidRDefault="00590BC8" w:rsidP="00EF033A">
            <w:pPr>
              <w:spacing w:after="0" w:line="240" w:lineRule="auto"/>
              <w:rPr>
                <w:rFonts w:ascii="GillSansStd-Light" w:eastAsia="Times New Roman" w:hAnsi="GillSansStd-Light"/>
                <w:color w:val="231F20"/>
                <w:sz w:val="17"/>
                <w:szCs w:val="17"/>
              </w:rPr>
            </w:pPr>
          </w:p>
        </w:tc>
      </w:tr>
    </w:tbl>
    <w:p w14:paraId="053155FE" w14:textId="5CCE9E52" w:rsidR="00590BC8" w:rsidRPr="00F51EFE" w:rsidRDefault="00F51EFE" w:rsidP="00F51EFE">
      <w:pPr>
        <w:widowControl w:val="0"/>
        <w:spacing w:before="62" w:after="0" w:line="240" w:lineRule="auto"/>
        <w:rPr>
          <w:rFonts w:ascii="Arial" w:hAnsi="Arial"/>
          <w:b/>
          <w:color w:val="7030A0"/>
          <w:sz w:val="17"/>
          <w:szCs w:val="17"/>
          <w:lang w:val="es-ES"/>
        </w:rPr>
      </w:pPr>
      <w:r w:rsidRPr="00F51EFE">
        <w:rPr>
          <w:rFonts w:ascii="Arial" w:hAnsi="Arial"/>
          <w:b/>
          <w:sz w:val="18"/>
          <w:szCs w:val="18"/>
          <w:lang w:val="es-ES"/>
        </w:rPr>
        <w:t>Impresión profesional, Aplomo y Presencia</w:t>
      </w:r>
      <w:r w:rsidR="00127F80" w:rsidRPr="00F51EFE">
        <w:rPr>
          <w:rFonts w:ascii="Arial" w:hAnsi="Arial"/>
          <w:b/>
          <w:sz w:val="18"/>
          <w:szCs w:val="18"/>
          <w:lang w:val="es-ES"/>
        </w:rPr>
        <w:t>:</w:t>
      </w:r>
      <w:r w:rsidR="00127F80" w:rsidRPr="005C727A">
        <w:rPr>
          <w:rFonts w:ascii="GillSansStd-Light" w:eastAsia="GillSansStd-Light" w:hAnsi="GillSansStd-Light"/>
          <w:b/>
          <w:sz w:val="18"/>
          <w:szCs w:val="18"/>
          <w:lang w:bidi="fr-FR"/>
        </w:rPr>
        <w:t xml:space="preserve"> </w:t>
      </w:r>
      <w:r w:rsidRPr="00F51EFE">
        <w:rPr>
          <w:rFonts w:ascii="Arial" w:hAnsi="Arial"/>
          <w:i/>
          <w:sz w:val="18"/>
          <w:szCs w:val="18"/>
          <w:lang w:val="es-ES"/>
        </w:rPr>
        <w:t>Mantiene el autocontrol y responde positivamente a factores externos, incluso en momentos de crisis o conflicto; da una buena impresión a los demás</w:t>
      </w:r>
    </w:p>
    <w:p w14:paraId="4C3E978F" w14:textId="3F57D4F1"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504450B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8D86269" w14:textId="3B452DDA"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142D7FA2">
                <v:shape id="_x0000_i1483" type="#_x0000_t75" style="width:16.2pt;height:14.9pt" o:ole="">
                  <v:imagedata r:id="rId8" o:title=""/>
                </v:shape>
                <w:control r:id="rId34" w:name="DefaultOcxName21" w:shapeid="_x0000_i1483"/>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rPr>
              <w:t>Sin Base</w:t>
            </w:r>
            <w:r w:rsidR="00F51EFE" w:rsidRPr="00F51EFE">
              <w:rPr>
                <w:rFonts w:ascii="Arial" w:hAnsi="Arial"/>
                <w:sz w:val="16"/>
                <w:szCs w:val="16"/>
                <w:lang w:val="es-ES"/>
              </w:rPr>
              <w:t xml:space="preserve">   </w:t>
            </w:r>
          </w:p>
        </w:tc>
      </w:tr>
      <w:tr w:rsidR="00EF033A" w:rsidRPr="00E502FE" w14:paraId="2A0207F4"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7D9CFB4" w14:textId="1CFC9632" w:rsidR="00F51EFE" w:rsidRPr="00F51EFE" w:rsidRDefault="00EF033A" w:rsidP="00F51EFE">
            <w:pPr>
              <w:spacing w:after="0" w:line="240" w:lineRule="auto"/>
              <w:ind w:left="426" w:hanging="426"/>
              <w:rPr>
                <w:rFonts w:ascii="Arial" w:hAnsi="Arial"/>
                <w:sz w:val="17"/>
                <w:szCs w:val="17"/>
                <w:lang w:val="es-ES"/>
              </w:rPr>
            </w:pPr>
            <w:r w:rsidRPr="00F51EFE">
              <w:rPr>
                <w:rFonts w:ascii="GillSansStd-Light" w:eastAsia="Times New Roman" w:hAnsi="GillSansStd-Light"/>
                <w:noProof/>
                <w:sz w:val="17"/>
                <w:szCs w:val="17"/>
              </w:rPr>
              <w:object w:dxaOrig="330" w:dyaOrig="300" w14:anchorId="30862D97">
                <v:shape id="_x0000_i1482" type="#_x0000_t75" style="width:16.2pt;height:14.9pt" o:ole="">
                  <v:imagedata r:id="rId10" o:title=""/>
                </v:shape>
                <w:control r:id="rId35" w:name="DefaultOcxName22" w:shapeid="_x0000_i1482"/>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Habla cortésmente, demuestra buenos modales generales; Expresa el deseo de dar una impresión positiva</w:t>
            </w:r>
          </w:p>
        </w:tc>
      </w:tr>
      <w:tr w:rsidR="00EF033A" w:rsidRPr="00E502FE" w14:paraId="055D83B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AF7F422" w14:textId="41E34A34"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268FB520">
                <v:shape id="_x0000_i1481" type="#_x0000_t75" style="width:16.2pt;height:14.9pt" o:ole="">
                  <v:imagedata r:id="rId10" o:title=""/>
                </v:shape>
                <w:control r:id="rId36" w:name="DefaultOcxName23" w:shapeid="_x0000_i1481"/>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Se mantiene calmado en diferentes situaciones; Trabaja para generar una buena impresión y se prepara ante situaciones donde tiene que mostrarse seguro de sí mismo</w:t>
            </w:r>
          </w:p>
        </w:tc>
      </w:tr>
      <w:tr w:rsidR="00EF033A" w:rsidRPr="00E502FE" w14:paraId="41D07B5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F91A76A" w14:textId="1B454756"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72245A19">
                <v:shape id="_x0000_i1480" type="#_x0000_t75" style="width:16.2pt;height:14.9pt" o:ole="">
                  <v:imagedata r:id="rId10" o:title=""/>
                </v:shape>
                <w:control r:id="rId37" w:name="DefaultOcxName24" w:shapeid="_x0000_i1480"/>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Ante ciertas emociones negativas, evita expresarlas; Da una impresión positiva y profesional, responde con confianza a la situación o circunstancia</w:t>
            </w:r>
          </w:p>
        </w:tc>
      </w:tr>
      <w:tr w:rsidR="00EF033A" w:rsidRPr="00E502FE" w14:paraId="3A9F974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619109F" w14:textId="361C8D1B"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77A16A3D">
                <v:shape id="_x0000_i1479" type="#_x0000_t75" style="width:16.2pt;height:14.9pt" o:ole="">
                  <v:imagedata r:id="rId10" o:title=""/>
                </v:shape>
                <w:control r:id="rId38" w:name="DefaultOcxName25" w:shapeid="_x0000_i1479"/>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Convierte emociones fuertes en acciones positivas; Se muestra seguro y fuerte, responde rápidamente a las situaciones de crisis</w:t>
            </w:r>
          </w:p>
        </w:tc>
      </w:tr>
      <w:tr w:rsidR="00EF033A" w:rsidRPr="00590BC8" w14:paraId="150C7D0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9946D70" w14:textId="0D09BFDF"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06759B6D">
                <v:shape id="_x0000_i1478" type="#_x0000_t75" style="width:16.2pt;height:14.9pt" o:ole="">
                  <v:imagedata r:id="rId10" o:title=""/>
                </v:shape>
                <w:control r:id="rId39" w:name="DefaultOcxName26" w:shapeid="_x0000_i1478"/>
              </w:object>
            </w:r>
            <w:r w:rsidR="00F51EFE" w:rsidRPr="00F51EFE">
              <w:rPr>
                <w:rFonts w:ascii="GillSansStd-Light" w:eastAsia="Times New Roman" w:hAnsi="GillSansStd-Light"/>
                <w:sz w:val="17"/>
                <w:szCs w:val="17"/>
                <w:lang w:bidi="fr-FR"/>
              </w:rPr>
              <w:t xml:space="preserve"> </w:t>
            </w:r>
            <w:r w:rsidR="00F51EFE" w:rsidRPr="00F51EFE">
              <w:rPr>
                <w:rFonts w:ascii="Arial" w:hAnsi="Arial"/>
                <w:sz w:val="17"/>
                <w:szCs w:val="17"/>
                <w:lang w:val="es-ES"/>
              </w:rPr>
              <w:t>Cuando está en conflicto, restringe la respuesta emocional (gracia bajo presión); toma medidas positivas para responder e interactuar con todos los grupos de interés; tiene una fuerte presencia (‘seriedad) y carisma; moviliza a sus compañeros para tomar medidas en momentos de crisis</w:t>
            </w:r>
          </w:p>
          <w:p w14:paraId="177C4269" w14:textId="6DF6A13C" w:rsidR="00F51EFE" w:rsidRPr="00F51EFE" w:rsidRDefault="00F51EFE" w:rsidP="00EF033A">
            <w:pPr>
              <w:spacing w:after="0" w:line="240" w:lineRule="auto"/>
              <w:ind w:left="426" w:hanging="426"/>
              <w:rPr>
                <w:rFonts w:ascii="GillSansStd-Light" w:eastAsia="Times New Roman" w:hAnsi="GillSansStd-Light"/>
                <w:noProof/>
                <w:sz w:val="17"/>
                <w:szCs w:val="17"/>
                <w:lang w:val="en-US" w:eastAsia="zh-CN"/>
              </w:rPr>
            </w:pPr>
          </w:p>
        </w:tc>
      </w:tr>
    </w:tbl>
    <w:p w14:paraId="5839EF91" w14:textId="0CBC0C76" w:rsidR="00F51EFE" w:rsidRDefault="00F51EFE" w:rsidP="00F51EFE">
      <w:pPr>
        <w:widowControl w:val="0"/>
        <w:spacing w:after="0" w:line="240" w:lineRule="auto"/>
        <w:rPr>
          <w:rFonts w:ascii="GillSansStd-Light" w:eastAsia="GillSansStd-Light" w:hAnsi="GillSansStd-Light"/>
          <w:sz w:val="24"/>
          <w:szCs w:val="24"/>
          <w:lang w:bidi="fr-FR"/>
        </w:rPr>
      </w:pPr>
    </w:p>
    <w:p w14:paraId="2536CFF5" w14:textId="77777777" w:rsidR="005F5EE7" w:rsidRDefault="005F5EE7" w:rsidP="00F51EFE">
      <w:pPr>
        <w:widowControl w:val="0"/>
        <w:spacing w:after="0" w:line="240" w:lineRule="auto"/>
        <w:rPr>
          <w:rFonts w:ascii="GillSansStd-Light" w:eastAsia="GillSansStd-Light" w:hAnsi="GillSansStd-Light"/>
          <w:sz w:val="24"/>
          <w:szCs w:val="24"/>
          <w:lang w:bidi="fr-FR"/>
        </w:rPr>
      </w:pPr>
    </w:p>
    <w:p w14:paraId="2FE32837" w14:textId="77777777" w:rsidR="005F5EE7" w:rsidRDefault="005F5EE7">
      <w:pPr>
        <w:spacing w:after="0" w:line="240" w:lineRule="auto"/>
        <w:rPr>
          <w:rFonts w:ascii="GillSansStd-Light" w:eastAsia="GillSansStd-Light" w:hAnsi="GillSansStd-Light"/>
          <w:sz w:val="24"/>
          <w:szCs w:val="24"/>
          <w:lang w:bidi="fr-FR"/>
        </w:rPr>
      </w:pPr>
      <w:r>
        <w:rPr>
          <w:rFonts w:ascii="GillSansStd-Light" w:eastAsia="GillSansStd-Light" w:hAnsi="GillSansStd-Light"/>
          <w:sz w:val="24"/>
          <w:szCs w:val="24"/>
          <w:lang w:bidi="fr-FR"/>
        </w:rPr>
        <w:br w:type="page"/>
      </w:r>
    </w:p>
    <w:p w14:paraId="54AB3ABF" w14:textId="04DD1109" w:rsidR="00127F80" w:rsidRPr="00F51EFE" w:rsidRDefault="00F51EFE" w:rsidP="00F51EFE">
      <w:pPr>
        <w:widowControl w:val="0"/>
        <w:spacing w:after="0" w:line="240" w:lineRule="auto"/>
        <w:rPr>
          <w:rFonts w:ascii="GillSansStd-Light" w:eastAsia="GillSansStd-Light" w:hAnsi="GillSansStd-Light"/>
          <w:sz w:val="24"/>
          <w:szCs w:val="24"/>
          <w:lang w:bidi="fr-FR"/>
        </w:rPr>
      </w:pPr>
      <w:r w:rsidRPr="00F51EFE">
        <w:rPr>
          <w:rFonts w:ascii="GillSansStd-Light" w:eastAsia="GillSansStd-Light" w:hAnsi="GillSansStd-Light"/>
          <w:sz w:val="24"/>
          <w:szCs w:val="24"/>
          <w:lang w:bidi="fr-FR"/>
        </w:rPr>
        <w:lastRenderedPageBreak/>
        <w:t>Relaciones Personales</w:t>
      </w:r>
    </w:p>
    <w:p w14:paraId="166997CB" w14:textId="77777777" w:rsidR="00F51EFE" w:rsidRDefault="0069642F" w:rsidP="00F51EFE">
      <w:pPr>
        <w:spacing w:after="0" w:line="240" w:lineRule="auto"/>
        <w:rPr>
          <w:rFonts w:ascii="GillSansStd-Light" w:hAnsi="GillSansStd-Light"/>
          <w:b/>
          <w:bCs/>
          <w:sz w:val="18"/>
          <w:szCs w:val="18"/>
        </w:rPr>
      </w:pPr>
      <w:r>
        <w:rPr>
          <w:noProof/>
          <w:lang w:val="en-US" w:eastAsia="zh-CN"/>
        </w:rPr>
        <mc:AlternateContent>
          <mc:Choice Requires="wps">
            <w:drawing>
              <wp:anchor distT="4294967295" distB="4294967295" distL="114300" distR="114300" simplePos="0" relativeHeight="251725824" behindDoc="0" locked="0" layoutInCell="1" allowOverlap="1" wp14:anchorId="35E2534C" wp14:editId="2935D809">
                <wp:simplePos x="0" y="0"/>
                <wp:positionH relativeFrom="column">
                  <wp:posOffset>0</wp:posOffset>
                </wp:positionH>
                <wp:positionV relativeFrom="paragraph">
                  <wp:posOffset>20319</wp:posOffset>
                </wp:positionV>
                <wp:extent cx="617220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1726E" id="Straight Connector 329"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KZj+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52EB2B7F" w14:textId="558625EB" w:rsidR="00F51EFE" w:rsidRPr="00F51EFE" w:rsidRDefault="00F51EFE" w:rsidP="00F51EFE">
      <w:pPr>
        <w:spacing w:after="0" w:line="240" w:lineRule="auto"/>
        <w:rPr>
          <w:rFonts w:ascii="GillSansStd-Light" w:hAnsi="GillSansStd-Light"/>
          <w:b/>
          <w:bCs/>
          <w:sz w:val="18"/>
          <w:szCs w:val="18"/>
        </w:rPr>
      </w:pPr>
      <w:r w:rsidRPr="00F51EFE">
        <w:rPr>
          <w:rFonts w:ascii="Arial" w:hAnsi="Arial"/>
          <w:b/>
          <w:sz w:val="18"/>
          <w:szCs w:val="18"/>
          <w:lang w:val="es-ES"/>
        </w:rPr>
        <w:t>Respeto a los demás</w:t>
      </w:r>
      <w:r w:rsidR="00127F80" w:rsidRPr="00F51EFE">
        <w:rPr>
          <w:rFonts w:ascii="Arial" w:hAnsi="Arial"/>
          <w:b/>
          <w:sz w:val="18"/>
          <w:szCs w:val="18"/>
          <w:lang w:val="es-ES"/>
        </w:rPr>
        <w:t>:</w:t>
      </w:r>
      <w:r w:rsidR="00127F80" w:rsidRPr="005C727A">
        <w:rPr>
          <w:rFonts w:ascii="GillSansStd-Light" w:eastAsia="GillSansStd-Light" w:hAnsi="GillSansStd-Light"/>
          <w:b/>
          <w:sz w:val="18"/>
          <w:szCs w:val="18"/>
          <w:lang w:bidi="fr-FR"/>
        </w:rPr>
        <w:t xml:space="preserve"> </w:t>
      </w:r>
      <w:r w:rsidRPr="00F51EFE">
        <w:rPr>
          <w:rFonts w:ascii="Arial" w:hAnsi="Arial"/>
          <w:i/>
          <w:sz w:val="18"/>
          <w:szCs w:val="18"/>
          <w:lang w:val="es-ES"/>
        </w:rPr>
        <w:t>Reconoce el valor de los puntos de vista y las acciones de los demás</w:t>
      </w:r>
    </w:p>
    <w:p w14:paraId="58C7E580" w14:textId="418BA540" w:rsidR="00EF033A" w:rsidRDefault="00EF033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4B2135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B71E314" w14:textId="1EBE706B" w:rsidR="00EF033A" w:rsidRPr="00F51EFE" w:rsidRDefault="00EF033A" w:rsidP="00EF033A">
            <w:pPr>
              <w:spacing w:after="0" w:line="240" w:lineRule="auto"/>
              <w:ind w:left="426" w:hanging="426"/>
              <w:rPr>
                <w:rFonts w:ascii="GillSansStd-Light" w:eastAsia="Times New Roman" w:hAnsi="GillSansStd-Light"/>
                <w:noProof/>
                <w:sz w:val="17"/>
                <w:szCs w:val="17"/>
                <w:lang w:val="en-US" w:eastAsia="zh-CN"/>
              </w:rPr>
            </w:pPr>
            <w:r w:rsidRPr="00F51EFE">
              <w:rPr>
                <w:rFonts w:ascii="GillSansStd-Light" w:eastAsia="Times New Roman" w:hAnsi="GillSansStd-Light"/>
                <w:noProof/>
                <w:sz w:val="17"/>
                <w:szCs w:val="17"/>
              </w:rPr>
              <w:object w:dxaOrig="330" w:dyaOrig="300" w14:anchorId="3F45EDA3">
                <v:shape id="_x0000_i1230" type="#_x0000_t75" style="width:16.2pt;height:14.9pt" o:ole="">
                  <v:imagedata r:id="rId8" o:title=""/>
                </v:shape>
                <w:control r:id="rId40" w:name="DefaultOcxName42" w:shapeid="_x0000_i1230"/>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rPr>
              <w:t>Sin Base</w:t>
            </w:r>
            <w:r w:rsidR="00F51EFE" w:rsidRPr="00F51EFE">
              <w:rPr>
                <w:rFonts w:ascii="Arial" w:hAnsi="Arial"/>
                <w:sz w:val="16"/>
                <w:szCs w:val="16"/>
                <w:lang w:val="es-ES"/>
              </w:rPr>
              <w:t xml:space="preserve">   </w:t>
            </w:r>
          </w:p>
        </w:tc>
      </w:tr>
      <w:tr w:rsidR="00EF033A" w:rsidRPr="00590BC8" w14:paraId="5C5A1FF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40B9B85" w14:textId="6D774959" w:rsidR="00F51EFE" w:rsidRPr="005F5EE7" w:rsidRDefault="00EF033A" w:rsidP="005F5EE7">
            <w:pPr>
              <w:spacing w:after="0" w:line="240" w:lineRule="auto"/>
              <w:ind w:left="426" w:hanging="426"/>
              <w:rPr>
                <w:rFonts w:ascii="GillSansStd-Light" w:eastAsia="Times New Roman" w:hAnsi="GillSansStd-Light"/>
                <w:sz w:val="17"/>
                <w:szCs w:val="17"/>
                <w:lang w:val="es-ES" w:bidi="fr-FR"/>
              </w:rPr>
            </w:pPr>
            <w:r w:rsidRPr="00F51EFE">
              <w:rPr>
                <w:rFonts w:ascii="GillSansStd-Light" w:eastAsia="Times New Roman" w:hAnsi="GillSansStd-Light"/>
                <w:noProof/>
                <w:sz w:val="17"/>
                <w:szCs w:val="17"/>
              </w:rPr>
              <w:object w:dxaOrig="330" w:dyaOrig="300" w14:anchorId="78BA5F57">
                <v:shape id="_x0000_i1233" type="#_x0000_t75" style="width:16.2pt;height:14.9pt" o:ole="">
                  <v:imagedata r:id="rId10" o:title=""/>
                </v:shape>
                <w:control r:id="rId41" w:name="DefaultOcxName43" w:shapeid="_x0000_i1233"/>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Acepta las opiniones de los demás cuando es desafiado</w:t>
            </w:r>
          </w:p>
        </w:tc>
      </w:tr>
      <w:tr w:rsidR="00EF033A" w:rsidRPr="00590BC8" w14:paraId="3EF61261"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88A5BF2" w14:textId="5603DB1F" w:rsidR="00F51EFE" w:rsidRPr="00F51EFE" w:rsidRDefault="00EF033A" w:rsidP="00F51EFE">
            <w:pPr>
              <w:spacing w:after="0" w:line="240" w:lineRule="auto"/>
              <w:ind w:left="426" w:hanging="426"/>
              <w:rPr>
                <w:rFonts w:ascii="GillSansStd-Light" w:eastAsia="Times New Roman" w:hAnsi="GillSansStd-Light"/>
                <w:sz w:val="17"/>
                <w:szCs w:val="17"/>
                <w:lang w:bidi="fr-FR"/>
              </w:rPr>
            </w:pPr>
            <w:r w:rsidRPr="00F51EFE">
              <w:rPr>
                <w:rFonts w:ascii="GillSansStd-Light" w:eastAsia="Times New Roman" w:hAnsi="GillSansStd-Light"/>
                <w:noProof/>
                <w:sz w:val="17"/>
                <w:szCs w:val="17"/>
              </w:rPr>
              <w:object w:dxaOrig="330" w:dyaOrig="300" w14:anchorId="20E87BF3">
                <v:shape id="_x0000_i1236" type="#_x0000_t75" style="width:16.2pt;height:14.9pt" o:ole="">
                  <v:imagedata r:id="rId10" o:title=""/>
                </v:shape>
                <w:control r:id="rId42" w:name="DefaultOcxName44" w:shapeid="_x0000_i1236"/>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Trata a los demás y sus opiniones con respeto; concede crédito y elogios cuando corresponde</w:t>
            </w:r>
          </w:p>
        </w:tc>
      </w:tr>
      <w:tr w:rsidR="00EF033A" w:rsidRPr="00590BC8" w14:paraId="0C5593E6"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12BE750" w14:textId="6140D136" w:rsidR="00F51EFE" w:rsidRPr="00F51EFE" w:rsidRDefault="00EF033A" w:rsidP="00F51EFE">
            <w:pPr>
              <w:spacing w:after="0" w:line="240" w:lineRule="auto"/>
              <w:ind w:left="426" w:hanging="426"/>
              <w:rPr>
                <w:rFonts w:ascii="GillSansStd-Light" w:eastAsia="Times New Roman" w:hAnsi="GillSansStd-Light"/>
                <w:sz w:val="17"/>
                <w:szCs w:val="17"/>
                <w:lang w:val="es-ES" w:bidi="fr-FR"/>
              </w:rPr>
            </w:pPr>
            <w:r w:rsidRPr="00F51EFE">
              <w:rPr>
                <w:rFonts w:ascii="GillSansStd-Light" w:eastAsia="Times New Roman" w:hAnsi="GillSansStd-Light"/>
                <w:noProof/>
                <w:sz w:val="17"/>
                <w:szCs w:val="17"/>
              </w:rPr>
              <w:object w:dxaOrig="330" w:dyaOrig="300" w14:anchorId="11E7F01F">
                <v:shape id="_x0000_i1239" type="#_x0000_t75" style="width:16.2pt;height:14.9pt" o:ole="">
                  <v:imagedata r:id="rId10" o:title=""/>
                </v:shape>
                <w:control r:id="rId43" w:name="DefaultOcxName45" w:shapeid="_x0000_i1239"/>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Invita a los demás a expresar sus puntos de vista; expresa respeto hacia ese aporte</w:t>
            </w:r>
          </w:p>
        </w:tc>
      </w:tr>
      <w:tr w:rsidR="00EF033A" w:rsidRPr="00590BC8" w14:paraId="06C868E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4A179BFF" w14:textId="085422C7" w:rsidR="00F51EFE" w:rsidRPr="00F51EFE" w:rsidRDefault="00EF033A" w:rsidP="00F51EFE">
            <w:pPr>
              <w:spacing w:after="0" w:line="240" w:lineRule="auto"/>
              <w:ind w:left="426" w:hanging="426"/>
              <w:rPr>
                <w:rFonts w:ascii="GillSansStd-Light" w:eastAsia="Times New Roman" w:hAnsi="GillSansStd-Light"/>
                <w:sz w:val="17"/>
                <w:szCs w:val="17"/>
                <w:lang w:val="es-ES" w:bidi="fr-FR"/>
              </w:rPr>
            </w:pPr>
            <w:r w:rsidRPr="00F51EFE">
              <w:rPr>
                <w:rFonts w:ascii="GillSansStd-Light" w:eastAsia="Times New Roman" w:hAnsi="GillSansStd-Light"/>
                <w:noProof/>
                <w:sz w:val="17"/>
                <w:szCs w:val="17"/>
              </w:rPr>
              <w:object w:dxaOrig="330" w:dyaOrig="300" w14:anchorId="09F39CBF">
                <v:shape id="_x0000_i1242" type="#_x0000_t75" style="width:16.2pt;height:14.9pt" o:ole="">
                  <v:imagedata r:id="rId10" o:title=""/>
                </v:shape>
                <w:control r:id="rId44" w:name="DefaultOcxName46" w:shapeid="_x0000_i1242"/>
              </w:object>
            </w:r>
            <w:r w:rsidRPr="00F51EFE">
              <w:rPr>
                <w:rFonts w:ascii="GillSansStd-Light" w:eastAsia="Times New Roman" w:hAnsi="GillSansStd-Light"/>
                <w:noProof/>
                <w:sz w:val="17"/>
                <w:szCs w:val="17"/>
                <w:lang w:val="en-US" w:eastAsia="zh-CN"/>
              </w:rPr>
              <w:t xml:space="preserve"> </w:t>
            </w:r>
            <w:r w:rsidR="00F51EFE" w:rsidRPr="00F51EFE">
              <w:rPr>
                <w:rFonts w:ascii="Arial" w:hAnsi="Arial"/>
                <w:sz w:val="17"/>
                <w:szCs w:val="17"/>
                <w:lang w:val="es-ES"/>
              </w:rPr>
              <w:t>Elogia públicamente a la gente por sus buenas acciones; garantiza que las ideas y las opiniones de los demás sean escuchadas antes que las propias</w:t>
            </w:r>
          </w:p>
        </w:tc>
      </w:tr>
      <w:tr w:rsidR="00EF033A" w:rsidRPr="00860F7F" w14:paraId="4530EEE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5DB50CD" w14:textId="102A124D" w:rsidR="00F51EFE" w:rsidRPr="00F51EFE" w:rsidRDefault="00EF033A" w:rsidP="00F51EFE">
            <w:pPr>
              <w:spacing w:after="0" w:line="240" w:lineRule="auto"/>
              <w:rPr>
                <w:rFonts w:ascii="GillSansStd-Light" w:hAnsi="GillSansStd-Light"/>
                <w:b/>
                <w:bCs/>
                <w:sz w:val="18"/>
                <w:szCs w:val="18"/>
              </w:rPr>
            </w:pPr>
            <w:r w:rsidRPr="00F51EFE">
              <w:rPr>
                <w:rFonts w:ascii="GillSansStd-Light" w:eastAsia="Times New Roman" w:hAnsi="GillSansStd-Light"/>
                <w:noProof/>
                <w:sz w:val="17"/>
                <w:szCs w:val="17"/>
              </w:rPr>
              <w:object w:dxaOrig="330" w:dyaOrig="300" w14:anchorId="61D109CD">
                <v:shape id="_x0000_i1245" type="#_x0000_t75" style="width:16.2pt;height:14.9pt" o:ole="">
                  <v:imagedata r:id="rId10" o:title=""/>
                </v:shape>
                <w:control r:id="rId45" w:name="DefaultOcxName47" w:shapeid="_x0000_i1245"/>
              </w:object>
            </w:r>
            <w:r w:rsidR="00F51EFE" w:rsidRPr="00F51EFE">
              <w:rPr>
                <w:rFonts w:ascii="GillSansStd-Light" w:eastAsia="Times New Roman" w:hAnsi="GillSansStd-Light"/>
                <w:sz w:val="17"/>
                <w:szCs w:val="17"/>
                <w:lang w:bidi="fr-FR"/>
              </w:rPr>
              <w:t xml:space="preserve"> </w:t>
            </w:r>
            <w:r w:rsidR="00F51EFE" w:rsidRPr="00F51EFE">
              <w:rPr>
                <w:rFonts w:ascii="Arial" w:hAnsi="Arial"/>
                <w:sz w:val="17"/>
                <w:szCs w:val="17"/>
                <w:lang w:val="es-ES"/>
              </w:rPr>
              <w:t>Utiliza la comprensión de los demás y de sí mismo para resolver conflictos y fomentar el respeto mutuo; fortalece el respeto entre los equipos y las personas elogiándolos públicamente cuando es necesario</w:t>
            </w:r>
          </w:p>
          <w:p w14:paraId="516C5CCC" w14:textId="00BF72AD" w:rsidR="00EF033A" w:rsidRPr="00F51EFE" w:rsidRDefault="00EF033A" w:rsidP="00EF033A">
            <w:pPr>
              <w:spacing w:after="0" w:line="240" w:lineRule="auto"/>
              <w:ind w:left="426" w:hanging="426"/>
              <w:rPr>
                <w:rFonts w:ascii="GillSansStd-Light" w:eastAsia="Times New Roman" w:hAnsi="GillSansStd-Light"/>
                <w:noProof/>
                <w:sz w:val="17"/>
                <w:szCs w:val="17"/>
                <w:lang w:eastAsia="zh-CN"/>
              </w:rPr>
            </w:pPr>
          </w:p>
        </w:tc>
        <w:bookmarkStart w:id="0" w:name="_GoBack"/>
        <w:bookmarkEnd w:id="0"/>
      </w:tr>
    </w:tbl>
    <w:p w14:paraId="1EE5885A" w14:textId="77777777" w:rsidR="00127F80" w:rsidRPr="00CB5D0E" w:rsidRDefault="00127F80" w:rsidP="00127F80">
      <w:pPr>
        <w:spacing w:after="0" w:line="240" w:lineRule="auto"/>
        <w:rPr>
          <w:rFonts w:ascii="GillSansStd-Light" w:hAnsi="GillSansStd-Light"/>
          <w:b/>
          <w:bCs/>
          <w:sz w:val="18"/>
          <w:szCs w:val="18"/>
        </w:rPr>
      </w:pPr>
    </w:p>
    <w:p w14:paraId="2A74D467" w14:textId="308C059D" w:rsidR="00D8047A" w:rsidRDefault="00965B04" w:rsidP="00965B04">
      <w:pPr>
        <w:widowControl w:val="0"/>
        <w:spacing w:before="62" w:after="0" w:line="240" w:lineRule="auto"/>
        <w:rPr>
          <w:rFonts w:ascii="Arial" w:hAnsi="Arial"/>
          <w:i/>
          <w:sz w:val="18"/>
          <w:szCs w:val="18"/>
          <w:lang w:val="es-ES"/>
        </w:rPr>
      </w:pPr>
      <w:r w:rsidRPr="00965B04">
        <w:rPr>
          <w:rFonts w:ascii="Arial" w:hAnsi="Arial"/>
          <w:b/>
          <w:sz w:val="18"/>
          <w:szCs w:val="18"/>
          <w:lang w:val="es-ES"/>
        </w:rPr>
        <w:t>Liderazgo de Equipo</w:t>
      </w:r>
      <w:r w:rsidR="00127F80" w:rsidRPr="00965B04">
        <w:rPr>
          <w:rFonts w:ascii="Arial" w:hAnsi="Arial"/>
          <w:b/>
          <w:sz w:val="18"/>
          <w:szCs w:val="18"/>
          <w:lang w:val="es-ES"/>
        </w:rPr>
        <w:t>:</w:t>
      </w:r>
      <w:r w:rsidR="00127F80" w:rsidRPr="00965B04">
        <w:rPr>
          <w:rFonts w:ascii="GillSansStd-Light" w:eastAsia="GillSansStd-Light" w:hAnsi="GillSansStd-Light"/>
          <w:b/>
          <w:sz w:val="18"/>
          <w:szCs w:val="18"/>
          <w:lang w:bidi="fr-FR"/>
        </w:rPr>
        <w:t xml:space="preserve"> </w:t>
      </w:r>
      <w:r w:rsidRPr="000945DF">
        <w:rPr>
          <w:rFonts w:ascii="Arial" w:hAnsi="Arial"/>
          <w:i/>
          <w:sz w:val="18"/>
          <w:szCs w:val="18"/>
          <w:lang w:val="es-ES"/>
        </w:rPr>
        <w:t>Administra y capacita a un equipo de subalternos formales o informales, incluyendo equipos virtuales</w:t>
      </w:r>
    </w:p>
    <w:p w14:paraId="06C020B8" w14:textId="77777777" w:rsidR="005F5EE7" w:rsidRPr="000945DF" w:rsidRDefault="005F5EE7" w:rsidP="00965B04">
      <w:pPr>
        <w:widowControl w:val="0"/>
        <w:spacing w:before="62" w:after="0" w:line="240" w:lineRule="auto"/>
        <w:rPr>
          <w:rFonts w:ascii="Arial" w:hAnsi="Arial"/>
          <w:i/>
          <w:sz w:val="18"/>
          <w:szCs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965B04" w14:paraId="3AD82F9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84504DB" w14:textId="0C36C4F7" w:rsidR="00D8047A" w:rsidRPr="00965B04" w:rsidRDefault="00D8047A" w:rsidP="00D8047A">
            <w:pPr>
              <w:spacing w:after="0" w:line="240" w:lineRule="auto"/>
              <w:ind w:left="426" w:hanging="426"/>
              <w:rPr>
                <w:rFonts w:ascii="GillSansStd-Light" w:eastAsia="Times New Roman" w:hAnsi="GillSansStd-Light"/>
                <w:noProof/>
                <w:sz w:val="17"/>
                <w:szCs w:val="17"/>
                <w:lang w:val="en-US" w:eastAsia="zh-CN"/>
              </w:rPr>
            </w:pPr>
            <w:r w:rsidRPr="00965B04">
              <w:rPr>
                <w:rFonts w:ascii="GillSansStd-Light" w:eastAsia="Times New Roman" w:hAnsi="GillSansStd-Light"/>
                <w:noProof/>
                <w:sz w:val="17"/>
                <w:szCs w:val="17"/>
              </w:rPr>
              <w:object w:dxaOrig="330" w:dyaOrig="300" w14:anchorId="1F1FEF47">
                <v:shape id="_x0000_i1248" type="#_x0000_t75" style="width:16.2pt;height:14.9pt" o:ole="">
                  <v:imagedata r:id="rId8" o:title=""/>
                </v:shape>
                <w:control r:id="rId46" w:name="DefaultOcxName49" w:shapeid="_x0000_i1248"/>
              </w:object>
            </w:r>
            <w:r w:rsidRPr="00965B04">
              <w:rPr>
                <w:rFonts w:ascii="GillSansStd-Light" w:eastAsia="Times New Roman" w:hAnsi="GillSansStd-Light"/>
                <w:noProof/>
                <w:sz w:val="17"/>
                <w:szCs w:val="17"/>
                <w:lang w:val="en-US" w:eastAsia="zh-CN"/>
              </w:rPr>
              <w:t xml:space="preserve"> </w:t>
            </w:r>
            <w:r w:rsidR="00965B04" w:rsidRPr="00965B04">
              <w:rPr>
                <w:rFonts w:ascii="Arial" w:hAnsi="Arial"/>
                <w:sz w:val="17"/>
                <w:szCs w:val="17"/>
              </w:rPr>
              <w:t>Sin Base</w:t>
            </w:r>
            <w:r w:rsidR="00965B04" w:rsidRPr="00965B04">
              <w:rPr>
                <w:rFonts w:ascii="Arial" w:hAnsi="Arial"/>
                <w:sz w:val="16"/>
                <w:szCs w:val="16"/>
                <w:lang w:val="es-ES"/>
              </w:rPr>
              <w:t xml:space="preserve">   </w:t>
            </w:r>
          </w:p>
        </w:tc>
      </w:tr>
      <w:tr w:rsidR="00965B04" w:rsidRPr="00965B04" w14:paraId="0F36DA59" w14:textId="77777777" w:rsidTr="00965B04">
        <w:trPr>
          <w:trHeight w:val="309"/>
          <w:tblCellSpacing w:w="15" w:type="dxa"/>
        </w:trPr>
        <w:tc>
          <w:tcPr>
            <w:tcW w:w="0" w:type="auto"/>
            <w:shd w:val="clear" w:color="auto" w:fill="auto"/>
            <w:tcMar>
              <w:top w:w="0" w:type="dxa"/>
              <w:left w:w="0" w:type="dxa"/>
              <w:bottom w:w="0" w:type="dxa"/>
              <w:right w:w="0" w:type="dxa"/>
            </w:tcMar>
            <w:vAlign w:val="center"/>
            <w:hideMark/>
          </w:tcPr>
          <w:p w14:paraId="12A641CC" w14:textId="5F4D1D6D" w:rsidR="00D8047A" w:rsidRPr="00965B04" w:rsidRDefault="00D8047A" w:rsidP="00D8047A">
            <w:pPr>
              <w:spacing w:after="0" w:line="240" w:lineRule="auto"/>
              <w:ind w:left="426" w:hanging="426"/>
              <w:rPr>
                <w:rFonts w:ascii="GillSansStd-Light" w:eastAsia="Times New Roman" w:hAnsi="GillSansStd-Light"/>
                <w:noProof/>
                <w:sz w:val="17"/>
                <w:szCs w:val="17"/>
                <w:lang w:val="en-US" w:eastAsia="zh-CN"/>
              </w:rPr>
            </w:pPr>
            <w:r w:rsidRPr="00965B04">
              <w:rPr>
                <w:rFonts w:ascii="GillSansStd-Light" w:eastAsia="Times New Roman" w:hAnsi="GillSansStd-Light"/>
                <w:noProof/>
                <w:sz w:val="17"/>
                <w:szCs w:val="17"/>
              </w:rPr>
              <w:object w:dxaOrig="330" w:dyaOrig="300" w14:anchorId="272B44B8">
                <v:shape id="_x0000_i1251" type="#_x0000_t75" style="width:16.2pt;height:14.9pt" o:ole="">
                  <v:imagedata r:id="rId10" o:title=""/>
                </v:shape>
                <w:control r:id="rId47" w:name="DefaultOcxName50" w:shapeid="_x0000_i1251"/>
              </w:object>
            </w:r>
            <w:r w:rsidRPr="00965B04">
              <w:rPr>
                <w:rFonts w:ascii="GillSansStd-Light" w:eastAsia="Times New Roman" w:hAnsi="GillSansStd-Light"/>
                <w:noProof/>
                <w:sz w:val="17"/>
                <w:szCs w:val="17"/>
                <w:lang w:val="en-US" w:eastAsia="zh-CN"/>
              </w:rPr>
              <w:t xml:space="preserve"> </w:t>
            </w:r>
            <w:r w:rsidR="00965B04" w:rsidRPr="00965B04">
              <w:rPr>
                <w:rFonts w:ascii="Arial" w:hAnsi="Arial"/>
                <w:sz w:val="17"/>
                <w:szCs w:val="17"/>
                <w:lang w:val="es-ES"/>
              </w:rPr>
              <w:t>Asigna tareas a los miembros del equipo; controla cuando terminan</w:t>
            </w:r>
            <w:r w:rsidR="00965B04" w:rsidRPr="00965B04">
              <w:rPr>
                <w:rFonts w:ascii="GillSansStd-Light" w:eastAsia="Times New Roman" w:hAnsi="GillSansStd-Light"/>
                <w:sz w:val="17"/>
                <w:szCs w:val="17"/>
                <w:lang w:bidi="fr-FR"/>
              </w:rPr>
              <w:t xml:space="preserve">   </w:t>
            </w:r>
          </w:p>
        </w:tc>
      </w:tr>
      <w:tr w:rsidR="00D8047A" w:rsidRPr="00965B04" w14:paraId="66DDB2AC"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6633464" w14:textId="7423E5BD" w:rsidR="00D8047A" w:rsidRPr="00965B04" w:rsidRDefault="00D8047A" w:rsidP="00D8047A">
            <w:pPr>
              <w:spacing w:after="0" w:line="240" w:lineRule="auto"/>
              <w:ind w:left="426" w:hanging="426"/>
              <w:rPr>
                <w:rFonts w:ascii="GillSansStd-Light" w:eastAsia="Times New Roman" w:hAnsi="GillSansStd-Light"/>
                <w:noProof/>
                <w:sz w:val="17"/>
                <w:szCs w:val="17"/>
                <w:lang w:val="en-US" w:eastAsia="zh-CN"/>
              </w:rPr>
            </w:pPr>
            <w:r w:rsidRPr="00965B04">
              <w:rPr>
                <w:rFonts w:ascii="GillSansStd-Light" w:eastAsia="Times New Roman" w:hAnsi="GillSansStd-Light"/>
                <w:noProof/>
                <w:sz w:val="17"/>
                <w:szCs w:val="17"/>
              </w:rPr>
              <w:object w:dxaOrig="330" w:dyaOrig="300" w14:anchorId="41F81D16">
                <v:shape id="_x0000_i1254" type="#_x0000_t75" style="width:16.2pt;height:14.9pt" o:ole="">
                  <v:imagedata r:id="rId10" o:title=""/>
                </v:shape>
                <w:control r:id="rId48" w:name="DefaultOcxName51" w:shapeid="_x0000_i1254"/>
              </w:object>
            </w:r>
            <w:r w:rsidRPr="00965B04">
              <w:rPr>
                <w:rFonts w:ascii="GillSansStd-Light" w:eastAsia="Times New Roman" w:hAnsi="GillSansStd-Light"/>
                <w:noProof/>
                <w:sz w:val="17"/>
                <w:szCs w:val="17"/>
                <w:lang w:val="en-US" w:eastAsia="zh-CN"/>
              </w:rPr>
              <w:t xml:space="preserve"> </w:t>
            </w:r>
            <w:r w:rsidR="00965B04" w:rsidRPr="00965B04">
              <w:rPr>
                <w:rFonts w:ascii="Arial" w:hAnsi="Arial"/>
                <w:sz w:val="17"/>
                <w:szCs w:val="17"/>
                <w:lang w:val="es-ES"/>
              </w:rPr>
              <w:t>Asigna tareas a los miembros del equipo y explica el objetivo; controla el trabajo tanto mientras está en curso como sus resultados</w:t>
            </w:r>
            <w:r w:rsidR="00965B04" w:rsidRPr="00965B04">
              <w:rPr>
                <w:rFonts w:ascii="GillSansStd-Light" w:eastAsia="Times New Roman" w:hAnsi="GillSansStd-Light"/>
                <w:sz w:val="17"/>
                <w:szCs w:val="17"/>
                <w:lang w:bidi="fr-FR"/>
              </w:rPr>
              <w:t xml:space="preserve">   </w:t>
            </w:r>
          </w:p>
        </w:tc>
      </w:tr>
      <w:tr w:rsidR="00965B04" w:rsidRPr="00965B04" w14:paraId="75F11A91"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21C6239" w14:textId="30C626A2" w:rsidR="00965B04" w:rsidRPr="00965B04" w:rsidRDefault="00D8047A" w:rsidP="00965B04">
            <w:pPr>
              <w:spacing w:after="0" w:line="240" w:lineRule="auto"/>
              <w:ind w:left="426" w:hanging="426"/>
              <w:rPr>
                <w:rFonts w:ascii="GillSansStd-Light" w:eastAsia="Times New Roman" w:hAnsi="GillSansStd-Light"/>
                <w:noProof/>
                <w:sz w:val="17"/>
                <w:szCs w:val="17"/>
                <w:lang w:val="en-US" w:eastAsia="zh-CN"/>
              </w:rPr>
            </w:pPr>
            <w:r w:rsidRPr="00965B04">
              <w:rPr>
                <w:rFonts w:ascii="GillSansStd-Light" w:eastAsia="Times New Roman" w:hAnsi="GillSansStd-Light"/>
                <w:noProof/>
                <w:sz w:val="17"/>
                <w:szCs w:val="17"/>
              </w:rPr>
              <w:object w:dxaOrig="330" w:dyaOrig="300" w14:anchorId="6680B174">
                <v:shape id="_x0000_i1257" type="#_x0000_t75" style="width:16.2pt;height:14.9pt" o:ole="">
                  <v:imagedata r:id="rId10" o:title=""/>
                </v:shape>
                <w:control r:id="rId49" w:name="DefaultOcxName52" w:shapeid="_x0000_i1257"/>
              </w:object>
            </w:r>
            <w:r w:rsidRPr="00965B04">
              <w:rPr>
                <w:rFonts w:ascii="GillSansStd-Light" w:eastAsia="Times New Roman" w:hAnsi="GillSansStd-Light"/>
                <w:noProof/>
                <w:sz w:val="17"/>
                <w:szCs w:val="17"/>
                <w:lang w:val="en-US" w:eastAsia="zh-CN"/>
              </w:rPr>
              <w:t xml:space="preserve"> </w:t>
            </w:r>
            <w:r w:rsidR="00965B04" w:rsidRPr="00965B04">
              <w:rPr>
                <w:rFonts w:ascii="Arial" w:hAnsi="Arial"/>
                <w:sz w:val="17"/>
                <w:szCs w:val="17"/>
                <w:lang w:val="es-ES"/>
              </w:rPr>
              <w:t>Solicita ideas y perspectivas del equipo, y los hace responsables de ellas</w:t>
            </w:r>
          </w:p>
        </w:tc>
      </w:tr>
      <w:tr w:rsidR="00965B04" w:rsidRPr="00965B04" w14:paraId="1D4C77E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D95222A" w14:textId="65BAF7DA" w:rsidR="00D8047A" w:rsidRPr="00965B04" w:rsidRDefault="00D8047A" w:rsidP="00965B04">
            <w:pPr>
              <w:pStyle w:val="HTMLPreformatted"/>
              <w:shd w:val="clear" w:color="auto" w:fill="FFFFFF"/>
              <w:rPr>
                <w:rFonts w:asciiTheme="majorHAnsi" w:hAnsiTheme="majorHAnsi"/>
                <w:lang w:val="es-ES"/>
              </w:rPr>
            </w:pPr>
            <w:r w:rsidRPr="00965B04">
              <w:rPr>
                <w:rFonts w:ascii="GillSansStd-Light" w:eastAsia="Times New Roman" w:hAnsi="GillSansStd-Light"/>
                <w:noProof/>
                <w:sz w:val="17"/>
                <w:szCs w:val="17"/>
              </w:rPr>
              <w:object w:dxaOrig="330" w:dyaOrig="300" w14:anchorId="72248E86">
                <v:shape id="_x0000_i1260" type="#_x0000_t75" style="width:16.2pt;height:14.9pt" o:ole="">
                  <v:imagedata r:id="rId10" o:title=""/>
                </v:shape>
                <w:control r:id="rId50" w:name="DefaultOcxName53" w:shapeid="_x0000_i1260"/>
              </w:object>
            </w:r>
            <w:r w:rsidRPr="00965B04">
              <w:rPr>
                <w:rFonts w:ascii="GillSansStd-Light" w:eastAsia="Times New Roman" w:hAnsi="GillSansStd-Light"/>
                <w:noProof/>
                <w:sz w:val="17"/>
                <w:szCs w:val="17"/>
                <w:lang w:eastAsia="zh-CN"/>
              </w:rPr>
              <w:t xml:space="preserve"> </w:t>
            </w:r>
            <w:r w:rsidR="00965B04" w:rsidRPr="00965B04">
              <w:rPr>
                <w:rFonts w:ascii="Arial" w:hAnsi="Arial" w:cs="Arial"/>
                <w:sz w:val="17"/>
                <w:szCs w:val="17"/>
                <w:lang w:val="es-ES"/>
              </w:rPr>
              <w:t>Logra la participación activa del equipo para desarrollar planes y resolver problemas a través de la colaboración; muestra el impacto de las contribuciones individuales/de equipo</w:t>
            </w:r>
          </w:p>
        </w:tc>
      </w:tr>
      <w:tr w:rsidR="00D8047A" w:rsidRPr="00965B04" w14:paraId="46F91700"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9A0C02C" w14:textId="4E8B14CB" w:rsidR="00D8047A" w:rsidRPr="00965B04" w:rsidRDefault="00D8047A" w:rsidP="00D8047A">
            <w:pPr>
              <w:spacing w:after="0" w:line="240" w:lineRule="auto"/>
              <w:ind w:left="426" w:hanging="426"/>
              <w:rPr>
                <w:rFonts w:ascii="GillSansStd-Light" w:eastAsia="Times New Roman" w:hAnsi="GillSansStd-Light"/>
                <w:noProof/>
                <w:sz w:val="17"/>
                <w:szCs w:val="17"/>
                <w:lang w:val="en-US" w:eastAsia="zh-CN"/>
              </w:rPr>
            </w:pPr>
            <w:r w:rsidRPr="00965B04">
              <w:rPr>
                <w:rFonts w:ascii="GillSansStd-Light" w:eastAsia="Times New Roman" w:hAnsi="GillSansStd-Light"/>
                <w:noProof/>
                <w:sz w:val="17"/>
                <w:szCs w:val="17"/>
              </w:rPr>
              <w:object w:dxaOrig="330" w:dyaOrig="300" w14:anchorId="7F7C8D48">
                <v:shape id="_x0000_i1263" type="#_x0000_t75" style="width:16.2pt;height:14.9pt" o:ole="">
                  <v:imagedata r:id="rId10" o:title=""/>
                </v:shape>
                <w:control r:id="rId51" w:name="DefaultOcxName541" w:shapeid="_x0000_i1263"/>
              </w:object>
            </w:r>
            <w:r w:rsidRPr="00965B04">
              <w:rPr>
                <w:rFonts w:ascii="GillSansStd-Light" w:eastAsia="Times New Roman" w:hAnsi="GillSansStd-Light"/>
                <w:noProof/>
                <w:sz w:val="17"/>
                <w:szCs w:val="17"/>
                <w:lang w:val="en-US" w:eastAsia="zh-CN"/>
              </w:rPr>
              <w:t xml:space="preserve"> </w:t>
            </w:r>
            <w:r w:rsidR="00965B04" w:rsidRPr="00965B04">
              <w:rPr>
                <w:rFonts w:ascii="Arial" w:hAnsi="Arial"/>
                <w:sz w:val="17"/>
                <w:szCs w:val="17"/>
                <w:lang w:val="es-ES"/>
              </w:rPr>
              <w:t>Recluta a otros en funciones o roles en base a la percepción de las capacidades individuales; recompensa a los que superan las expectativas</w:t>
            </w:r>
          </w:p>
        </w:tc>
      </w:tr>
      <w:tr w:rsidR="00590BC8" w:rsidRPr="004F5862" w14:paraId="34355CF3" w14:textId="77777777" w:rsidTr="00D8047A">
        <w:trPr>
          <w:tblCellSpacing w:w="15" w:type="dxa"/>
        </w:trPr>
        <w:tc>
          <w:tcPr>
            <w:tcW w:w="0" w:type="auto"/>
            <w:shd w:val="clear" w:color="auto" w:fill="auto"/>
            <w:tcMar>
              <w:top w:w="0" w:type="dxa"/>
              <w:left w:w="0" w:type="dxa"/>
              <w:bottom w:w="0" w:type="dxa"/>
              <w:right w:w="0" w:type="dxa"/>
            </w:tcMar>
            <w:vAlign w:val="center"/>
          </w:tcPr>
          <w:p w14:paraId="09AC5B40" w14:textId="22B42522" w:rsidR="00590BC8" w:rsidRPr="00590BC8" w:rsidRDefault="00590BC8" w:rsidP="00CB5D0E">
            <w:pPr>
              <w:spacing w:after="0" w:line="240" w:lineRule="auto"/>
              <w:ind w:left="426" w:hanging="426"/>
              <w:rPr>
                <w:rFonts w:ascii="GillSansStd-Light" w:eastAsia="Times New Roman" w:hAnsi="GillSansStd-Light"/>
                <w:color w:val="231F20"/>
                <w:sz w:val="17"/>
                <w:szCs w:val="17"/>
              </w:rPr>
            </w:pPr>
          </w:p>
        </w:tc>
      </w:tr>
    </w:tbl>
    <w:p w14:paraId="1FBCB255" w14:textId="4CEA12DC" w:rsidR="00AE56FA" w:rsidRPr="00CB5D0E" w:rsidRDefault="00AE56FA" w:rsidP="00127F80">
      <w:pPr>
        <w:spacing w:after="0" w:line="240" w:lineRule="auto"/>
        <w:rPr>
          <w:rFonts w:ascii="GillSansStd-Light" w:hAnsi="GillSansStd-Light"/>
          <w:b/>
          <w:bCs/>
          <w:sz w:val="18"/>
          <w:szCs w:val="18"/>
        </w:rPr>
      </w:pPr>
    </w:p>
    <w:p w14:paraId="25122632" w14:textId="4E8ACE92" w:rsidR="00590BC8" w:rsidRPr="000945DF" w:rsidRDefault="000945DF" w:rsidP="000945DF">
      <w:pPr>
        <w:widowControl w:val="0"/>
        <w:spacing w:before="62" w:after="0" w:line="240" w:lineRule="auto"/>
        <w:rPr>
          <w:rFonts w:ascii="Arial" w:hAnsi="Arial"/>
          <w:color w:val="333333"/>
          <w:sz w:val="17"/>
          <w:szCs w:val="17"/>
          <w:lang w:val="es-ES"/>
        </w:rPr>
      </w:pPr>
      <w:r w:rsidRPr="000945DF">
        <w:rPr>
          <w:rFonts w:ascii="Arial" w:hAnsi="Arial"/>
          <w:b/>
          <w:sz w:val="18"/>
          <w:szCs w:val="18"/>
          <w:lang w:val="es-ES"/>
        </w:rPr>
        <w:t>Desarrollo de los Demás</w:t>
      </w:r>
      <w:r w:rsidR="00127F80" w:rsidRPr="000945DF">
        <w:rPr>
          <w:rFonts w:ascii="Arial" w:hAnsi="Arial"/>
          <w:b/>
          <w:sz w:val="18"/>
          <w:szCs w:val="18"/>
          <w:lang w:val="es-ES"/>
        </w:rPr>
        <w:t>:</w:t>
      </w:r>
      <w:r w:rsidR="00127F80" w:rsidRPr="005C727A">
        <w:rPr>
          <w:rFonts w:ascii="GillSansStd-Light" w:eastAsia="GillSansStd-Light" w:hAnsi="GillSansStd-Light"/>
          <w:b/>
          <w:sz w:val="18"/>
          <w:szCs w:val="18"/>
          <w:lang w:bidi="fr-FR"/>
        </w:rPr>
        <w:t xml:space="preserve"> </w:t>
      </w:r>
      <w:r w:rsidRPr="000945DF">
        <w:rPr>
          <w:rFonts w:ascii="Arial" w:hAnsi="Arial"/>
          <w:i/>
          <w:sz w:val="18"/>
          <w:szCs w:val="18"/>
          <w:lang w:val="es-ES"/>
        </w:rPr>
        <w:t>Ayuda a los demás a desarrollar su rendimiento y capacidad a través del tiempo</w:t>
      </w:r>
    </w:p>
    <w:p w14:paraId="7DB7AD1F" w14:textId="580B8F25"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4905D5" w14:paraId="5C0C46D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A800352" w14:textId="763EAE91" w:rsidR="00D8047A" w:rsidRPr="000945DF" w:rsidRDefault="00D8047A" w:rsidP="00D8047A">
            <w:pPr>
              <w:spacing w:after="0" w:line="240" w:lineRule="auto"/>
              <w:ind w:left="426" w:hanging="426"/>
              <w:rPr>
                <w:rFonts w:ascii="GillSansStd-Light" w:eastAsia="Times New Roman" w:hAnsi="GillSansStd-Light"/>
                <w:noProof/>
                <w:sz w:val="17"/>
                <w:szCs w:val="17"/>
                <w:lang w:val="en-US" w:eastAsia="zh-CN"/>
              </w:rPr>
            </w:pPr>
            <w:r w:rsidRPr="000945DF">
              <w:rPr>
                <w:rFonts w:ascii="GillSansStd-Light" w:eastAsia="Times New Roman" w:hAnsi="GillSansStd-Light"/>
                <w:noProof/>
                <w:sz w:val="17"/>
                <w:szCs w:val="17"/>
              </w:rPr>
              <w:object w:dxaOrig="330" w:dyaOrig="300" w14:anchorId="4799D623">
                <v:shape id="_x0000_i1266" type="#_x0000_t75" style="width:16.2pt;height:14.9pt" o:ole="">
                  <v:imagedata r:id="rId8" o:title=""/>
                </v:shape>
                <w:control r:id="rId52" w:name="DefaultOcxName56" w:shapeid="_x0000_i1266"/>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rPr>
              <w:t>Sin Base</w:t>
            </w:r>
            <w:r w:rsidR="000945DF" w:rsidRPr="000945DF">
              <w:rPr>
                <w:rFonts w:ascii="Arial" w:hAnsi="Arial"/>
                <w:sz w:val="16"/>
                <w:szCs w:val="16"/>
                <w:lang w:val="es-ES"/>
              </w:rPr>
              <w:t xml:space="preserve">   </w:t>
            </w:r>
          </w:p>
        </w:tc>
      </w:tr>
      <w:tr w:rsidR="00D8047A" w:rsidRPr="004F778C" w14:paraId="3CABDE76"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5E068F14" w14:textId="7AD8884E" w:rsidR="000945DF" w:rsidRPr="000945DF" w:rsidRDefault="00D8047A" w:rsidP="000945DF">
            <w:pPr>
              <w:spacing w:after="0" w:line="240" w:lineRule="auto"/>
              <w:ind w:left="426" w:hanging="426"/>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73B8D07B">
                <v:shape id="_x0000_i1269" type="#_x0000_t75" style="width:16.2pt;height:14.9pt" o:ole="">
                  <v:imagedata r:id="rId10" o:title=""/>
                </v:shape>
                <w:control r:id="rId53" w:name="DefaultOcxName57" w:shapeid="_x0000_i1269"/>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Anima a los demás a desarrollarse; los elogia cuando mejoran</w:t>
            </w:r>
          </w:p>
        </w:tc>
      </w:tr>
      <w:tr w:rsidR="00D8047A" w:rsidRPr="004F778C" w14:paraId="26F0144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8239CC" w14:textId="02506988" w:rsidR="000945DF" w:rsidRPr="000945DF" w:rsidRDefault="00D8047A" w:rsidP="000945DF">
            <w:pPr>
              <w:spacing w:after="0" w:line="240" w:lineRule="auto"/>
              <w:ind w:left="426" w:hanging="426"/>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142301BC">
                <v:shape id="_x0000_i1272" type="#_x0000_t75" style="width:16.2pt;height:14.9pt" o:ole="">
                  <v:imagedata r:id="rId10" o:title=""/>
                </v:shape>
                <w:control r:id="rId54" w:name="DefaultOcxName58" w:shapeid="_x0000_i1272"/>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Señala errores para ayudar a los demás a corregir las deficiencias</w:t>
            </w:r>
          </w:p>
        </w:tc>
      </w:tr>
      <w:tr w:rsidR="00D8047A" w:rsidRPr="004F778C" w14:paraId="3882EB2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34711CE" w14:textId="0B5CB15A" w:rsidR="000945DF" w:rsidRPr="000945DF" w:rsidRDefault="00D8047A" w:rsidP="000945DF">
            <w:pPr>
              <w:spacing w:after="0" w:line="240" w:lineRule="auto"/>
              <w:ind w:left="426" w:hanging="426"/>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1E06574D">
                <v:shape id="_x0000_i1275" type="#_x0000_t75" style="width:16.2pt;height:14.9pt" o:ole="">
                  <v:imagedata r:id="rId10" o:title=""/>
                </v:shape>
                <w:control r:id="rId55" w:name="DefaultOcxName59" w:shapeid="_x0000_i1275"/>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Brinda ejemplos específicos de buen y mal comportamiento para promover el desarrollo</w:t>
            </w:r>
          </w:p>
        </w:tc>
      </w:tr>
      <w:tr w:rsidR="00D8047A" w:rsidRPr="005E3ED1" w14:paraId="0752CCB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183C615" w14:textId="591430B0" w:rsidR="000945DF" w:rsidRPr="000945DF" w:rsidRDefault="00D8047A" w:rsidP="000945DF">
            <w:pPr>
              <w:spacing w:after="0" w:line="240" w:lineRule="auto"/>
              <w:ind w:left="426" w:hanging="426"/>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744FDBD1">
                <v:shape id="_x0000_i1278" type="#_x0000_t75" style="width:16.2pt;height:14.9pt" o:ole="">
                  <v:imagedata r:id="rId10" o:title=""/>
                </v:shape>
                <w:control r:id="rId56" w:name="DefaultOcxName60" w:shapeid="_x0000_i1278"/>
              </w:object>
            </w:r>
            <w:r w:rsidR="000945DF"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Brinda guías prácticas y recomendaciones para dirigir o enfocar los esfuerzos en áreas específicas de desarrollo</w:t>
            </w:r>
          </w:p>
        </w:tc>
      </w:tr>
      <w:tr w:rsidR="00D8047A" w:rsidRPr="004905D5" w14:paraId="5303D16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09F779A5" w14:textId="5D85B684" w:rsidR="000945DF" w:rsidRPr="000945DF" w:rsidRDefault="00D8047A" w:rsidP="000945DF">
            <w:pPr>
              <w:spacing w:after="0" w:line="240" w:lineRule="auto"/>
              <w:ind w:left="426" w:hanging="426"/>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36B0DFA1">
                <v:shape id="_x0000_i1281" type="#_x0000_t75" style="width:16.2pt;height:14.9pt" o:ole="">
                  <v:imagedata r:id="rId10" o:title=""/>
                </v:shape>
                <w:control r:id="rId57" w:name="DefaultOcxName61" w:shapeid="_x0000_i1281"/>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Inspira y motiva a los demás a desarrollarse, proporcionando e identificando oportunidades de crecimiento; identifica oportunidades en el trabajo que fomentan el desarrollo de los demás</w:t>
            </w:r>
          </w:p>
          <w:p w14:paraId="7CF4B655" w14:textId="77777777" w:rsidR="00D8047A" w:rsidRPr="000945DF" w:rsidRDefault="00D8047A" w:rsidP="002148B7">
            <w:pPr>
              <w:spacing w:after="0" w:line="240" w:lineRule="auto"/>
              <w:rPr>
                <w:rFonts w:ascii="GillSansStd-Light" w:eastAsia="Times New Roman" w:hAnsi="GillSansStd-Light"/>
                <w:noProof/>
                <w:sz w:val="17"/>
                <w:szCs w:val="17"/>
                <w:lang w:val="en-US" w:eastAsia="zh-CN"/>
              </w:rPr>
            </w:pPr>
          </w:p>
        </w:tc>
      </w:tr>
    </w:tbl>
    <w:p w14:paraId="3C06D7A9" w14:textId="39C81A90" w:rsidR="000945DF" w:rsidRDefault="000945DF" w:rsidP="00127F80">
      <w:pPr>
        <w:spacing w:after="0" w:line="240" w:lineRule="auto"/>
        <w:rPr>
          <w:rFonts w:ascii="GillSansStd-Light" w:eastAsia="GillSansStd-Light" w:hAnsi="GillSansStd-Light"/>
          <w:b/>
          <w:sz w:val="18"/>
          <w:szCs w:val="18"/>
          <w:lang w:bidi="fr-FR"/>
        </w:rPr>
      </w:pPr>
    </w:p>
    <w:p w14:paraId="03310768" w14:textId="44FE5A99" w:rsidR="000945DF" w:rsidRDefault="005F5EE7" w:rsidP="0009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7030A0"/>
          <w:sz w:val="20"/>
          <w:szCs w:val="20"/>
        </w:rPr>
      </w:pPr>
      <w:r>
        <w:rPr>
          <w:rFonts w:ascii="Arial" w:hAnsi="Arial"/>
          <w:b/>
          <w:sz w:val="18"/>
          <w:szCs w:val="18"/>
          <w:lang w:val="es-ES"/>
        </w:rPr>
        <w:t>Liderazgo de Cambio</w:t>
      </w:r>
      <w:r w:rsidR="000945DF" w:rsidRPr="000945DF">
        <w:rPr>
          <w:rFonts w:ascii="Arial" w:hAnsi="Arial"/>
          <w:b/>
          <w:sz w:val="18"/>
          <w:szCs w:val="18"/>
          <w:lang w:val="es-ES"/>
        </w:rPr>
        <w:t>:</w:t>
      </w:r>
      <w:r w:rsidR="000945DF" w:rsidRPr="000945DF">
        <w:rPr>
          <w:rFonts w:ascii="inherit" w:eastAsia="Times New Roman" w:hAnsi="inherit" w:cs="Courier New"/>
          <w:color w:val="7030A0"/>
          <w:lang w:val="es-ES"/>
        </w:rPr>
        <w:t xml:space="preserve"> </w:t>
      </w:r>
      <w:r w:rsidR="000945DF" w:rsidRPr="000945DF">
        <w:rPr>
          <w:rFonts w:ascii="Arial" w:hAnsi="Arial"/>
          <w:i/>
          <w:sz w:val="18"/>
          <w:szCs w:val="18"/>
          <w:lang w:val="es-ES"/>
        </w:rPr>
        <w:t>Energiza y alinea grupos de personas para participasr en el cambio organizacional</w:t>
      </w:r>
    </w:p>
    <w:p w14:paraId="11BA8826" w14:textId="48C86014" w:rsidR="00D8047A" w:rsidRPr="000945DF"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0945DF" w:rsidRPr="000945DF" w14:paraId="4631F10F" w14:textId="77777777" w:rsidTr="000945DF">
        <w:trPr>
          <w:trHeight w:val="141"/>
          <w:tblCellSpacing w:w="15" w:type="dxa"/>
        </w:trPr>
        <w:tc>
          <w:tcPr>
            <w:tcW w:w="0" w:type="auto"/>
            <w:shd w:val="clear" w:color="auto" w:fill="auto"/>
            <w:tcMar>
              <w:top w:w="0" w:type="dxa"/>
              <w:left w:w="0" w:type="dxa"/>
              <w:bottom w:w="0" w:type="dxa"/>
              <w:right w:w="0" w:type="dxa"/>
            </w:tcMar>
            <w:vAlign w:val="center"/>
            <w:hideMark/>
          </w:tcPr>
          <w:p w14:paraId="2B99CBF3" w14:textId="31166D78" w:rsidR="00D8047A" w:rsidRPr="000945DF" w:rsidRDefault="00D8047A" w:rsidP="00D8047A">
            <w:pPr>
              <w:spacing w:after="0" w:line="240" w:lineRule="auto"/>
              <w:rPr>
                <w:rFonts w:ascii="GillSansStd-Light" w:eastAsia="Times New Roman" w:hAnsi="GillSansStd-Light"/>
                <w:sz w:val="17"/>
                <w:szCs w:val="17"/>
              </w:rPr>
            </w:pPr>
            <w:r w:rsidRPr="000945DF">
              <w:rPr>
                <w:rFonts w:ascii="GillSansStd-Light" w:eastAsia="Times New Roman" w:hAnsi="GillSansStd-Light"/>
                <w:sz w:val="17"/>
                <w:szCs w:val="17"/>
              </w:rPr>
              <w:object w:dxaOrig="330" w:dyaOrig="300" w14:anchorId="68ADB6F1">
                <v:shape id="_x0000_i1284" type="#_x0000_t75" style="width:16.2pt;height:14.9pt" o:ole="">
                  <v:imagedata r:id="rId8" o:title=""/>
                </v:shape>
                <w:control r:id="rId58" w:name="DefaultOcxName63" w:shapeid="_x0000_i1284"/>
              </w:object>
            </w:r>
            <w:r w:rsidRPr="000945DF">
              <w:rPr>
                <w:rFonts w:ascii="Arial" w:hAnsi="Arial"/>
                <w:b/>
                <w:sz w:val="17"/>
                <w:szCs w:val="17"/>
                <w:lang w:val="de-DE"/>
              </w:rPr>
              <w:t xml:space="preserve"> </w:t>
            </w:r>
            <w:r w:rsidR="000945DF" w:rsidRPr="000945DF">
              <w:rPr>
                <w:rFonts w:ascii="Arial" w:hAnsi="Arial"/>
                <w:sz w:val="17"/>
                <w:szCs w:val="17"/>
              </w:rPr>
              <w:t>Sin Base</w:t>
            </w:r>
            <w:r w:rsidR="000945DF" w:rsidRPr="000945DF">
              <w:rPr>
                <w:rFonts w:ascii="Arial" w:hAnsi="Arial"/>
                <w:sz w:val="16"/>
                <w:szCs w:val="16"/>
                <w:lang w:val="es-ES"/>
              </w:rPr>
              <w:t xml:space="preserve">    </w:t>
            </w:r>
          </w:p>
        </w:tc>
      </w:tr>
      <w:tr w:rsidR="00D8047A" w:rsidRPr="000945DF" w14:paraId="787E75C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04F9A6BE" w14:textId="19FEA02D" w:rsidR="000945DF" w:rsidRPr="000945DF" w:rsidRDefault="00D8047A" w:rsidP="00D8047A">
            <w:pPr>
              <w:spacing w:after="0" w:line="240" w:lineRule="auto"/>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6B5029FE">
                <v:shape id="_x0000_i1287" type="#_x0000_t75" style="width:16.2pt;height:14.9pt" o:ole="">
                  <v:imagedata r:id="rId10" o:title=""/>
                </v:shape>
                <w:control r:id="rId59" w:name="DefaultOcxName64" w:shapeid="_x0000_i1287"/>
              </w:object>
            </w:r>
            <w:r w:rsidRPr="000945DF">
              <w:rPr>
                <w:rFonts w:ascii="Arial" w:hAnsi="Arial"/>
                <w:sz w:val="17"/>
                <w:szCs w:val="17"/>
                <w:lang w:val="de-DE"/>
              </w:rPr>
              <w:t xml:space="preserve"> </w:t>
            </w:r>
            <w:r w:rsidR="000945DF" w:rsidRPr="000945DF">
              <w:rPr>
                <w:rFonts w:ascii="Arial" w:hAnsi="Arial"/>
                <w:sz w:val="17"/>
                <w:szCs w:val="17"/>
                <w:lang w:val="es-ES"/>
              </w:rPr>
              <w:t>Impulsa a la gente a aceptar y adoptar el cambio</w:t>
            </w:r>
          </w:p>
        </w:tc>
      </w:tr>
      <w:tr w:rsidR="000945DF" w:rsidRPr="000945DF" w14:paraId="13BF2C5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6793A52" w14:textId="715B2DEE" w:rsidR="000945DF" w:rsidRPr="000945DF" w:rsidRDefault="00D8047A" w:rsidP="00D8047A">
            <w:pPr>
              <w:spacing w:after="0" w:line="240" w:lineRule="auto"/>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7D67EB6F">
                <v:shape id="_x0000_i1290" type="#_x0000_t75" style="width:16.2pt;height:14.9pt" o:ole="">
                  <v:imagedata r:id="rId10" o:title=""/>
                </v:shape>
                <w:control r:id="rId60" w:name="DefaultOcxName65" w:shapeid="_x0000_i1290"/>
              </w:object>
            </w:r>
            <w:r w:rsidRPr="000945DF">
              <w:rPr>
                <w:rFonts w:ascii="Arial" w:hAnsi="Arial"/>
                <w:sz w:val="17"/>
                <w:szCs w:val="17"/>
                <w:lang w:val="de-DE"/>
              </w:rPr>
              <w:t xml:space="preserve"> </w:t>
            </w:r>
            <w:r w:rsidR="000945DF" w:rsidRPr="000945DF">
              <w:rPr>
                <w:rFonts w:ascii="Arial" w:hAnsi="Arial"/>
                <w:sz w:val="17"/>
                <w:szCs w:val="17"/>
                <w:lang w:val="es-ES"/>
              </w:rPr>
              <w:t>Desafía el statu quo e identifica lo que se debe cambiar</w:t>
            </w:r>
          </w:p>
        </w:tc>
      </w:tr>
      <w:tr w:rsidR="00D8047A" w:rsidRPr="000945DF" w14:paraId="3F913AD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14C333" w14:textId="625B0E52" w:rsidR="000945DF" w:rsidRPr="000945DF" w:rsidRDefault="00D8047A" w:rsidP="00D8047A">
            <w:pPr>
              <w:spacing w:after="0" w:line="240" w:lineRule="auto"/>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16BFEC66">
                <v:shape id="_x0000_i1293" type="#_x0000_t75" style="width:16.2pt;height:14.9pt" o:ole="">
                  <v:imagedata r:id="rId10" o:title=""/>
                </v:shape>
                <w:control r:id="rId61" w:name="DefaultOcxName66" w:shapeid="_x0000_i1293"/>
              </w:object>
            </w:r>
            <w:r w:rsidRPr="000945DF">
              <w:rPr>
                <w:rFonts w:ascii="Arial" w:hAnsi="Arial"/>
                <w:sz w:val="17"/>
                <w:szCs w:val="17"/>
                <w:lang w:val="de-DE"/>
              </w:rPr>
              <w:t xml:space="preserve"> </w:t>
            </w:r>
            <w:r w:rsidR="000945DF" w:rsidRPr="000945DF">
              <w:rPr>
                <w:rFonts w:ascii="Arial" w:hAnsi="Arial"/>
                <w:sz w:val="17"/>
                <w:szCs w:val="17"/>
                <w:lang w:val="es-ES"/>
              </w:rPr>
              <w:t>Define dirección positiva para el cambio y persuade a los demás para que lo apoyen, proporcionando razones y puntos de vista de peso</w:t>
            </w:r>
          </w:p>
        </w:tc>
      </w:tr>
      <w:tr w:rsidR="000945DF" w:rsidRPr="000945DF" w14:paraId="14BA8C63"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18B369A" w14:textId="5CBA92AA" w:rsidR="000945DF" w:rsidRPr="000945DF" w:rsidRDefault="00D8047A" w:rsidP="00D8047A">
            <w:pPr>
              <w:spacing w:after="0" w:line="240" w:lineRule="auto"/>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5BDCCE42">
                <v:shape id="_x0000_i1296" type="#_x0000_t75" style="width:16.2pt;height:14.9pt" o:ole="">
                  <v:imagedata r:id="rId10" o:title=""/>
                </v:shape>
                <w:control r:id="rId62" w:name="DefaultOcxName67" w:shapeid="_x0000_i1296"/>
              </w:object>
            </w:r>
            <w:r w:rsidRPr="000945DF">
              <w:rPr>
                <w:rFonts w:ascii="Arial" w:hAnsi="Arial"/>
                <w:sz w:val="17"/>
                <w:szCs w:val="17"/>
                <w:lang w:val="de-DE"/>
              </w:rPr>
              <w:t xml:space="preserve"> </w:t>
            </w:r>
            <w:r w:rsidR="000945DF" w:rsidRPr="000945DF">
              <w:rPr>
                <w:rFonts w:ascii="Arial" w:hAnsi="Arial"/>
                <w:sz w:val="17"/>
                <w:szCs w:val="17"/>
                <w:lang w:val="es-ES"/>
              </w:rPr>
              <w:t>Moviliza a las personas hacia cambios de comportamiento mediante el uso de una gama de recursos específicos para motivarlos</w:t>
            </w:r>
          </w:p>
        </w:tc>
      </w:tr>
      <w:tr w:rsidR="000945DF" w:rsidRPr="000945DF" w14:paraId="7FAA01D0" w14:textId="77777777" w:rsidTr="00D8047A">
        <w:trPr>
          <w:trHeight w:val="57"/>
          <w:tblCellSpacing w:w="15" w:type="dxa"/>
        </w:trPr>
        <w:tc>
          <w:tcPr>
            <w:tcW w:w="0" w:type="auto"/>
            <w:shd w:val="clear" w:color="auto" w:fill="auto"/>
            <w:tcMar>
              <w:top w:w="0" w:type="dxa"/>
              <w:left w:w="0" w:type="dxa"/>
              <w:bottom w:w="0" w:type="dxa"/>
              <w:right w:w="0" w:type="dxa"/>
            </w:tcMar>
            <w:vAlign w:val="center"/>
            <w:hideMark/>
          </w:tcPr>
          <w:p w14:paraId="65020506" w14:textId="2CA407DE" w:rsidR="000945DF" w:rsidRPr="000945DF" w:rsidRDefault="00D8047A" w:rsidP="000945DF">
            <w:pPr>
              <w:spacing w:after="0" w:line="240" w:lineRule="auto"/>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40E1A593">
                <v:shape id="_x0000_i1299" type="#_x0000_t75" style="width:16.2pt;height:14.9pt" o:ole="">
                  <v:imagedata r:id="rId10" o:title=""/>
                </v:shape>
                <w:control r:id="rId63" w:name="DefaultOcxName68" w:shapeid="_x0000_i1299"/>
              </w:object>
            </w:r>
            <w:r w:rsidRPr="000945DF">
              <w:rPr>
                <w:rFonts w:ascii="Arial" w:hAnsi="Arial"/>
                <w:sz w:val="17"/>
                <w:szCs w:val="17"/>
                <w:lang w:val="de-DE"/>
              </w:rPr>
              <w:t xml:space="preserve"> </w:t>
            </w:r>
            <w:r w:rsidR="000945DF" w:rsidRPr="000945DF">
              <w:rPr>
                <w:rFonts w:ascii="Arial" w:hAnsi="Arial"/>
                <w:sz w:val="17"/>
                <w:szCs w:val="17"/>
                <w:lang w:val="es-ES"/>
              </w:rPr>
              <w:t>Forme grupos de colaboradores y coordina el cambio a través de múltiples personas; crea líderes que movilizarán a otros a cambiar</w:t>
            </w:r>
          </w:p>
          <w:p w14:paraId="53A86EA8" w14:textId="435BD963" w:rsidR="000945DF" w:rsidRPr="000945DF" w:rsidRDefault="000945DF" w:rsidP="00D8047A">
            <w:pPr>
              <w:spacing w:after="0" w:line="240" w:lineRule="auto"/>
              <w:rPr>
                <w:rFonts w:ascii="GillSansStd-Light" w:eastAsia="Times New Roman" w:hAnsi="GillSansStd-Light"/>
                <w:sz w:val="17"/>
                <w:szCs w:val="17"/>
                <w:lang w:val="es-ES"/>
              </w:rPr>
            </w:pPr>
          </w:p>
        </w:tc>
      </w:tr>
    </w:tbl>
    <w:p w14:paraId="1CA0B9D2" w14:textId="69FEC975" w:rsidR="00127F80" w:rsidRPr="000945DF" w:rsidRDefault="000945DF" w:rsidP="00127F80">
      <w:pPr>
        <w:spacing w:after="0" w:line="240" w:lineRule="auto"/>
        <w:rPr>
          <w:rFonts w:ascii="GillSansStd-Light" w:eastAsia="GillSansStd-Light" w:hAnsi="GillSansStd-Light"/>
          <w:sz w:val="24"/>
          <w:szCs w:val="24"/>
          <w:lang w:bidi="fr-FR"/>
        </w:rPr>
      </w:pPr>
      <w:r w:rsidRPr="000945DF">
        <w:rPr>
          <w:rFonts w:ascii="GillSansStd-Light" w:eastAsia="GillSansStd-Light" w:hAnsi="GillSansStd-Light"/>
          <w:sz w:val="24"/>
          <w:szCs w:val="24"/>
          <w:lang w:bidi="fr-FR"/>
        </w:rPr>
        <w:lastRenderedPageBreak/>
        <w:t>Cualidades Personales</w:t>
      </w:r>
    </w:p>
    <w:p w14:paraId="5D0567E2" w14:textId="4096A9E8" w:rsidR="00127F80" w:rsidRPr="00CB5D0E" w:rsidRDefault="0069642F" w:rsidP="00127F80">
      <w:pPr>
        <w:spacing w:after="0" w:line="240" w:lineRule="auto"/>
        <w:rPr>
          <w:rFonts w:ascii="GillSansStd-Light" w:hAnsi="GillSansStd-Light"/>
          <w:b/>
          <w:bCs/>
          <w:sz w:val="18"/>
          <w:szCs w:val="18"/>
        </w:rPr>
      </w:pPr>
      <w:r>
        <w:rPr>
          <w:noProof/>
          <w:lang w:val="en-US" w:eastAsia="zh-CN"/>
        </w:rPr>
        <mc:AlternateContent>
          <mc:Choice Requires="wps">
            <w:drawing>
              <wp:anchor distT="4294967295" distB="4294967295" distL="114300" distR="114300" simplePos="0" relativeHeight="251726848" behindDoc="0" locked="0" layoutInCell="1" allowOverlap="1" wp14:anchorId="72A3FD90" wp14:editId="0959441C">
                <wp:simplePos x="0" y="0"/>
                <wp:positionH relativeFrom="column">
                  <wp:posOffset>0</wp:posOffset>
                </wp:positionH>
                <wp:positionV relativeFrom="paragraph">
                  <wp:posOffset>48259</wp:posOffset>
                </wp:positionV>
                <wp:extent cx="6172200"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02F9C" id="Straight Connector 33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o1A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" strokecolor="#5b9bd5" strokeweight=".5pt">
                <v:stroke joinstyle="miter"/>
                <o:lock v:ext="edit" shapetype="f"/>
              </v:line>
            </w:pict>
          </mc:Fallback>
        </mc:AlternateContent>
      </w:r>
    </w:p>
    <w:p w14:paraId="1DA46A8D" w14:textId="0D91905F" w:rsidR="000945DF" w:rsidRPr="000945DF" w:rsidRDefault="000945DF" w:rsidP="000945DF">
      <w:pPr>
        <w:widowControl w:val="0"/>
        <w:spacing w:before="62" w:after="0" w:line="240" w:lineRule="auto"/>
        <w:rPr>
          <w:rFonts w:ascii="Arial" w:hAnsi="Arial"/>
          <w:i/>
          <w:sz w:val="18"/>
          <w:szCs w:val="18"/>
          <w:lang w:val="es-ES"/>
        </w:rPr>
      </w:pPr>
      <w:r w:rsidRPr="000945DF">
        <w:rPr>
          <w:rFonts w:ascii="Arial" w:hAnsi="Arial"/>
          <w:b/>
          <w:sz w:val="18"/>
          <w:szCs w:val="18"/>
          <w:lang w:val="es-ES"/>
        </w:rPr>
        <w:t>Confiabilidad/ Integridad</w:t>
      </w:r>
      <w:r w:rsidR="00507D6D" w:rsidRPr="000945DF">
        <w:rPr>
          <w:rFonts w:ascii="Arial" w:hAnsi="Arial"/>
          <w:b/>
          <w:sz w:val="18"/>
          <w:szCs w:val="18"/>
          <w:lang w:val="es-ES"/>
        </w:rPr>
        <w:t>:</w:t>
      </w:r>
      <w:r w:rsidR="00507D6D">
        <w:rPr>
          <w:rFonts w:ascii="GillSansStd-Light" w:eastAsia="GillSansStd-Light" w:hAnsi="GillSansStd-Light"/>
          <w:b/>
          <w:sz w:val="18"/>
          <w:szCs w:val="18"/>
          <w:lang w:bidi="fr-FR"/>
        </w:rPr>
        <w:t xml:space="preserve"> </w:t>
      </w:r>
      <w:r w:rsidRPr="000945DF">
        <w:rPr>
          <w:rFonts w:ascii="Arial" w:hAnsi="Arial"/>
          <w:i/>
          <w:sz w:val="18"/>
          <w:szCs w:val="18"/>
          <w:lang w:val="es-ES"/>
        </w:rPr>
        <w:t>Actúa constantemente de acuerdo con o sigue valores, convicciones o propósitos explícitos</w:t>
      </w:r>
    </w:p>
    <w:p w14:paraId="12375B3A" w14:textId="7FF6CBD2" w:rsidR="00D8047A" w:rsidRPr="000945DF" w:rsidRDefault="00D8047A" w:rsidP="00127F80">
      <w:pPr>
        <w:spacing w:after="0" w:line="240" w:lineRule="auto"/>
        <w:rPr>
          <w:rFonts w:ascii="GillSansStd-Light" w:eastAsia="GillSansStd-Light" w:hAnsi="GillSansStd-Light"/>
          <w:i/>
          <w:sz w:val="18"/>
          <w:szCs w:val="18"/>
          <w:lang w:val="es-ES" w:bidi="fr-FR"/>
        </w:rPr>
      </w:pPr>
    </w:p>
    <w:p w14:paraId="73FE52D3" w14:textId="78C37373" w:rsidR="00D8047A" w:rsidRPr="000945DF" w:rsidRDefault="00D8047A" w:rsidP="000945DF">
      <w:pPr>
        <w:pStyle w:val="HTMLPreformatted"/>
        <w:shd w:val="clear" w:color="auto" w:fill="FFFFFF"/>
        <w:rPr>
          <w:rFonts w:ascii="Arial" w:hAnsi="Arial" w:cs="Arial"/>
          <w:sz w:val="17"/>
          <w:szCs w:val="17"/>
          <w:lang w:val="es-ES"/>
        </w:rPr>
      </w:pPr>
      <w:r w:rsidRPr="000945DF">
        <w:rPr>
          <w:rFonts w:ascii="GillSansStd-Light" w:eastAsia="Times New Roman" w:hAnsi="GillSansStd-Light"/>
          <w:sz w:val="17"/>
          <w:szCs w:val="17"/>
        </w:rPr>
        <w:object w:dxaOrig="330" w:dyaOrig="300" w14:anchorId="3113F4C8">
          <v:shape id="_x0000_i1302" type="#_x0000_t75" style="width:16.2pt;height:14.9pt" o:ole="">
            <v:imagedata r:id="rId8" o:title=""/>
          </v:shape>
          <w:control r:id="rId64" w:name="DefaultOcxName" w:shapeid="_x0000_i1302"/>
        </w:object>
      </w:r>
      <w:r w:rsidRPr="000945DF">
        <w:rPr>
          <w:rFonts w:ascii="GillSansStd-Light" w:eastAsia="Times New Roman" w:hAnsi="GillSansStd-Light"/>
          <w:sz w:val="17"/>
          <w:szCs w:val="17"/>
        </w:rPr>
        <w:t xml:space="preserve"> </w:t>
      </w:r>
      <w:r w:rsidR="000945DF" w:rsidRPr="000945DF">
        <w:rPr>
          <w:rFonts w:ascii="Arial" w:hAnsi="Arial"/>
          <w:sz w:val="17"/>
          <w:szCs w:val="17"/>
        </w:rPr>
        <w:t>Sin Base</w:t>
      </w:r>
      <w:r w:rsidR="000945DF" w:rsidRPr="000945DF">
        <w:rPr>
          <w:rFonts w:ascii="Arial" w:hAnsi="Arial"/>
          <w:sz w:val="16"/>
          <w:szCs w:val="16"/>
          <w:lang w:val="es-ES"/>
        </w:rPr>
        <w:t xml:space="preserve">    </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65A26A48">
          <v:shape id="_x0000_i1305" type="#_x0000_t75" style="width:16.2pt;height:14.9pt" o:ole="">
            <v:imagedata r:id="rId10" o:title=""/>
          </v:shape>
          <w:control r:id="rId65" w:name="DefaultOcxName1" w:shapeid="_x0000_i1305"/>
        </w:object>
      </w:r>
      <w:r w:rsidR="000945DF" w:rsidRPr="000945DF">
        <w:rPr>
          <w:rFonts w:ascii="GillSansStd-Light" w:eastAsia="Times New Roman" w:hAnsi="GillSansStd-Light"/>
          <w:sz w:val="17"/>
          <w:szCs w:val="17"/>
        </w:rPr>
        <w:t xml:space="preserve"> </w:t>
      </w:r>
      <w:r w:rsidR="000945DF" w:rsidRPr="000945DF">
        <w:rPr>
          <w:rFonts w:ascii="Arial" w:hAnsi="Arial" w:cs="Arial"/>
          <w:sz w:val="17"/>
          <w:szCs w:val="17"/>
          <w:lang w:val="es-ES"/>
        </w:rPr>
        <w:t>Articula intenciones y valores o convicciones cuando se le pregunta</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22D42CE4">
          <v:shape id="_x0000_i1308" type="#_x0000_t75" style="width:16.2pt;height:14.9pt" o:ole="">
            <v:imagedata r:id="rId10" o:title=""/>
          </v:shape>
          <w:control r:id="rId66" w:name="DefaultOcxName27" w:shapeid="_x0000_i1308"/>
        </w:object>
      </w:r>
      <w:r w:rsidRPr="000945DF">
        <w:rPr>
          <w:rFonts w:ascii="GillSansStd-Light" w:eastAsia="Times New Roman" w:hAnsi="GillSansStd-Light"/>
          <w:sz w:val="17"/>
          <w:szCs w:val="17"/>
        </w:rPr>
        <w:t xml:space="preserve"> </w:t>
      </w:r>
      <w:r w:rsidR="000945DF" w:rsidRPr="000945DF">
        <w:rPr>
          <w:rFonts w:ascii="Arial" w:hAnsi="Arial" w:cs="Arial"/>
          <w:sz w:val="17"/>
          <w:szCs w:val="17"/>
          <w:lang w:val="es-ES"/>
        </w:rPr>
        <w:t>Actúa espontánea y consistentemente con las intenciones, los valores o las convicciones declaradas cuando es fácil hacerlo</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40CAED69">
          <v:shape id="_x0000_i1311" type="#_x0000_t75" style="width:16.2pt;height:14.9pt" o:ole="">
            <v:imagedata r:id="rId10" o:title=""/>
          </v:shape>
          <w:control r:id="rId67" w:name="DefaultOcxName3" w:shapeid="_x0000_i1311"/>
        </w:object>
      </w:r>
      <w:r w:rsidRPr="000945DF">
        <w:rPr>
          <w:rFonts w:ascii="GillSansStd-Light" w:eastAsia="Times New Roman" w:hAnsi="GillSansStd-Light"/>
          <w:sz w:val="17"/>
          <w:szCs w:val="17"/>
        </w:rPr>
        <w:t xml:space="preserve"> </w:t>
      </w:r>
      <w:r w:rsidR="000945DF" w:rsidRPr="000945DF">
        <w:rPr>
          <w:rFonts w:ascii="Arial" w:hAnsi="Arial" w:cs="Arial"/>
          <w:sz w:val="17"/>
          <w:szCs w:val="17"/>
          <w:lang w:val="es-ES"/>
        </w:rPr>
        <w:t>Actúa espontánea y de acuerdo con las intenciones declaradas, a pesar de la oposición</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4402B308">
          <v:shape id="_x0000_i1314" type="#_x0000_t75" style="width:16.2pt;height:14.9pt" o:ole="">
            <v:imagedata r:id="rId10" o:title=""/>
          </v:shape>
          <w:control r:id="rId68" w:name="DefaultOcxName4" w:shapeid="_x0000_i1314"/>
        </w:object>
      </w:r>
      <w:r w:rsidRPr="000945DF">
        <w:rPr>
          <w:rFonts w:ascii="GillSansStd-Light" w:eastAsia="Times New Roman" w:hAnsi="GillSansStd-Light"/>
          <w:sz w:val="17"/>
          <w:szCs w:val="17"/>
        </w:rPr>
        <w:t xml:space="preserve"> </w:t>
      </w:r>
      <w:r w:rsidR="000945DF" w:rsidRPr="000945DF">
        <w:rPr>
          <w:rFonts w:ascii="Arial" w:hAnsi="Arial" w:cs="Arial"/>
          <w:sz w:val="17"/>
          <w:szCs w:val="17"/>
          <w:lang w:val="es-ES"/>
        </w:rPr>
        <w:t>Inicia acciones basadas en valores o convicciones a pesar de que estas acciones lo puedan poner en riesgo (por ejemplo, conflictos con un supervisor); demuestra los valores de su equipo u organización públicamente a pesar de cualquier riesgo personal</w:t>
      </w:r>
    </w:p>
    <w:p w14:paraId="595E7F6D" w14:textId="756F7CE5" w:rsidR="000945DF" w:rsidRPr="000945DF" w:rsidRDefault="00D8047A" w:rsidP="000945DF">
      <w:pPr>
        <w:spacing w:after="0" w:line="256" w:lineRule="auto"/>
        <w:contextualSpacing/>
        <w:rPr>
          <w:rFonts w:ascii="Arial" w:hAnsi="Arial"/>
          <w:sz w:val="17"/>
          <w:szCs w:val="17"/>
          <w:lang w:val="es-ES"/>
        </w:rPr>
      </w:pPr>
      <w:r w:rsidRPr="000945DF">
        <w:rPr>
          <w:rFonts w:ascii="GillSansStd-Light" w:eastAsia="Times New Roman" w:hAnsi="GillSansStd-Light"/>
          <w:sz w:val="17"/>
          <w:szCs w:val="17"/>
        </w:rPr>
        <w:object w:dxaOrig="330" w:dyaOrig="300" w14:anchorId="369B043C">
          <v:shape id="_x0000_i1317" type="#_x0000_t75" style="width:16.2pt;height:14.9pt" o:ole="">
            <v:imagedata r:id="rId10" o:title=""/>
          </v:shape>
          <w:control r:id="rId69" w:name="DefaultOcxName5" w:shapeid="_x0000_i1317"/>
        </w:object>
      </w:r>
      <w:r w:rsidRPr="000945DF">
        <w:rPr>
          <w:rFonts w:ascii="GillSansStd-Light" w:eastAsia="Times New Roman" w:hAnsi="GillSansStd-Light"/>
          <w:sz w:val="17"/>
          <w:szCs w:val="17"/>
        </w:rPr>
        <w:t xml:space="preserve"> </w:t>
      </w:r>
      <w:r w:rsidR="000945DF" w:rsidRPr="000945DF">
        <w:rPr>
          <w:rFonts w:ascii="Arial" w:hAnsi="Arial"/>
          <w:sz w:val="17"/>
          <w:szCs w:val="17"/>
          <w:lang w:val="es-ES"/>
        </w:rPr>
        <w:t>Refuerza el comportamiento y hace que las personas se responsabilicen por los valores de la organización, incluso a costa de uno mismo, el equipo o la organización</w:t>
      </w:r>
    </w:p>
    <w:p w14:paraId="58B90683" w14:textId="77777777" w:rsidR="000945DF" w:rsidRPr="000945DF" w:rsidRDefault="000945DF" w:rsidP="00D8047A">
      <w:pPr>
        <w:spacing w:after="0" w:line="256" w:lineRule="auto"/>
        <w:contextualSpacing/>
        <w:rPr>
          <w:rStyle w:val="shorttext"/>
          <w:rFonts w:ascii="HYa3gj" w:hAnsi="Microsoft YaHei" w:cs="Microsoft YaHei"/>
          <w:color w:val="222222"/>
          <w:sz w:val="16"/>
          <w:szCs w:val="16"/>
          <w:lang w:val="es-ES" w:eastAsia="ko-KR"/>
        </w:rPr>
      </w:pPr>
    </w:p>
    <w:p w14:paraId="55914E92" w14:textId="35EFBA74" w:rsidR="004F778C" w:rsidRPr="000945DF" w:rsidRDefault="008E3BB1" w:rsidP="000945DF">
      <w:pPr>
        <w:widowControl w:val="0"/>
        <w:spacing w:before="62" w:after="0" w:line="240" w:lineRule="auto"/>
        <w:rPr>
          <w:rFonts w:ascii="Arial" w:hAnsi="Arial"/>
          <w:i/>
          <w:sz w:val="18"/>
          <w:szCs w:val="18"/>
          <w:lang w:val="es-ES"/>
        </w:rPr>
      </w:pPr>
      <w:r>
        <w:rPr>
          <w:rFonts w:ascii="GillSansStd-Light" w:eastAsia="GillSansStd-Light" w:hAnsi="GillSansStd-Light"/>
          <w:b/>
          <w:sz w:val="18"/>
          <w:szCs w:val="18"/>
          <w:lang w:bidi="fr-FR"/>
        </w:rPr>
        <w:t>Adaptabilidad/</w:t>
      </w:r>
      <w:r w:rsidR="000945DF" w:rsidRPr="000945DF">
        <w:rPr>
          <w:rFonts w:ascii="GillSansStd-Light" w:eastAsia="GillSansStd-Light" w:hAnsi="GillSansStd-Light"/>
          <w:b/>
          <w:sz w:val="18"/>
          <w:szCs w:val="18"/>
          <w:lang w:bidi="fr-FR"/>
        </w:rPr>
        <w:t>Resiliencia</w:t>
      </w:r>
      <w:r w:rsidR="00507D6D">
        <w:rPr>
          <w:rFonts w:ascii="GillSansStd-Light" w:eastAsia="GillSansStd-Light" w:hAnsi="GillSansStd-Light"/>
          <w:b/>
          <w:sz w:val="18"/>
          <w:szCs w:val="18"/>
          <w:lang w:bidi="fr-FR"/>
        </w:rPr>
        <w:t xml:space="preserve">: </w:t>
      </w:r>
      <w:r w:rsidR="000945DF" w:rsidRPr="000945DF">
        <w:rPr>
          <w:rFonts w:ascii="Arial" w:hAnsi="Arial"/>
          <w:i/>
          <w:sz w:val="18"/>
          <w:szCs w:val="18"/>
          <w:lang w:val="es-ES"/>
        </w:rPr>
        <w:t>Se adapta a las demandas y circunstancias cambiantes sin dificultad. Mantiene la calma ante algún desafío, problema, o aparente fracaso</w:t>
      </w:r>
    </w:p>
    <w:p w14:paraId="5ADF87BC" w14:textId="1643D4AB" w:rsidR="00D8047A" w:rsidRDefault="00D8047A" w:rsidP="00127F80">
      <w:pPr>
        <w:spacing w:after="0" w:line="240" w:lineRule="auto"/>
        <w:rPr>
          <w:rFonts w:ascii="GillSansStd-Light" w:eastAsia="GillSansStd-Light" w:hAnsi="GillSansStd-Light"/>
          <w:i/>
          <w:sz w:val="18"/>
          <w:szCs w:val="18"/>
          <w:lang w:bidi="fr-FR"/>
        </w:rPr>
      </w:pPr>
    </w:p>
    <w:p w14:paraId="6F832F4F" w14:textId="3E7E5FE6" w:rsidR="000945DF" w:rsidRPr="000945DF" w:rsidRDefault="00D8047A" w:rsidP="00D8047A">
      <w:pPr>
        <w:tabs>
          <w:tab w:val="left" w:pos="353"/>
        </w:tabs>
        <w:spacing w:after="0" w:line="256" w:lineRule="auto"/>
        <w:contextualSpacing/>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4C3A7562">
          <v:shape id="_x0000_i1320" type="#_x0000_t75" style="width:16.2pt;height:14.9pt" o:ole="">
            <v:imagedata r:id="rId8" o:title=""/>
          </v:shape>
          <w:control r:id="rId70" w:name="DefaultOcxName6" w:shapeid="_x0000_i1320"/>
        </w:object>
      </w:r>
      <w:r w:rsidRPr="000945DF">
        <w:rPr>
          <w:rFonts w:ascii="GillSansStd-Light" w:eastAsia="Times New Roman" w:hAnsi="GillSansStd-Light"/>
          <w:sz w:val="17"/>
          <w:szCs w:val="17"/>
        </w:rPr>
        <w:t xml:space="preserve"> </w:t>
      </w:r>
      <w:r w:rsidR="000945DF" w:rsidRPr="000945DF">
        <w:rPr>
          <w:rFonts w:ascii="Arial" w:hAnsi="Arial"/>
          <w:sz w:val="17"/>
          <w:szCs w:val="17"/>
        </w:rPr>
        <w:t>Sin Base</w:t>
      </w:r>
      <w:r w:rsidR="000945DF" w:rsidRPr="000945DF">
        <w:rPr>
          <w:rFonts w:ascii="Arial" w:hAnsi="Arial"/>
          <w:sz w:val="16"/>
          <w:szCs w:val="16"/>
          <w:lang w:val="es-ES"/>
        </w:rPr>
        <w:t xml:space="preserve">    </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79B60EEF">
          <v:shape id="_x0000_i1323" type="#_x0000_t75" style="width:16.2pt;height:14.9pt" o:ole="">
            <v:imagedata r:id="rId10" o:title=""/>
          </v:shape>
          <w:control r:id="rId71" w:name="DefaultOcxName11" w:shapeid="_x0000_i1323"/>
        </w:object>
      </w:r>
      <w:r w:rsidRPr="000945DF">
        <w:rPr>
          <w:rFonts w:ascii="GillSansStd-Light" w:eastAsia="Times New Roman" w:hAnsi="GillSansStd-Light"/>
          <w:sz w:val="17"/>
          <w:szCs w:val="17"/>
        </w:rPr>
        <w:t xml:space="preserve"> </w:t>
      </w:r>
      <w:r w:rsidR="000945DF" w:rsidRPr="000945DF">
        <w:rPr>
          <w:rFonts w:ascii="Arial" w:hAnsi="Arial"/>
          <w:sz w:val="17"/>
          <w:szCs w:val="17"/>
          <w:lang w:val="es-ES"/>
        </w:rPr>
        <w:t>Prefiere métodos y procedimientos existentes, pero se adapta cuando es necesario hacerlo; Persiste hasta que se enfrenta a obstáculos</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5867DAF6">
          <v:shape id="_x0000_i1326" type="#_x0000_t75" style="width:16.2pt;height:14.9pt" o:ole="">
            <v:imagedata r:id="rId10" o:title=""/>
          </v:shape>
          <w:control r:id="rId72" w:name="DefaultOcxName210" w:shapeid="_x0000_i1326"/>
        </w:object>
      </w:r>
      <w:r w:rsidRPr="000945DF">
        <w:rPr>
          <w:rFonts w:ascii="GillSansStd-Light" w:eastAsia="Times New Roman" w:hAnsi="GillSansStd-Light"/>
          <w:sz w:val="17"/>
          <w:szCs w:val="17"/>
        </w:rPr>
        <w:t xml:space="preserve"> </w:t>
      </w:r>
      <w:r w:rsidR="000945DF" w:rsidRPr="000945DF">
        <w:rPr>
          <w:rFonts w:ascii="Arial" w:hAnsi="Arial"/>
          <w:sz w:val="17"/>
          <w:szCs w:val="17"/>
          <w:lang w:val="es-ES"/>
        </w:rPr>
        <w:t>Se adapta a nuevos métodos y procedimientos; Se esfuerza por superar obstáculos o fracasos</w:t>
      </w:r>
    </w:p>
    <w:p w14:paraId="551F7A88" w14:textId="26AE87E8" w:rsidR="000945DF" w:rsidRPr="000945DF" w:rsidRDefault="00D8047A" w:rsidP="000945DF">
      <w:pPr>
        <w:tabs>
          <w:tab w:val="left" w:pos="353"/>
        </w:tabs>
        <w:spacing w:after="0" w:line="256" w:lineRule="auto"/>
        <w:contextualSpacing/>
        <w:rPr>
          <w:rFonts w:ascii="GillSansStd-Light" w:eastAsia="Times New Roman" w:hAnsi="GillSansStd-Light"/>
          <w:sz w:val="17"/>
          <w:szCs w:val="17"/>
          <w:lang w:bidi="fr-FR"/>
        </w:rPr>
      </w:pPr>
      <w:r w:rsidRPr="000945DF">
        <w:rPr>
          <w:rFonts w:ascii="GillSansStd-Light" w:eastAsia="Times New Roman" w:hAnsi="GillSansStd-Light"/>
          <w:sz w:val="17"/>
          <w:szCs w:val="17"/>
        </w:rPr>
        <w:object w:dxaOrig="330" w:dyaOrig="300" w14:anchorId="2347FE30">
          <v:shape id="_x0000_i1329" type="#_x0000_t75" style="width:16.2pt;height:14.9pt" o:ole="">
            <v:imagedata r:id="rId10" o:title=""/>
          </v:shape>
          <w:control r:id="rId73" w:name="DefaultOcxName34" w:shapeid="_x0000_i1329"/>
        </w:object>
      </w:r>
      <w:r w:rsidRPr="000945DF">
        <w:rPr>
          <w:rFonts w:ascii="GillSansStd-Light" w:eastAsia="Times New Roman" w:hAnsi="GillSansStd-Light"/>
          <w:sz w:val="17"/>
          <w:szCs w:val="17"/>
        </w:rPr>
        <w:t xml:space="preserve"> </w:t>
      </w:r>
      <w:r w:rsidR="000945DF" w:rsidRPr="000945DF">
        <w:rPr>
          <w:rFonts w:ascii="Arial" w:hAnsi="Arial"/>
          <w:sz w:val="17"/>
          <w:szCs w:val="17"/>
          <w:lang w:val="es-ES"/>
        </w:rPr>
        <w:t xml:space="preserve">Promueve la adopción de nuevas iniciativas y procesos; </w:t>
      </w:r>
      <w:r w:rsidR="000945DF" w:rsidRPr="000945DF">
        <w:rPr>
          <w:rFonts w:ascii="Arial" w:hAnsi="Arial"/>
          <w:sz w:val="17"/>
          <w:szCs w:val="17"/>
          <w:lang w:val="pt-BR"/>
        </w:rPr>
        <w:t>Maximiza recursos para superar obstáculos o fracasos</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1BEF43B8">
          <v:shape id="_x0000_i1332" type="#_x0000_t75" style="width:16.2pt;height:14.9pt" o:ole="">
            <v:imagedata r:id="rId10" o:title=""/>
          </v:shape>
          <w:control r:id="rId74" w:name="DefaultOcxName48" w:shapeid="_x0000_i1332"/>
        </w:object>
      </w:r>
      <w:r w:rsidRPr="000945DF">
        <w:rPr>
          <w:rFonts w:ascii="GillSansStd-Light" w:eastAsia="Times New Roman" w:hAnsi="GillSansStd-Light"/>
          <w:sz w:val="17"/>
          <w:szCs w:val="17"/>
        </w:rPr>
        <w:t xml:space="preserve"> </w:t>
      </w:r>
      <w:r w:rsidR="000945DF" w:rsidRPr="000945DF">
        <w:rPr>
          <w:rFonts w:ascii="Arial" w:hAnsi="Arial"/>
          <w:sz w:val="17"/>
          <w:szCs w:val="17"/>
          <w:lang w:val="es-ES"/>
        </w:rPr>
        <w:t>Utiliza las alteraciones como una oportunidad de mejora; Se mantiene calmado y optimista en situaciones difíciles que pueden resultar en el fracaso</w:t>
      </w:r>
      <w:r w:rsidRPr="000945DF">
        <w:rPr>
          <w:rFonts w:ascii="GillSansStd-Light" w:eastAsia="Times New Roman" w:hAnsi="GillSansStd-Light"/>
          <w:sz w:val="17"/>
          <w:szCs w:val="17"/>
        </w:rPr>
        <w:br/>
      </w:r>
      <w:r w:rsidRPr="000945DF">
        <w:rPr>
          <w:rFonts w:ascii="GillSansStd-Light" w:eastAsia="Times New Roman" w:hAnsi="GillSansStd-Light"/>
          <w:sz w:val="17"/>
          <w:szCs w:val="17"/>
        </w:rPr>
        <w:object w:dxaOrig="330" w:dyaOrig="300" w14:anchorId="450599DF">
          <v:shape id="_x0000_i1335" type="#_x0000_t75" style="width:16.2pt;height:14.9pt" o:ole="">
            <v:imagedata r:id="rId10" o:title=""/>
          </v:shape>
          <w:control r:id="rId75" w:name="DefaultOcxName55" w:shapeid="_x0000_i1335"/>
        </w:object>
      </w:r>
      <w:r w:rsidRPr="000945DF">
        <w:rPr>
          <w:rFonts w:ascii="GillSansStd-Light" w:eastAsia="Times New Roman" w:hAnsi="GillSansStd-Light"/>
          <w:sz w:val="17"/>
          <w:szCs w:val="17"/>
        </w:rPr>
        <w:t xml:space="preserve"> </w:t>
      </w:r>
      <w:r w:rsidR="000945DF" w:rsidRPr="000945DF">
        <w:rPr>
          <w:rFonts w:asciiTheme="minorBidi" w:eastAsia="Times New Roman" w:hAnsiTheme="minorBidi"/>
          <w:sz w:val="16"/>
          <w:szCs w:val="16"/>
          <w:lang w:val="es-ES"/>
        </w:rPr>
        <w:t>Motivado por proyectos con alto grado de incertidumbre o riesgos, pero de gran potencial; busca ser el primero en situaciones desconocidas o poco familiares; Entusiasmado por fracasos que apuntan a una dirección clara para el éxito futuro</w:t>
      </w:r>
    </w:p>
    <w:p w14:paraId="04345C4D" w14:textId="77777777" w:rsidR="000945DF" w:rsidRPr="000945DF" w:rsidRDefault="000945DF" w:rsidP="00127F80">
      <w:pPr>
        <w:spacing w:after="0" w:line="240" w:lineRule="auto"/>
        <w:rPr>
          <w:rFonts w:ascii="GillSansStd-Light" w:hAnsi="GillSansStd-Light"/>
          <w:bCs/>
          <w:i/>
          <w:sz w:val="18"/>
          <w:szCs w:val="18"/>
          <w:lang w:val="es-ES"/>
        </w:rPr>
      </w:pPr>
    </w:p>
    <w:p w14:paraId="450EC52E" w14:textId="74C124BD" w:rsidR="001E19A9" w:rsidRPr="00CB5D0E" w:rsidRDefault="001E19A9" w:rsidP="00AE56FA">
      <w:pPr>
        <w:rPr>
          <w:rFonts w:ascii="GillSansStd-Light" w:hAnsi="GillSansStd-Light"/>
          <w:b/>
          <w:bCs/>
          <w:sz w:val="10"/>
          <w:szCs w:val="18"/>
        </w:rPr>
      </w:pPr>
    </w:p>
    <w:p w14:paraId="00ADB085" w14:textId="7F745EDF" w:rsidR="000945DF" w:rsidRPr="00DD03B8" w:rsidRDefault="000945DF" w:rsidP="0009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7030A0"/>
          <w:sz w:val="20"/>
          <w:szCs w:val="20"/>
          <w:lang w:val="es-ES"/>
        </w:rPr>
      </w:pPr>
      <w:r w:rsidRPr="000945DF">
        <w:rPr>
          <w:rFonts w:ascii="GillSansStd-Light" w:eastAsia="GillSansStd-Light" w:hAnsi="GillSansStd-Light"/>
          <w:b/>
          <w:sz w:val="18"/>
          <w:szCs w:val="18"/>
          <w:lang w:bidi="fr-FR"/>
        </w:rPr>
        <w:t>Consciencia de Sí Mismo:</w:t>
      </w:r>
      <w:r>
        <w:rPr>
          <w:rFonts w:ascii="Arial" w:hAnsi="Arial"/>
          <w:color w:val="7030A0"/>
          <w:sz w:val="17"/>
          <w:szCs w:val="17"/>
        </w:rPr>
        <w:t xml:space="preserve"> </w:t>
      </w:r>
      <w:r w:rsidRPr="000945DF">
        <w:rPr>
          <w:rFonts w:ascii="Arial" w:hAnsi="Arial"/>
          <w:i/>
          <w:sz w:val="18"/>
          <w:szCs w:val="18"/>
          <w:lang w:val="es-ES"/>
        </w:rPr>
        <w:t>Es consciente y busca la cr</w:t>
      </w:r>
      <w:r w:rsidRPr="000945DF">
        <w:rPr>
          <w:rFonts w:ascii="Arial" w:hAnsi="Arial" w:hint="eastAsia"/>
          <w:i/>
          <w:sz w:val="18"/>
          <w:szCs w:val="18"/>
          <w:lang w:val="es-ES"/>
        </w:rPr>
        <w:t>í</w:t>
      </w:r>
      <w:r w:rsidRPr="000945DF">
        <w:rPr>
          <w:rFonts w:ascii="Arial" w:hAnsi="Arial"/>
          <w:i/>
          <w:sz w:val="18"/>
          <w:szCs w:val="18"/>
          <w:lang w:val="es-ES"/>
        </w:rPr>
        <w:t>tica constructiva de sus propias fortalezas y debilidades</w:t>
      </w:r>
    </w:p>
    <w:p w14:paraId="5412FEC0" w14:textId="119742BC" w:rsidR="00CA228D" w:rsidRDefault="00CA228D" w:rsidP="00126CDD">
      <w:pPr>
        <w:spacing w:after="0" w:line="240" w:lineRule="auto"/>
        <w:rPr>
          <w:rFonts w:ascii="GillSansStd-Light" w:eastAsia="GillSansStd-Light" w:hAnsi="GillSansStd-Light"/>
          <w:i/>
          <w:sz w:val="18"/>
          <w:szCs w:val="18"/>
          <w:lang w:bidi="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CA228D" w:rsidRPr="004F778C" w14:paraId="371126C0" w14:textId="77777777" w:rsidTr="00CA228D">
        <w:trPr>
          <w:tblCellSpacing w:w="15" w:type="dxa"/>
        </w:trPr>
        <w:tc>
          <w:tcPr>
            <w:tcW w:w="0" w:type="auto"/>
            <w:tcBorders>
              <w:top w:val="nil"/>
              <w:left w:val="nil"/>
              <w:bottom w:val="nil"/>
              <w:right w:val="nil"/>
            </w:tcBorders>
            <w:hideMark/>
          </w:tcPr>
          <w:p w14:paraId="68FA62EF" w14:textId="5C83A6BC" w:rsidR="000945DF" w:rsidRPr="000945DF" w:rsidRDefault="00CA228D" w:rsidP="00CA228D">
            <w:pPr>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0382A139">
                <v:shape id="_x0000_i1338" type="#_x0000_t75" style="width:16.2pt;height:14.9pt" o:ole="">
                  <v:imagedata r:id="rId8" o:title=""/>
                </v:shape>
                <w:control r:id="rId76" w:name="DefaultOcxName13" w:shapeid="_x0000_i1338"/>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rPr>
              <w:t>Sin Base</w:t>
            </w:r>
            <w:r w:rsidR="000945DF" w:rsidRPr="000945DF">
              <w:rPr>
                <w:rFonts w:ascii="Arial" w:hAnsi="Arial"/>
                <w:sz w:val="16"/>
                <w:szCs w:val="16"/>
                <w:lang w:val="es-ES"/>
              </w:rPr>
              <w:t xml:space="preserve">    </w:t>
            </w:r>
            <w:r w:rsidRPr="000945DF">
              <w:rPr>
                <w:rFonts w:ascii="GillSansStd-Light" w:eastAsia="Times New Roman" w:hAnsi="GillSansStd-Light"/>
                <w:noProof/>
                <w:sz w:val="17"/>
                <w:szCs w:val="17"/>
                <w:lang w:val="en-US" w:eastAsia="zh-CN"/>
              </w:rPr>
              <w:br/>
            </w:r>
            <w:r w:rsidRPr="000945DF">
              <w:rPr>
                <w:rFonts w:ascii="GillSansStd-Light" w:eastAsia="Times New Roman" w:hAnsi="GillSansStd-Light"/>
                <w:noProof/>
                <w:sz w:val="17"/>
                <w:szCs w:val="17"/>
              </w:rPr>
              <w:object w:dxaOrig="330" w:dyaOrig="300" w14:anchorId="456FAF58">
                <v:shape id="_x0000_i1341" type="#_x0000_t75" style="width:16.2pt;height:14.9pt" o:ole="">
                  <v:imagedata r:id="rId10" o:title=""/>
                </v:shape>
                <w:control r:id="rId77" w:name="DefaultOcxName12" w:shapeid="_x0000_i1341"/>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Reconoce las fallas o los problemas de rendimiento cuando se enfrenta con ejemplos o datos concretos</w:t>
            </w:r>
          </w:p>
          <w:p w14:paraId="1FDD82C5" w14:textId="4F34CA83" w:rsidR="000945DF" w:rsidRPr="000945DF" w:rsidRDefault="00CA228D" w:rsidP="000945DF">
            <w:pPr>
              <w:rPr>
                <w:rFonts w:ascii="GillSansStd-Light" w:eastAsia="Times New Roman" w:hAnsi="GillSansStd-Light"/>
                <w:sz w:val="17"/>
                <w:szCs w:val="17"/>
                <w:lang w:bidi="fr-FR"/>
              </w:rPr>
            </w:pPr>
            <w:r w:rsidRPr="000945DF">
              <w:rPr>
                <w:rFonts w:ascii="GillSansStd-Light" w:eastAsia="Times New Roman" w:hAnsi="GillSansStd-Light"/>
                <w:noProof/>
                <w:sz w:val="17"/>
                <w:szCs w:val="17"/>
              </w:rPr>
              <w:object w:dxaOrig="330" w:dyaOrig="300" w14:anchorId="68A6A02D">
                <v:shape id="_x0000_i1344" type="#_x0000_t75" style="width:16.2pt;height:14.9pt" o:ole="">
                  <v:imagedata r:id="rId10" o:title=""/>
                </v:shape>
                <w:control r:id="rId78" w:name="DefaultOcxName211" w:shapeid="_x0000_i1344"/>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Reconoce las debilidades y responde positivamente a la crítica del rendimiento para mejorar; aprende de experiencias pasadas y trabaja diligentemente para que no se repitan errores</w:t>
            </w:r>
            <w:r w:rsidRPr="000945DF">
              <w:rPr>
                <w:rFonts w:ascii="GillSansStd-Light" w:eastAsia="Times New Roman" w:hAnsi="GillSansStd-Light"/>
                <w:noProof/>
                <w:sz w:val="17"/>
                <w:szCs w:val="17"/>
                <w:lang w:val="en-US" w:eastAsia="zh-CN"/>
              </w:rPr>
              <w:br/>
            </w:r>
            <w:r w:rsidRPr="000945DF">
              <w:rPr>
                <w:rFonts w:ascii="GillSansStd-Light" w:eastAsia="Times New Roman" w:hAnsi="GillSansStd-Light"/>
                <w:noProof/>
                <w:sz w:val="17"/>
                <w:szCs w:val="17"/>
              </w:rPr>
              <w:object w:dxaOrig="330" w:dyaOrig="300" w14:anchorId="5B5BDD0D">
                <v:shape id="_x0000_i1347" type="#_x0000_t75" style="width:16.2pt;height:14.9pt" o:ole="">
                  <v:imagedata r:id="rId10" o:title=""/>
                </v:shape>
                <w:control r:id="rId79" w:name="DefaultOcxName35" w:shapeid="_x0000_i1347"/>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Describe las propias fortalezas y debilidades con precisión y con evidencia; acepta o invita a los demás a hacer comentarios para mejorar y analiza oportunidades de cambio con personas específicas</w:t>
            </w:r>
            <w:r w:rsidRPr="000945DF">
              <w:rPr>
                <w:rFonts w:ascii="GillSansStd-Light" w:eastAsia="Times New Roman" w:hAnsi="GillSansStd-Light"/>
                <w:noProof/>
                <w:sz w:val="17"/>
                <w:szCs w:val="17"/>
                <w:lang w:val="en-US" w:eastAsia="zh-CN"/>
              </w:rPr>
              <w:br/>
            </w:r>
            <w:r w:rsidRPr="000945DF">
              <w:rPr>
                <w:rFonts w:ascii="GillSansStd-Light" w:eastAsia="Times New Roman" w:hAnsi="GillSansStd-Light"/>
                <w:noProof/>
                <w:sz w:val="17"/>
                <w:szCs w:val="17"/>
              </w:rPr>
              <w:object w:dxaOrig="330" w:dyaOrig="300" w14:anchorId="6E3C1B7B">
                <v:shape id="_x0000_i1350" type="#_x0000_t75" style="width:16.2pt;height:14.9pt" o:ole="">
                  <v:imagedata r:id="rId10" o:title=""/>
                </v:shape>
                <w:control r:id="rId80" w:name="DefaultOcxName410" w:shapeid="_x0000_i1350"/>
              </w:object>
            </w:r>
            <w:r w:rsidRPr="000945DF">
              <w:rPr>
                <w:rFonts w:ascii="GillSansStd-Light" w:eastAsia="Times New Roman" w:hAnsi="GillSansStd-Light"/>
                <w:noProof/>
                <w:sz w:val="17"/>
                <w:szCs w:val="17"/>
                <w:lang w:val="en-US" w:eastAsia="zh-CN"/>
              </w:rPr>
              <w:t xml:space="preserve"> </w:t>
            </w:r>
            <w:r w:rsidR="000945DF" w:rsidRPr="000945DF">
              <w:rPr>
                <w:rFonts w:ascii="Arial" w:hAnsi="Arial"/>
                <w:sz w:val="17"/>
                <w:szCs w:val="17"/>
                <w:lang w:val="es-ES"/>
              </w:rPr>
              <w:t>Selecciona personas que brinden una crítica constructiva sobre áreas que deben mejorarse o para desarrollar fortalezas; discute abiertamente las debilidades; examina la raíz de los problemas, incluyendo las fallas propias, sin tomar los comentarios personalmente</w:t>
            </w:r>
            <w:r w:rsidRPr="000945DF">
              <w:rPr>
                <w:rFonts w:ascii="GillSansStd-Light" w:eastAsia="Times New Roman" w:hAnsi="GillSansStd-Light"/>
                <w:noProof/>
                <w:sz w:val="17"/>
                <w:szCs w:val="17"/>
                <w:lang w:val="en-US" w:eastAsia="zh-CN"/>
              </w:rPr>
              <w:br/>
            </w:r>
            <w:r w:rsidRPr="000945DF">
              <w:rPr>
                <w:rFonts w:ascii="GillSansStd-Light" w:eastAsia="Times New Roman" w:hAnsi="GillSansStd-Light"/>
                <w:noProof/>
                <w:sz w:val="17"/>
                <w:szCs w:val="17"/>
              </w:rPr>
              <w:object w:dxaOrig="330" w:dyaOrig="300" w14:anchorId="12F71CC5">
                <v:shape id="_x0000_i1353" type="#_x0000_t75" style="width:16.2pt;height:14.9pt" o:ole="">
                  <v:imagedata r:id="rId10" o:title=""/>
                </v:shape>
                <w:control r:id="rId81" w:name="DefaultOcxName510" w:shapeid="_x0000_i1353"/>
              </w:object>
            </w:r>
            <w:r w:rsidRPr="000945DF">
              <w:rPr>
                <w:rFonts w:ascii="GillSansStd-Light" w:eastAsia="Times New Roman" w:hAnsi="GillSansStd-Light"/>
                <w:sz w:val="17"/>
                <w:szCs w:val="17"/>
                <w:lang w:bidi="fr-FR"/>
              </w:rPr>
              <w:t xml:space="preserve"> Dis</w:t>
            </w:r>
            <w:r w:rsidR="000945DF" w:rsidRPr="000945DF">
              <w:rPr>
                <w:rFonts w:ascii="Arial" w:hAnsi="Arial"/>
                <w:sz w:val="17"/>
                <w:szCs w:val="17"/>
                <w:lang w:val="es-ES"/>
              </w:rPr>
              <w:t>Tiene una evaluación propia precisa y completa; busca oportunidades de mejora potencialmente embarazosas o de riesgo; identifica y usa recursos -personas, procesos o contenidos- para maximizar el desarrollo o mitigar las debilidades</w:t>
            </w:r>
          </w:p>
          <w:p w14:paraId="7871C74C" w14:textId="7ACC1206" w:rsidR="00CA228D" w:rsidRPr="000945DF" w:rsidRDefault="00CA228D" w:rsidP="00CA228D">
            <w:pPr>
              <w:rPr>
                <w:rFonts w:ascii="GillSansStd-Light" w:eastAsia="Times New Roman" w:hAnsi="GillSansStd-Light"/>
                <w:noProof/>
                <w:color w:val="231F20"/>
                <w:sz w:val="17"/>
                <w:szCs w:val="17"/>
                <w:lang w:val="es-ES" w:eastAsia="zh-CN"/>
              </w:rPr>
            </w:pPr>
          </w:p>
        </w:tc>
        <w:tc>
          <w:tcPr>
            <w:tcW w:w="0" w:type="auto"/>
            <w:tcBorders>
              <w:top w:val="nil"/>
              <w:left w:val="nil"/>
              <w:bottom w:val="nil"/>
              <w:right w:val="nil"/>
            </w:tcBorders>
          </w:tcPr>
          <w:p w14:paraId="3FF7B94D" w14:textId="77777777" w:rsidR="00CA228D" w:rsidRPr="004F778C" w:rsidRDefault="00CA228D" w:rsidP="00CA228D">
            <w:pPr>
              <w:rPr>
                <w:rFonts w:ascii="GillSansStd-Light" w:eastAsia="Times New Roman" w:hAnsi="GillSansStd-Light"/>
                <w:color w:val="231F20"/>
                <w:sz w:val="17"/>
                <w:szCs w:val="17"/>
              </w:rPr>
            </w:pPr>
          </w:p>
        </w:tc>
        <w:tc>
          <w:tcPr>
            <w:tcW w:w="0" w:type="auto"/>
            <w:tcBorders>
              <w:top w:val="nil"/>
              <w:left w:val="nil"/>
              <w:bottom w:val="nil"/>
              <w:right w:val="nil"/>
            </w:tcBorders>
          </w:tcPr>
          <w:p w14:paraId="1D8CA135" w14:textId="77777777" w:rsidR="00CA228D" w:rsidRPr="004F778C" w:rsidRDefault="00CA228D" w:rsidP="00CA228D">
            <w:pPr>
              <w:rPr>
                <w:rFonts w:ascii="GillSansStd-Light" w:eastAsia="Times New Roman" w:hAnsi="GillSansStd-Light"/>
                <w:color w:val="231F20"/>
                <w:sz w:val="17"/>
                <w:szCs w:val="17"/>
              </w:rPr>
            </w:pPr>
          </w:p>
        </w:tc>
      </w:tr>
      <w:tr w:rsidR="00126CDD" w:rsidRPr="004F5862" w14:paraId="0890302B" w14:textId="77777777" w:rsidTr="0004695C">
        <w:trPr>
          <w:tblCellSpacing w:w="15" w:type="dxa"/>
        </w:trPr>
        <w:tc>
          <w:tcPr>
            <w:tcW w:w="0" w:type="auto"/>
            <w:tcBorders>
              <w:top w:val="nil"/>
              <w:left w:val="nil"/>
              <w:bottom w:val="nil"/>
              <w:right w:val="nil"/>
            </w:tcBorders>
            <w:hideMark/>
          </w:tcPr>
          <w:p w14:paraId="792FD58A" w14:textId="790EF808" w:rsidR="00126CDD" w:rsidRPr="004F778C" w:rsidRDefault="00126CDD" w:rsidP="00BB62A7">
            <w:pPr>
              <w:rPr>
                <w:rFonts w:ascii="GillSansStd-Light" w:eastAsia="Times New Roman" w:hAnsi="GillSansStd-Light"/>
                <w:color w:val="231F20"/>
                <w:sz w:val="17"/>
                <w:szCs w:val="17"/>
              </w:rPr>
            </w:pPr>
          </w:p>
        </w:tc>
        <w:tc>
          <w:tcPr>
            <w:tcW w:w="0" w:type="auto"/>
            <w:tcBorders>
              <w:top w:val="nil"/>
              <w:left w:val="nil"/>
              <w:bottom w:val="nil"/>
              <w:right w:val="nil"/>
            </w:tcBorders>
          </w:tcPr>
          <w:p w14:paraId="3B200ED0" w14:textId="77777777" w:rsidR="00126CDD" w:rsidRPr="004F778C" w:rsidRDefault="00126CDD" w:rsidP="00126CDD">
            <w:pPr>
              <w:rPr>
                <w:rFonts w:ascii="GillSansStd-Light" w:eastAsia="Times New Roman" w:hAnsi="GillSansStd-Light"/>
                <w:color w:val="231F20"/>
                <w:sz w:val="17"/>
                <w:szCs w:val="17"/>
              </w:rPr>
            </w:pPr>
          </w:p>
        </w:tc>
        <w:tc>
          <w:tcPr>
            <w:tcW w:w="0" w:type="auto"/>
            <w:tcBorders>
              <w:top w:val="nil"/>
              <w:left w:val="nil"/>
              <w:bottom w:val="nil"/>
              <w:right w:val="nil"/>
            </w:tcBorders>
          </w:tcPr>
          <w:p w14:paraId="57E508D1" w14:textId="77777777" w:rsidR="00126CDD" w:rsidRPr="004F778C" w:rsidRDefault="00126CDD" w:rsidP="00126CDD">
            <w:pPr>
              <w:rPr>
                <w:rFonts w:ascii="GillSansStd-Light" w:eastAsia="Times New Roman" w:hAnsi="GillSansStd-Light"/>
                <w:color w:val="231F20"/>
                <w:sz w:val="17"/>
                <w:szCs w:val="17"/>
              </w:rPr>
            </w:pPr>
          </w:p>
        </w:tc>
      </w:tr>
    </w:tbl>
    <w:p w14:paraId="48C31112" w14:textId="77777777" w:rsidR="005F5EE7" w:rsidRDefault="005F5EE7" w:rsidP="000945DF">
      <w:pPr>
        <w:pStyle w:val="HTMLPreformatted"/>
        <w:shd w:val="clear" w:color="auto" w:fill="FFFFFF"/>
        <w:rPr>
          <w:rFonts w:ascii="GillSansStd-Light" w:eastAsia="GillSansStd-Light" w:hAnsi="GillSansStd-Light"/>
          <w:sz w:val="24"/>
          <w:szCs w:val="24"/>
          <w:lang w:bidi="fr-FR"/>
        </w:rPr>
      </w:pPr>
    </w:p>
    <w:p w14:paraId="143B7007" w14:textId="77777777" w:rsidR="005F5EE7" w:rsidRDefault="005F5EE7">
      <w:pPr>
        <w:spacing w:after="0" w:line="240" w:lineRule="auto"/>
        <w:rPr>
          <w:rFonts w:ascii="GillSansStd-Light" w:eastAsia="GillSansStd-Light" w:hAnsi="GillSansStd-Light" w:cs="Consolas"/>
          <w:sz w:val="24"/>
          <w:szCs w:val="24"/>
          <w:lang w:val="en-US" w:bidi="fr-FR"/>
        </w:rPr>
      </w:pPr>
      <w:r>
        <w:rPr>
          <w:rFonts w:ascii="GillSansStd-Light" w:eastAsia="GillSansStd-Light" w:hAnsi="GillSansStd-Light"/>
          <w:sz w:val="24"/>
          <w:szCs w:val="24"/>
          <w:lang w:bidi="fr-FR"/>
        </w:rPr>
        <w:br w:type="page"/>
      </w:r>
    </w:p>
    <w:p w14:paraId="43068A53" w14:textId="7E72C6A4" w:rsidR="00127F80" w:rsidRPr="000945DF" w:rsidRDefault="000945DF" w:rsidP="000945DF">
      <w:pPr>
        <w:pStyle w:val="HTMLPreformatted"/>
        <w:shd w:val="clear" w:color="auto" w:fill="FFFFFF"/>
        <w:rPr>
          <w:rFonts w:ascii="GillSansStd-Light" w:eastAsia="GillSansStd-Light" w:hAnsi="GillSansStd-Light"/>
          <w:sz w:val="24"/>
          <w:szCs w:val="24"/>
          <w:lang w:bidi="fr-FR"/>
        </w:rPr>
      </w:pPr>
      <w:r w:rsidRPr="000945DF">
        <w:rPr>
          <w:rFonts w:ascii="GillSansStd-Light" w:eastAsia="GillSansStd-Light" w:hAnsi="GillSansStd-Light"/>
          <w:sz w:val="24"/>
          <w:szCs w:val="24"/>
          <w:lang w:bidi="fr-FR"/>
        </w:rPr>
        <w:lastRenderedPageBreak/>
        <w:t>Cognitivo</w:t>
      </w:r>
    </w:p>
    <w:p w14:paraId="6CF57B46" w14:textId="5062F9D0" w:rsidR="00127F80" w:rsidRPr="00CB5D0E" w:rsidRDefault="0069642F" w:rsidP="00127F80">
      <w:pPr>
        <w:spacing w:after="0" w:line="240" w:lineRule="auto"/>
        <w:rPr>
          <w:rFonts w:ascii="GillSansStd-Light" w:hAnsi="GillSansStd-Light"/>
          <w:b/>
          <w:bCs/>
          <w:sz w:val="18"/>
          <w:szCs w:val="18"/>
        </w:rPr>
      </w:pPr>
      <w:r>
        <w:rPr>
          <w:noProof/>
          <w:lang w:val="en-US" w:eastAsia="zh-CN"/>
        </w:rPr>
        <mc:AlternateContent>
          <mc:Choice Requires="wps">
            <w:drawing>
              <wp:anchor distT="4294967295" distB="4294967295" distL="114300" distR="114300" simplePos="0" relativeHeight="251727872" behindDoc="0" locked="0" layoutInCell="1" allowOverlap="1" wp14:anchorId="3D8215CA" wp14:editId="5FBF7E73">
                <wp:simplePos x="0" y="0"/>
                <wp:positionH relativeFrom="column">
                  <wp:posOffset>0</wp:posOffset>
                </wp:positionH>
                <wp:positionV relativeFrom="paragraph">
                  <wp:posOffset>38734</wp:posOffset>
                </wp:positionV>
                <wp:extent cx="6172200" cy="0"/>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9674D" id="Straight Connector 33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0y1Q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" strokecolor="#5b9bd5" strokeweight=".5pt">
                <v:stroke joinstyle="miter"/>
                <o:lock v:ext="edit" shapetype="f"/>
              </v:line>
            </w:pict>
          </mc:Fallback>
        </mc:AlternateContent>
      </w:r>
    </w:p>
    <w:p w14:paraId="20872691" w14:textId="395A271C" w:rsidR="004F778C" w:rsidRPr="000945DF" w:rsidRDefault="000945DF" w:rsidP="0009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7030A0"/>
          <w:sz w:val="20"/>
          <w:szCs w:val="20"/>
        </w:rPr>
      </w:pPr>
      <w:r w:rsidRPr="002916BE">
        <w:rPr>
          <w:rFonts w:ascii="GillSansStd-Light" w:eastAsia="GillSansStd-Light" w:hAnsi="GillSansStd-Light"/>
          <w:b/>
          <w:sz w:val="18"/>
          <w:szCs w:val="18"/>
          <w:lang w:bidi="fr-FR"/>
        </w:rPr>
        <w:t>B</w:t>
      </w:r>
      <w:r w:rsidRPr="002916BE">
        <w:rPr>
          <w:rFonts w:ascii="GillSansStd-Light" w:eastAsia="GillSansStd-Light" w:hAnsi="GillSansStd-Light" w:hint="eastAsia"/>
          <w:b/>
          <w:sz w:val="18"/>
          <w:szCs w:val="18"/>
          <w:lang w:bidi="fr-FR"/>
        </w:rPr>
        <w:t>ú</w:t>
      </w:r>
      <w:r w:rsidRPr="002916BE">
        <w:rPr>
          <w:rFonts w:ascii="GillSansStd-Light" w:eastAsia="GillSansStd-Light" w:hAnsi="GillSansStd-Light"/>
          <w:b/>
          <w:sz w:val="18"/>
          <w:szCs w:val="18"/>
          <w:lang w:bidi="fr-FR"/>
        </w:rPr>
        <w:t>squeda de Informaci</w:t>
      </w:r>
      <w:r w:rsidRPr="002916BE">
        <w:rPr>
          <w:rFonts w:ascii="GillSansStd-Light" w:eastAsia="GillSansStd-Light" w:hAnsi="GillSansStd-Light" w:hint="eastAsia"/>
          <w:b/>
          <w:sz w:val="18"/>
          <w:szCs w:val="18"/>
          <w:lang w:bidi="fr-FR"/>
        </w:rPr>
        <w:t>ó</w:t>
      </w:r>
      <w:r w:rsidRPr="002916BE">
        <w:rPr>
          <w:rFonts w:ascii="GillSansStd-Light" w:eastAsia="GillSansStd-Light" w:hAnsi="GillSansStd-Light"/>
          <w:b/>
          <w:sz w:val="18"/>
          <w:szCs w:val="18"/>
          <w:lang w:bidi="fr-FR"/>
        </w:rPr>
        <w:t>n</w:t>
      </w:r>
      <w:r w:rsidR="00127F80" w:rsidRPr="005C727A">
        <w:rPr>
          <w:rFonts w:ascii="GillSansStd-Light" w:eastAsia="GillSansStd-Light" w:hAnsi="GillSansStd-Light"/>
          <w:b/>
          <w:sz w:val="18"/>
          <w:szCs w:val="18"/>
          <w:lang w:bidi="fr-FR"/>
        </w:rPr>
        <w:t xml:space="preserve"> : </w:t>
      </w:r>
      <w:r w:rsidRPr="002916BE">
        <w:rPr>
          <w:rFonts w:ascii="Arial" w:hAnsi="Arial"/>
          <w:i/>
          <w:sz w:val="18"/>
          <w:szCs w:val="18"/>
          <w:lang w:val="es-ES"/>
        </w:rPr>
        <w:t>Investiga a fondo los problemas y busca los hechos y las pruebas necesarias para tomar decisiones informadas</w:t>
      </w:r>
    </w:p>
    <w:p w14:paraId="7369F35D" w14:textId="7539A143" w:rsidR="001548AB" w:rsidRPr="002916BE" w:rsidRDefault="001548AB" w:rsidP="004F778C">
      <w:pPr>
        <w:spacing w:after="0" w:line="240" w:lineRule="auto"/>
        <w:rPr>
          <w:rFonts w:ascii="GillSansStd-Light" w:eastAsia="GillSansStd-Light" w:hAnsi="GillSansStd-Light"/>
          <w:i/>
          <w:sz w:val="18"/>
          <w:szCs w:val="18"/>
          <w:lang w:bidi="fr-FR"/>
        </w:rPr>
      </w:pPr>
    </w:p>
    <w:p w14:paraId="366B5A5C" w14:textId="4EEB5A5C" w:rsidR="001548AB" w:rsidRPr="002916BE" w:rsidRDefault="001548AB" w:rsidP="001548AB">
      <w:pPr>
        <w:spacing w:after="0" w:line="240" w:lineRule="auto"/>
        <w:rPr>
          <w:rFonts w:ascii="GillSansStd-Light" w:eastAsia="Times New Roman" w:hAnsi="GillSansStd-Light"/>
          <w:sz w:val="17"/>
          <w:szCs w:val="17"/>
        </w:rPr>
      </w:pPr>
      <w:r w:rsidRPr="002916BE">
        <w:rPr>
          <w:rFonts w:ascii="GillSansStd-Light" w:eastAsia="Times New Roman" w:hAnsi="GillSansStd-Light"/>
          <w:sz w:val="17"/>
          <w:szCs w:val="17"/>
        </w:rPr>
        <w:object w:dxaOrig="330" w:dyaOrig="300" w14:anchorId="2A6AE8DE">
          <v:shape id="_x0000_i1356" type="#_x0000_t75" style="width:16.2pt;height:14.9pt" o:ole="">
            <v:imagedata r:id="rId8" o:title=""/>
          </v:shape>
          <w:control r:id="rId82" w:name="DefaultOcxName20" w:shapeid="_x0000_i1356"/>
        </w:object>
      </w:r>
      <w:r w:rsidRPr="002916BE">
        <w:rPr>
          <w:rFonts w:ascii="GillSansStd-Light" w:eastAsia="Times New Roman" w:hAnsi="GillSansStd-Light"/>
          <w:sz w:val="17"/>
          <w:szCs w:val="17"/>
        </w:rPr>
        <w:t xml:space="preserve"> </w:t>
      </w:r>
      <w:r w:rsidR="002916BE" w:rsidRPr="002916BE">
        <w:rPr>
          <w:rFonts w:ascii="Arial" w:hAnsi="Arial"/>
          <w:sz w:val="17"/>
          <w:szCs w:val="17"/>
        </w:rPr>
        <w:t>Sin Base</w:t>
      </w:r>
      <w:r w:rsidR="002916BE" w:rsidRPr="002916BE">
        <w:rPr>
          <w:rFonts w:ascii="Arial" w:hAnsi="Arial"/>
          <w:sz w:val="16"/>
          <w:szCs w:val="16"/>
          <w:lang w:val="es-ES"/>
        </w:rPr>
        <w:t xml:space="preserve">    </w:t>
      </w:r>
    </w:p>
    <w:p w14:paraId="12A26731" w14:textId="78F2E34C" w:rsidR="002916BE" w:rsidRPr="002916BE" w:rsidRDefault="001548AB" w:rsidP="001548AB">
      <w:pPr>
        <w:spacing w:after="0" w:line="240" w:lineRule="auto"/>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62745C5F">
          <v:shape id="_x0000_i1359" type="#_x0000_t75" style="width:16.2pt;height:14.9pt" o:ole="">
            <v:imagedata r:id="rId10" o:title=""/>
          </v:shape>
          <w:control r:id="rId83" w:name="DefaultOcxName110" w:shapeid="_x0000_i1359"/>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Hace preguntas directas sobre el problema actual a personas inmediatamente disponibles</w:t>
      </w:r>
    </w:p>
    <w:p w14:paraId="0D39A612" w14:textId="6CD3BFC3" w:rsidR="002916BE" w:rsidRPr="002916BE" w:rsidRDefault="001548AB" w:rsidP="002916BE">
      <w:pPr>
        <w:spacing w:after="0" w:line="240" w:lineRule="auto"/>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25088C8B">
          <v:shape id="_x0000_i1362" type="#_x0000_t75" style="width:16.2pt;height:14.9pt" o:ole="">
            <v:imagedata r:id="rId10" o:title=""/>
          </v:shape>
          <w:control r:id="rId84" w:name="DefaultOcxName212" w:shapeid="_x0000_i1362"/>
        </w:object>
      </w:r>
      <w:r w:rsidR="002916BE" w:rsidRPr="002916BE">
        <w:rPr>
          <w:rFonts w:ascii="GillSansStd-Light" w:eastAsia="Times New Roman" w:hAnsi="GillSansStd-Light"/>
          <w:sz w:val="17"/>
          <w:szCs w:val="17"/>
        </w:rPr>
        <w:t xml:space="preserve"> </w:t>
      </w:r>
      <w:r w:rsidR="002916BE" w:rsidRPr="002916BE">
        <w:rPr>
          <w:rFonts w:ascii="Arial" w:hAnsi="Arial"/>
          <w:sz w:val="17"/>
          <w:szCs w:val="17"/>
          <w:lang w:val="es-ES"/>
        </w:rPr>
        <w:t>Investiga los problemas yendo directamente a las fuentes de información</w:t>
      </w:r>
    </w:p>
    <w:p w14:paraId="5FEF38AA" w14:textId="77777777" w:rsidR="002916BE" w:rsidRPr="002916BE" w:rsidRDefault="002916BE" w:rsidP="001548AB">
      <w:pPr>
        <w:spacing w:after="0" w:line="240" w:lineRule="auto"/>
        <w:rPr>
          <w:rFonts w:ascii="GillSansStd-Light" w:eastAsia="Times New Roman" w:hAnsi="GillSansStd-Light"/>
          <w:sz w:val="17"/>
          <w:szCs w:val="17"/>
        </w:rPr>
      </w:pPr>
    </w:p>
    <w:p w14:paraId="50ECB468" w14:textId="7895921E" w:rsidR="002916BE" w:rsidRPr="002916BE" w:rsidRDefault="001548AB" w:rsidP="001548AB">
      <w:pPr>
        <w:spacing w:after="0" w:line="240" w:lineRule="auto"/>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540476C7">
          <v:shape id="_x0000_i1365" type="#_x0000_t75" style="width:16.2pt;height:14.9pt" o:ole="">
            <v:imagedata r:id="rId10" o:title=""/>
          </v:shape>
          <w:control r:id="rId85" w:name="DefaultOcxName36" w:shapeid="_x0000_i1365"/>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Hace una serie de preguntas de sondeo para llegar a la raíz de una situación o un problema</w:t>
      </w:r>
    </w:p>
    <w:p w14:paraId="1B485DC7" w14:textId="3021917D" w:rsidR="00127F80" w:rsidRPr="002916BE" w:rsidRDefault="001548AB" w:rsidP="00127F80">
      <w:pPr>
        <w:spacing w:after="0" w:line="240" w:lineRule="auto"/>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4A4D98AB">
          <v:shape id="_x0000_i1368" type="#_x0000_t75" style="width:16.2pt;height:14.9pt" o:ole="">
            <v:imagedata r:id="rId10" o:title=""/>
          </v:shape>
          <w:control r:id="rId86" w:name="DefaultOcxName411" w:shapeid="_x0000_i1368"/>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Investiga sistemáticamente durante un período limitado de tiempo para obtener los datos o comentarios necesario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1DE6B2F0">
          <v:shape id="_x0000_i1371" type="#_x0000_t75" style="width:16.2pt;height:14.9pt" o:ole="">
            <v:imagedata r:id="rId10" o:title=""/>
          </v:shape>
          <w:control r:id="rId87" w:name="DefaultOcxName511" w:shapeid="_x0000_i1371"/>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Involucra a otros que normalmente no estarían involucrados, incluyendo expertos u organizaciones externas; consigue que busquen información</w:t>
      </w:r>
    </w:p>
    <w:p w14:paraId="15614A3A" w14:textId="10F7C0E2" w:rsidR="002916BE" w:rsidRDefault="002916BE" w:rsidP="00127F80">
      <w:pPr>
        <w:spacing w:after="0" w:line="240" w:lineRule="auto"/>
        <w:rPr>
          <w:rFonts w:ascii="Arial" w:hAnsi="Arial"/>
          <w:color w:val="7030A0"/>
          <w:sz w:val="17"/>
          <w:szCs w:val="17"/>
          <w:lang w:val="es-ES"/>
        </w:rPr>
      </w:pPr>
    </w:p>
    <w:p w14:paraId="0BAF62D1" w14:textId="77777777" w:rsidR="002916BE" w:rsidRPr="002916BE" w:rsidRDefault="002916BE" w:rsidP="00127F80">
      <w:pPr>
        <w:spacing w:after="0" w:line="240" w:lineRule="auto"/>
        <w:rPr>
          <w:rFonts w:ascii="GillSansStd-Light" w:hAnsi="GillSansStd-Light"/>
          <w:bCs/>
          <w:i/>
          <w:sz w:val="18"/>
          <w:szCs w:val="18"/>
        </w:rPr>
      </w:pPr>
    </w:p>
    <w:p w14:paraId="0F8C7A62" w14:textId="774CA32C" w:rsidR="001548AB" w:rsidRPr="002916BE" w:rsidRDefault="002916BE" w:rsidP="0029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i/>
          <w:sz w:val="18"/>
          <w:szCs w:val="18"/>
          <w:lang w:val="es-ES"/>
        </w:rPr>
      </w:pPr>
      <w:r w:rsidRPr="002916BE">
        <w:rPr>
          <w:rFonts w:ascii="GillSansStd-Light" w:eastAsia="GillSansStd-Light" w:hAnsi="GillSansStd-Light"/>
          <w:b/>
          <w:sz w:val="18"/>
          <w:szCs w:val="18"/>
          <w:lang w:bidi="fr-FR"/>
        </w:rPr>
        <w:t>Pensamiento Anal</w:t>
      </w:r>
      <w:r w:rsidRPr="002916BE">
        <w:rPr>
          <w:rFonts w:ascii="GillSansStd-Light" w:eastAsia="GillSansStd-Light" w:hAnsi="GillSansStd-Light" w:hint="eastAsia"/>
          <w:b/>
          <w:sz w:val="18"/>
          <w:szCs w:val="18"/>
          <w:lang w:bidi="fr-FR"/>
        </w:rPr>
        <w:t>í</w:t>
      </w:r>
      <w:r w:rsidRPr="002916BE">
        <w:rPr>
          <w:rFonts w:ascii="GillSansStd-Light" w:eastAsia="GillSansStd-Light" w:hAnsi="GillSansStd-Light"/>
          <w:b/>
          <w:sz w:val="18"/>
          <w:szCs w:val="18"/>
          <w:lang w:bidi="fr-FR"/>
        </w:rPr>
        <w:t>tico </w:t>
      </w:r>
      <w:r w:rsidR="00127F80" w:rsidRPr="005C727A">
        <w:rPr>
          <w:rFonts w:ascii="GillSansStd-Light" w:eastAsia="GillSansStd-Light" w:hAnsi="GillSansStd-Light"/>
          <w:b/>
          <w:sz w:val="18"/>
          <w:szCs w:val="18"/>
          <w:lang w:bidi="fr-FR"/>
        </w:rPr>
        <w:t xml:space="preserve">: </w:t>
      </w:r>
      <w:r w:rsidRPr="002916BE">
        <w:rPr>
          <w:rFonts w:ascii="Arial" w:hAnsi="Arial"/>
          <w:i/>
          <w:sz w:val="18"/>
          <w:szCs w:val="18"/>
          <w:lang w:val="es-ES"/>
        </w:rPr>
        <w:t>Provee razones de causa a efecto, a través de múltiples pasos según sea necesario</w:t>
      </w:r>
    </w:p>
    <w:p w14:paraId="592E267C" w14:textId="7EADE790" w:rsidR="001548AB" w:rsidRDefault="001548AB" w:rsidP="00127F80">
      <w:pPr>
        <w:spacing w:after="0" w:line="240" w:lineRule="auto"/>
        <w:rPr>
          <w:rFonts w:ascii="GillSansStd-Light" w:eastAsia="GillSansStd-Light" w:hAnsi="GillSansStd-Light"/>
          <w:i/>
          <w:sz w:val="18"/>
          <w:szCs w:val="18"/>
          <w:lang w:bidi="fr-FR"/>
        </w:rPr>
      </w:pPr>
    </w:p>
    <w:p w14:paraId="7349D11E" w14:textId="2A5DC04A" w:rsidR="002916BE" w:rsidRPr="002916BE" w:rsidRDefault="001548AB" w:rsidP="002916BE">
      <w:pPr>
        <w:spacing w:after="0" w:line="240" w:lineRule="auto"/>
        <w:rPr>
          <w:rFonts w:ascii="GillSansStd-Light" w:eastAsia="Times New Roman" w:hAnsi="GillSansStd-Light"/>
          <w:sz w:val="17"/>
          <w:szCs w:val="17"/>
        </w:rPr>
      </w:pPr>
      <w:r w:rsidRPr="002916BE">
        <w:rPr>
          <w:rFonts w:ascii="GillSansStd-Light" w:eastAsia="Times New Roman" w:hAnsi="GillSansStd-Light"/>
          <w:sz w:val="17"/>
          <w:szCs w:val="17"/>
        </w:rPr>
        <w:object w:dxaOrig="330" w:dyaOrig="300" w14:anchorId="6707D698">
          <v:shape id="_x0000_i1374" type="#_x0000_t75" style="width:16.2pt;height:14.9pt" o:ole="">
            <v:imagedata r:id="rId8" o:title=""/>
          </v:shape>
          <w:control r:id="rId88" w:name="DefaultOcxName38" w:shapeid="_x0000_i1374"/>
        </w:object>
      </w:r>
      <w:r w:rsidR="002916BE" w:rsidRPr="002916BE">
        <w:rPr>
          <w:rFonts w:ascii="Arial" w:hAnsi="Arial"/>
          <w:sz w:val="17"/>
          <w:szCs w:val="17"/>
        </w:rPr>
        <w:t>Sin Base</w:t>
      </w:r>
      <w:r w:rsidR="002916BE" w:rsidRPr="002916BE">
        <w:rPr>
          <w:rFonts w:ascii="Arial" w:hAnsi="Arial"/>
          <w:sz w:val="16"/>
          <w:szCs w:val="16"/>
          <w:lang w:val="es-ES"/>
        </w:rPr>
        <w:t xml:space="preserve">    </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32C07EC1">
          <v:shape id="_x0000_i1377" type="#_x0000_t75" style="width:16.2pt;height:14.9pt" o:ole="">
            <v:imagedata r:id="rId10" o:title=""/>
          </v:shape>
          <w:control r:id="rId89" w:name="DefaultOcxName111" w:shapeid="_x0000_i1377"/>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Clasifica la información mediante el uso de listas o categoría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1DCB7D6B">
          <v:shape id="_x0000_i1380" type="#_x0000_t75" style="width:16.2pt;height:14.9pt" o:ole="">
            <v:imagedata r:id="rId10" o:title=""/>
          </v:shape>
          <w:control r:id="rId90" w:name="DefaultOcxName213" w:shapeid="_x0000_i1380"/>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Ve implicaciones obvias; traza causas individuales a efectos individuales</w:t>
      </w:r>
    </w:p>
    <w:p w14:paraId="3255E21A" w14:textId="2E536B2B" w:rsidR="002916BE" w:rsidRPr="002916BE" w:rsidRDefault="001548AB" w:rsidP="001548AB">
      <w:pPr>
        <w:tabs>
          <w:tab w:val="left" w:pos="353"/>
        </w:tabs>
        <w:spacing w:after="0" w:line="256" w:lineRule="auto"/>
        <w:contextualSpacing/>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22973A67">
          <v:shape id="_x0000_i1383" type="#_x0000_t75" style="width:16.2pt;height:14.9pt" o:ole="">
            <v:imagedata r:id="rId10" o:title=""/>
          </v:shape>
          <w:control r:id="rId91" w:name="DefaultOcxName37" w:shapeid="_x0000_i1383"/>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Organiza y clasifica conjuntos de datos complejos o grandes; identifica múltiples o sutiles implicaciones, traza múltiples causas a solo un efecto y una causa a múltiples efecto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1EA854AA">
          <v:shape id="_x0000_i1386" type="#_x0000_t75" style="width:16.2pt;height:14.9pt" o:ole="">
            <v:imagedata r:id="rId10" o:title=""/>
          </v:shape>
          <w:control r:id="rId92" w:name="DefaultOcxName412" w:shapeid="_x0000_i1386"/>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Sigue líneas complejas de razonamiento con múltiples causas y efectos; extrae datos relevantes para probar hipótesis e identificar probables causas/ consecuencia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3AC4D008">
          <v:shape id="_x0000_i1389" type="#_x0000_t75" style="width:16.2pt;height:14.9pt" o:ole="">
            <v:imagedata r:id="rId10" o:title=""/>
          </v:shape>
          <w:control r:id="rId93" w:name="DefaultOcxName512" w:shapeid="_x0000_i1389"/>
        </w:object>
      </w:r>
      <w:r w:rsidRPr="002916BE">
        <w:rPr>
          <w:rFonts w:ascii="Arial" w:hAnsi="Arial"/>
          <w:sz w:val="17"/>
          <w:szCs w:val="17"/>
          <w:lang w:val="de-DE"/>
        </w:rPr>
        <w:t xml:space="preserve"> </w:t>
      </w:r>
      <w:r w:rsidR="002916BE" w:rsidRPr="002916BE">
        <w:rPr>
          <w:rFonts w:ascii="Arial" w:hAnsi="Arial"/>
          <w:sz w:val="17"/>
          <w:szCs w:val="17"/>
          <w:lang w:val="es-ES"/>
        </w:rPr>
        <w:t>Lleva a cabo tareas complejas y aplica una lógica precisa para descomponerlas en partes manejables de un modo sistemático; traza causas y efectos complejos y saca conclusiones lógicas de datos, información y análisis conducidos.</w:t>
      </w:r>
    </w:p>
    <w:p w14:paraId="483A2895" w14:textId="77777777" w:rsidR="00127F80" w:rsidRPr="00CB5D0E" w:rsidRDefault="00127F80" w:rsidP="00127F80">
      <w:pPr>
        <w:spacing w:after="0" w:line="240" w:lineRule="auto"/>
        <w:rPr>
          <w:rFonts w:ascii="GillSansStd-Light" w:hAnsi="GillSansStd-Light"/>
          <w:b/>
          <w:bCs/>
          <w:sz w:val="18"/>
          <w:szCs w:val="18"/>
        </w:rPr>
      </w:pPr>
    </w:p>
    <w:p w14:paraId="1529B499" w14:textId="77777777" w:rsidR="002916BE" w:rsidRDefault="002916BE" w:rsidP="002916BE">
      <w:pPr>
        <w:autoSpaceDE w:val="0"/>
        <w:autoSpaceDN w:val="0"/>
        <w:adjustRightInd w:val="0"/>
        <w:spacing w:after="0" w:line="240" w:lineRule="auto"/>
        <w:rPr>
          <w:rFonts w:ascii="GillSansStd-Light" w:hAnsi="GillSansStd-Light"/>
          <w:b/>
          <w:bCs/>
          <w:sz w:val="18"/>
          <w:szCs w:val="18"/>
        </w:rPr>
      </w:pPr>
    </w:p>
    <w:p w14:paraId="1725574C" w14:textId="4C4D2759" w:rsidR="002916BE" w:rsidRPr="002916BE" w:rsidRDefault="002916BE" w:rsidP="002916BE">
      <w:pPr>
        <w:autoSpaceDE w:val="0"/>
        <w:autoSpaceDN w:val="0"/>
        <w:adjustRightInd w:val="0"/>
        <w:spacing w:after="0" w:line="240" w:lineRule="auto"/>
        <w:rPr>
          <w:rFonts w:ascii="Arial" w:hAnsi="Arial"/>
          <w:i/>
          <w:sz w:val="18"/>
          <w:szCs w:val="18"/>
          <w:lang w:val="es-ES"/>
        </w:rPr>
      </w:pPr>
      <w:r w:rsidRPr="002916BE">
        <w:rPr>
          <w:rFonts w:ascii="GillSansStd-Light" w:eastAsia="GillSansStd-Light" w:hAnsi="GillSansStd-Light"/>
          <w:b/>
          <w:sz w:val="18"/>
          <w:szCs w:val="18"/>
          <w:lang w:bidi="fr-FR"/>
        </w:rPr>
        <w:t>Resolución de Problemas</w:t>
      </w:r>
      <w:r w:rsidR="00127F80" w:rsidRPr="005C727A">
        <w:rPr>
          <w:rFonts w:ascii="GillSansStd-Light" w:eastAsia="GillSansStd-Light" w:hAnsi="GillSansStd-Light"/>
          <w:b/>
          <w:sz w:val="18"/>
          <w:szCs w:val="18"/>
          <w:lang w:bidi="fr-FR"/>
        </w:rPr>
        <w:t xml:space="preserve"> : </w:t>
      </w:r>
      <w:r w:rsidRPr="002916BE">
        <w:rPr>
          <w:rFonts w:ascii="Arial" w:hAnsi="Arial"/>
          <w:i/>
          <w:sz w:val="18"/>
          <w:szCs w:val="18"/>
          <w:lang w:val="es-ES"/>
        </w:rPr>
        <w:t>Encuadra problemas, analiza situaciones, identifica problemas clave, realiza análisis de problemas y produce soluciones aceptables</w:t>
      </w:r>
    </w:p>
    <w:p w14:paraId="165C87C5" w14:textId="603C6B5C" w:rsidR="001548AB" w:rsidRDefault="001548AB" w:rsidP="004F778C">
      <w:pPr>
        <w:spacing w:after="0" w:line="240" w:lineRule="auto"/>
        <w:rPr>
          <w:rFonts w:ascii="GillSansStd-Light" w:eastAsia="GillSansStd-Light" w:hAnsi="GillSansStd-Light"/>
          <w:i/>
          <w:sz w:val="18"/>
          <w:szCs w:val="18"/>
          <w:lang w:bidi="fr-FR"/>
        </w:rPr>
      </w:pPr>
    </w:p>
    <w:p w14:paraId="6EA070F3" w14:textId="3C787A5B" w:rsidR="002916BE" w:rsidRPr="002916BE" w:rsidRDefault="001548AB" w:rsidP="001548AB">
      <w:pPr>
        <w:tabs>
          <w:tab w:val="left" w:pos="353"/>
        </w:tabs>
        <w:spacing w:after="0" w:line="256" w:lineRule="auto"/>
        <w:contextualSpacing/>
        <w:rPr>
          <w:rFonts w:ascii="GillSansStd-Light" w:eastAsia="Times New Roman" w:hAnsi="GillSansStd-Light"/>
          <w:sz w:val="17"/>
          <w:szCs w:val="17"/>
          <w:lang w:bidi="fr-FR"/>
        </w:rPr>
      </w:pPr>
      <w:r w:rsidRPr="002916BE">
        <w:rPr>
          <w:rFonts w:ascii="GillSansStd-Light" w:eastAsia="Times New Roman" w:hAnsi="GillSansStd-Light"/>
          <w:sz w:val="17"/>
          <w:szCs w:val="17"/>
        </w:rPr>
        <w:object w:dxaOrig="330" w:dyaOrig="300" w14:anchorId="3D0B4AE6">
          <v:shape id="_x0000_i1392" type="#_x0000_t75" style="width:16.2pt;height:14.9pt" o:ole="">
            <v:imagedata r:id="rId8" o:title=""/>
          </v:shape>
          <w:control r:id="rId94" w:name="DefaultOcxName40" w:shapeid="_x0000_i1392"/>
        </w:object>
      </w:r>
      <w:r w:rsidRPr="002916BE">
        <w:rPr>
          <w:rFonts w:ascii="GillSansStd-Light" w:eastAsia="Times New Roman" w:hAnsi="GillSansStd-Light"/>
          <w:sz w:val="17"/>
          <w:szCs w:val="17"/>
        </w:rPr>
        <w:t xml:space="preserve"> </w:t>
      </w:r>
      <w:r w:rsidR="002916BE" w:rsidRPr="002916BE">
        <w:rPr>
          <w:rFonts w:ascii="Arial" w:hAnsi="Arial"/>
          <w:sz w:val="17"/>
          <w:szCs w:val="17"/>
        </w:rPr>
        <w:t>Sin Base</w:t>
      </w:r>
      <w:r w:rsidR="002916BE" w:rsidRPr="002916BE">
        <w:rPr>
          <w:rFonts w:ascii="Arial" w:hAnsi="Arial"/>
          <w:sz w:val="16"/>
          <w:szCs w:val="16"/>
          <w:lang w:val="es-ES"/>
        </w:rPr>
        <w:t xml:space="preserve">    </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7545229B">
          <v:shape id="_x0000_i1395" type="#_x0000_t75" style="width:16.2pt;height:14.9pt" o:ole="">
            <v:imagedata r:id="rId10" o:title=""/>
          </v:shape>
          <w:control r:id="rId95" w:name="DefaultOcxName112" w:shapeid="_x0000_i1395"/>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Se centra en las repercusiones inmediatas, a corto plazo; cuando se encuentra con problemas, elige un camino obvio para resolverlo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784D9854">
          <v:shape id="_x0000_i1398" type="#_x0000_t75" style="width:16.2pt;height:14.9pt" o:ole="">
            <v:imagedata r:id="rId10" o:title=""/>
          </v:shape>
          <w:control r:id="rId96" w:name="DefaultOcxName214" w:shapeid="_x0000_i1398"/>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Prefiere resolver problemas dentro de su zona de confort; ofrece soluciones y hace recomendaciones solo cuando la probabilidad de fracaso es baja</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53D9D0D1">
          <v:shape id="_x0000_i1401" type="#_x0000_t75" style="width:16.2pt;height:14.9pt" o:ole="">
            <v:imagedata r:id="rId10" o:title=""/>
          </v:shape>
          <w:control r:id="rId97" w:name="DefaultOcxName39" w:shapeid="_x0000_i1401"/>
        </w:object>
      </w:r>
      <w:r w:rsidRPr="002916BE">
        <w:rPr>
          <w:rFonts w:ascii="Arial" w:hAnsi="Arial"/>
          <w:sz w:val="17"/>
          <w:szCs w:val="17"/>
          <w:lang w:val="de-DE"/>
        </w:rPr>
        <w:t xml:space="preserve"> </w:t>
      </w:r>
      <w:r w:rsidR="002916BE" w:rsidRPr="002916BE">
        <w:rPr>
          <w:rFonts w:ascii="Arial" w:hAnsi="Arial"/>
          <w:sz w:val="17"/>
          <w:szCs w:val="17"/>
          <w:lang w:val="es-ES"/>
        </w:rPr>
        <w:t>Identifica y se centra en la información crítica necesaria para comprender un problema y presenta varias soluciones razonables al problema</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662CB6F8">
          <v:shape id="_x0000_i1404" type="#_x0000_t75" style="width:16.2pt;height:14.9pt" o:ole="">
            <v:imagedata r:id="rId10" o:title=""/>
          </v:shape>
          <w:control r:id="rId98" w:name="DefaultOcxName413" w:shapeid="_x0000_i1404"/>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Integra perspectivas de una variedad de fuentes para llegar a soluciones prácticas pero inesperada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5C742827">
          <v:shape id="_x0000_i1407" type="#_x0000_t75" style="width:16.2pt;height:14.9pt" o:ole="">
            <v:imagedata r:id="rId10" o:title=""/>
          </v:shape>
          <w:control r:id="rId99" w:name="DefaultOcxName513" w:shapeid="_x0000_i1407"/>
        </w:object>
      </w:r>
      <w:r w:rsidRPr="002916BE">
        <w:rPr>
          <w:rFonts w:ascii="Arial" w:hAnsi="Arial"/>
          <w:sz w:val="17"/>
          <w:szCs w:val="17"/>
          <w:lang w:val="de-DE"/>
        </w:rPr>
        <w:t xml:space="preserve"> </w:t>
      </w:r>
      <w:r w:rsidR="002916BE" w:rsidRPr="002916BE">
        <w:rPr>
          <w:rFonts w:ascii="Arial" w:hAnsi="Arial"/>
          <w:sz w:val="17"/>
          <w:szCs w:val="17"/>
          <w:lang w:val="es-ES"/>
        </w:rPr>
        <w:t>Resuelve problemas difíciles e interconectados usando su propia base de conocimientos y experiencia y recurriendo a otros informes cuando es necesario; es buscado para dar crítica constructiva y asesorar cuando otros toman decisiones difíciles o vitales</w:t>
      </w:r>
    </w:p>
    <w:p w14:paraId="5A5810B1" w14:textId="25FC2FA9" w:rsidR="001548AB" w:rsidRDefault="001548AB" w:rsidP="004F778C">
      <w:pPr>
        <w:spacing w:after="0" w:line="240" w:lineRule="auto"/>
        <w:rPr>
          <w:rFonts w:ascii="GillSansStd-Light" w:eastAsia="GillSansStd-Light" w:hAnsi="GillSansStd-Light"/>
          <w:i/>
          <w:sz w:val="18"/>
          <w:szCs w:val="18"/>
          <w:lang w:bidi="fr-FR"/>
        </w:rPr>
      </w:pPr>
    </w:p>
    <w:p w14:paraId="5D88CEF3" w14:textId="64096C39" w:rsidR="001E19A9" w:rsidRPr="00CB5D0E" w:rsidRDefault="001E19A9" w:rsidP="00F2492E">
      <w:pPr>
        <w:spacing w:after="0" w:line="240" w:lineRule="auto"/>
        <w:rPr>
          <w:rFonts w:ascii="GillSansStd-Light" w:hAnsi="GillSansStd-Light"/>
          <w:b/>
          <w:bCs/>
          <w:sz w:val="18"/>
          <w:szCs w:val="18"/>
        </w:rPr>
      </w:pPr>
    </w:p>
    <w:p w14:paraId="0C2FEE92" w14:textId="72932AD9" w:rsidR="002916BE" w:rsidRDefault="002916BE" w:rsidP="0029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7030A0"/>
          <w:sz w:val="20"/>
          <w:szCs w:val="20"/>
        </w:rPr>
      </w:pPr>
      <w:r w:rsidRPr="002916BE">
        <w:rPr>
          <w:rFonts w:ascii="GillSansStd-Light" w:eastAsia="GillSansStd-Light" w:hAnsi="GillSansStd-Light"/>
          <w:b/>
          <w:sz w:val="18"/>
          <w:szCs w:val="18"/>
          <w:lang w:bidi="fr-FR"/>
        </w:rPr>
        <w:t>Orientaci</w:t>
      </w:r>
      <w:r w:rsidRPr="002916BE">
        <w:rPr>
          <w:rFonts w:ascii="GillSansStd-Light" w:eastAsia="GillSansStd-Light" w:hAnsi="GillSansStd-Light" w:hint="eastAsia"/>
          <w:b/>
          <w:sz w:val="18"/>
          <w:szCs w:val="18"/>
          <w:lang w:bidi="fr-FR"/>
        </w:rPr>
        <w:t>ó</w:t>
      </w:r>
      <w:r w:rsidRPr="002916BE">
        <w:rPr>
          <w:rFonts w:ascii="GillSansStd-Light" w:eastAsia="GillSansStd-Light" w:hAnsi="GillSansStd-Light"/>
          <w:b/>
          <w:sz w:val="18"/>
          <w:szCs w:val="18"/>
          <w:lang w:bidi="fr-FR"/>
        </w:rPr>
        <w:t>n Estrat</w:t>
      </w:r>
      <w:r w:rsidRPr="002916BE">
        <w:rPr>
          <w:rFonts w:ascii="GillSansStd-Light" w:eastAsia="GillSansStd-Light" w:hAnsi="GillSansStd-Light" w:hint="eastAsia"/>
          <w:b/>
          <w:sz w:val="18"/>
          <w:szCs w:val="18"/>
          <w:lang w:bidi="fr-FR"/>
        </w:rPr>
        <w:t>é</w:t>
      </w:r>
      <w:r w:rsidRPr="002916BE">
        <w:rPr>
          <w:rFonts w:ascii="GillSansStd-Light" w:eastAsia="GillSansStd-Light" w:hAnsi="GillSansStd-Light"/>
          <w:b/>
          <w:sz w:val="18"/>
          <w:szCs w:val="18"/>
          <w:lang w:bidi="fr-FR"/>
        </w:rPr>
        <w:t>gica :</w:t>
      </w:r>
      <w:r w:rsidRPr="002916BE">
        <w:rPr>
          <w:rFonts w:ascii="Arial" w:hAnsi="Arial"/>
          <w:color w:val="7030A0"/>
          <w:sz w:val="17"/>
          <w:szCs w:val="17"/>
          <w:lang w:val="es-ES"/>
        </w:rPr>
        <w:t xml:space="preserve"> </w:t>
      </w:r>
      <w:r w:rsidRPr="002916BE">
        <w:rPr>
          <w:rFonts w:ascii="Arial" w:hAnsi="Arial"/>
          <w:i/>
          <w:sz w:val="18"/>
          <w:szCs w:val="18"/>
          <w:lang w:val="es-ES"/>
        </w:rPr>
        <w:t>Piensa más allá del ámbito de control propio y en el futuro para cambiar el enfoque o el alcance de los proyectos</w:t>
      </w:r>
    </w:p>
    <w:p w14:paraId="24037BC4" w14:textId="420BC091" w:rsidR="001548AB" w:rsidRDefault="001548AB" w:rsidP="00F2492E">
      <w:pPr>
        <w:spacing w:after="0" w:line="240" w:lineRule="auto"/>
        <w:rPr>
          <w:rFonts w:ascii="GillSansStd-Light" w:eastAsia="GillSansStd-Light" w:hAnsi="GillSansStd-Light"/>
          <w:i/>
          <w:sz w:val="18"/>
          <w:szCs w:val="18"/>
          <w:lang w:bidi="fr-FR"/>
        </w:rPr>
      </w:pPr>
    </w:p>
    <w:p w14:paraId="36471A22" w14:textId="152265B0" w:rsidR="002916BE" w:rsidRPr="002916BE" w:rsidRDefault="001548AB" w:rsidP="001548AB">
      <w:pPr>
        <w:tabs>
          <w:tab w:val="left" w:pos="353"/>
        </w:tabs>
        <w:spacing w:after="0" w:line="256" w:lineRule="auto"/>
        <w:contextualSpacing/>
        <w:rPr>
          <w:rFonts w:ascii="GillSansStd-Light" w:eastAsia="Times New Roman" w:hAnsi="GillSansStd-Light"/>
          <w:sz w:val="17"/>
          <w:szCs w:val="17"/>
          <w:lang w:bidi="fr-FR"/>
        </w:rPr>
      </w:pPr>
      <w:r w:rsidRPr="004F778C">
        <w:rPr>
          <w:rFonts w:ascii="GillSansStd-Light" w:eastAsia="Times New Roman" w:hAnsi="GillSansStd-Light"/>
          <w:color w:val="231F20"/>
          <w:sz w:val="17"/>
          <w:szCs w:val="17"/>
        </w:rPr>
        <w:object w:dxaOrig="330" w:dyaOrig="300" w14:anchorId="3D56F2F0">
          <v:shape id="_x0000_i1410" type="#_x0000_t75" style="width:16.2pt;height:14.9pt" o:ole="">
            <v:imagedata r:id="rId8" o:title=""/>
          </v:shape>
          <w:control r:id="rId100" w:name="DefaultOcxName62" w:shapeid="_x0000_i1410"/>
        </w:object>
      </w:r>
      <w:r w:rsidRPr="004F778C">
        <w:rPr>
          <w:rFonts w:ascii="GillSansStd-Light" w:eastAsia="Times New Roman" w:hAnsi="GillSansStd-Light"/>
          <w:color w:val="231F20"/>
          <w:sz w:val="17"/>
          <w:szCs w:val="17"/>
        </w:rPr>
        <w:t xml:space="preserve"> </w:t>
      </w:r>
      <w:r w:rsidR="002916BE" w:rsidRPr="002916BE">
        <w:rPr>
          <w:rFonts w:ascii="Arial" w:hAnsi="Arial"/>
          <w:sz w:val="17"/>
          <w:szCs w:val="17"/>
        </w:rPr>
        <w:t>Sin Base</w:t>
      </w:r>
      <w:r w:rsidR="002916BE" w:rsidRPr="002916BE">
        <w:rPr>
          <w:rFonts w:ascii="Arial" w:hAnsi="Arial"/>
          <w:sz w:val="16"/>
          <w:szCs w:val="16"/>
          <w:lang w:val="es-ES"/>
        </w:rPr>
        <w:t xml:space="preserve">    </w:t>
      </w:r>
      <w:r w:rsidRPr="00445D82">
        <w:rPr>
          <w:rFonts w:ascii="GillSansStd-Light" w:eastAsia="Times New Roman" w:hAnsi="GillSansStd-Light"/>
          <w:color w:val="231F20"/>
          <w:sz w:val="17"/>
          <w:szCs w:val="17"/>
        </w:rPr>
        <w:br/>
      </w:r>
      <w:r w:rsidRPr="002916BE">
        <w:rPr>
          <w:rFonts w:ascii="GillSansStd-Light" w:eastAsia="Times New Roman" w:hAnsi="GillSansStd-Light"/>
          <w:sz w:val="17"/>
          <w:szCs w:val="17"/>
        </w:rPr>
        <w:object w:dxaOrig="330" w:dyaOrig="300" w14:anchorId="4BB2C25E">
          <v:shape id="_x0000_i1413" type="#_x0000_t75" style="width:16.2pt;height:14.9pt" o:ole="">
            <v:imagedata r:id="rId10" o:title=""/>
          </v:shape>
          <w:control r:id="rId101" w:name="DefaultOcxName114" w:shapeid="_x0000_i1413"/>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Entiende las implicaciones actuales de trabajo o análisi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23D7808B">
          <v:shape id="_x0000_i1416" type="#_x0000_t75" style="width:16.2pt;height:14.9pt" o:ole="">
            <v:imagedata r:id="rId10" o:title=""/>
          </v:shape>
          <w:control r:id="rId102" w:name="DefaultOcxName215" w:shapeid="_x0000_i1416"/>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Identifica oportunidades de mejora dentro de área de responsabilidad</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1D6B19A8">
          <v:shape id="_x0000_i1419" type="#_x0000_t75" style="width:16.2pt;height:14.9pt" o:ole="">
            <v:imagedata r:id="rId10" o:title=""/>
          </v:shape>
          <w:control r:id="rId103" w:name="DefaultOcxName310" w:shapeid="_x0000_i1419"/>
        </w:object>
      </w:r>
      <w:r w:rsidR="002916BE" w:rsidRPr="002916BE">
        <w:rPr>
          <w:rFonts w:ascii="GillSansStd-Light" w:eastAsia="Times New Roman" w:hAnsi="GillSansStd-Light"/>
          <w:sz w:val="17"/>
          <w:szCs w:val="17"/>
        </w:rPr>
        <w:t xml:space="preserve"> </w:t>
      </w:r>
      <w:r w:rsidR="002916BE" w:rsidRPr="002916BE">
        <w:rPr>
          <w:rFonts w:ascii="Arial" w:hAnsi="Arial"/>
          <w:sz w:val="17"/>
          <w:szCs w:val="17"/>
          <w:lang w:val="es-ES"/>
        </w:rPr>
        <w:t>Desarrolla ideas o recomendaciones dentro de la propia área de responsabilidad con un claro impacto en el desempeño del negocio a corto plazo</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lastRenderedPageBreak/>
        <w:object w:dxaOrig="330" w:dyaOrig="300" w14:anchorId="30C40E9C">
          <v:shape id="_x0000_i1422" type="#_x0000_t75" style="width:16.2pt;height:14.9pt" o:ole="">
            <v:imagedata r:id="rId10" o:title=""/>
          </v:shape>
          <w:control r:id="rId104" w:name="DefaultOcxName414" w:shapeid="_x0000_i1422"/>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Desarrolla ideas o recomendaciones dentro de su propia área de responsabilidad que tendrán impacto en el desempeño del negocio a largo plazo</w:t>
      </w:r>
    </w:p>
    <w:p w14:paraId="4E0C67A3" w14:textId="7990A65A" w:rsidR="001548AB" w:rsidRPr="002916BE" w:rsidRDefault="001548AB" w:rsidP="001548AB">
      <w:pPr>
        <w:spacing w:after="0" w:line="240" w:lineRule="auto"/>
        <w:rPr>
          <w:rFonts w:ascii="GillSansStd-Light" w:eastAsia="Times New Roman" w:hAnsi="GillSansStd-Light"/>
          <w:sz w:val="17"/>
          <w:szCs w:val="17"/>
        </w:rPr>
      </w:pPr>
      <w:r w:rsidRPr="002916BE">
        <w:rPr>
          <w:rFonts w:ascii="GillSansStd-Light" w:eastAsia="Times New Roman" w:hAnsi="GillSansStd-Light"/>
          <w:sz w:val="17"/>
          <w:szCs w:val="17"/>
        </w:rPr>
        <w:object w:dxaOrig="330" w:dyaOrig="300" w14:anchorId="6C714292">
          <v:shape id="_x0000_i1425" type="#_x0000_t75" style="width:16.2pt;height:14.9pt" o:ole="">
            <v:imagedata r:id="rId10" o:title=""/>
          </v:shape>
          <w:control r:id="rId105" w:name="DefaultOcxName514" w:shapeid="_x0000_i1425"/>
        </w:object>
      </w:r>
      <w:r w:rsidRPr="002916BE">
        <w:rPr>
          <w:rFonts w:ascii="GillSansStd-Light" w:eastAsia="Times New Roman" w:hAnsi="GillSansStd-Light"/>
          <w:sz w:val="17"/>
          <w:szCs w:val="17"/>
        </w:rPr>
        <w:t xml:space="preserve"> </w:t>
      </w:r>
      <w:r w:rsidR="002916BE" w:rsidRPr="002916BE">
        <w:rPr>
          <w:rFonts w:ascii="Arial" w:hAnsi="Arial"/>
          <w:sz w:val="17"/>
          <w:szCs w:val="17"/>
          <w:lang w:val="es-ES"/>
        </w:rPr>
        <w:t>Desarrolla ideas o recomendaciones que tendrán un impacto en el desarrollo del negocio a largo plazo más allá de la propia área de responsabilidad</w:t>
      </w:r>
    </w:p>
    <w:p w14:paraId="24D18B11" w14:textId="4D90FB7A" w:rsidR="001548AB" w:rsidRPr="002916BE" w:rsidRDefault="001548AB" w:rsidP="001548AB">
      <w:pPr>
        <w:tabs>
          <w:tab w:val="left" w:pos="353"/>
        </w:tabs>
        <w:spacing w:after="0" w:line="256" w:lineRule="auto"/>
        <w:contextualSpacing/>
        <w:rPr>
          <w:rFonts w:ascii="GillSansStd-Light" w:eastAsia="Times New Roman" w:hAnsi="GillSansStd-Light"/>
          <w:sz w:val="17"/>
          <w:szCs w:val="17"/>
        </w:rPr>
      </w:pPr>
    </w:p>
    <w:p w14:paraId="2CFF8ED6" w14:textId="77777777" w:rsidR="004F778C" w:rsidRPr="004F778C" w:rsidRDefault="004F778C" w:rsidP="004F778C">
      <w:pPr>
        <w:spacing w:after="0" w:line="240" w:lineRule="auto"/>
        <w:rPr>
          <w:rFonts w:ascii="GillSansStd-Light" w:eastAsia="Times New Roman" w:hAnsi="GillSansStd-Light"/>
          <w:color w:val="231F20"/>
          <w:sz w:val="17"/>
          <w:szCs w:val="17"/>
        </w:rPr>
      </w:pPr>
    </w:p>
    <w:p w14:paraId="6317707F"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4ACC77AA" w14:textId="77777777" w:rsidR="002916BE" w:rsidRPr="002916BE" w:rsidRDefault="002916BE" w:rsidP="002916BE">
      <w:pPr>
        <w:spacing w:after="0" w:line="240" w:lineRule="auto"/>
        <w:rPr>
          <w:rStyle w:val="ufe-label8"/>
          <w:rFonts w:ascii="GillSansStd-Light" w:eastAsia="GillSansStd-Light" w:hAnsi="GillSansStd-Light" w:cs="GillSansStd-Light"/>
          <w:color w:val="333333"/>
          <w:sz w:val="18"/>
          <w:szCs w:val="18"/>
          <w:lang w:bidi="fr-FR"/>
        </w:rPr>
      </w:pPr>
      <w:r w:rsidRPr="002916BE">
        <w:rPr>
          <w:rStyle w:val="ufe-label8"/>
          <w:rFonts w:ascii="GillSansStd-Light" w:eastAsia="GillSansStd-Light" w:hAnsi="GillSansStd-Light" w:cs="GillSansStd-Light"/>
          <w:color w:val="333333"/>
          <w:sz w:val="18"/>
          <w:szCs w:val="18"/>
          <w:lang w:bidi="fr-FR"/>
        </w:rPr>
        <w:t>(Opcional) ¿Hay algo acerca de su clasificación de las categorías de la tabla que le gustaría comentar?</w:t>
      </w:r>
    </w:p>
    <w:p w14:paraId="5E68FCCA" w14:textId="1409B2FF" w:rsidR="00127F80" w:rsidRPr="005C727A" w:rsidRDefault="0069642F" w:rsidP="00127F80">
      <w:pPr>
        <w:rPr>
          <w:rFonts w:ascii="GillSansStd-Light" w:hAnsi="GillSansStd-Light"/>
          <w:b/>
        </w:rPr>
      </w:pPr>
      <w:r>
        <w:rPr>
          <w:noProof/>
          <w:lang w:val="en-US" w:eastAsia="zh-CN"/>
        </w:rPr>
        <mc:AlternateContent>
          <mc:Choice Requires="wps">
            <w:drawing>
              <wp:anchor distT="45720" distB="45720" distL="114300" distR="114300" simplePos="0" relativeHeight="251728896" behindDoc="0" locked="0" layoutInCell="1" allowOverlap="1" wp14:anchorId="1341CF11" wp14:editId="4CA94004">
                <wp:simplePos x="0" y="0"/>
                <wp:positionH relativeFrom="margin">
                  <wp:align>left</wp:align>
                </wp:positionH>
                <wp:positionV relativeFrom="paragraph">
                  <wp:posOffset>132080</wp:posOffset>
                </wp:positionV>
                <wp:extent cx="5495925" cy="945515"/>
                <wp:effectExtent l="0" t="0" r="9525" b="698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17B8BD36" w14:textId="77777777" w:rsidR="00F03AD0" w:rsidRDefault="00F03AD0" w:rsidP="00127F80"/>
                          <w:p w14:paraId="253F7B96" w14:textId="77777777" w:rsidR="00F03AD0" w:rsidRDefault="00F03AD0"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CF11" id="Text Box 2" o:spid="_x0000_s1049"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" fillcolor="window" strokecolor="#5b9bd5" strokeweight="1pt">
                <v:textbox>
                  <w:txbxContent>
                    <w:p w14:paraId="17B8BD36" w14:textId="77777777" w:rsidR="00F03AD0" w:rsidRDefault="00F03AD0" w:rsidP="00127F80"/>
                    <w:p w14:paraId="253F7B96" w14:textId="77777777" w:rsidR="00F03AD0" w:rsidRDefault="00F03AD0" w:rsidP="00127F80"/>
                  </w:txbxContent>
                </v:textbox>
                <w10:wrap type="square" anchorx="margin"/>
              </v:shape>
            </w:pict>
          </mc:Fallback>
        </mc:AlternateContent>
      </w:r>
    </w:p>
    <w:p w14:paraId="7CB6BD47" w14:textId="77777777" w:rsidR="00127F80" w:rsidRPr="005C727A" w:rsidRDefault="00127F80" w:rsidP="00127F80">
      <w:pPr>
        <w:rPr>
          <w:rFonts w:ascii="GillSansStd-Light" w:hAnsi="GillSansStd-Light"/>
          <w:b/>
        </w:rPr>
      </w:pPr>
    </w:p>
    <w:p w14:paraId="09883C37" w14:textId="77777777" w:rsidR="00127F80" w:rsidRPr="00CB5D0E" w:rsidRDefault="00127F80" w:rsidP="00127F80">
      <w:pPr>
        <w:rPr>
          <w:rStyle w:val="ufe-label8"/>
          <w:rFonts w:ascii="GillSansStd-Light" w:hAnsi="GillSansStd-Light"/>
          <w:color w:val="333333"/>
          <w:sz w:val="18"/>
          <w:szCs w:val="18"/>
        </w:rPr>
      </w:pPr>
    </w:p>
    <w:p w14:paraId="4A7AC15A" w14:textId="77777777" w:rsidR="00127F80" w:rsidRPr="00CB5D0E" w:rsidRDefault="00127F80" w:rsidP="00127F80">
      <w:pPr>
        <w:rPr>
          <w:rStyle w:val="ufe-label8"/>
          <w:rFonts w:ascii="GillSansStd-Light" w:hAnsi="GillSansStd-Light"/>
          <w:color w:val="333333"/>
          <w:sz w:val="18"/>
          <w:szCs w:val="18"/>
        </w:rPr>
      </w:pPr>
    </w:p>
    <w:p w14:paraId="62587C73" w14:textId="77777777" w:rsidR="00127F80" w:rsidRPr="00CB5D0E" w:rsidRDefault="00127F80" w:rsidP="00127F80">
      <w:pPr>
        <w:rPr>
          <w:rStyle w:val="ufe-label8"/>
          <w:rFonts w:ascii="GillSansStd-Light" w:hAnsi="GillSansStd-Light"/>
          <w:color w:val="333333"/>
          <w:sz w:val="18"/>
          <w:szCs w:val="18"/>
        </w:rPr>
      </w:pPr>
    </w:p>
    <w:p w14:paraId="0C99EBAE" w14:textId="0E471880" w:rsidR="002916BE" w:rsidRPr="002916BE" w:rsidRDefault="002916BE" w:rsidP="00127F80">
      <w:pPr>
        <w:rPr>
          <w:rStyle w:val="ufe-label8"/>
          <w:rFonts w:ascii="GillSansStd-Light" w:hAnsi="GillSansStd-Light"/>
          <w:color w:val="333333"/>
          <w:sz w:val="18"/>
          <w:szCs w:val="18"/>
        </w:rPr>
      </w:pPr>
      <w:r w:rsidRPr="002916BE">
        <w:rPr>
          <w:rStyle w:val="ufe-label8"/>
          <w:rFonts w:ascii="GillSansStd-Light" w:hAnsi="GillSansStd-Light"/>
          <w:color w:val="333333"/>
          <w:sz w:val="18"/>
          <w:szCs w:val="18"/>
        </w:rPr>
        <w:t>En base a su experiencia profesional, ¿cómo califica a este postulante en comparación con otros en su grupo?</w:t>
      </w:r>
    </w:p>
    <w:p w14:paraId="7D985872" w14:textId="0131D2BF" w:rsidR="001548AB" w:rsidRPr="002916BE" w:rsidRDefault="001548AB" w:rsidP="001548AB">
      <w:pPr>
        <w:spacing w:after="0" w:line="240" w:lineRule="auto"/>
        <w:rPr>
          <w:rFonts w:ascii="GillSansStd-Light" w:eastAsia="Times New Roman" w:hAnsi="GillSansStd-Light"/>
          <w:sz w:val="17"/>
          <w:szCs w:val="17"/>
        </w:rPr>
      </w:pPr>
      <w:r w:rsidRPr="002916BE">
        <w:rPr>
          <w:rFonts w:ascii="GillSansStd-Light" w:eastAsia="Times New Roman" w:hAnsi="GillSansStd-Light"/>
          <w:sz w:val="17"/>
          <w:szCs w:val="17"/>
        </w:rPr>
        <w:object w:dxaOrig="330" w:dyaOrig="300" w14:anchorId="663C0A4D">
          <v:shape id="_x0000_i1428" type="#_x0000_t75" style="width:16.2pt;height:14.9pt" o:ole="">
            <v:imagedata r:id="rId8" o:title=""/>
          </v:shape>
          <w:control r:id="rId106" w:name="DefaultOcxName69" w:shapeid="_x0000_i1428"/>
        </w:object>
      </w:r>
      <w:r w:rsidRPr="002916BE">
        <w:rPr>
          <w:rFonts w:ascii="Arial" w:hAnsi="Arial"/>
          <w:sz w:val="17"/>
          <w:szCs w:val="17"/>
          <w:lang w:val="de-DE"/>
        </w:rPr>
        <w:t xml:space="preserve"> </w:t>
      </w:r>
      <w:r w:rsidR="002916BE" w:rsidRPr="002916BE">
        <w:rPr>
          <w:rFonts w:ascii="Arial" w:hAnsi="Arial"/>
          <w:sz w:val="17"/>
          <w:szCs w:val="17"/>
        </w:rPr>
        <w:t>No puedo evaluar</w:t>
      </w:r>
    </w:p>
    <w:p w14:paraId="3E6BEFA8" w14:textId="4A6A3BE0" w:rsidR="002916BE" w:rsidRPr="002916BE" w:rsidRDefault="001548AB" w:rsidP="002916BE">
      <w:pPr>
        <w:spacing w:after="0" w:line="240" w:lineRule="auto"/>
        <w:rPr>
          <w:sz w:val="17"/>
          <w:szCs w:val="17"/>
          <w:lang w:val="es-ES"/>
        </w:rPr>
      </w:pPr>
      <w:r w:rsidRPr="002916BE">
        <w:rPr>
          <w:rFonts w:ascii="GillSansStd-Light" w:eastAsia="Times New Roman" w:hAnsi="GillSansStd-Light"/>
          <w:sz w:val="17"/>
          <w:szCs w:val="17"/>
        </w:rPr>
        <w:object w:dxaOrig="330" w:dyaOrig="300" w14:anchorId="28640FEE">
          <v:shape id="_x0000_i1431" type="#_x0000_t75" style="width:16.2pt;height:14.9pt" o:ole="">
            <v:imagedata r:id="rId10" o:title=""/>
          </v:shape>
          <w:control r:id="rId107" w:name="DefaultOcxName1151" w:shapeid="_x0000_i1431"/>
        </w:object>
      </w:r>
      <w:r w:rsidR="002916BE" w:rsidRPr="002916BE">
        <w:rPr>
          <w:rFonts w:ascii="GillSansStd-Light" w:eastAsia="Times New Roman" w:hAnsi="GillSansStd-Light"/>
          <w:sz w:val="17"/>
          <w:szCs w:val="17"/>
          <w:lang w:bidi="fr-FR"/>
        </w:rPr>
        <w:t xml:space="preserve"> </w:t>
      </w:r>
      <w:r w:rsidR="002916BE" w:rsidRPr="002916BE">
        <w:rPr>
          <w:rFonts w:ascii="Arial" w:hAnsi="Arial"/>
          <w:sz w:val="17"/>
          <w:szCs w:val="17"/>
          <w:lang w:val="es-ES"/>
        </w:rPr>
        <w:t>Por debajo de la medida promedio</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21C3DCC7">
          <v:shape id="_x0000_i1434" type="#_x0000_t75" style="width:16.2pt;height:14.9pt" o:ole="">
            <v:imagedata r:id="rId10" o:title=""/>
          </v:shape>
          <w:control r:id="rId108" w:name="DefaultOcxName115" w:shapeid="_x0000_i1434"/>
        </w:object>
      </w:r>
      <w:r w:rsidRPr="002916BE">
        <w:rPr>
          <w:rFonts w:ascii="Arial" w:hAnsi="Arial"/>
          <w:sz w:val="17"/>
          <w:szCs w:val="17"/>
          <w:lang w:val="en"/>
        </w:rPr>
        <w:t xml:space="preserve"> </w:t>
      </w:r>
      <w:r w:rsidR="002916BE" w:rsidRPr="002916BE">
        <w:rPr>
          <w:rFonts w:ascii="Arial" w:hAnsi="Arial"/>
          <w:sz w:val="17"/>
          <w:szCs w:val="17"/>
        </w:rPr>
        <w:t>Promedio</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71F9846C">
          <v:shape id="_x0000_i1437" type="#_x0000_t75" style="width:16.2pt;height:14.9pt" o:ole="">
            <v:imagedata r:id="rId10" o:title=""/>
          </v:shape>
          <w:control r:id="rId109" w:name="DefaultOcxName216" w:shapeid="_x0000_i1437"/>
        </w:object>
      </w:r>
      <w:r w:rsidR="00FE7E8F">
        <w:rPr>
          <w:rFonts w:ascii="GillSansStd-Light" w:eastAsia="Times New Roman" w:hAnsi="GillSansStd-Light"/>
          <w:sz w:val="17"/>
          <w:szCs w:val="17"/>
        </w:rPr>
        <w:t xml:space="preserve"> </w:t>
      </w:r>
      <w:r w:rsidR="002916BE" w:rsidRPr="002916BE">
        <w:rPr>
          <w:rFonts w:ascii="Arial" w:hAnsi="Arial"/>
          <w:sz w:val="17"/>
          <w:szCs w:val="17"/>
          <w:lang w:val="es-ES"/>
        </w:rPr>
        <w:t>Muy bueno/a (muy por encima del promedio)</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0C5A240A">
          <v:shape id="_x0000_i1440" type="#_x0000_t75" style="width:16.2pt;height:14.9pt" o:ole="">
            <v:imagedata r:id="rId10" o:title=""/>
          </v:shape>
          <w:control r:id="rId110" w:name="DefaultOcxName312" w:shapeid="_x0000_i1440"/>
        </w:object>
      </w:r>
      <w:r w:rsidRPr="002916BE">
        <w:rPr>
          <w:rFonts w:ascii="Arial" w:hAnsi="Arial"/>
          <w:sz w:val="17"/>
          <w:szCs w:val="17"/>
          <w:lang w:val="en"/>
        </w:rPr>
        <w:t xml:space="preserve"> </w:t>
      </w:r>
      <w:r w:rsidR="002916BE" w:rsidRPr="002916BE">
        <w:rPr>
          <w:rFonts w:ascii="Arial" w:hAnsi="Arial"/>
          <w:sz w:val="17"/>
          <w:szCs w:val="17"/>
          <w:lang w:val="es-ES"/>
        </w:rPr>
        <w:t>Excelente (10 % superior) destacado</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79255066">
          <v:shape id="_x0000_i1443" type="#_x0000_t75" style="width:16.2pt;height:14.9pt" o:ole="">
            <v:imagedata r:id="rId10" o:title=""/>
          </v:shape>
          <w:control r:id="rId111" w:name="DefaultOcxName415" w:shapeid="_x0000_i1443"/>
        </w:object>
      </w:r>
      <w:r w:rsidRPr="002916BE">
        <w:rPr>
          <w:rFonts w:ascii="Arial" w:hAnsi="Arial"/>
          <w:sz w:val="17"/>
          <w:szCs w:val="17"/>
          <w:lang w:val="en"/>
        </w:rPr>
        <w:t xml:space="preserve"> </w:t>
      </w:r>
      <w:r w:rsidR="008E3BB1">
        <w:rPr>
          <w:rFonts w:ascii="Arial" w:hAnsi="Arial"/>
          <w:sz w:val="17"/>
          <w:szCs w:val="17"/>
        </w:rPr>
        <w:t>Sobresaliente (5</w:t>
      </w:r>
      <w:r w:rsidR="002916BE" w:rsidRPr="002916BE">
        <w:rPr>
          <w:rFonts w:ascii="Arial" w:hAnsi="Arial"/>
          <w:sz w:val="17"/>
          <w:szCs w:val="17"/>
        </w:rPr>
        <w:t>% superior)</w:t>
      </w:r>
    </w:p>
    <w:p w14:paraId="376524D4" w14:textId="0CFE691E" w:rsidR="002916BE" w:rsidRPr="002916BE" w:rsidRDefault="001548AB" w:rsidP="002916BE">
      <w:pPr>
        <w:spacing w:after="0" w:line="240" w:lineRule="auto"/>
        <w:rPr>
          <w:sz w:val="17"/>
          <w:szCs w:val="17"/>
          <w:lang w:val="es-ES"/>
        </w:rPr>
      </w:pPr>
      <w:r w:rsidRPr="002916BE">
        <w:rPr>
          <w:rFonts w:ascii="GillSansStd-Light" w:eastAsia="Times New Roman" w:hAnsi="GillSansStd-Light"/>
          <w:sz w:val="17"/>
          <w:szCs w:val="17"/>
        </w:rPr>
        <w:object w:dxaOrig="330" w:dyaOrig="300" w14:anchorId="278A3ECF">
          <v:shape id="_x0000_i1446" type="#_x0000_t75" style="width:16.2pt;height:14.9pt" o:ole="">
            <v:imagedata r:id="rId10" o:title=""/>
          </v:shape>
          <w:control r:id="rId112" w:name="DefaultOcxName515" w:shapeid="_x0000_i1446"/>
        </w:object>
      </w:r>
      <w:r w:rsidRPr="002916BE">
        <w:rPr>
          <w:rFonts w:ascii="Arial" w:hAnsi="Arial"/>
          <w:sz w:val="17"/>
          <w:szCs w:val="17"/>
          <w:lang w:val="de-DE"/>
        </w:rPr>
        <w:t xml:space="preserve"> </w:t>
      </w:r>
      <w:r w:rsidR="002916BE" w:rsidRPr="002916BE">
        <w:rPr>
          <w:rFonts w:ascii="Arial" w:hAnsi="Arial"/>
          <w:sz w:val="17"/>
          <w:szCs w:val="17"/>
          <w:lang w:val="es-ES"/>
        </w:rPr>
        <w:t>El/la mejor que he encontrado en mi carrera</w:t>
      </w:r>
    </w:p>
    <w:p w14:paraId="753AE280" w14:textId="1E79880D" w:rsidR="001548AB" w:rsidRPr="002916BE" w:rsidRDefault="001548AB" w:rsidP="00127F80">
      <w:pPr>
        <w:rPr>
          <w:rStyle w:val="ufe-label8"/>
          <w:rFonts w:ascii="Calibri" w:hAnsi="Calibri"/>
          <w:sz w:val="17"/>
          <w:szCs w:val="17"/>
          <w:lang w:val="es-ES"/>
        </w:rPr>
      </w:pPr>
    </w:p>
    <w:p w14:paraId="01755DFF" w14:textId="5826B486" w:rsidR="002916BE" w:rsidRPr="002916BE" w:rsidRDefault="002916BE" w:rsidP="00127F80">
      <w:pPr>
        <w:rPr>
          <w:rStyle w:val="ufe-label8"/>
          <w:rFonts w:ascii="GillSansStd-Light" w:hAnsi="GillSansStd-Light"/>
          <w:color w:val="333333"/>
          <w:sz w:val="18"/>
          <w:szCs w:val="18"/>
        </w:rPr>
      </w:pPr>
      <w:r w:rsidRPr="002916BE">
        <w:rPr>
          <w:rStyle w:val="ufe-label8"/>
          <w:rFonts w:ascii="GillSansStd-Light" w:hAnsi="GillSansStd-Light"/>
          <w:color w:val="333333"/>
          <w:sz w:val="18"/>
          <w:szCs w:val="18"/>
        </w:rPr>
        <w:t>En general, yo</w:t>
      </w:r>
    </w:p>
    <w:p w14:paraId="13606BB9" w14:textId="2496761D" w:rsidR="002916BE" w:rsidRPr="002916BE" w:rsidRDefault="001548AB" w:rsidP="002916BE">
      <w:pPr>
        <w:rPr>
          <w:sz w:val="17"/>
          <w:szCs w:val="17"/>
        </w:rPr>
      </w:pPr>
      <w:r w:rsidRPr="002916BE">
        <w:rPr>
          <w:rFonts w:ascii="GillSansStd-Light" w:eastAsia="Times New Roman" w:hAnsi="GillSansStd-Light"/>
          <w:sz w:val="17"/>
          <w:szCs w:val="17"/>
        </w:rPr>
        <w:object w:dxaOrig="330" w:dyaOrig="300" w14:anchorId="1B2C94FF">
          <v:shape id="_x0000_i1449" type="#_x0000_t75" style="width:16.2pt;height:14.9pt" o:ole="">
            <v:imagedata r:id="rId8" o:title=""/>
          </v:shape>
          <w:control r:id="rId113" w:name="DefaultOcxName71" w:shapeid="_x0000_i1449"/>
        </w:object>
      </w:r>
      <w:r w:rsidRPr="002916BE">
        <w:rPr>
          <w:rFonts w:ascii="Arial" w:hAnsi="Arial"/>
          <w:sz w:val="17"/>
          <w:szCs w:val="17"/>
          <w:lang w:val="en"/>
        </w:rPr>
        <w:t xml:space="preserve"> </w:t>
      </w:r>
      <w:r w:rsidR="002916BE" w:rsidRPr="002916BE">
        <w:rPr>
          <w:rFonts w:ascii="Arial" w:hAnsi="Arial"/>
          <w:sz w:val="17"/>
          <w:szCs w:val="17"/>
        </w:rPr>
        <w:t>no recomiendo a este postulante</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185CC39F">
          <v:shape id="_x0000_i1452" type="#_x0000_t75" style="width:16.2pt;height:14.9pt" o:ole="">
            <v:imagedata r:id="rId10" o:title=""/>
          </v:shape>
          <w:control r:id="rId114" w:name="DefaultOcxName117" w:shapeid="_x0000_i1452"/>
        </w:object>
      </w:r>
      <w:r w:rsidRPr="002916BE">
        <w:rPr>
          <w:rFonts w:ascii="GillSansStd-Light" w:eastAsia="Times New Roman" w:hAnsi="GillSansStd-Light"/>
          <w:sz w:val="17"/>
          <w:szCs w:val="17"/>
        </w:rPr>
        <w:t xml:space="preserve"> </w:t>
      </w:r>
      <w:r w:rsidR="002916BE" w:rsidRPr="002916BE">
        <w:rPr>
          <w:rFonts w:ascii="Arial" w:hAnsi="Arial"/>
          <w:sz w:val="17"/>
          <w:szCs w:val="17"/>
        </w:rPr>
        <w:t>recomiendo a este postulante con ciertas reservas</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39C95B17">
          <v:shape id="_x0000_i1455" type="#_x0000_t75" style="width:16.2pt;height:14.9pt" o:ole="">
            <v:imagedata r:id="rId10" o:title=""/>
          </v:shape>
          <w:control r:id="rId115" w:name="DefaultOcxName218" w:shapeid="_x0000_i1455"/>
        </w:object>
      </w:r>
      <w:r w:rsidRPr="002916BE">
        <w:rPr>
          <w:rFonts w:ascii="GillSansStd-Light" w:eastAsia="Times New Roman" w:hAnsi="GillSansStd-Light"/>
          <w:sz w:val="17"/>
          <w:szCs w:val="17"/>
        </w:rPr>
        <w:t xml:space="preserve"> </w:t>
      </w:r>
      <w:r w:rsidR="002916BE" w:rsidRPr="002916BE">
        <w:rPr>
          <w:sz w:val="18"/>
          <w:szCs w:val="18"/>
        </w:rPr>
        <w:t>recomiendo al postulante</w:t>
      </w:r>
      <w:r w:rsidRPr="002916BE">
        <w:rPr>
          <w:rFonts w:ascii="GillSansStd-Light" w:eastAsia="Times New Roman" w:hAnsi="GillSansStd-Light"/>
          <w:sz w:val="17"/>
          <w:szCs w:val="17"/>
        </w:rPr>
        <w:br/>
      </w:r>
      <w:r w:rsidRPr="002916BE">
        <w:rPr>
          <w:rFonts w:ascii="GillSansStd-Light" w:eastAsia="Times New Roman" w:hAnsi="GillSansStd-Light"/>
          <w:sz w:val="17"/>
          <w:szCs w:val="17"/>
        </w:rPr>
        <w:object w:dxaOrig="330" w:dyaOrig="300" w14:anchorId="7CB86143">
          <v:shape id="_x0000_i1458" type="#_x0000_t75" style="width:16.2pt;height:14.9pt" o:ole="">
            <v:imagedata r:id="rId10" o:title=""/>
          </v:shape>
          <w:control r:id="rId116" w:name="DefaultOcxName313" w:shapeid="_x0000_i1458"/>
        </w:object>
      </w:r>
      <w:r w:rsidRPr="002916BE">
        <w:rPr>
          <w:rFonts w:ascii="GillSansStd-Light" w:eastAsia="Times New Roman" w:hAnsi="GillSansStd-Light"/>
          <w:sz w:val="17"/>
          <w:szCs w:val="17"/>
        </w:rPr>
        <w:t xml:space="preserve"> </w:t>
      </w:r>
      <w:r w:rsidR="002916BE" w:rsidRPr="002916BE">
        <w:rPr>
          <w:rFonts w:ascii="Arial" w:hAnsi="Arial"/>
          <w:sz w:val="17"/>
          <w:szCs w:val="17"/>
        </w:rPr>
        <w:t>decididamente recomiendo al postulante</w:t>
      </w:r>
    </w:p>
    <w:p w14:paraId="1BBFB869" w14:textId="77777777" w:rsidR="002916BE" w:rsidRPr="002916BE" w:rsidRDefault="002916BE" w:rsidP="001548AB">
      <w:pPr>
        <w:rPr>
          <w:rFonts w:ascii="GillSansStd-Light" w:eastAsia="Times New Roman" w:hAnsi="GillSansStd-Light"/>
          <w:color w:val="231F20"/>
          <w:sz w:val="17"/>
          <w:szCs w:val="17"/>
          <w:lang w:bidi="fr-FR"/>
        </w:rPr>
      </w:pPr>
    </w:p>
    <w:p w14:paraId="35F328CD" w14:textId="76B9C5A0" w:rsidR="001548AB" w:rsidRDefault="001548AB" w:rsidP="00127F80">
      <w:pPr>
        <w:rPr>
          <w:rStyle w:val="ufe-label8"/>
          <w:rFonts w:ascii="GillSansStd-Light" w:hAnsi="GillSansStd-Light"/>
          <w:color w:val="333333"/>
          <w:sz w:val="18"/>
          <w:szCs w:val="18"/>
        </w:rPr>
      </w:pPr>
    </w:p>
    <w:p w14:paraId="0497AEE6" w14:textId="77777777" w:rsidR="00BF0809" w:rsidRPr="00CB5D0E" w:rsidRDefault="00BF0809">
      <w:pPr>
        <w:rPr>
          <w:rFonts w:ascii="GillSansStd-Light" w:eastAsia="Times New Roman" w:hAnsi="GillSansStd-Light"/>
          <w:color w:val="1F4E79"/>
          <w:sz w:val="32"/>
          <w:szCs w:val="32"/>
        </w:rPr>
      </w:pPr>
      <w:r>
        <w:rPr>
          <w:rFonts w:ascii="GillSansStd-Light" w:eastAsia="Times New Roman" w:hAnsi="GillSansStd-Light"/>
          <w:color w:val="1F4E79"/>
          <w:sz w:val="32"/>
          <w:szCs w:val="32"/>
          <w:lang w:bidi="fr-FR"/>
        </w:rPr>
        <w:br w:type="page"/>
      </w:r>
    </w:p>
    <w:p w14:paraId="4A1D660D" w14:textId="72C3DCAA" w:rsidR="00127F80" w:rsidRPr="00CB5D0E" w:rsidRDefault="002916BE" w:rsidP="002916BE">
      <w:pPr>
        <w:spacing w:after="0"/>
        <w:rPr>
          <w:rFonts w:ascii="GillSansStd-Light" w:eastAsia="Times New Roman" w:hAnsi="GillSansStd-Light"/>
          <w:color w:val="1F4E79"/>
          <w:sz w:val="32"/>
          <w:szCs w:val="32"/>
          <w:lang w:bidi="fr-FR"/>
        </w:rPr>
      </w:pPr>
      <w:r w:rsidRPr="002916BE">
        <w:rPr>
          <w:rFonts w:ascii="GillSansStd-Light" w:eastAsia="Times New Roman" w:hAnsi="GillSansStd-Light"/>
          <w:color w:val="1F4E79"/>
          <w:sz w:val="32"/>
          <w:szCs w:val="32"/>
          <w:lang w:bidi="fr-FR"/>
        </w:rPr>
        <w:lastRenderedPageBreak/>
        <w:t>Sección 3</w:t>
      </w:r>
      <w:r>
        <w:rPr>
          <w:rFonts w:ascii="GillSansStd-Light" w:eastAsia="Times New Roman" w:hAnsi="GillSansStd-Light"/>
          <w:color w:val="1F4E79"/>
          <w:sz w:val="32"/>
          <w:szCs w:val="32"/>
          <w:lang w:bidi="fr-FR"/>
        </w:rPr>
        <w:t xml:space="preserve">.  </w:t>
      </w:r>
      <w:r w:rsidRPr="002916BE">
        <w:rPr>
          <w:rFonts w:ascii="GillSansStd-Light" w:eastAsia="Times New Roman" w:hAnsi="GillSansStd-Light" w:cs="Times New Roman"/>
          <w:sz w:val="28"/>
          <w:szCs w:val="28"/>
          <w:lang w:bidi="fr-FR"/>
        </w:rPr>
        <w:t>Preguntas de la Persona que hace la Recomendación</w:t>
      </w:r>
      <w:r w:rsidR="0069642F">
        <w:rPr>
          <w:noProof/>
          <w:lang w:val="en-US" w:eastAsia="zh-CN"/>
        </w:rPr>
        <mc:AlternateContent>
          <mc:Choice Requires="wps">
            <w:drawing>
              <wp:anchor distT="4294967294" distB="4294967294" distL="114300" distR="114300" simplePos="0" relativeHeight="251809792" behindDoc="0" locked="0" layoutInCell="1" allowOverlap="1" wp14:anchorId="1C4069ED" wp14:editId="5150B3A0">
                <wp:simplePos x="0" y="0"/>
                <wp:positionH relativeFrom="column">
                  <wp:posOffset>9525</wp:posOffset>
                </wp:positionH>
                <wp:positionV relativeFrom="paragraph">
                  <wp:posOffset>208914</wp:posOffset>
                </wp:positionV>
                <wp:extent cx="6172200" cy="0"/>
                <wp:effectExtent l="0" t="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8DE69" id="Straight Connector 318"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p>
    <w:p w14:paraId="64E0D8E9" w14:textId="77777777" w:rsidR="00127F80" w:rsidRPr="00CB5D0E" w:rsidRDefault="00127F80" w:rsidP="00127F80">
      <w:pPr>
        <w:spacing w:after="0" w:line="240" w:lineRule="auto"/>
        <w:rPr>
          <w:rFonts w:ascii="GillSansStd-Light" w:eastAsia="Times New Roman" w:hAnsi="GillSansStd-Light"/>
          <w:sz w:val="18"/>
          <w:szCs w:val="18"/>
        </w:rPr>
      </w:pPr>
    </w:p>
    <w:p w14:paraId="184CE64D" w14:textId="0455E3A8" w:rsidR="002916BE" w:rsidRPr="00CB5D0E" w:rsidRDefault="002916BE" w:rsidP="005C727A">
      <w:pPr>
        <w:spacing w:after="0" w:line="240" w:lineRule="auto"/>
        <w:rPr>
          <w:rFonts w:ascii="GillSansStd-Light" w:eastAsia="Times New Roman" w:hAnsi="GillSansStd-Light"/>
          <w:sz w:val="18"/>
          <w:szCs w:val="18"/>
          <w:lang w:bidi="fr-FR"/>
        </w:rPr>
      </w:pPr>
      <w:r w:rsidRPr="002916BE">
        <w:rPr>
          <w:rFonts w:ascii="GillSansStd-Light" w:eastAsia="Times New Roman" w:hAnsi="GillSansStd-Light"/>
          <w:sz w:val="18"/>
          <w:szCs w:val="18"/>
          <w:lang w:bidi="fr-FR"/>
        </w:rPr>
        <w:t>Conteste las siguientes preguntas y brinde ejemplos específicos cuando sea posible.</w:t>
      </w:r>
    </w:p>
    <w:p w14:paraId="731F5E57" w14:textId="1F72D83D" w:rsidR="00127F80" w:rsidRPr="005C727A" w:rsidRDefault="0069642F" w:rsidP="00127F80">
      <w:pPr>
        <w:spacing w:after="0" w:line="240" w:lineRule="auto"/>
        <w:rPr>
          <w:rFonts w:ascii="GillSansStd-Light" w:eastAsia="Times New Roman" w:hAnsi="GillSansStd-Light" w:cs="Times New Roman"/>
          <w:b/>
        </w:rPr>
      </w:pPr>
      <w:r>
        <w:rPr>
          <w:noProof/>
          <w:lang w:val="en-US" w:eastAsia="zh-CN"/>
        </w:rPr>
        <mc:AlternateContent>
          <mc:Choice Requires="wps">
            <w:drawing>
              <wp:anchor distT="45720" distB="45720" distL="114300" distR="114300" simplePos="0" relativeHeight="251810816" behindDoc="0" locked="0" layoutInCell="1" allowOverlap="1" wp14:anchorId="5BBFE048" wp14:editId="27450F90">
                <wp:simplePos x="0" y="0"/>
                <wp:positionH relativeFrom="margin">
                  <wp:posOffset>-57150</wp:posOffset>
                </wp:positionH>
                <wp:positionV relativeFrom="paragraph">
                  <wp:posOffset>147320</wp:posOffset>
                </wp:positionV>
                <wp:extent cx="5986145" cy="9144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16C5C8C9" w14:textId="1F5699C4" w:rsidR="00F03AD0" w:rsidRPr="00B027BA" w:rsidRDefault="00F03AD0" w:rsidP="00127F80">
                            <w:pPr>
                              <w:rPr>
                                <w:rFonts w:ascii="GillSansStd-Light" w:hAnsi="GillSansStd-Light"/>
                                <w:sz w:val="18"/>
                                <w:szCs w:val="18"/>
                              </w:rPr>
                            </w:pPr>
                            <w:r w:rsidRPr="00B027BA">
                              <w:rPr>
                                <w:rFonts w:ascii="GillSansStd-Light" w:eastAsia="GillSansStd-Light" w:hAnsi="GillSansStd-Light" w:cs="GillSansStd-Light"/>
                                <w:sz w:val="18"/>
                                <w:szCs w:val="18"/>
                                <w:lang w:bidi="fr-FR"/>
                              </w:rPr>
                              <w:t xml:space="preserve">1. </w:t>
                            </w:r>
                            <w:r w:rsidRPr="002916BE">
                              <w:rPr>
                                <w:rFonts w:ascii="GillSansStd-Light" w:eastAsia="Times New Roman" w:hAnsi="GillSansStd-Light"/>
                                <w:sz w:val="18"/>
                                <w:szCs w:val="18"/>
                                <w:lang w:bidi="fr-FR"/>
                              </w:rPr>
                              <w:t>Proporcione una breve descripción de su interacción con el postulante y, si corresponde, el puesto del postulante en su organización. (50 pala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FE048" id="Text Box 309" o:spid="_x0000_s1050"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" strokecolor="white">
                <v:textbox>
                  <w:txbxContent>
                    <w:p w14:paraId="16C5C8C9" w14:textId="1F5699C4" w:rsidR="00F03AD0" w:rsidRPr="00B027BA" w:rsidRDefault="00F03AD0" w:rsidP="00127F80">
                      <w:pPr>
                        <w:rPr>
                          <w:rFonts w:ascii="GillSansStd-Light" w:hAnsi="GillSansStd-Light"/>
                          <w:sz w:val="18"/>
                          <w:szCs w:val="18"/>
                        </w:rPr>
                      </w:pPr>
                      <w:r w:rsidRPr="00B027BA">
                        <w:rPr>
                          <w:rFonts w:ascii="GillSansStd-Light" w:eastAsia="GillSansStd-Light" w:hAnsi="GillSansStd-Light" w:cs="GillSansStd-Light"/>
                          <w:sz w:val="18"/>
                          <w:szCs w:val="18"/>
                          <w:lang w:bidi="fr-FR"/>
                        </w:rPr>
                        <w:t xml:space="preserve">1. </w:t>
                      </w:r>
                      <w:r w:rsidRPr="002916BE">
                        <w:rPr>
                          <w:rFonts w:ascii="GillSansStd-Light" w:eastAsia="Times New Roman" w:hAnsi="GillSansStd-Light"/>
                          <w:sz w:val="18"/>
                          <w:szCs w:val="18"/>
                          <w:lang w:bidi="fr-FR"/>
                        </w:rPr>
                        <w:t>Proporcione una breve descripción de su interacción con el postulante y, si corresponde, el puesto del postulante en su organización. (50 palabras)</w:t>
                      </w:r>
                    </w:p>
                  </w:txbxContent>
                </v:textbox>
                <w10:wrap type="square" anchorx="margin"/>
              </v:shape>
            </w:pict>
          </mc:Fallback>
        </mc:AlternateContent>
      </w:r>
    </w:p>
    <w:p w14:paraId="15731BF4" w14:textId="76A953D4" w:rsidR="001E19A9" w:rsidRPr="00CB5D0E" w:rsidRDefault="0069642F">
      <w:pPr>
        <w:rPr>
          <w:rFonts w:ascii="GillSansStd-Light" w:eastAsia="Times New Roman" w:hAnsi="GillSansStd-Light"/>
          <w:color w:val="1F4E79"/>
          <w:sz w:val="32"/>
          <w:szCs w:val="32"/>
        </w:rPr>
      </w:pPr>
      <w:r>
        <w:rPr>
          <w:noProof/>
          <w:lang w:val="en-US" w:eastAsia="zh-CN"/>
        </w:rPr>
        <mc:AlternateContent>
          <mc:Choice Requires="wps">
            <w:drawing>
              <wp:anchor distT="45720" distB="45720" distL="114300" distR="114300" simplePos="0" relativeHeight="251811840" behindDoc="0" locked="0" layoutInCell="1" allowOverlap="1" wp14:anchorId="7199098A" wp14:editId="3203665B">
                <wp:simplePos x="0" y="0"/>
                <wp:positionH relativeFrom="column">
                  <wp:posOffset>80010</wp:posOffset>
                </wp:positionH>
                <wp:positionV relativeFrom="paragraph">
                  <wp:posOffset>52705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6ABDF30" w14:textId="73DBEBB5" w:rsidR="00F03AD0" w:rsidRPr="002148B7" w:rsidRDefault="00F03AD0" w:rsidP="00127F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098A" id="Text Box 310" o:spid="_x0000_s1051" type="#_x0000_t202" style="position:absolute;margin-left:6.3pt;margin-top:41.5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fj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" fillcolor="window" strokecolor="#5b9bd5" strokeweight="1pt">
                <v:textbox>
                  <w:txbxContent>
                    <w:p w14:paraId="76ABDF30" w14:textId="73DBEBB5" w:rsidR="00F03AD0" w:rsidRPr="002148B7" w:rsidRDefault="00F03AD0" w:rsidP="00127F80">
                      <w:pPr>
                        <w:rPr>
                          <w:lang w:val="en-US"/>
                        </w:rPr>
                      </w:pPr>
                    </w:p>
                  </w:txbxContent>
                </v:textbox>
                <w10:wrap type="square"/>
              </v:shape>
            </w:pict>
          </mc:Fallback>
        </mc:AlternateContent>
      </w:r>
      <w:r w:rsidR="00127F80" w:rsidRPr="005C727A">
        <w:rPr>
          <w:rFonts w:ascii="GillSansStd-Light" w:eastAsia="Times New Roman" w:hAnsi="GillSansStd-Light"/>
          <w:color w:val="1F4E79"/>
          <w:sz w:val="32"/>
          <w:szCs w:val="32"/>
          <w:lang w:bidi="fr-FR"/>
        </w:rPr>
        <w:br w:type="page"/>
      </w:r>
      <w:r>
        <w:rPr>
          <w:noProof/>
          <w:lang w:val="en-US" w:eastAsia="zh-CN"/>
        </w:rPr>
        <w:lastRenderedPageBreak/>
        <mc:AlternateContent>
          <mc:Choice Requires="wps">
            <w:drawing>
              <wp:anchor distT="45720" distB="45720" distL="114300" distR="114300" simplePos="0" relativeHeight="251849728" behindDoc="0" locked="0" layoutInCell="1" allowOverlap="1" wp14:anchorId="2FB54A12" wp14:editId="4A69E322">
                <wp:simplePos x="0" y="0"/>
                <wp:positionH relativeFrom="column">
                  <wp:posOffset>81280</wp:posOffset>
                </wp:positionH>
                <wp:positionV relativeFrom="paragraph">
                  <wp:posOffset>591820</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EBEE2F" w14:textId="77777777" w:rsidR="00F03AD0" w:rsidRDefault="00F03AD0" w:rsidP="00F06706"/>
                          <w:p w14:paraId="331D676D" w14:textId="77777777" w:rsidR="00F03AD0" w:rsidRDefault="00F03AD0" w:rsidP="00F06706"/>
                          <w:p w14:paraId="0A159F16" w14:textId="77777777" w:rsidR="00F03AD0" w:rsidRDefault="00F03AD0" w:rsidP="00F06706"/>
                          <w:p w14:paraId="7A84C456" w14:textId="77777777" w:rsidR="00F03AD0" w:rsidRDefault="00F03AD0" w:rsidP="00F06706"/>
                          <w:p w14:paraId="526D2408" w14:textId="77777777" w:rsidR="00F03AD0" w:rsidRDefault="00F03AD0" w:rsidP="00F06706"/>
                          <w:p w14:paraId="400C2C6F" w14:textId="77777777" w:rsidR="00F03AD0" w:rsidRDefault="00F03AD0" w:rsidP="00F06706"/>
                          <w:p w14:paraId="2E117CE3" w14:textId="77777777" w:rsidR="00F03AD0" w:rsidRDefault="00F03AD0" w:rsidP="00F06706"/>
                          <w:p w14:paraId="6FF0CCC8" w14:textId="77777777" w:rsidR="00F03AD0" w:rsidRDefault="00F03AD0" w:rsidP="00F06706"/>
                          <w:p w14:paraId="03ECF6F7" w14:textId="77777777" w:rsidR="00F03AD0" w:rsidRDefault="00F03AD0" w:rsidP="00F06706"/>
                          <w:p w14:paraId="34CB2132" w14:textId="77777777" w:rsidR="00F03AD0" w:rsidRDefault="00F03AD0" w:rsidP="00F06706"/>
                          <w:p w14:paraId="6FC54F3B" w14:textId="77777777" w:rsidR="00F03AD0" w:rsidRDefault="00F03AD0" w:rsidP="00F06706"/>
                          <w:p w14:paraId="7F7D82FD" w14:textId="77777777" w:rsidR="00F03AD0" w:rsidRDefault="00F03AD0" w:rsidP="00F06706"/>
                          <w:p w14:paraId="0D172E28" w14:textId="77777777" w:rsidR="00F03AD0" w:rsidRDefault="00F03AD0" w:rsidP="00F06706"/>
                          <w:p w14:paraId="4D526CF4" w14:textId="77777777" w:rsidR="00F03AD0" w:rsidRDefault="00F03AD0" w:rsidP="00F06706"/>
                          <w:p w14:paraId="6E2A9DDC" w14:textId="77777777" w:rsidR="00F03AD0" w:rsidRDefault="00F03AD0" w:rsidP="00F06706"/>
                          <w:p w14:paraId="73F6FD3A" w14:textId="77777777" w:rsidR="00F03AD0" w:rsidRDefault="00F03AD0" w:rsidP="00F06706"/>
                          <w:p w14:paraId="655D8118" w14:textId="77777777" w:rsidR="00F03AD0" w:rsidRDefault="00F03AD0" w:rsidP="00F06706"/>
                          <w:p w14:paraId="4F2E6CA1" w14:textId="77777777" w:rsidR="00F03AD0" w:rsidRDefault="00F03AD0" w:rsidP="00F06706"/>
                          <w:p w14:paraId="430A4071" w14:textId="77777777" w:rsidR="00F03AD0" w:rsidRDefault="00F03AD0" w:rsidP="00F06706"/>
                          <w:p w14:paraId="7B5714BA" w14:textId="77777777" w:rsidR="00F03AD0" w:rsidRDefault="00F03AD0" w:rsidP="00F06706"/>
                          <w:p w14:paraId="56C31011" w14:textId="77777777" w:rsidR="00F03AD0" w:rsidRDefault="00F03AD0" w:rsidP="00F06706"/>
                          <w:p w14:paraId="144C369E" w14:textId="77777777" w:rsidR="00F03AD0" w:rsidRDefault="00F03AD0" w:rsidP="00F06706"/>
                          <w:p w14:paraId="4AD80817" w14:textId="77777777" w:rsidR="00F03AD0" w:rsidRDefault="00F03AD0" w:rsidP="00F06706"/>
                          <w:p w14:paraId="5CBB3923" w14:textId="77777777" w:rsidR="00F03AD0" w:rsidRDefault="00F03AD0" w:rsidP="00F06706"/>
                          <w:p w14:paraId="158BEB4E" w14:textId="77777777" w:rsidR="00F03AD0" w:rsidRDefault="00F03AD0"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A12" id="Text Box 308" o:spid="_x0000_s1052" type="#_x0000_t202" style="position:absolute;margin-left:6.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" fillcolor="window" strokecolor="#5b9bd5" strokeweight="1pt">
                <v:textbox>
                  <w:txbxContent>
                    <w:p w14:paraId="61EBEE2F" w14:textId="77777777" w:rsidR="00F03AD0" w:rsidRDefault="00F03AD0" w:rsidP="00F06706"/>
                    <w:p w14:paraId="331D676D" w14:textId="77777777" w:rsidR="00F03AD0" w:rsidRDefault="00F03AD0" w:rsidP="00F06706"/>
                    <w:p w14:paraId="0A159F16" w14:textId="77777777" w:rsidR="00F03AD0" w:rsidRDefault="00F03AD0" w:rsidP="00F06706"/>
                    <w:p w14:paraId="7A84C456" w14:textId="77777777" w:rsidR="00F03AD0" w:rsidRDefault="00F03AD0" w:rsidP="00F06706"/>
                    <w:p w14:paraId="526D2408" w14:textId="77777777" w:rsidR="00F03AD0" w:rsidRDefault="00F03AD0" w:rsidP="00F06706"/>
                    <w:p w14:paraId="400C2C6F" w14:textId="77777777" w:rsidR="00F03AD0" w:rsidRDefault="00F03AD0" w:rsidP="00F06706"/>
                    <w:p w14:paraId="2E117CE3" w14:textId="77777777" w:rsidR="00F03AD0" w:rsidRDefault="00F03AD0" w:rsidP="00F06706"/>
                    <w:p w14:paraId="6FF0CCC8" w14:textId="77777777" w:rsidR="00F03AD0" w:rsidRDefault="00F03AD0" w:rsidP="00F06706"/>
                    <w:p w14:paraId="03ECF6F7" w14:textId="77777777" w:rsidR="00F03AD0" w:rsidRDefault="00F03AD0" w:rsidP="00F06706"/>
                    <w:p w14:paraId="34CB2132" w14:textId="77777777" w:rsidR="00F03AD0" w:rsidRDefault="00F03AD0" w:rsidP="00F06706"/>
                    <w:p w14:paraId="6FC54F3B" w14:textId="77777777" w:rsidR="00F03AD0" w:rsidRDefault="00F03AD0" w:rsidP="00F06706"/>
                    <w:p w14:paraId="7F7D82FD" w14:textId="77777777" w:rsidR="00F03AD0" w:rsidRDefault="00F03AD0" w:rsidP="00F06706"/>
                    <w:p w14:paraId="0D172E28" w14:textId="77777777" w:rsidR="00F03AD0" w:rsidRDefault="00F03AD0" w:rsidP="00F06706"/>
                    <w:p w14:paraId="4D526CF4" w14:textId="77777777" w:rsidR="00F03AD0" w:rsidRDefault="00F03AD0" w:rsidP="00F06706"/>
                    <w:p w14:paraId="6E2A9DDC" w14:textId="77777777" w:rsidR="00F03AD0" w:rsidRDefault="00F03AD0" w:rsidP="00F06706"/>
                    <w:p w14:paraId="73F6FD3A" w14:textId="77777777" w:rsidR="00F03AD0" w:rsidRDefault="00F03AD0" w:rsidP="00F06706"/>
                    <w:p w14:paraId="655D8118" w14:textId="77777777" w:rsidR="00F03AD0" w:rsidRDefault="00F03AD0" w:rsidP="00F06706"/>
                    <w:p w14:paraId="4F2E6CA1" w14:textId="77777777" w:rsidR="00F03AD0" w:rsidRDefault="00F03AD0" w:rsidP="00F06706"/>
                    <w:p w14:paraId="430A4071" w14:textId="77777777" w:rsidR="00F03AD0" w:rsidRDefault="00F03AD0" w:rsidP="00F06706"/>
                    <w:p w14:paraId="7B5714BA" w14:textId="77777777" w:rsidR="00F03AD0" w:rsidRDefault="00F03AD0" w:rsidP="00F06706"/>
                    <w:p w14:paraId="56C31011" w14:textId="77777777" w:rsidR="00F03AD0" w:rsidRDefault="00F03AD0" w:rsidP="00F06706"/>
                    <w:p w14:paraId="144C369E" w14:textId="77777777" w:rsidR="00F03AD0" w:rsidRDefault="00F03AD0" w:rsidP="00F06706"/>
                    <w:p w14:paraId="4AD80817" w14:textId="77777777" w:rsidR="00F03AD0" w:rsidRDefault="00F03AD0" w:rsidP="00F06706"/>
                    <w:p w14:paraId="5CBB3923" w14:textId="77777777" w:rsidR="00F03AD0" w:rsidRDefault="00F03AD0" w:rsidP="00F06706"/>
                    <w:p w14:paraId="158BEB4E" w14:textId="77777777" w:rsidR="00F03AD0" w:rsidRDefault="00F03AD0" w:rsidP="00F06706"/>
                  </w:txbxContent>
                </v:textbox>
                <w10:wrap type="square"/>
              </v:shape>
            </w:pict>
          </mc:Fallback>
        </mc:AlternateContent>
      </w:r>
      <w:r>
        <w:rPr>
          <w:noProof/>
          <w:lang w:val="en-US" w:eastAsia="zh-CN"/>
        </w:rPr>
        <mc:AlternateContent>
          <mc:Choice Requires="wps">
            <w:drawing>
              <wp:anchor distT="45720" distB="45720" distL="114300" distR="114300" simplePos="0" relativeHeight="251848704" behindDoc="0" locked="0" layoutInCell="1" allowOverlap="1" wp14:anchorId="2A11489D" wp14:editId="433073E4">
                <wp:simplePos x="0" y="0"/>
                <wp:positionH relativeFrom="margin">
                  <wp:align>left</wp:align>
                </wp:positionH>
                <wp:positionV relativeFrom="paragraph">
                  <wp:posOffset>6350</wp:posOffset>
                </wp:positionV>
                <wp:extent cx="5615940" cy="505460"/>
                <wp:effectExtent l="0" t="0" r="3810" b="88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1D7EFDF6" w14:textId="0ECBDD90" w:rsidR="00F03AD0" w:rsidRDefault="00F03AD0" w:rsidP="00F06706">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2. </w:t>
                            </w:r>
                            <w:r w:rsidRPr="002916BE">
                              <w:rPr>
                                <w:rFonts w:ascii="Arial" w:hAnsi="Arial"/>
                                <w:bCs/>
                                <w:sz w:val="18"/>
                                <w:szCs w:val="18"/>
                                <w:lang w:val="es-ES"/>
                              </w:rPr>
                              <w:t>¿Cómo se compara el desempeño del postulante con otras personas en posiciones similares? (500 palabras)</w:t>
                            </w:r>
                          </w:p>
                          <w:p w14:paraId="4BBE62F7" w14:textId="77777777" w:rsidR="00F03AD0" w:rsidRPr="00B027BA" w:rsidRDefault="00F03AD0" w:rsidP="00F06706">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1489D" id="Text Box 307" o:spid="_x0000_s1053" type="#_x0000_t202" style="position:absolute;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" strokecolor="white">
                <v:textbox>
                  <w:txbxContent>
                    <w:p w14:paraId="1D7EFDF6" w14:textId="0ECBDD90" w:rsidR="00F03AD0" w:rsidRDefault="00F03AD0" w:rsidP="00F06706">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2. </w:t>
                      </w:r>
                      <w:r w:rsidRPr="002916BE">
                        <w:rPr>
                          <w:rFonts w:ascii="Arial" w:hAnsi="Arial"/>
                          <w:bCs/>
                          <w:sz w:val="18"/>
                          <w:szCs w:val="18"/>
                          <w:lang w:val="es-ES"/>
                        </w:rPr>
                        <w:t>¿Cómo se compara el desempeño del postulante con otras personas en posiciones similares? (500 palabras)</w:t>
                      </w:r>
                    </w:p>
                    <w:p w14:paraId="4BBE62F7" w14:textId="77777777" w:rsidR="00F03AD0" w:rsidRPr="00B027BA" w:rsidRDefault="00F03AD0" w:rsidP="00F06706">
                      <w:pPr>
                        <w:rPr>
                          <w:rFonts w:ascii="GillSansStd-Light" w:hAnsi="GillSansStd-Light"/>
                          <w:bCs/>
                          <w:sz w:val="18"/>
                          <w:szCs w:val="18"/>
                        </w:rPr>
                      </w:pPr>
                    </w:p>
                  </w:txbxContent>
                </v:textbox>
                <w10:wrap type="square" anchorx="margin"/>
              </v:shape>
            </w:pict>
          </mc:Fallback>
        </mc:AlternateContent>
      </w:r>
      <w:r w:rsidR="001E19A9">
        <w:rPr>
          <w:rFonts w:ascii="GillSansStd-Light" w:eastAsia="Times New Roman" w:hAnsi="GillSansStd-Light"/>
          <w:color w:val="1F4E79"/>
          <w:sz w:val="32"/>
          <w:szCs w:val="32"/>
          <w:lang w:bidi="fr-FR"/>
        </w:rPr>
        <w:br w:type="page"/>
      </w:r>
    </w:p>
    <w:p w14:paraId="7C042C4A" w14:textId="54DBDDD3" w:rsidR="001E19A9" w:rsidRPr="00CB5D0E" w:rsidRDefault="0069642F">
      <w:pPr>
        <w:rPr>
          <w:rFonts w:ascii="GillSansStd-Light" w:eastAsia="Times New Roman" w:hAnsi="GillSansStd-Light"/>
          <w:color w:val="1F4E79"/>
          <w:sz w:val="32"/>
          <w:szCs w:val="32"/>
        </w:rPr>
      </w:pPr>
      <w:r>
        <w:rPr>
          <w:noProof/>
          <w:lang w:val="en-US" w:eastAsia="zh-CN"/>
        </w:rPr>
        <w:lastRenderedPageBreak/>
        <mc:AlternateContent>
          <mc:Choice Requires="wps">
            <w:drawing>
              <wp:anchor distT="45720" distB="45720" distL="114300" distR="114300" simplePos="0" relativeHeight="251813888" behindDoc="0" locked="0" layoutInCell="1" allowOverlap="1" wp14:anchorId="31DAA605" wp14:editId="1D800F68">
                <wp:simplePos x="0" y="0"/>
                <wp:positionH relativeFrom="margin">
                  <wp:posOffset>62230</wp:posOffset>
                </wp:positionH>
                <wp:positionV relativeFrom="paragraph">
                  <wp:posOffset>110490</wp:posOffset>
                </wp:positionV>
                <wp:extent cx="5537200" cy="480060"/>
                <wp:effectExtent l="0" t="0" r="635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07593F1F" w14:textId="35EFD45A" w:rsidR="00F03AD0" w:rsidRPr="00B027BA" w:rsidRDefault="00F03AD0" w:rsidP="00127F80">
                            <w:pPr>
                              <w:rPr>
                                <w:rFonts w:ascii="GillSansStd-Light" w:hAnsi="GillSansStd-Light"/>
                                <w:bCs/>
                                <w:sz w:val="18"/>
                                <w:szCs w:val="18"/>
                              </w:rPr>
                            </w:pPr>
                            <w:r w:rsidRPr="00B027BA">
                              <w:rPr>
                                <w:rFonts w:ascii="GillSansStd-Light" w:eastAsia="GillSansStd-Light" w:hAnsi="GillSansStd-Light" w:cs="GillSansStd-Light"/>
                                <w:sz w:val="18"/>
                                <w:szCs w:val="18"/>
                                <w:lang w:bidi="fr-FR"/>
                              </w:rPr>
                              <w:t xml:space="preserve">3. </w:t>
                            </w:r>
                            <w:r w:rsidRPr="002916BE">
                              <w:rPr>
                                <w:rFonts w:ascii="Arial" w:hAnsi="Arial"/>
                                <w:bCs/>
                                <w:sz w:val="18"/>
                                <w:szCs w:val="18"/>
                                <w:lang w:val="es-ES"/>
                              </w:rPr>
                              <w:t>Describa la crítica constructiva más importante que ha dado al postulante. Detalle las circunstancias y la respuesta del postulante. (500 pala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AA605" id="Text Box 305" o:spid="_x0000_s1054"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P/0LtAqAgAAXAQAAA4AAAAAAAAAAAAAAAAALgIAAGRycy9lMm9E&#10;b2MueG1sUEsBAi0AFAAGAAgAAAAhAHxoJtbbAAAABwEAAA8AAAAAAAAAAAAAAAAAhAQAAGRycy9k&#10;b3ducmV2LnhtbFBLBQYAAAAABAAEAPMAAACMBQAAAAA=&#10;" strokecolor="white">
                <v:textbox>
                  <w:txbxContent>
                    <w:p w14:paraId="07593F1F" w14:textId="35EFD45A" w:rsidR="00F03AD0" w:rsidRPr="00B027BA" w:rsidRDefault="00F03AD0" w:rsidP="00127F80">
                      <w:pPr>
                        <w:rPr>
                          <w:rFonts w:ascii="GillSansStd-Light" w:hAnsi="GillSansStd-Light"/>
                          <w:bCs/>
                          <w:sz w:val="18"/>
                          <w:szCs w:val="18"/>
                        </w:rPr>
                      </w:pPr>
                      <w:r w:rsidRPr="00B027BA">
                        <w:rPr>
                          <w:rFonts w:ascii="GillSansStd-Light" w:eastAsia="GillSansStd-Light" w:hAnsi="GillSansStd-Light" w:cs="GillSansStd-Light"/>
                          <w:sz w:val="18"/>
                          <w:szCs w:val="18"/>
                          <w:lang w:bidi="fr-FR"/>
                        </w:rPr>
                        <w:t xml:space="preserve">3. </w:t>
                      </w:r>
                      <w:r w:rsidRPr="002916BE">
                        <w:rPr>
                          <w:rFonts w:ascii="Arial" w:hAnsi="Arial"/>
                          <w:bCs/>
                          <w:sz w:val="18"/>
                          <w:szCs w:val="18"/>
                          <w:lang w:val="es-ES"/>
                        </w:rPr>
                        <w:t>Describa la crítica constructiva más importante que ha dado al postulante. Detalle las circunstancias y la respuesta del postulante. (500 palabras)</w:t>
                      </w:r>
                    </w:p>
                  </w:txbxContent>
                </v:textbox>
                <w10:wrap type="square" anchorx="margin"/>
              </v:shape>
            </w:pict>
          </mc:Fallback>
        </mc:AlternateContent>
      </w:r>
    </w:p>
    <w:p w14:paraId="47240C1E" w14:textId="07455FF7" w:rsidR="001E19A9" w:rsidRPr="00CB5D0E" w:rsidRDefault="001548AB">
      <w:pPr>
        <w:rPr>
          <w:rFonts w:ascii="GillSansStd-Light" w:eastAsia="Times New Roman" w:hAnsi="GillSansStd-Light"/>
          <w:color w:val="1F4E79"/>
          <w:sz w:val="32"/>
          <w:szCs w:val="32"/>
        </w:rPr>
      </w:pPr>
      <w:r>
        <w:rPr>
          <w:noProof/>
          <w:lang w:val="en-US" w:eastAsia="zh-CN"/>
        </w:rPr>
        <mc:AlternateContent>
          <mc:Choice Requires="wps">
            <w:drawing>
              <wp:anchor distT="45720" distB="45720" distL="114300" distR="114300" simplePos="0" relativeHeight="251815936" behindDoc="0" locked="0" layoutInCell="1" allowOverlap="1" wp14:anchorId="19A5EEA2" wp14:editId="01EE64E1">
                <wp:simplePos x="0" y="0"/>
                <wp:positionH relativeFrom="column">
                  <wp:posOffset>111760</wp:posOffset>
                </wp:positionH>
                <wp:positionV relativeFrom="paragraph">
                  <wp:posOffset>340360</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F71786F" w14:textId="77777777" w:rsidR="00F03AD0" w:rsidRDefault="00F03AD0"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EEA2" id="Text Box 306" o:spid="_x0000_s1055" type="#_x0000_t202" style="position:absolute;margin-left:8.8pt;margin-top:26.8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" fillcolor="window" strokecolor="#5b9bd5" strokeweight="1pt">
                <v:textbox>
                  <w:txbxContent>
                    <w:p w14:paraId="2F71786F" w14:textId="77777777" w:rsidR="00F03AD0" w:rsidRDefault="00F03AD0" w:rsidP="00127F80"/>
                  </w:txbxContent>
                </v:textbox>
                <w10:wrap type="square"/>
              </v:shape>
            </w:pict>
          </mc:Fallback>
        </mc:AlternateContent>
      </w:r>
    </w:p>
    <w:p w14:paraId="4CF1B0D7" w14:textId="1ADC0F58" w:rsidR="001E19A9" w:rsidRPr="00CB5D0E" w:rsidRDefault="001E19A9">
      <w:pPr>
        <w:rPr>
          <w:rFonts w:ascii="GillSansStd-Light" w:eastAsia="Times New Roman" w:hAnsi="GillSansStd-Light"/>
          <w:color w:val="1F4E79"/>
          <w:sz w:val="32"/>
          <w:szCs w:val="32"/>
        </w:rPr>
      </w:pPr>
    </w:p>
    <w:p w14:paraId="6F1A0F0E" w14:textId="77777777" w:rsidR="001E19A9" w:rsidRPr="00CB5D0E" w:rsidRDefault="001E19A9">
      <w:pPr>
        <w:rPr>
          <w:rFonts w:ascii="GillSansStd-Light" w:eastAsia="Times New Roman" w:hAnsi="GillSansStd-Light"/>
          <w:color w:val="1F4E79"/>
          <w:sz w:val="32"/>
          <w:szCs w:val="32"/>
        </w:rPr>
      </w:pPr>
    </w:p>
    <w:p w14:paraId="55C07BF4" w14:textId="44E64D0C" w:rsidR="00127F80" w:rsidRPr="005C727A" w:rsidRDefault="00127F80" w:rsidP="00127F80">
      <w:pPr>
        <w:spacing w:after="0" w:line="240" w:lineRule="auto"/>
        <w:rPr>
          <w:rFonts w:ascii="GillSansStd-Light" w:eastAsia="Times New Roman" w:hAnsi="GillSansStd-Light"/>
          <w:noProof/>
          <w:sz w:val="18"/>
          <w:szCs w:val="18"/>
        </w:rPr>
      </w:pPr>
      <w:r w:rsidRPr="005C727A">
        <w:rPr>
          <w:rFonts w:ascii="GillSansStd-Light" w:eastAsia="Times New Roman" w:hAnsi="GillSansStd-Light"/>
          <w:color w:val="1F4E79"/>
          <w:sz w:val="32"/>
          <w:szCs w:val="32"/>
          <w:lang w:bidi="fr-FR"/>
        </w:rPr>
        <w:br w:type="page"/>
      </w:r>
      <w:r w:rsidR="0069642F">
        <w:rPr>
          <w:noProof/>
          <w:lang w:val="en-US" w:eastAsia="zh-CN"/>
        </w:rPr>
        <w:lastRenderedPageBreak/>
        <mc:AlternateContent>
          <mc:Choice Requires="wps">
            <w:drawing>
              <wp:anchor distT="45720" distB="45720" distL="114300" distR="114300" simplePos="0" relativeHeight="251816960" behindDoc="0" locked="0" layoutInCell="1" allowOverlap="1" wp14:anchorId="256303C9" wp14:editId="53DC1FAD">
                <wp:simplePos x="0" y="0"/>
                <wp:positionH relativeFrom="margin">
                  <wp:posOffset>167640</wp:posOffset>
                </wp:positionH>
                <wp:positionV relativeFrom="paragraph">
                  <wp:posOffset>17780</wp:posOffset>
                </wp:positionV>
                <wp:extent cx="5579110" cy="588010"/>
                <wp:effectExtent l="0" t="0" r="2540" b="254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60D53877" w14:textId="09A65370" w:rsidR="00F03AD0" w:rsidRPr="002916BE" w:rsidRDefault="00F03AD0" w:rsidP="00127F80">
                            <w:pPr>
                              <w:rPr>
                                <w:rFonts w:ascii="GillSansStd-Light" w:hAnsi="GillSansStd-Light"/>
                                <w:bCs/>
                                <w:sz w:val="18"/>
                                <w:szCs w:val="18"/>
                              </w:rPr>
                            </w:pPr>
                            <w:r w:rsidRPr="002916BE">
                              <w:rPr>
                                <w:rFonts w:ascii="GillSansStd-Light" w:eastAsia="GillSansStd-Light" w:hAnsi="GillSansStd-Light" w:cs="GillSansStd-Light"/>
                                <w:sz w:val="18"/>
                                <w:szCs w:val="18"/>
                                <w:lang w:bidi="fr-FR"/>
                              </w:rPr>
                              <w:t xml:space="preserve">4. </w:t>
                            </w:r>
                            <w:r w:rsidRPr="002916BE">
                              <w:rPr>
                                <w:rFonts w:ascii="Arial" w:hAnsi="Arial"/>
                                <w:bCs/>
                                <w:sz w:val="18"/>
                                <w:szCs w:val="18"/>
                                <w:lang w:val="es-ES"/>
                              </w:rPr>
                              <w:t>(Opcional) ¿Hay algo más que deberíamos saber sobre el postul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303C9" id="Text Box 296" o:spid="_x0000_s1056"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" strokecolor="white">
                <v:textbox>
                  <w:txbxContent>
                    <w:p w14:paraId="60D53877" w14:textId="09A65370" w:rsidR="00F03AD0" w:rsidRPr="002916BE" w:rsidRDefault="00F03AD0" w:rsidP="00127F80">
                      <w:pPr>
                        <w:rPr>
                          <w:rFonts w:ascii="GillSansStd-Light" w:hAnsi="GillSansStd-Light"/>
                          <w:bCs/>
                          <w:sz w:val="18"/>
                          <w:szCs w:val="18"/>
                        </w:rPr>
                      </w:pPr>
                      <w:r w:rsidRPr="002916BE">
                        <w:rPr>
                          <w:rFonts w:ascii="GillSansStd-Light" w:eastAsia="GillSansStd-Light" w:hAnsi="GillSansStd-Light" w:cs="GillSansStd-Light"/>
                          <w:sz w:val="18"/>
                          <w:szCs w:val="18"/>
                          <w:lang w:bidi="fr-FR"/>
                        </w:rPr>
                        <w:t xml:space="preserve">4. </w:t>
                      </w:r>
                      <w:r w:rsidRPr="002916BE">
                        <w:rPr>
                          <w:rFonts w:ascii="Arial" w:hAnsi="Arial"/>
                          <w:bCs/>
                          <w:sz w:val="18"/>
                          <w:szCs w:val="18"/>
                          <w:lang w:val="es-ES"/>
                        </w:rPr>
                        <w:t>(Opcional) ¿Hay algo más que deberíamos saber sobre el postulante?</w:t>
                      </w:r>
                    </w:p>
                  </w:txbxContent>
                </v:textbox>
                <w10:wrap type="square" anchorx="margin"/>
              </v:shape>
            </w:pict>
          </mc:Fallback>
        </mc:AlternateContent>
      </w:r>
      <w:r w:rsidRPr="005C727A">
        <w:rPr>
          <w:rFonts w:ascii="GillSansStd-Light" w:eastAsia="Times New Roman" w:hAnsi="GillSansStd-Light"/>
          <w:color w:val="333333"/>
          <w:sz w:val="18"/>
          <w:szCs w:val="18"/>
          <w:lang w:bidi="fr-FR"/>
        </w:rPr>
        <w:t xml:space="preserve"> </w:t>
      </w:r>
    </w:p>
    <w:p w14:paraId="546020D2" w14:textId="5A18E84D" w:rsidR="00127F80" w:rsidRPr="005C727A" w:rsidRDefault="0069642F" w:rsidP="00127F80">
      <w:pPr>
        <w:spacing w:after="0" w:line="240" w:lineRule="auto"/>
        <w:rPr>
          <w:rFonts w:ascii="GillSansStd-Light" w:eastAsia="Times New Roman" w:hAnsi="GillSansStd-Light"/>
          <w:noProof/>
          <w:sz w:val="18"/>
          <w:szCs w:val="18"/>
        </w:rPr>
      </w:pPr>
      <w:r>
        <w:rPr>
          <w:noProof/>
          <w:lang w:val="en-US" w:eastAsia="zh-CN"/>
        </w:rPr>
        <mc:AlternateContent>
          <mc:Choice Requires="wps">
            <w:drawing>
              <wp:anchor distT="45720" distB="45720" distL="114300" distR="114300" simplePos="0" relativeHeight="251817984" behindDoc="0" locked="0" layoutInCell="1" allowOverlap="1" wp14:anchorId="5F41235C" wp14:editId="4A41D1C2">
                <wp:simplePos x="0" y="0"/>
                <wp:positionH relativeFrom="margin">
                  <wp:posOffset>-28575</wp:posOffset>
                </wp:positionH>
                <wp:positionV relativeFrom="paragraph">
                  <wp:posOffset>129540</wp:posOffset>
                </wp:positionV>
                <wp:extent cx="2647950" cy="30607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6070"/>
                        </a:xfrm>
                        <a:prstGeom prst="rect">
                          <a:avLst/>
                        </a:prstGeom>
                        <a:solidFill>
                          <a:srgbClr val="FFFFFF"/>
                        </a:solidFill>
                        <a:ln w="9525">
                          <a:solidFill>
                            <a:sysClr val="window" lastClr="FFFFFF"/>
                          </a:solidFill>
                          <a:miter lim="800000"/>
                          <a:headEnd/>
                          <a:tailEnd/>
                        </a:ln>
                      </wps:spPr>
                      <wps:txbx>
                        <w:txbxContent>
                          <w:p w14:paraId="048B5805" w14:textId="77777777" w:rsidR="00F03AD0" w:rsidRDefault="00F03AD0" w:rsidP="00127F80">
                            <w:pPr>
                              <w:rPr>
                                <w:rFonts w:ascii="Arial" w:hAnsi="Arial"/>
                                <w:bCs/>
                                <w:color w:val="333333"/>
                                <w:sz w:val="18"/>
                                <w:szCs w:val="18"/>
                              </w:rPr>
                            </w:pPr>
                          </w:p>
                          <w:p w14:paraId="70BC7B40" w14:textId="77777777" w:rsidR="00F03AD0" w:rsidRPr="002D52F0" w:rsidRDefault="00F03AD0" w:rsidP="00127F80">
                            <w:pPr>
                              <w:rPr>
                                <w:rFonts w:ascii="Arial" w:hAnsi="Arial"/>
                                <w:bCs/>
                                <w:color w:val="333333"/>
                                <w:sz w:val="18"/>
                                <w:szCs w:val="18"/>
                              </w:rPr>
                            </w:pPr>
                          </w:p>
                          <w:p w14:paraId="09D13260" w14:textId="77777777" w:rsidR="00F03AD0" w:rsidRPr="002D52F0" w:rsidRDefault="00F03AD0"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1235C" id="Text Box 287" o:spid="_x0000_s1057" type="#_x0000_t202" style="position:absolute;margin-left:-2.25pt;margin-top:10.2pt;width:208.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" strokecolor="window">
                <v:textbox>
                  <w:txbxContent>
                    <w:p w14:paraId="048B5805" w14:textId="77777777" w:rsidR="00F03AD0" w:rsidRDefault="00F03AD0" w:rsidP="00127F80">
                      <w:pPr>
                        <w:rPr>
                          <w:rFonts w:ascii="Arial" w:hAnsi="Arial"/>
                          <w:bCs/>
                          <w:color w:val="333333"/>
                          <w:sz w:val="18"/>
                          <w:szCs w:val="18"/>
                        </w:rPr>
                      </w:pPr>
                    </w:p>
                    <w:p w14:paraId="70BC7B40" w14:textId="77777777" w:rsidR="00F03AD0" w:rsidRPr="002D52F0" w:rsidRDefault="00F03AD0" w:rsidP="00127F80">
                      <w:pPr>
                        <w:rPr>
                          <w:rFonts w:ascii="Arial" w:hAnsi="Arial"/>
                          <w:bCs/>
                          <w:color w:val="333333"/>
                          <w:sz w:val="18"/>
                          <w:szCs w:val="18"/>
                        </w:rPr>
                      </w:pPr>
                    </w:p>
                    <w:p w14:paraId="09D13260" w14:textId="77777777" w:rsidR="00F03AD0" w:rsidRPr="002D52F0" w:rsidRDefault="00F03AD0" w:rsidP="00127F80">
                      <w:pPr>
                        <w:rPr>
                          <w:rFonts w:ascii="Arial" w:hAnsi="Arial"/>
                          <w:b/>
                          <w:bCs/>
                          <w:color w:val="333333"/>
                          <w:sz w:val="18"/>
                          <w:szCs w:val="18"/>
                        </w:rPr>
                      </w:pPr>
                    </w:p>
                  </w:txbxContent>
                </v:textbox>
                <w10:wrap type="square" anchorx="margin"/>
              </v:shape>
            </w:pict>
          </mc:Fallback>
        </mc:AlternateContent>
      </w:r>
      <w:r w:rsidR="00127F80" w:rsidRPr="005C727A">
        <w:rPr>
          <w:rFonts w:ascii="GillSansStd-Light" w:eastAsia="Times New Roman" w:hAnsi="GillSansStd-Light"/>
          <w:color w:val="333333"/>
          <w:sz w:val="18"/>
          <w:szCs w:val="18"/>
          <w:lang w:bidi="fr-FR"/>
        </w:rPr>
        <w:t xml:space="preserve"> </w:t>
      </w:r>
    </w:p>
    <w:p w14:paraId="06D808AF" w14:textId="5226A305" w:rsidR="00B169F4" w:rsidRPr="005C727A" w:rsidRDefault="001548AB" w:rsidP="00127F80">
      <w:pPr>
        <w:rPr>
          <w:rFonts w:ascii="GillSansStd-Light" w:hAnsi="GillSansStd-Light"/>
        </w:rPr>
      </w:pPr>
      <w:r>
        <w:rPr>
          <w:noProof/>
          <w:lang w:val="en-US" w:eastAsia="zh-CN"/>
        </w:rPr>
        <mc:AlternateContent>
          <mc:Choice Requires="wps">
            <w:drawing>
              <wp:anchor distT="45720" distB="45720" distL="114300" distR="114300" simplePos="0" relativeHeight="251821056" behindDoc="0" locked="0" layoutInCell="1" allowOverlap="1" wp14:anchorId="7D7CB036" wp14:editId="665C9A12">
                <wp:simplePos x="0" y="0"/>
                <wp:positionH relativeFrom="column">
                  <wp:posOffset>142240</wp:posOffset>
                </wp:positionH>
                <wp:positionV relativeFrom="paragraph">
                  <wp:posOffset>12319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40096B84" w14:textId="77777777" w:rsidR="00F03AD0" w:rsidRDefault="00F03AD0" w:rsidP="00127F80"/>
                          <w:p w14:paraId="446E8DFB" w14:textId="77777777" w:rsidR="00F03AD0" w:rsidRDefault="00F03AD0"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036" id="Text Box 297" o:spid="_x0000_s1058" type="#_x0000_t202" style="position:absolute;margin-left:11.2pt;margin-top:9.7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T6Yw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" fillcolor="window" strokecolor="#5b9bd5" strokeweight="1pt">
                <v:textbox>
                  <w:txbxContent>
                    <w:p w14:paraId="40096B84" w14:textId="77777777" w:rsidR="00F03AD0" w:rsidRDefault="00F03AD0" w:rsidP="00127F80"/>
                    <w:p w14:paraId="446E8DFB" w14:textId="77777777" w:rsidR="00F03AD0" w:rsidRDefault="00F03AD0" w:rsidP="00127F80"/>
                  </w:txbxContent>
                </v:textbox>
                <w10:wrap type="square"/>
              </v:shape>
            </w:pict>
          </mc:Fallback>
        </mc:AlternateContent>
      </w:r>
    </w:p>
    <w:sectPr w:rsidR="00B169F4" w:rsidRPr="005C727A" w:rsidSect="0004695C">
      <w:footerReference w:type="default" r:id="rId117"/>
      <w:pgSz w:w="12240" w:h="15840"/>
      <w:pgMar w:top="720" w:right="864" w:bottom="56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412E" w14:textId="77777777" w:rsidR="00F03AD0" w:rsidRDefault="00F03AD0" w:rsidP="009F0502">
      <w:pPr>
        <w:spacing w:after="0" w:line="240" w:lineRule="auto"/>
      </w:pPr>
      <w:r>
        <w:separator/>
      </w:r>
    </w:p>
  </w:endnote>
  <w:endnote w:type="continuationSeparator" w:id="0">
    <w:p w14:paraId="5AC391D1" w14:textId="77777777" w:rsidR="00F03AD0" w:rsidRDefault="00F03AD0"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illSansStd-Light">
    <w:altName w:val="Cambri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Ya3gj">
    <w:altName w:val="Microsoft JhengHei Light"/>
    <w:panose1 w:val="00000000000000000000"/>
    <w:charset w:val="86"/>
    <w:family w:val="auto"/>
    <w:notTrueType/>
    <w:pitch w:val="default"/>
    <w:sig w:usb0="00000000" w:usb1="080E0000" w:usb2="00000010" w:usb3="00000000" w:csb0="0004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900B" w14:textId="4FEE0E24" w:rsidR="00F03AD0" w:rsidRDefault="00F03AD0">
    <w:pPr>
      <w:pStyle w:val="Footer"/>
      <w:jc w:val="right"/>
    </w:pPr>
    <w:r>
      <w:rPr>
        <w:lang w:bidi="fr-FR"/>
      </w:rPr>
      <w:fldChar w:fldCharType="begin"/>
    </w:r>
    <w:r>
      <w:rPr>
        <w:lang w:bidi="fr-FR"/>
      </w:rPr>
      <w:instrText xml:space="preserve"> PAGE   \* MERGEFORMAT </w:instrText>
    </w:r>
    <w:r>
      <w:rPr>
        <w:lang w:bidi="fr-FR"/>
      </w:rPr>
      <w:fldChar w:fldCharType="separate"/>
    </w:r>
    <w:r w:rsidR="00C83A5B">
      <w:rPr>
        <w:noProof/>
        <w:lang w:bidi="fr-FR"/>
      </w:rPr>
      <w:t>5</w:t>
    </w:r>
    <w:r>
      <w:rPr>
        <w:noProof/>
        <w:lang w:bidi="fr-FR"/>
      </w:rPr>
      <w:fldChar w:fldCharType="end"/>
    </w:r>
  </w:p>
  <w:p w14:paraId="09F7DDC7" w14:textId="77777777" w:rsidR="00F03AD0" w:rsidRDefault="00F0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97AE" w14:textId="77777777" w:rsidR="00F03AD0" w:rsidRDefault="00F03AD0" w:rsidP="009F0502">
      <w:pPr>
        <w:spacing w:after="0" w:line="240" w:lineRule="auto"/>
      </w:pPr>
      <w:r>
        <w:separator/>
      </w:r>
    </w:p>
  </w:footnote>
  <w:footnote w:type="continuationSeparator" w:id="0">
    <w:p w14:paraId="00A1BC5D" w14:textId="77777777" w:rsidR="00F03AD0" w:rsidRDefault="00F03AD0"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4FA"/>
    <w:multiLevelType w:val="hybridMultilevel"/>
    <w:tmpl w:val="DD661DFA"/>
    <w:lvl w:ilvl="0" w:tplc="75886518">
      <w:start w:val="1"/>
      <w:numFmt w:val="bullet"/>
      <w:lvlText w:val="□"/>
      <w:lvlJc w:val="left"/>
      <w:pPr>
        <w:tabs>
          <w:tab w:val="num" w:pos="720"/>
        </w:tabs>
        <w:ind w:left="720" w:hanging="360"/>
      </w:pPr>
      <w:rPr>
        <w:rFonts w:ascii="Calibri" w:hAnsi="Calibri" w:hint="default"/>
      </w:rPr>
    </w:lvl>
    <w:lvl w:ilvl="1" w:tplc="BFF6B8A8">
      <w:start w:val="1"/>
      <w:numFmt w:val="bullet"/>
      <w:lvlText w:val="□"/>
      <w:lvlJc w:val="left"/>
      <w:pPr>
        <w:tabs>
          <w:tab w:val="num" w:pos="1440"/>
        </w:tabs>
        <w:ind w:left="1440" w:hanging="360"/>
      </w:pPr>
      <w:rPr>
        <w:rFonts w:ascii="Calibri" w:hAnsi="Calibri" w:hint="default"/>
      </w:rPr>
    </w:lvl>
    <w:lvl w:ilvl="2" w:tplc="AA8C341C">
      <w:start w:val="1"/>
      <w:numFmt w:val="bullet"/>
      <w:lvlText w:val="□"/>
      <w:lvlJc w:val="left"/>
      <w:pPr>
        <w:tabs>
          <w:tab w:val="num" w:pos="2160"/>
        </w:tabs>
        <w:ind w:left="2160" w:hanging="360"/>
      </w:pPr>
      <w:rPr>
        <w:rFonts w:ascii="Calibri" w:hAnsi="Calibri" w:hint="default"/>
      </w:rPr>
    </w:lvl>
    <w:lvl w:ilvl="3" w:tplc="5DC4BFAE">
      <w:start w:val="1"/>
      <w:numFmt w:val="bullet"/>
      <w:lvlText w:val="□"/>
      <w:lvlJc w:val="left"/>
      <w:pPr>
        <w:tabs>
          <w:tab w:val="num" w:pos="2880"/>
        </w:tabs>
        <w:ind w:left="2880" w:hanging="360"/>
      </w:pPr>
      <w:rPr>
        <w:rFonts w:ascii="Calibri" w:hAnsi="Calibri" w:hint="default"/>
      </w:rPr>
    </w:lvl>
    <w:lvl w:ilvl="4" w:tplc="05FAB0F2">
      <w:start w:val="1"/>
      <w:numFmt w:val="bullet"/>
      <w:lvlText w:val="□"/>
      <w:lvlJc w:val="left"/>
      <w:pPr>
        <w:tabs>
          <w:tab w:val="num" w:pos="3600"/>
        </w:tabs>
        <w:ind w:left="3600" w:hanging="360"/>
      </w:pPr>
      <w:rPr>
        <w:rFonts w:ascii="Calibri" w:hAnsi="Calibri" w:hint="default"/>
      </w:rPr>
    </w:lvl>
    <w:lvl w:ilvl="5" w:tplc="C75A7D5A">
      <w:start w:val="1"/>
      <w:numFmt w:val="bullet"/>
      <w:lvlText w:val="□"/>
      <w:lvlJc w:val="left"/>
      <w:pPr>
        <w:tabs>
          <w:tab w:val="num" w:pos="4320"/>
        </w:tabs>
        <w:ind w:left="4320" w:hanging="360"/>
      </w:pPr>
      <w:rPr>
        <w:rFonts w:ascii="Calibri" w:hAnsi="Calibri" w:hint="default"/>
      </w:rPr>
    </w:lvl>
    <w:lvl w:ilvl="6" w:tplc="7180D9E0">
      <w:start w:val="1"/>
      <w:numFmt w:val="bullet"/>
      <w:lvlText w:val="□"/>
      <w:lvlJc w:val="left"/>
      <w:pPr>
        <w:tabs>
          <w:tab w:val="num" w:pos="5040"/>
        </w:tabs>
        <w:ind w:left="5040" w:hanging="360"/>
      </w:pPr>
      <w:rPr>
        <w:rFonts w:ascii="Calibri" w:hAnsi="Calibri" w:hint="default"/>
      </w:rPr>
    </w:lvl>
    <w:lvl w:ilvl="7" w:tplc="20B2AB58">
      <w:start w:val="1"/>
      <w:numFmt w:val="bullet"/>
      <w:lvlText w:val="□"/>
      <w:lvlJc w:val="left"/>
      <w:pPr>
        <w:tabs>
          <w:tab w:val="num" w:pos="5760"/>
        </w:tabs>
        <w:ind w:left="5760" w:hanging="360"/>
      </w:pPr>
      <w:rPr>
        <w:rFonts w:ascii="Calibri" w:hAnsi="Calibri" w:hint="default"/>
      </w:rPr>
    </w:lvl>
    <w:lvl w:ilvl="8" w:tplc="EB1E6086">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9D06DE9"/>
    <w:multiLevelType w:val="hybridMultilevel"/>
    <w:tmpl w:val="8062CAA2"/>
    <w:lvl w:ilvl="0" w:tplc="2684E866">
      <w:start w:val="1"/>
      <w:numFmt w:val="bullet"/>
      <w:lvlText w:val="□"/>
      <w:lvlJc w:val="left"/>
      <w:pPr>
        <w:tabs>
          <w:tab w:val="num" w:pos="720"/>
        </w:tabs>
        <w:ind w:left="720" w:hanging="360"/>
      </w:pPr>
      <w:rPr>
        <w:rFonts w:ascii="Calibri" w:hAnsi="Calibri" w:hint="default"/>
      </w:rPr>
    </w:lvl>
    <w:lvl w:ilvl="1" w:tplc="12940172">
      <w:start w:val="1"/>
      <w:numFmt w:val="bullet"/>
      <w:lvlText w:val="□"/>
      <w:lvlJc w:val="left"/>
      <w:pPr>
        <w:tabs>
          <w:tab w:val="num" w:pos="1440"/>
        </w:tabs>
        <w:ind w:left="1440" w:hanging="360"/>
      </w:pPr>
      <w:rPr>
        <w:rFonts w:ascii="Calibri" w:hAnsi="Calibri" w:hint="default"/>
      </w:rPr>
    </w:lvl>
    <w:lvl w:ilvl="2" w:tplc="BEA8A43C">
      <w:start w:val="1"/>
      <w:numFmt w:val="bullet"/>
      <w:lvlText w:val="□"/>
      <w:lvlJc w:val="left"/>
      <w:pPr>
        <w:tabs>
          <w:tab w:val="num" w:pos="2160"/>
        </w:tabs>
        <w:ind w:left="2160" w:hanging="360"/>
      </w:pPr>
      <w:rPr>
        <w:rFonts w:ascii="Calibri" w:hAnsi="Calibri" w:hint="default"/>
      </w:rPr>
    </w:lvl>
    <w:lvl w:ilvl="3" w:tplc="362EF40C">
      <w:start w:val="1"/>
      <w:numFmt w:val="bullet"/>
      <w:lvlText w:val="□"/>
      <w:lvlJc w:val="left"/>
      <w:pPr>
        <w:tabs>
          <w:tab w:val="num" w:pos="2880"/>
        </w:tabs>
        <w:ind w:left="2880" w:hanging="360"/>
      </w:pPr>
      <w:rPr>
        <w:rFonts w:ascii="Calibri" w:hAnsi="Calibri" w:hint="default"/>
      </w:rPr>
    </w:lvl>
    <w:lvl w:ilvl="4" w:tplc="105CFE3E">
      <w:start w:val="1"/>
      <w:numFmt w:val="bullet"/>
      <w:lvlText w:val="□"/>
      <w:lvlJc w:val="left"/>
      <w:pPr>
        <w:tabs>
          <w:tab w:val="num" w:pos="3600"/>
        </w:tabs>
        <w:ind w:left="3600" w:hanging="360"/>
      </w:pPr>
      <w:rPr>
        <w:rFonts w:ascii="Calibri" w:hAnsi="Calibri" w:hint="default"/>
      </w:rPr>
    </w:lvl>
    <w:lvl w:ilvl="5" w:tplc="48B48FDA">
      <w:start w:val="1"/>
      <w:numFmt w:val="bullet"/>
      <w:lvlText w:val="□"/>
      <w:lvlJc w:val="left"/>
      <w:pPr>
        <w:tabs>
          <w:tab w:val="num" w:pos="4320"/>
        </w:tabs>
        <w:ind w:left="4320" w:hanging="360"/>
      </w:pPr>
      <w:rPr>
        <w:rFonts w:ascii="Calibri" w:hAnsi="Calibri" w:hint="default"/>
      </w:rPr>
    </w:lvl>
    <w:lvl w:ilvl="6" w:tplc="060E89B6">
      <w:start w:val="1"/>
      <w:numFmt w:val="bullet"/>
      <w:lvlText w:val="□"/>
      <w:lvlJc w:val="left"/>
      <w:pPr>
        <w:tabs>
          <w:tab w:val="num" w:pos="5040"/>
        </w:tabs>
        <w:ind w:left="5040" w:hanging="360"/>
      </w:pPr>
      <w:rPr>
        <w:rFonts w:ascii="Calibri" w:hAnsi="Calibri" w:hint="default"/>
      </w:rPr>
    </w:lvl>
    <w:lvl w:ilvl="7" w:tplc="94FCF3F4">
      <w:start w:val="1"/>
      <w:numFmt w:val="bullet"/>
      <w:lvlText w:val="□"/>
      <w:lvlJc w:val="left"/>
      <w:pPr>
        <w:tabs>
          <w:tab w:val="num" w:pos="5760"/>
        </w:tabs>
        <w:ind w:left="5760" w:hanging="360"/>
      </w:pPr>
      <w:rPr>
        <w:rFonts w:ascii="Calibri" w:hAnsi="Calibri" w:hint="default"/>
      </w:rPr>
    </w:lvl>
    <w:lvl w:ilvl="8" w:tplc="92C8A070">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0"/>
    <w:rsid w:val="00020830"/>
    <w:rsid w:val="00033A7B"/>
    <w:rsid w:val="0004695C"/>
    <w:rsid w:val="000945DF"/>
    <w:rsid w:val="000C1A60"/>
    <w:rsid w:val="000D40ED"/>
    <w:rsid w:val="0010103C"/>
    <w:rsid w:val="0012587C"/>
    <w:rsid w:val="00126CDD"/>
    <w:rsid w:val="00127F80"/>
    <w:rsid w:val="00131DD8"/>
    <w:rsid w:val="00147205"/>
    <w:rsid w:val="001548AB"/>
    <w:rsid w:val="00196792"/>
    <w:rsid w:val="001C29BA"/>
    <w:rsid w:val="001E19A9"/>
    <w:rsid w:val="002006DD"/>
    <w:rsid w:val="002148B7"/>
    <w:rsid w:val="002916BE"/>
    <w:rsid w:val="00292EA3"/>
    <w:rsid w:val="002959AD"/>
    <w:rsid w:val="00306F05"/>
    <w:rsid w:val="00312D23"/>
    <w:rsid w:val="00397233"/>
    <w:rsid w:val="003D3011"/>
    <w:rsid w:val="004014EE"/>
    <w:rsid w:val="0040253A"/>
    <w:rsid w:val="0042164A"/>
    <w:rsid w:val="0042670C"/>
    <w:rsid w:val="00451C92"/>
    <w:rsid w:val="00483E61"/>
    <w:rsid w:val="0049403A"/>
    <w:rsid w:val="004F5862"/>
    <w:rsid w:val="004F778C"/>
    <w:rsid w:val="00507D6D"/>
    <w:rsid w:val="00525F1D"/>
    <w:rsid w:val="00590BC8"/>
    <w:rsid w:val="005C727A"/>
    <w:rsid w:val="005D7D1A"/>
    <w:rsid w:val="005E6A7F"/>
    <w:rsid w:val="005F5EE7"/>
    <w:rsid w:val="006703C1"/>
    <w:rsid w:val="00673F5D"/>
    <w:rsid w:val="0069642F"/>
    <w:rsid w:val="006A7532"/>
    <w:rsid w:val="006C0731"/>
    <w:rsid w:val="006C6EE5"/>
    <w:rsid w:val="006E17BD"/>
    <w:rsid w:val="00735422"/>
    <w:rsid w:val="007431FD"/>
    <w:rsid w:val="007432B4"/>
    <w:rsid w:val="007460B0"/>
    <w:rsid w:val="007505FD"/>
    <w:rsid w:val="00770500"/>
    <w:rsid w:val="007707C0"/>
    <w:rsid w:val="00787A20"/>
    <w:rsid w:val="007B2EE5"/>
    <w:rsid w:val="007D4F8F"/>
    <w:rsid w:val="007E4943"/>
    <w:rsid w:val="00816408"/>
    <w:rsid w:val="008E016E"/>
    <w:rsid w:val="008E3BB1"/>
    <w:rsid w:val="008F2970"/>
    <w:rsid w:val="00916006"/>
    <w:rsid w:val="009369B2"/>
    <w:rsid w:val="009513D3"/>
    <w:rsid w:val="00956139"/>
    <w:rsid w:val="00965236"/>
    <w:rsid w:val="00965B04"/>
    <w:rsid w:val="0098007E"/>
    <w:rsid w:val="009814FB"/>
    <w:rsid w:val="009A35AF"/>
    <w:rsid w:val="009B0096"/>
    <w:rsid w:val="009F0502"/>
    <w:rsid w:val="00A31C47"/>
    <w:rsid w:val="00A40C3D"/>
    <w:rsid w:val="00A615E8"/>
    <w:rsid w:val="00AC1F29"/>
    <w:rsid w:val="00AC5B46"/>
    <w:rsid w:val="00AE56FA"/>
    <w:rsid w:val="00B027BA"/>
    <w:rsid w:val="00B12B49"/>
    <w:rsid w:val="00B169F4"/>
    <w:rsid w:val="00B42B0D"/>
    <w:rsid w:val="00B540D2"/>
    <w:rsid w:val="00B64A3F"/>
    <w:rsid w:val="00B75131"/>
    <w:rsid w:val="00B941E7"/>
    <w:rsid w:val="00BA3FE9"/>
    <w:rsid w:val="00BB62A7"/>
    <w:rsid w:val="00BC0236"/>
    <w:rsid w:val="00BF0809"/>
    <w:rsid w:val="00BF2FBF"/>
    <w:rsid w:val="00C42593"/>
    <w:rsid w:val="00C47316"/>
    <w:rsid w:val="00C51664"/>
    <w:rsid w:val="00C7102C"/>
    <w:rsid w:val="00C83A5B"/>
    <w:rsid w:val="00CA228D"/>
    <w:rsid w:val="00CB491B"/>
    <w:rsid w:val="00CB5D0E"/>
    <w:rsid w:val="00D21CD9"/>
    <w:rsid w:val="00D8047A"/>
    <w:rsid w:val="00DA15B3"/>
    <w:rsid w:val="00DF2EB4"/>
    <w:rsid w:val="00E04203"/>
    <w:rsid w:val="00E957B4"/>
    <w:rsid w:val="00EE7020"/>
    <w:rsid w:val="00EF033A"/>
    <w:rsid w:val="00F03AD0"/>
    <w:rsid w:val="00F06706"/>
    <w:rsid w:val="00F1290A"/>
    <w:rsid w:val="00F177A2"/>
    <w:rsid w:val="00F2492E"/>
    <w:rsid w:val="00F33764"/>
    <w:rsid w:val="00F44ECC"/>
    <w:rsid w:val="00F51EFE"/>
    <w:rsid w:val="00F56C0C"/>
    <w:rsid w:val="00F8653B"/>
    <w:rsid w:val="00FC3652"/>
    <w:rsid w:val="00FC5517"/>
    <w:rsid w:val="00FE7E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
    <o:shapelayout v:ext="edit">
      <o:idmap v:ext="edit" data="1"/>
    </o:shapelayout>
  </w:shapeDefaults>
  <w:decimalSymbol w:val="."/>
  <w:listSeparator w:val=","/>
  <w14:docId w14:val="52F258C9"/>
  <w15:docId w15:val="{B740C85F-8AB2-4652-BA6C-376DBA15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7F80"/>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olor w:val="323232"/>
      <w:sz w:val="24"/>
      <w:szCs w:val="24"/>
    </w:rPr>
  </w:style>
  <w:style w:type="character" w:customStyle="1" w:styleId="ufe-label8">
    <w:name w:val="ufe-label8"/>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BA3FE9"/>
    <w:rPr>
      <w:rFonts w:ascii="Arial" w:hAnsi="Arial" w:cs="Arial"/>
      <w:vanish/>
      <w:sz w:val="16"/>
      <w:szCs w:val="16"/>
    </w:rPr>
  </w:style>
  <w:style w:type="paragraph" w:styleId="NormalWeb">
    <w:name w:val="Normal (Web)"/>
    <w:basedOn w:val="Normal"/>
    <w:uiPriority w:val="99"/>
    <w:semiHidden/>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7020"/>
    <w:rPr>
      <w:rFonts w:ascii="Segoe UI" w:hAnsi="Segoe UI" w:cs="Segoe UI"/>
      <w:sz w:val="18"/>
      <w:szCs w:val="18"/>
    </w:rPr>
  </w:style>
  <w:style w:type="character" w:customStyle="1" w:styleId="form-required1">
    <w:name w:val="form-required1"/>
    <w:rsid w:val="004F778C"/>
    <w:rPr>
      <w:color w:val="990000"/>
    </w:rPr>
  </w:style>
  <w:style w:type="character" w:styleId="CommentReference">
    <w:name w:val="annotation reference"/>
    <w:uiPriority w:val="99"/>
    <w:semiHidden/>
    <w:unhideWhenUsed/>
    <w:rsid w:val="00AC1F29"/>
    <w:rPr>
      <w:sz w:val="16"/>
      <w:szCs w:val="16"/>
    </w:rPr>
  </w:style>
  <w:style w:type="paragraph" w:styleId="CommentText">
    <w:name w:val="annotation text"/>
    <w:basedOn w:val="Normal"/>
    <w:link w:val="CommentTextChar"/>
    <w:uiPriority w:val="99"/>
    <w:semiHidden/>
    <w:unhideWhenUsed/>
    <w:rsid w:val="00AC1F29"/>
    <w:pPr>
      <w:spacing w:line="240" w:lineRule="auto"/>
    </w:pPr>
    <w:rPr>
      <w:sz w:val="20"/>
      <w:szCs w:val="20"/>
    </w:rPr>
  </w:style>
  <w:style w:type="character" w:customStyle="1" w:styleId="CommentTextChar">
    <w:name w:val="Comment Text Char"/>
    <w:link w:val="CommentText"/>
    <w:uiPriority w:val="99"/>
    <w:semiHidden/>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link w:val="CommentSubject"/>
    <w:uiPriority w:val="99"/>
    <w:semiHidden/>
    <w:rsid w:val="00AC1F29"/>
    <w:rPr>
      <w:b/>
      <w:bCs/>
      <w:sz w:val="20"/>
      <w:szCs w:val="20"/>
    </w:rPr>
  </w:style>
  <w:style w:type="character" w:customStyle="1" w:styleId="shorttext">
    <w:name w:val="short_text"/>
    <w:rsid w:val="00EF033A"/>
  </w:style>
  <w:style w:type="paragraph" w:styleId="HTMLPreformatted">
    <w:name w:val="HTML Preformatted"/>
    <w:basedOn w:val="Normal"/>
    <w:link w:val="HTMLPreformattedChar"/>
    <w:uiPriority w:val="99"/>
    <w:unhideWhenUsed/>
    <w:rsid w:val="00965B04"/>
    <w:pPr>
      <w:spacing w:after="0" w:line="240" w:lineRule="auto"/>
    </w:pPr>
    <w:rPr>
      <w:rFonts w:ascii="Consolas" w:eastAsiaTheme="minorHAnsi" w:hAnsi="Consolas" w:cs="Consolas"/>
      <w:sz w:val="20"/>
      <w:szCs w:val="20"/>
      <w:lang w:val="en-US"/>
    </w:rPr>
  </w:style>
  <w:style w:type="character" w:customStyle="1" w:styleId="HTMLPreformattedChar">
    <w:name w:val="HTML Preformatted Char"/>
    <w:basedOn w:val="DefaultParagraphFont"/>
    <w:link w:val="HTMLPreformatted"/>
    <w:uiPriority w:val="99"/>
    <w:rsid w:val="00965B04"/>
    <w:rPr>
      <w:rFonts w:ascii="Consolas" w:eastAsiaTheme="minorHAnsi"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footer" Target="footer1.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control" Target="activeX/activeX103.xml"/><Relationship Id="rId16" Type="http://schemas.openxmlformats.org/officeDocument/2006/relationships/control" Target="activeX/activeX7.xml"/><Relationship Id="rId107" Type="http://schemas.openxmlformats.org/officeDocument/2006/relationships/control" Target="activeX/activeX98.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102" Type="http://schemas.openxmlformats.org/officeDocument/2006/relationships/control" Target="activeX/activeX93.xml"/><Relationship Id="rId110" Type="http://schemas.openxmlformats.org/officeDocument/2006/relationships/control" Target="activeX/activeX101.xml"/><Relationship Id="rId115" Type="http://schemas.openxmlformats.org/officeDocument/2006/relationships/control" Target="activeX/activeX106.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control" Target="activeX/activeX104.xm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116" Type="http://schemas.openxmlformats.org/officeDocument/2006/relationships/control" Target="activeX/activeX107.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control" Target="activeX/activeX10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control" Target="activeX/activeX105.xml"/><Relationship Id="rId119" Type="http://schemas.openxmlformats.org/officeDocument/2006/relationships/glossaryDocument" Target="glossary/document.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87F5BB79948009E9349A50E69571B"/>
        <w:category>
          <w:name w:val="General"/>
          <w:gallery w:val="placeholder"/>
        </w:category>
        <w:types>
          <w:type w:val="bbPlcHdr"/>
        </w:types>
        <w:behaviors>
          <w:behavior w:val="content"/>
        </w:behaviors>
        <w:guid w:val="{5BC498A4-ED3F-4A62-B50A-7B564E997205}"/>
      </w:docPartPr>
      <w:docPartBody>
        <w:p w:rsidR="00D25D03" w:rsidRDefault="00D25D03" w:rsidP="00D25D03">
          <w:pPr>
            <w:pStyle w:val="59F87F5BB79948009E9349A50E69571B"/>
          </w:pPr>
          <w:r w:rsidRPr="0000317D">
            <w:rPr>
              <w:rStyle w:val="PlaceholderText"/>
            </w:rPr>
            <w:t>Choose an item.</w:t>
          </w:r>
        </w:p>
      </w:docPartBody>
    </w:docPart>
    <w:docPart>
      <w:docPartPr>
        <w:name w:val="8258656000E147BA90EEA941694E0AC1"/>
        <w:category>
          <w:name w:val="General"/>
          <w:gallery w:val="placeholder"/>
        </w:category>
        <w:types>
          <w:type w:val="bbPlcHdr"/>
        </w:types>
        <w:behaviors>
          <w:behavior w:val="content"/>
        </w:behaviors>
        <w:guid w:val="{1240D424-8043-4763-BA55-F0AB905A7C62}"/>
      </w:docPartPr>
      <w:docPartBody>
        <w:p w:rsidR="00D25D03" w:rsidRDefault="00D25D03" w:rsidP="00D25D03">
          <w:pPr>
            <w:pStyle w:val="8258656000E147BA90EEA941694E0AC1"/>
          </w:pPr>
          <w:r w:rsidRPr="0000317D">
            <w:rPr>
              <w:rStyle w:val="PlaceholderText"/>
            </w:rPr>
            <w:t>Choose an item.</w:t>
          </w:r>
        </w:p>
      </w:docPartBody>
    </w:docPart>
    <w:docPart>
      <w:docPartPr>
        <w:name w:val="23EFAC6B452243AEBE7C0F695D0A8D73"/>
        <w:category>
          <w:name w:val="General"/>
          <w:gallery w:val="placeholder"/>
        </w:category>
        <w:types>
          <w:type w:val="bbPlcHdr"/>
        </w:types>
        <w:behaviors>
          <w:behavior w:val="content"/>
        </w:behaviors>
        <w:guid w:val="{9F700BCA-3041-4DB8-982B-544748FD0C0B}"/>
      </w:docPartPr>
      <w:docPartBody>
        <w:p w:rsidR="00D25D03" w:rsidRDefault="00D25D03" w:rsidP="00D25D03">
          <w:pPr>
            <w:pStyle w:val="23EFAC6B452243AEBE7C0F695D0A8D73"/>
          </w:pPr>
          <w:r w:rsidRPr="0000317D">
            <w:rPr>
              <w:rStyle w:val="PlaceholderText"/>
            </w:rPr>
            <w:t>Choose an item.</w:t>
          </w:r>
        </w:p>
      </w:docPartBody>
    </w:docPart>
    <w:docPart>
      <w:docPartPr>
        <w:name w:val="776DB89D193A4DF992A85C3B0BEDAC5E"/>
        <w:category>
          <w:name w:val="General"/>
          <w:gallery w:val="placeholder"/>
        </w:category>
        <w:types>
          <w:type w:val="bbPlcHdr"/>
        </w:types>
        <w:behaviors>
          <w:behavior w:val="content"/>
        </w:behaviors>
        <w:guid w:val="{8DC32615-D675-4B5F-93F6-927BB7C46169}"/>
      </w:docPartPr>
      <w:docPartBody>
        <w:p w:rsidR="00D25D03" w:rsidRDefault="00D25D03" w:rsidP="00D25D03">
          <w:pPr>
            <w:pStyle w:val="776DB89D193A4DF992A85C3B0BEDAC5E"/>
          </w:pPr>
          <w:r w:rsidRPr="0000317D">
            <w:rPr>
              <w:rStyle w:val="PlaceholderText"/>
            </w:rPr>
            <w:t>Choose an item.</w:t>
          </w:r>
        </w:p>
      </w:docPartBody>
    </w:docPart>
    <w:docPart>
      <w:docPartPr>
        <w:name w:val="A693580D55BA4CB185DBC04E00FCF643"/>
        <w:category>
          <w:name w:val="General"/>
          <w:gallery w:val="placeholder"/>
        </w:category>
        <w:types>
          <w:type w:val="bbPlcHdr"/>
        </w:types>
        <w:behaviors>
          <w:behavior w:val="content"/>
        </w:behaviors>
        <w:guid w:val="{8348FE75-6B40-4CDB-B79A-A90E83743280}"/>
      </w:docPartPr>
      <w:docPartBody>
        <w:p w:rsidR="00D25D03" w:rsidRDefault="00D25D03" w:rsidP="00D25D03">
          <w:pPr>
            <w:pStyle w:val="A693580D55BA4CB185DBC04E00FCF643"/>
          </w:pPr>
          <w:r w:rsidRPr="0000317D">
            <w:rPr>
              <w:rStyle w:val="PlaceholderText"/>
            </w:rPr>
            <w:t>Choose an item.</w:t>
          </w:r>
        </w:p>
      </w:docPartBody>
    </w:docPart>
    <w:docPart>
      <w:docPartPr>
        <w:name w:val="0831384A50E74A77958D847327D31F1F"/>
        <w:category>
          <w:name w:val="General"/>
          <w:gallery w:val="placeholder"/>
        </w:category>
        <w:types>
          <w:type w:val="bbPlcHdr"/>
        </w:types>
        <w:behaviors>
          <w:behavior w:val="content"/>
        </w:behaviors>
        <w:guid w:val="{03A99E9E-DD66-4E12-AA0F-467AD668132C}"/>
      </w:docPartPr>
      <w:docPartBody>
        <w:p w:rsidR="00D25D03" w:rsidRDefault="00D25D03" w:rsidP="00D25D03">
          <w:pPr>
            <w:pStyle w:val="0831384A50E74A77958D847327D31F1F"/>
          </w:pPr>
          <w:r w:rsidRPr="0000317D">
            <w:rPr>
              <w:rStyle w:val="PlaceholderText"/>
            </w:rPr>
            <w:t>Choose an item.</w:t>
          </w:r>
        </w:p>
      </w:docPartBody>
    </w:docPart>
    <w:docPart>
      <w:docPartPr>
        <w:name w:val="1703458D15F1405D8CFBB9A867F16E59"/>
        <w:category>
          <w:name w:val="General"/>
          <w:gallery w:val="placeholder"/>
        </w:category>
        <w:types>
          <w:type w:val="bbPlcHdr"/>
        </w:types>
        <w:behaviors>
          <w:behavior w:val="content"/>
        </w:behaviors>
        <w:guid w:val="{5CBDC1EB-8F46-4FFF-B60E-3C2C60CEE606}"/>
      </w:docPartPr>
      <w:docPartBody>
        <w:p w:rsidR="00D25D03" w:rsidRDefault="00D25D03" w:rsidP="00D25D03">
          <w:pPr>
            <w:pStyle w:val="1703458D15F1405D8CFBB9A867F16E59"/>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illSansStd-Light">
    <w:altName w:val="Cambri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Ya3gj">
    <w:altName w:val="Microsoft JhengHei Light"/>
    <w:panose1 w:val="00000000000000000000"/>
    <w:charset w:val="86"/>
    <w:family w:val="auto"/>
    <w:notTrueType/>
    <w:pitch w:val="default"/>
    <w:sig w:usb0="00000000" w:usb1="080E0000" w:usb2="00000010" w:usb3="00000000" w:csb0="00040001" w:csb1="00000000"/>
  </w:font>
  <w:font w:name="Microsoft YaHei">
    <w:panose1 w:val="020B0503020204020204"/>
    <w:charset w:val="86"/>
    <w:family w:val="swiss"/>
    <w:pitch w:val="variable"/>
    <w:sig w:usb0="A0000287" w:usb1="28CF3C52" w:usb2="00000016" w:usb3="00000000" w:csb0="0004001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A2"/>
    <w:rsid w:val="00092B49"/>
    <w:rsid w:val="00141CEE"/>
    <w:rsid w:val="002258D9"/>
    <w:rsid w:val="003A04E5"/>
    <w:rsid w:val="004416EB"/>
    <w:rsid w:val="0063394F"/>
    <w:rsid w:val="00793F2E"/>
    <w:rsid w:val="007C0AD8"/>
    <w:rsid w:val="007D3B1B"/>
    <w:rsid w:val="007F2FF0"/>
    <w:rsid w:val="00B0333F"/>
    <w:rsid w:val="00B10490"/>
    <w:rsid w:val="00B85C9E"/>
    <w:rsid w:val="00BD1DC5"/>
    <w:rsid w:val="00CF3EA2"/>
    <w:rsid w:val="00D25D03"/>
    <w:rsid w:val="00D26359"/>
    <w:rsid w:val="00DA203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D03"/>
    <w:rPr>
      <w:color w:val="808080"/>
    </w:rPr>
  </w:style>
  <w:style w:type="paragraph" w:customStyle="1" w:styleId="587E4441A4D74A6F8F4D29C6B7ACCF55">
    <w:name w:val="587E4441A4D74A6F8F4D29C6B7ACCF55"/>
    <w:rsid w:val="00CF3EA2"/>
    <w:pPr>
      <w:spacing w:after="160" w:line="259" w:lineRule="auto"/>
    </w:pPr>
    <w:rPr>
      <w:sz w:val="22"/>
      <w:szCs w:val="22"/>
      <w:lang w:val="fr-FR" w:eastAsia="en-US"/>
    </w:rPr>
  </w:style>
  <w:style w:type="paragraph" w:customStyle="1" w:styleId="A5F52537D353481FAA3A042AC8DBFD0C">
    <w:name w:val="A5F52537D353481FAA3A042AC8DBFD0C"/>
    <w:rsid w:val="00CF3EA2"/>
    <w:pPr>
      <w:spacing w:after="160" w:line="259" w:lineRule="auto"/>
    </w:pPr>
    <w:rPr>
      <w:sz w:val="22"/>
      <w:szCs w:val="22"/>
      <w:lang w:val="fr-FR" w:eastAsia="en-US"/>
    </w:rPr>
  </w:style>
  <w:style w:type="paragraph" w:customStyle="1" w:styleId="FB01E3338CFC4DD4BEA4BF9B83B7061F">
    <w:name w:val="FB01E3338CFC4DD4BEA4BF9B83B7061F"/>
    <w:rsid w:val="00CF3EA2"/>
    <w:pPr>
      <w:spacing w:after="160" w:line="259" w:lineRule="auto"/>
    </w:pPr>
    <w:rPr>
      <w:sz w:val="22"/>
      <w:szCs w:val="22"/>
      <w:lang w:val="fr-FR" w:eastAsia="en-US"/>
    </w:rPr>
  </w:style>
  <w:style w:type="paragraph" w:customStyle="1" w:styleId="4001BCD312684BCE8775A9F14D9296E1">
    <w:name w:val="4001BCD312684BCE8775A9F14D9296E1"/>
    <w:rsid w:val="00CF3EA2"/>
    <w:pPr>
      <w:spacing w:after="160" w:line="259" w:lineRule="auto"/>
    </w:pPr>
    <w:rPr>
      <w:sz w:val="22"/>
      <w:szCs w:val="22"/>
      <w:lang w:val="fr-FR" w:eastAsia="en-US"/>
    </w:rPr>
  </w:style>
  <w:style w:type="paragraph" w:customStyle="1" w:styleId="AB477C5881AE496EAC39551B4AA95C98">
    <w:name w:val="AB477C5881AE496EAC39551B4AA95C98"/>
    <w:rsid w:val="00CF3EA2"/>
    <w:pPr>
      <w:spacing w:after="160" w:line="259" w:lineRule="auto"/>
    </w:pPr>
    <w:rPr>
      <w:sz w:val="22"/>
      <w:szCs w:val="22"/>
      <w:lang w:val="fr-FR" w:eastAsia="en-US"/>
    </w:rPr>
  </w:style>
  <w:style w:type="paragraph" w:customStyle="1" w:styleId="082B556E1E7F4C2499072A5D7469C42C">
    <w:name w:val="082B556E1E7F4C2499072A5D7469C42C"/>
    <w:rsid w:val="00CF3EA2"/>
    <w:pPr>
      <w:spacing w:after="160" w:line="259" w:lineRule="auto"/>
    </w:pPr>
    <w:rPr>
      <w:sz w:val="22"/>
      <w:szCs w:val="22"/>
      <w:lang w:val="fr-FR" w:eastAsia="en-US"/>
    </w:rPr>
  </w:style>
  <w:style w:type="paragraph" w:customStyle="1" w:styleId="6A25060D393442449DA2CF45E90929F1">
    <w:name w:val="6A25060D393442449DA2CF45E90929F1"/>
    <w:rsid w:val="00CF3EA2"/>
    <w:pPr>
      <w:spacing w:after="160" w:line="259" w:lineRule="auto"/>
    </w:pPr>
    <w:rPr>
      <w:sz w:val="22"/>
      <w:szCs w:val="22"/>
      <w:lang w:val="fr-FR" w:eastAsia="en-US"/>
    </w:rPr>
  </w:style>
  <w:style w:type="paragraph" w:customStyle="1" w:styleId="B1DBF189C77046B287C72DBA850E1177">
    <w:name w:val="B1DBF189C77046B287C72DBA850E1177"/>
    <w:rsid w:val="00CF3EA2"/>
    <w:pPr>
      <w:spacing w:after="160" w:line="259" w:lineRule="auto"/>
    </w:pPr>
    <w:rPr>
      <w:sz w:val="22"/>
      <w:szCs w:val="22"/>
      <w:lang w:val="fr-FR" w:eastAsia="en-US"/>
    </w:rPr>
  </w:style>
  <w:style w:type="paragraph" w:customStyle="1" w:styleId="CA68E0FF4F394353A09150624039BF58">
    <w:name w:val="CA68E0FF4F394353A09150624039BF58"/>
    <w:rsid w:val="007F2FF0"/>
    <w:pPr>
      <w:spacing w:after="160" w:line="259" w:lineRule="auto"/>
    </w:pPr>
    <w:rPr>
      <w:sz w:val="22"/>
      <w:szCs w:val="22"/>
      <w:lang w:val="fr-FR" w:eastAsia="en-US"/>
    </w:rPr>
  </w:style>
  <w:style w:type="paragraph" w:customStyle="1" w:styleId="5138E308393D408F8A27A8A81A605CAC">
    <w:name w:val="5138E308393D408F8A27A8A81A605CAC"/>
    <w:rsid w:val="007F2FF0"/>
    <w:pPr>
      <w:spacing w:after="160" w:line="259" w:lineRule="auto"/>
    </w:pPr>
    <w:rPr>
      <w:sz w:val="22"/>
      <w:szCs w:val="22"/>
      <w:lang w:val="fr-FR" w:eastAsia="en-US"/>
    </w:rPr>
  </w:style>
  <w:style w:type="paragraph" w:customStyle="1" w:styleId="FEF38859C577478BB2E2E6F61E872F6C">
    <w:name w:val="FEF38859C577478BB2E2E6F61E872F6C"/>
    <w:rsid w:val="007F2FF0"/>
    <w:pPr>
      <w:spacing w:after="160" w:line="259" w:lineRule="auto"/>
    </w:pPr>
    <w:rPr>
      <w:sz w:val="22"/>
      <w:szCs w:val="22"/>
      <w:lang w:val="fr-FR" w:eastAsia="en-US"/>
    </w:rPr>
  </w:style>
  <w:style w:type="paragraph" w:customStyle="1" w:styleId="CA68E0FF4F394353A09150624039BF581">
    <w:name w:val="CA68E0FF4F394353A09150624039BF581"/>
    <w:rsid w:val="007F2FF0"/>
    <w:pPr>
      <w:spacing w:after="160" w:line="259" w:lineRule="auto"/>
    </w:pPr>
    <w:rPr>
      <w:sz w:val="22"/>
      <w:szCs w:val="22"/>
      <w:lang w:val="fr-FR" w:eastAsia="en-US"/>
    </w:rPr>
  </w:style>
  <w:style w:type="paragraph" w:customStyle="1" w:styleId="5138E308393D408F8A27A8A81A605CAC1">
    <w:name w:val="5138E308393D408F8A27A8A81A605CAC1"/>
    <w:rsid w:val="007F2FF0"/>
    <w:pPr>
      <w:spacing w:after="160" w:line="259" w:lineRule="auto"/>
    </w:pPr>
    <w:rPr>
      <w:sz w:val="22"/>
      <w:szCs w:val="22"/>
      <w:lang w:val="fr-FR" w:eastAsia="en-US"/>
    </w:rPr>
  </w:style>
  <w:style w:type="paragraph" w:customStyle="1" w:styleId="FEF38859C577478BB2E2E6F61E872F6C1">
    <w:name w:val="FEF38859C577478BB2E2E6F61E872F6C1"/>
    <w:rsid w:val="007F2FF0"/>
    <w:pPr>
      <w:spacing w:after="160" w:line="259" w:lineRule="auto"/>
    </w:pPr>
    <w:rPr>
      <w:sz w:val="22"/>
      <w:szCs w:val="22"/>
      <w:lang w:val="fr-FR" w:eastAsia="en-US"/>
    </w:rPr>
  </w:style>
  <w:style w:type="paragraph" w:customStyle="1" w:styleId="CA68E0FF4F394353A09150624039BF582">
    <w:name w:val="CA68E0FF4F394353A09150624039BF582"/>
    <w:rsid w:val="007F2FF0"/>
    <w:pPr>
      <w:spacing w:after="160" w:line="259" w:lineRule="auto"/>
    </w:pPr>
    <w:rPr>
      <w:sz w:val="22"/>
      <w:szCs w:val="22"/>
      <w:lang w:val="fr-FR" w:eastAsia="en-US"/>
    </w:rPr>
  </w:style>
  <w:style w:type="paragraph" w:customStyle="1" w:styleId="5138E308393D408F8A27A8A81A605CAC2">
    <w:name w:val="5138E308393D408F8A27A8A81A605CAC2"/>
    <w:rsid w:val="007F2FF0"/>
    <w:pPr>
      <w:spacing w:after="160" w:line="259" w:lineRule="auto"/>
    </w:pPr>
    <w:rPr>
      <w:sz w:val="22"/>
      <w:szCs w:val="22"/>
      <w:lang w:val="fr-FR" w:eastAsia="en-US"/>
    </w:rPr>
  </w:style>
  <w:style w:type="paragraph" w:customStyle="1" w:styleId="FEF38859C577478BB2E2E6F61E872F6C2">
    <w:name w:val="FEF38859C577478BB2E2E6F61E872F6C2"/>
    <w:rsid w:val="007F2FF0"/>
    <w:pPr>
      <w:spacing w:after="160" w:line="259" w:lineRule="auto"/>
    </w:pPr>
    <w:rPr>
      <w:sz w:val="22"/>
      <w:szCs w:val="22"/>
      <w:lang w:val="fr-FR" w:eastAsia="en-US"/>
    </w:rPr>
  </w:style>
  <w:style w:type="paragraph" w:customStyle="1" w:styleId="CA68E0FF4F394353A09150624039BF583">
    <w:name w:val="CA68E0FF4F394353A09150624039BF583"/>
    <w:rsid w:val="007F2FF0"/>
    <w:pPr>
      <w:spacing w:after="160" w:line="259" w:lineRule="auto"/>
    </w:pPr>
    <w:rPr>
      <w:sz w:val="22"/>
      <w:szCs w:val="22"/>
      <w:lang w:val="fr-FR" w:eastAsia="en-US"/>
    </w:rPr>
  </w:style>
  <w:style w:type="paragraph" w:customStyle="1" w:styleId="5138E308393D408F8A27A8A81A605CAC3">
    <w:name w:val="5138E308393D408F8A27A8A81A605CAC3"/>
    <w:rsid w:val="007F2FF0"/>
    <w:pPr>
      <w:spacing w:after="160" w:line="259" w:lineRule="auto"/>
    </w:pPr>
    <w:rPr>
      <w:sz w:val="22"/>
      <w:szCs w:val="22"/>
      <w:lang w:val="fr-FR" w:eastAsia="en-US"/>
    </w:rPr>
  </w:style>
  <w:style w:type="paragraph" w:customStyle="1" w:styleId="FEF38859C577478BB2E2E6F61E872F6C3">
    <w:name w:val="FEF38859C577478BB2E2E6F61E872F6C3"/>
    <w:rsid w:val="007F2FF0"/>
    <w:pPr>
      <w:spacing w:after="160" w:line="259" w:lineRule="auto"/>
    </w:pPr>
    <w:rPr>
      <w:sz w:val="22"/>
      <w:szCs w:val="22"/>
      <w:lang w:val="fr-FR" w:eastAsia="en-US"/>
    </w:rPr>
  </w:style>
  <w:style w:type="paragraph" w:customStyle="1" w:styleId="CA68E0FF4F394353A09150624039BF584">
    <w:name w:val="CA68E0FF4F394353A09150624039BF584"/>
    <w:rsid w:val="007F2FF0"/>
    <w:pPr>
      <w:spacing w:after="160" w:line="259" w:lineRule="auto"/>
    </w:pPr>
    <w:rPr>
      <w:sz w:val="22"/>
      <w:szCs w:val="22"/>
      <w:lang w:val="fr-FR" w:eastAsia="en-US"/>
    </w:rPr>
  </w:style>
  <w:style w:type="paragraph" w:customStyle="1" w:styleId="5138E308393D408F8A27A8A81A605CAC4">
    <w:name w:val="5138E308393D408F8A27A8A81A605CAC4"/>
    <w:rsid w:val="007F2FF0"/>
    <w:pPr>
      <w:spacing w:after="160" w:line="259" w:lineRule="auto"/>
    </w:pPr>
    <w:rPr>
      <w:sz w:val="22"/>
      <w:szCs w:val="22"/>
      <w:lang w:val="fr-FR" w:eastAsia="en-US"/>
    </w:rPr>
  </w:style>
  <w:style w:type="paragraph" w:customStyle="1" w:styleId="FEF38859C577478BB2E2E6F61E872F6C4">
    <w:name w:val="FEF38859C577478BB2E2E6F61E872F6C4"/>
    <w:rsid w:val="007F2FF0"/>
    <w:pPr>
      <w:spacing w:after="160" w:line="259" w:lineRule="auto"/>
    </w:pPr>
    <w:rPr>
      <w:sz w:val="22"/>
      <w:szCs w:val="22"/>
      <w:lang w:val="fr-FR" w:eastAsia="en-US"/>
    </w:rPr>
  </w:style>
  <w:style w:type="paragraph" w:customStyle="1" w:styleId="CA68E0FF4F394353A09150624039BF585">
    <w:name w:val="CA68E0FF4F394353A09150624039BF585"/>
    <w:rsid w:val="00B0333F"/>
    <w:pPr>
      <w:spacing w:after="160" w:line="259" w:lineRule="auto"/>
    </w:pPr>
    <w:rPr>
      <w:sz w:val="22"/>
      <w:szCs w:val="22"/>
      <w:lang w:val="fr-FR" w:eastAsia="en-US"/>
    </w:rPr>
  </w:style>
  <w:style w:type="paragraph" w:customStyle="1" w:styleId="5138E308393D408F8A27A8A81A605CAC5">
    <w:name w:val="5138E308393D408F8A27A8A81A605CAC5"/>
    <w:rsid w:val="00B0333F"/>
    <w:pPr>
      <w:spacing w:after="160" w:line="259" w:lineRule="auto"/>
    </w:pPr>
    <w:rPr>
      <w:sz w:val="22"/>
      <w:szCs w:val="22"/>
      <w:lang w:val="fr-FR" w:eastAsia="en-US"/>
    </w:rPr>
  </w:style>
  <w:style w:type="paragraph" w:customStyle="1" w:styleId="FEF38859C577478BB2E2E6F61E872F6C5">
    <w:name w:val="FEF38859C577478BB2E2E6F61E872F6C5"/>
    <w:rsid w:val="00B0333F"/>
    <w:pPr>
      <w:spacing w:after="160" w:line="259" w:lineRule="auto"/>
    </w:pPr>
    <w:rPr>
      <w:sz w:val="22"/>
      <w:szCs w:val="22"/>
      <w:lang w:val="fr-FR" w:eastAsia="en-US"/>
    </w:rPr>
  </w:style>
  <w:style w:type="paragraph" w:customStyle="1" w:styleId="384075B7BB9E43568B278CD8999A324E">
    <w:name w:val="384075B7BB9E43568B278CD8999A324E"/>
    <w:rsid w:val="00B0333F"/>
    <w:pPr>
      <w:spacing w:after="160" w:line="259" w:lineRule="auto"/>
    </w:pPr>
    <w:rPr>
      <w:sz w:val="22"/>
      <w:szCs w:val="22"/>
      <w:lang w:val="fr-FR" w:eastAsia="en-US"/>
    </w:rPr>
  </w:style>
  <w:style w:type="paragraph" w:customStyle="1" w:styleId="336C1504B6BF4B3E97DC2D3E5B381D29">
    <w:name w:val="336C1504B6BF4B3E97DC2D3E5B381D29"/>
    <w:rsid w:val="00B0333F"/>
    <w:pPr>
      <w:spacing w:after="160" w:line="259" w:lineRule="auto"/>
    </w:pPr>
    <w:rPr>
      <w:sz w:val="22"/>
      <w:szCs w:val="22"/>
      <w:lang w:val="fr-FR" w:eastAsia="en-US"/>
    </w:rPr>
  </w:style>
  <w:style w:type="paragraph" w:customStyle="1" w:styleId="9786FA7A8DF64A8D8FC9E12AB90C3143">
    <w:name w:val="9786FA7A8DF64A8D8FC9E12AB90C3143"/>
    <w:rsid w:val="00B0333F"/>
    <w:pPr>
      <w:spacing w:after="160" w:line="259" w:lineRule="auto"/>
    </w:pPr>
    <w:rPr>
      <w:sz w:val="22"/>
      <w:szCs w:val="22"/>
      <w:lang w:val="fr-FR" w:eastAsia="en-US"/>
    </w:rPr>
  </w:style>
  <w:style w:type="paragraph" w:customStyle="1" w:styleId="67FBAF98F5624D748AEB87CDF8A6F836">
    <w:name w:val="67FBAF98F5624D748AEB87CDF8A6F836"/>
    <w:rsid w:val="00B0333F"/>
    <w:pPr>
      <w:spacing w:after="160" w:line="259" w:lineRule="auto"/>
    </w:pPr>
    <w:rPr>
      <w:sz w:val="22"/>
      <w:szCs w:val="22"/>
      <w:lang w:val="fr-FR" w:eastAsia="en-US"/>
    </w:rPr>
  </w:style>
  <w:style w:type="paragraph" w:customStyle="1" w:styleId="CA68E0FF4F394353A09150624039BF586">
    <w:name w:val="CA68E0FF4F394353A09150624039BF586"/>
    <w:rsid w:val="003A04E5"/>
    <w:pPr>
      <w:spacing w:after="160" w:line="259" w:lineRule="auto"/>
    </w:pPr>
    <w:rPr>
      <w:sz w:val="22"/>
      <w:szCs w:val="22"/>
      <w:lang w:val="fr-FR" w:eastAsia="en-US"/>
    </w:rPr>
  </w:style>
  <w:style w:type="paragraph" w:customStyle="1" w:styleId="5138E308393D408F8A27A8A81A605CAC6">
    <w:name w:val="5138E308393D408F8A27A8A81A605CAC6"/>
    <w:rsid w:val="003A04E5"/>
    <w:pPr>
      <w:spacing w:after="160" w:line="259" w:lineRule="auto"/>
    </w:pPr>
    <w:rPr>
      <w:sz w:val="22"/>
      <w:szCs w:val="22"/>
      <w:lang w:val="fr-FR" w:eastAsia="en-US"/>
    </w:rPr>
  </w:style>
  <w:style w:type="paragraph" w:customStyle="1" w:styleId="FEF38859C577478BB2E2E6F61E872F6C6">
    <w:name w:val="FEF38859C577478BB2E2E6F61E872F6C6"/>
    <w:rsid w:val="003A04E5"/>
    <w:pPr>
      <w:spacing w:after="160" w:line="259" w:lineRule="auto"/>
    </w:pPr>
    <w:rPr>
      <w:sz w:val="22"/>
      <w:szCs w:val="22"/>
      <w:lang w:val="fr-FR" w:eastAsia="en-US"/>
    </w:rPr>
  </w:style>
  <w:style w:type="paragraph" w:customStyle="1" w:styleId="384075B7BB9E43568B278CD8999A324E1">
    <w:name w:val="384075B7BB9E43568B278CD8999A324E1"/>
    <w:rsid w:val="003A04E5"/>
    <w:pPr>
      <w:spacing w:after="160" w:line="259" w:lineRule="auto"/>
    </w:pPr>
    <w:rPr>
      <w:sz w:val="22"/>
      <w:szCs w:val="22"/>
      <w:lang w:val="fr-FR" w:eastAsia="en-US"/>
    </w:rPr>
  </w:style>
  <w:style w:type="paragraph" w:customStyle="1" w:styleId="336C1504B6BF4B3E97DC2D3E5B381D291">
    <w:name w:val="336C1504B6BF4B3E97DC2D3E5B381D291"/>
    <w:rsid w:val="003A04E5"/>
    <w:pPr>
      <w:spacing w:after="160" w:line="259" w:lineRule="auto"/>
    </w:pPr>
    <w:rPr>
      <w:sz w:val="22"/>
      <w:szCs w:val="22"/>
      <w:lang w:val="fr-FR" w:eastAsia="en-US"/>
    </w:rPr>
  </w:style>
  <w:style w:type="paragraph" w:customStyle="1" w:styleId="9786FA7A8DF64A8D8FC9E12AB90C31431">
    <w:name w:val="9786FA7A8DF64A8D8FC9E12AB90C31431"/>
    <w:rsid w:val="003A04E5"/>
    <w:pPr>
      <w:spacing w:after="160" w:line="259" w:lineRule="auto"/>
    </w:pPr>
    <w:rPr>
      <w:sz w:val="22"/>
      <w:szCs w:val="22"/>
      <w:lang w:val="fr-FR" w:eastAsia="en-US"/>
    </w:rPr>
  </w:style>
  <w:style w:type="paragraph" w:customStyle="1" w:styleId="67FBAF98F5624D748AEB87CDF8A6F8361">
    <w:name w:val="67FBAF98F5624D748AEB87CDF8A6F8361"/>
    <w:rsid w:val="003A04E5"/>
    <w:pPr>
      <w:spacing w:after="160" w:line="259" w:lineRule="auto"/>
    </w:pPr>
    <w:rPr>
      <w:sz w:val="22"/>
      <w:szCs w:val="22"/>
      <w:lang w:val="fr-FR" w:eastAsia="en-US"/>
    </w:rPr>
  </w:style>
  <w:style w:type="paragraph" w:customStyle="1" w:styleId="CA68E0FF4F394353A09150624039BF587">
    <w:name w:val="CA68E0FF4F394353A09150624039BF587"/>
    <w:rsid w:val="00B10490"/>
    <w:pPr>
      <w:spacing w:after="160" w:line="259" w:lineRule="auto"/>
    </w:pPr>
    <w:rPr>
      <w:sz w:val="22"/>
      <w:szCs w:val="22"/>
      <w:lang w:val="fr-FR" w:eastAsia="en-US"/>
    </w:rPr>
  </w:style>
  <w:style w:type="paragraph" w:customStyle="1" w:styleId="5138E308393D408F8A27A8A81A605CAC7">
    <w:name w:val="5138E308393D408F8A27A8A81A605CAC7"/>
    <w:rsid w:val="00B10490"/>
    <w:pPr>
      <w:spacing w:after="160" w:line="259" w:lineRule="auto"/>
    </w:pPr>
    <w:rPr>
      <w:sz w:val="22"/>
      <w:szCs w:val="22"/>
      <w:lang w:val="fr-FR" w:eastAsia="en-US"/>
    </w:rPr>
  </w:style>
  <w:style w:type="paragraph" w:customStyle="1" w:styleId="7FCFB3D612E84A7D9CC97027A4FEF1FE">
    <w:name w:val="7FCFB3D612E84A7D9CC97027A4FEF1FE"/>
    <w:rsid w:val="00B10490"/>
    <w:pPr>
      <w:spacing w:after="160" w:line="259" w:lineRule="auto"/>
    </w:pPr>
    <w:rPr>
      <w:sz w:val="22"/>
      <w:szCs w:val="22"/>
      <w:lang w:val="fr-FR" w:eastAsia="en-US"/>
    </w:rPr>
  </w:style>
  <w:style w:type="paragraph" w:customStyle="1" w:styleId="DE6C484B1F9C494AA0488DF127351585">
    <w:name w:val="DE6C484B1F9C494AA0488DF127351585"/>
    <w:rsid w:val="00B10490"/>
    <w:pPr>
      <w:spacing w:after="160" w:line="259" w:lineRule="auto"/>
    </w:pPr>
    <w:rPr>
      <w:sz w:val="22"/>
      <w:szCs w:val="22"/>
      <w:lang w:val="fr-FR" w:eastAsia="en-US"/>
    </w:rPr>
  </w:style>
  <w:style w:type="paragraph" w:customStyle="1" w:styleId="FEF38859C577478BB2E2E6F61E872F6C7">
    <w:name w:val="FEF38859C577478BB2E2E6F61E872F6C7"/>
    <w:rsid w:val="00B10490"/>
    <w:pPr>
      <w:spacing w:after="160" w:line="259" w:lineRule="auto"/>
    </w:pPr>
    <w:rPr>
      <w:sz w:val="22"/>
      <w:szCs w:val="22"/>
      <w:lang w:val="fr-FR" w:eastAsia="en-US"/>
    </w:rPr>
  </w:style>
  <w:style w:type="paragraph" w:customStyle="1" w:styleId="384075B7BB9E43568B278CD8999A324E2">
    <w:name w:val="384075B7BB9E43568B278CD8999A324E2"/>
    <w:rsid w:val="00B10490"/>
    <w:pPr>
      <w:spacing w:after="160" w:line="259" w:lineRule="auto"/>
    </w:pPr>
    <w:rPr>
      <w:sz w:val="22"/>
      <w:szCs w:val="22"/>
      <w:lang w:val="fr-FR" w:eastAsia="en-US"/>
    </w:rPr>
  </w:style>
  <w:style w:type="paragraph" w:customStyle="1" w:styleId="336C1504B6BF4B3E97DC2D3E5B381D292">
    <w:name w:val="336C1504B6BF4B3E97DC2D3E5B381D292"/>
    <w:rsid w:val="00B10490"/>
    <w:pPr>
      <w:spacing w:after="160" w:line="259" w:lineRule="auto"/>
    </w:pPr>
    <w:rPr>
      <w:sz w:val="22"/>
      <w:szCs w:val="22"/>
      <w:lang w:val="fr-FR" w:eastAsia="en-US"/>
    </w:rPr>
  </w:style>
  <w:style w:type="paragraph" w:customStyle="1" w:styleId="9786FA7A8DF64A8D8FC9E12AB90C31432">
    <w:name w:val="9786FA7A8DF64A8D8FC9E12AB90C31432"/>
    <w:rsid w:val="00B10490"/>
    <w:pPr>
      <w:spacing w:after="160" w:line="259" w:lineRule="auto"/>
    </w:pPr>
    <w:rPr>
      <w:sz w:val="22"/>
      <w:szCs w:val="22"/>
      <w:lang w:val="fr-FR" w:eastAsia="en-US"/>
    </w:rPr>
  </w:style>
  <w:style w:type="paragraph" w:customStyle="1" w:styleId="67FBAF98F5624D748AEB87CDF8A6F8362">
    <w:name w:val="67FBAF98F5624D748AEB87CDF8A6F8362"/>
    <w:rsid w:val="00B10490"/>
    <w:pPr>
      <w:spacing w:after="160" w:line="259" w:lineRule="auto"/>
    </w:pPr>
    <w:rPr>
      <w:sz w:val="22"/>
      <w:szCs w:val="22"/>
      <w:lang w:val="fr-FR" w:eastAsia="en-US"/>
    </w:rPr>
  </w:style>
  <w:style w:type="paragraph" w:customStyle="1" w:styleId="CA68E0FF4F394353A09150624039BF588">
    <w:name w:val="CA68E0FF4F394353A09150624039BF588"/>
    <w:rsid w:val="00B10490"/>
    <w:pPr>
      <w:spacing w:after="160" w:line="259" w:lineRule="auto"/>
    </w:pPr>
    <w:rPr>
      <w:sz w:val="22"/>
      <w:szCs w:val="22"/>
      <w:lang w:val="fr-FR" w:eastAsia="en-US"/>
    </w:rPr>
  </w:style>
  <w:style w:type="paragraph" w:customStyle="1" w:styleId="5138E308393D408F8A27A8A81A605CAC8">
    <w:name w:val="5138E308393D408F8A27A8A81A605CAC8"/>
    <w:rsid w:val="00B10490"/>
    <w:pPr>
      <w:spacing w:after="160" w:line="259" w:lineRule="auto"/>
    </w:pPr>
    <w:rPr>
      <w:sz w:val="22"/>
      <w:szCs w:val="22"/>
      <w:lang w:val="fr-FR" w:eastAsia="en-US"/>
    </w:rPr>
  </w:style>
  <w:style w:type="paragraph" w:customStyle="1" w:styleId="7FCFB3D612E84A7D9CC97027A4FEF1FE1">
    <w:name w:val="7FCFB3D612E84A7D9CC97027A4FEF1FE1"/>
    <w:rsid w:val="00B10490"/>
    <w:pPr>
      <w:spacing w:after="160" w:line="259" w:lineRule="auto"/>
    </w:pPr>
    <w:rPr>
      <w:sz w:val="22"/>
      <w:szCs w:val="22"/>
      <w:lang w:val="fr-FR" w:eastAsia="en-US"/>
    </w:rPr>
  </w:style>
  <w:style w:type="paragraph" w:customStyle="1" w:styleId="DE6C484B1F9C494AA0488DF1273515851">
    <w:name w:val="DE6C484B1F9C494AA0488DF1273515851"/>
    <w:rsid w:val="00B10490"/>
    <w:pPr>
      <w:spacing w:after="160" w:line="259" w:lineRule="auto"/>
    </w:pPr>
    <w:rPr>
      <w:sz w:val="22"/>
      <w:szCs w:val="22"/>
      <w:lang w:val="fr-FR" w:eastAsia="en-US"/>
    </w:rPr>
  </w:style>
  <w:style w:type="paragraph" w:customStyle="1" w:styleId="FEF38859C577478BB2E2E6F61E872F6C8">
    <w:name w:val="FEF38859C577478BB2E2E6F61E872F6C8"/>
    <w:rsid w:val="00B10490"/>
    <w:pPr>
      <w:spacing w:after="160" w:line="259" w:lineRule="auto"/>
    </w:pPr>
    <w:rPr>
      <w:sz w:val="22"/>
      <w:szCs w:val="22"/>
      <w:lang w:val="fr-FR" w:eastAsia="en-US"/>
    </w:rPr>
  </w:style>
  <w:style w:type="paragraph" w:customStyle="1" w:styleId="CA68E0FF4F394353A09150624039BF589">
    <w:name w:val="CA68E0FF4F394353A09150624039BF589"/>
    <w:rsid w:val="00B10490"/>
    <w:pPr>
      <w:spacing w:after="160" w:line="259" w:lineRule="auto"/>
    </w:pPr>
    <w:rPr>
      <w:sz w:val="22"/>
      <w:szCs w:val="22"/>
      <w:lang w:val="fr-FR" w:eastAsia="en-US"/>
    </w:rPr>
  </w:style>
  <w:style w:type="paragraph" w:customStyle="1" w:styleId="5138E308393D408F8A27A8A81A605CAC9">
    <w:name w:val="5138E308393D408F8A27A8A81A605CAC9"/>
    <w:rsid w:val="00B10490"/>
    <w:pPr>
      <w:spacing w:after="160" w:line="259" w:lineRule="auto"/>
    </w:pPr>
    <w:rPr>
      <w:sz w:val="22"/>
      <w:szCs w:val="22"/>
      <w:lang w:val="fr-FR" w:eastAsia="en-US"/>
    </w:rPr>
  </w:style>
  <w:style w:type="paragraph" w:customStyle="1" w:styleId="7FCFB3D612E84A7D9CC97027A4FEF1FE2">
    <w:name w:val="7FCFB3D612E84A7D9CC97027A4FEF1FE2"/>
    <w:rsid w:val="00B10490"/>
    <w:pPr>
      <w:spacing w:after="160" w:line="259" w:lineRule="auto"/>
    </w:pPr>
    <w:rPr>
      <w:sz w:val="22"/>
      <w:szCs w:val="22"/>
      <w:lang w:val="fr-FR" w:eastAsia="en-US"/>
    </w:rPr>
  </w:style>
  <w:style w:type="paragraph" w:customStyle="1" w:styleId="DE6C484B1F9C494AA0488DF1273515852">
    <w:name w:val="DE6C484B1F9C494AA0488DF1273515852"/>
    <w:rsid w:val="00B10490"/>
    <w:pPr>
      <w:spacing w:after="160" w:line="259" w:lineRule="auto"/>
    </w:pPr>
    <w:rPr>
      <w:sz w:val="22"/>
      <w:szCs w:val="22"/>
      <w:lang w:val="fr-FR" w:eastAsia="en-US"/>
    </w:rPr>
  </w:style>
  <w:style w:type="paragraph" w:customStyle="1" w:styleId="FEF38859C577478BB2E2E6F61E872F6C9">
    <w:name w:val="FEF38859C577478BB2E2E6F61E872F6C9"/>
    <w:rsid w:val="00B10490"/>
    <w:pPr>
      <w:spacing w:after="160" w:line="259" w:lineRule="auto"/>
    </w:pPr>
    <w:rPr>
      <w:sz w:val="22"/>
      <w:szCs w:val="22"/>
      <w:lang w:val="fr-FR" w:eastAsia="en-US"/>
    </w:rPr>
  </w:style>
  <w:style w:type="paragraph" w:customStyle="1" w:styleId="CA68E0FF4F394353A09150624039BF5810">
    <w:name w:val="CA68E0FF4F394353A09150624039BF5810"/>
    <w:rsid w:val="00B85C9E"/>
    <w:pPr>
      <w:spacing w:after="160" w:line="259" w:lineRule="auto"/>
    </w:pPr>
    <w:rPr>
      <w:sz w:val="22"/>
      <w:szCs w:val="22"/>
      <w:lang w:val="fr-FR" w:eastAsia="en-US"/>
    </w:rPr>
  </w:style>
  <w:style w:type="paragraph" w:customStyle="1" w:styleId="5138E308393D408F8A27A8A81A605CAC10">
    <w:name w:val="5138E308393D408F8A27A8A81A605CAC10"/>
    <w:rsid w:val="00B85C9E"/>
    <w:pPr>
      <w:spacing w:after="160" w:line="259" w:lineRule="auto"/>
    </w:pPr>
    <w:rPr>
      <w:sz w:val="22"/>
      <w:szCs w:val="22"/>
      <w:lang w:val="fr-FR" w:eastAsia="en-US"/>
    </w:rPr>
  </w:style>
  <w:style w:type="paragraph" w:customStyle="1" w:styleId="7FCFB3D612E84A7D9CC97027A4FEF1FE3">
    <w:name w:val="7FCFB3D612E84A7D9CC97027A4FEF1FE3"/>
    <w:rsid w:val="00B85C9E"/>
    <w:pPr>
      <w:spacing w:after="160" w:line="259" w:lineRule="auto"/>
    </w:pPr>
    <w:rPr>
      <w:sz w:val="22"/>
      <w:szCs w:val="22"/>
      <w:lang w:val="fr-FR" w:eastAsia="en-US"/>
    </w:rPr>
  </w:style>
  <w:style w:type="paragraph" w:customStyle="1" w:styleId="DE6C484B1F9C494AA0488DF1273515853">
    <w:name w:val="DE6C484B1F9C494AA0488DF1273515853"/>
    <w:rsid w:val="00B85C9E"/>
    <w:pPr>
      <w:spacing w:after="160" w:line="259" w:lineRule="auto"/>
    </w:pPr>
    <w:rPr>
      <w:sz w:val="22"/>
      <w:szCs w:val="22"/>
      <w:lang w:val="fr-FR" w:eastAsia="en-US"/>
    </w:rPr>
  </w:style>
  <w:style w:type="paragraph" w:customStyle="1" w:styleId="FEF38859C577478BB2E2E6F61E872F6C10">
    <w:name w:val="FEF38859C577478BB2E2E6F61E872F6C10"/>
    <w:rsid w:val="00B85C9E"/>
    <w:pPr>
      <w:spacing w:after="160" w:line="259" w:lineRule="auto"/>
    </w:pPr>
    <w:rPr>
      <w:sz w:val="22"/>
      <w:szCs w:val="22"/>
      <w:lang w:val="fr-FR" w:eastAsia="en-US"/>
    </w:rPr>
  </w:style>
  <w:style w:type="paragraph" w:customStyle="1" w:styleId="384075B7BB9E43568B278CD8999A324E3">
    <w:name w:val="384075B7BB9E43568B278CD8999A324E3"/>
    <w:rsid w:val="00B85C9E"/>
    <w:pPr>
      <w:spacing w:after="160" w:line="259" w:lineRule="auto"/>
    </w:pPr>
    <w:rPr>
      <w:sz w:val="22"/>
      <w:szCs w:val="22"/>
      <w:lang w:val="fr-FR" w:eastAsia="en-US"/>
    </w:rPr>
  </w:style>
  <w:style w:type="paragraph" w:customStyle="1" w:styleId="336C1504B6BF4B3E97DC2D3E5B381D293">
    <w:name w:val="336C1504B6BF4B3E97DC2D3E5B381D293"/>
    <w:rsid w:val="00B85C9E"/>
    <w:pPr>
      <w:spacing w:after="160" w:line="259" w:lineRule="auto"/>
    </w:pPr>
    <w:rPr>
      <w:sz w:val="22"/>
      <w:szCs w:val="22"/>
      <w:lang w:val="fr-FR" w:eastAsia="en-US"/>
    </w:rPr>
  </w:style>
  <w:style w:type="paragraph" w:customStyle="1" w:styleId="9786FA7A8DF64A8D8FC9E12AB90C31433">
    <w:name w:val="9786FA7A8DF64A8D8FC9E12AB90C31433"/>
    <w:rsid w:val="00B85C9E"/>
    <w:pPr>
      <w:spacing w:after="160" w:line="259" w:lineRule="auto"/>
    </w:pPr>
    <w:rPr>
      <w:sz w:val="22"/>
      <w:szCs w:val="22"/>
      <w:lang w:val="fr-FR" w:eastAsia="en-US"/>
    </w:rPr>
  </w:style>
  <w:style w:type="paragraph" w:customStyle="1" w:styleId="67FBAF98F5624D748AEB87CDF8A6F8363">
    <w:name w:val="67FBAF98F5624D748AEB87CDF8A6F8363"/>
    <w:rsid w:val="00B85C9E"/>
    <w:pPr>
      <w:spacing w:after="160" w:line="259" w:lineRule="auto"/>
    </w:pPr>
    <w:rPr>
      <w:sz w:val="22"/>
      <w:szCs w:val="22"/>
      <w:lang w:val="fr-FR" w:eastAsia="en-US"/>
    </w:rPr>
  </w:style>
  <w:style w:type="paragraph" w:customStyle="1" w:styleId="BD1EAFEBAFA44886A0A0D80F553DE6C8">
    <w:name w:val="BD1EAFEBAFA44886A0A0D80F553DE6C8"/>
    <w:rsid w:val="00BD1DC5"/>
    <w:pPr>
      <w:spacing w:after="160" w:line="259" w:lineRule="auto"/>
    </w:pPr>
    <w:rPr>
      <w:rFonts w:asciiTheme="minorHAnsi" w:eastAsiaTheme="minorEastAsia" w:hAnsiTheme="minorHAnsi" w:cstheme="minorBidi"/>
      <w:sz w:val="22"/>
      <w:szCs w:val="22"/>
    </w:rPr>
  </w:style>
  <w:style w:type="paragraph" w:customStyle="1" w:styleId="ECF97E48118D485B90C644D0C59854BD">
    <w:name w:val="ECF97E48118D485B90C644D0C59854BD"/>
    <w:rsid w:val="00BD1DC5"/>
    <w:pPr>
      <w:spacing w:after="160" w:line="259" w:lineRule="auto"/>
    </w:pPr>
    <w:rPr>
      <w:rFonts w:asciiTheme="minorHAnsi" w:eastAsiaTheme="minorEastAsia" w:hAnsiTheme="minorHAnsi" w:cstheme="minorBidi"/>
      <w:sz w:val="22"/>
      <w:szCs w:val="22"/>
    </w:rPr>
  </w:style>
  <w:style w:type="paragraph" w:customStyle="1" w:styleId="A3E9B694508C4D2BBC4B2C909C886257">
    <w:name w:val="A3E9B694508C4D2BBC4B2C909C886257"/>
    <w:rsid w:val="00BD1DC5"/>
    <w:pPr>
      <w:spacing w:after="160" w:line="259" w:lineRule="auto"/>
    </w:pPr>
    <w:rPr>
      <w:rFonts w:asciiTheme="minorHAnsi" w:eastAsiaTheme="minorEastAsia" w:hAnsiTheme="minorHAnsi" w:cstheme="minorBidi"/>
      <w:sz w:val="22"/>
      <w:szCs w:val="22"/>
    </w:rPr>
  </w:style>
  <w:style w:type="paragraph" w:customStyle="1" w:styleId="5D3AED66D2354527B05EFDE2AF821FEF">
    <w:name w:val="5D3AED66D2354527B05EFDE2AF821FEF"/>
    <w:rsid w:val="00BD1DC5"/>
    <w:pPr>
      <w:spacing w:after="160" w:line="259" w:lineRule="auto"/>
    </w:pPr>
    <w:rPr>
      <w:rFonts w:asciiTheme="minorHAnsi" w:eastAsiaTheme="minorEastAsia" w:hAnsiTheme="minorHAnsi" w:cstheme="minorBidi"/>
      <w:sz w:val="22"/>
      <w:szCs w:val="22"/>
    </w:rPr>
  </w:style>
  <w:style w:type="paragraph" w:customStyle="1" w:styleId="8993F321AD60445880382CC7F11D1691">
    <w:name w:val="8993F321AD60445880382CC7F11D1691"/>
    <w:rsid w:val="00BD1DC5"/>
    <w:pPr>
      <w:spacing w:after="160" w:line="259" w:lineRule="auto"/>
    </w:pPr>
    <w:rPr>
      <w:rFonts w:asciiTheme="minorHAnsi" w:eastAsiaTheme="minorEastAsia" w:hAnsiTheme="minorHAnsi" w:cstheme="minorBidi"/>
      <w:sz w:val="22"/>
      <w:szCs w:val="22"/>
    </w:rPr>
  </w:style>
  <w:style w:type="paragraph" w:customStyle="1" w:styleId="BA0BAF9BB5E04AAA89C5391D46C14AF1">
    <w:name w:val="BA0BAF9BB5E04AAA89C5391D46C14AF1"/>
    <w:rsid w:val="00BD1DC5"/>
    <w:pPr>
      <w:spacing w:after="160" w:line="259" w:lineRule="auto"/>
    </w:pPr>
    <w:rPr>
      <w:rFonts w:asciiTheme="minorHAnsi" w:eastAsiaTheme="minorEastAsia" w:hAnsiTheme="minorHAnsi" w:cstheme="minorBidi"/>
      <w:sz w:val="22"/>
      <w:szCs w:val="22"/>
    </w:rPr>
  </w:style>
  <w:style w:type="paragraph" w:customStyle="1" w:styleId="4DAF648DE42F46A1AC6FF95C4BB5A243">
    <w:name w:val="4DAF648DE42F46A1AC6FF95C4BB5A243"/>
    <w:rsid w:val="00BD1DC5"/>
    <w:pPr>
      <w:spacing w:after="160" w:line="259" w:lineRule="auto"/>
    </w:pPr>
    <w:rPr>
      <w:rFonts w:asciiTheme="minorHAnsi" w:eastAsiaTheme="minorEastAsia" w:hAnsiTheme="minorHAnsi" w:cstheme="minorBidi"/>
      <w:sz w:val="22"/>
      <w:szCs w:val="22"/>
    </w:rPr>
  </w:style>
  <w:style w:type="paragraph" w:customStyle="1" w:styleId="B95708645D45474CAF0DBC3A5ACF1A97">
    <w:name w:val="B95708645D45474CAF0DBC3A5ACF1A97"/>
    <w:rsid w:val="00BD1DC5"/>
    <w:pPr>
      <w:spacing w:after="160" w:line="259" w:lineRule="auto"/>
    </w:pPr>
    <w:rPr>
      <w:rFonts w:asciiTheme="minorHAnsi" w:eastAsiaTheme="minorEastAsia" w:hAnsiTheme="minorHAnsi" w:cstheme="minorBidi"/>
      <w:sz w:val="22"/>
      <w:szCs w:val="22"/>
    </w:rPr>
  </w:style>
  <w:style w:type="paragraph" w:customStyle="1" w:styleId="EC19611789D24BA884A141791369EA44">
    <w:name w:val="EC19611789D24BA884A141791369EA44"/>
    <w:rsid w:val="00BD1DC5"/>
    <w:pPr>
      <w:spacing w:after="160" w:line="259" w:lineRule="auto"/>
    </w:pPr>
    <w:rPr>
      <w:rFonts w:asciiTheme="minorHAnsi" w:eastAsiaTheme="minorEastAsia" w:hAnsiTheme="minorHAnsi" w:cstheme="minorBidi"/>
      <w:sz w:val="22"/>
      <w:szCs w:val="22"/>
    </w:rPr>
  </w:style>
  <w:style w:type="paragraph" w:customStyle="1" w:styleId="2EFB02F8E79C4064B868B1B3976FDD72">
    <w:name w:val="2EFB02F8E79C4064B868B1B3976FDD72"/>
    <w:rsid w:val="00BD1DC5"/>
    <w:pPr>
      <w:spacing w:after="160" w:line="259" w:lineRule="auto"/>
    </w:pPr>
    <w:rPr>
      <w:rFonts w:asciiTheme="minorHAnsi" w:eastAsiaTheme="minorEastAsia" w:hAnsiTheme="minorHAnsi" w:cstheme="minorBidi"/>
      <w:sz w:val="22"/>
      <w:szCs w:val="22"/>
    </w:rPr>
  </w:style>
  <w:style w:type="paragraph" w:customStyle="1" w:styleId="7BF6189367DE4DCC9F755DF0EB9E2790">
    <w:name w:val="7BF6189367DE4DCC9F755DF0EB9E2790"/>
    <w:rsid w:val="00BD1DC5"/>
    <w:pPr>
      <w:spacing w:after="160" w:line="259" w:lineRule="auto"/>
    </w:pPr>
    <w:rPr>
      <w:rFonts w:asciiTheme="minorHAnsi" w:eastAsiaTheme="minorEastAsia" w:hAnsiTheme="minorHAnsi" w:cstheme="minorBidi"/>
      <w:sz w:val="22"/>
      <w:szCs w:val="22"/>
    </w:rPr>
  </w:style>
  <w:style w:type="paragraph" w:customStyle="1" w:styleId="67A929406524407B860F9E2050502E0D">
    <w:name w:val="67A929406524407B860F9E2050502E0D"/>
    <w:rsid w:val="00D25D03"/>
    <w:pPr>
      <w:spacing w:after="160" w:line="259" w:lineRule="auto"/>
    </w:pPr>
    <w:rPr>
      <w:rFonts w:asciiTheme="minorHAnsi" w:eastAsiaTheme="minorEastAsia" w:hAnsiTheme="minorHAnsi" w:cstheme="minorBidi"/>
      <w:sz w:val="22"/>
      <w:szCs w:val="22"/>
    </w:rPr>
  </w:style>
  <w:style w:type="paragraph" w:customStyle="1" w:styleId="59F87F5BB79948009E9349A50E69571B">
    <w:name w:val="59F87F5BB79948009E9349A50E69571B"/>
    <w:rsid w:val="00D25D03"/>
    <w:pPr>
      <w:spacing w:after="160" w:line="259" w:lineRule="auto"/>
    </w:pPr>
    <w:rPr>
      <w:rFonts w:asciiTheme="minorHAnsi" w:eastAsiaTheme="minorEastAsia" w:hAnsiTheme="minorHAnsi" w:cstheme="minorBidi"/>
      <w:sz w:val="22"/>
      <w:szCs w:val="22"/>
    </w:rPr>
  </w:style>
  <w:style w:type="paragraph" w:customStyle="1" w:styleId="8258656000E147BA90EEA941694E0AC1">
    <w:name w:val="8258656000E147BA90EEA941694E0AC1"/>
    <w:rsid w:val="00D25D03"/>
    <w:pPr>
      <w:spacing w:after="160" w:line="259" w:lineRule="auto"/>
    </w:pPr>
    <w:rPr>
      <w:rFonts w:asciiTheme="minorHAnsi" w:eastAsiaTheme="minorEastAsia" w:hAnsiTheme="minorHAnsi" w:cstheme="minorBidi"/>
      <w:sz w:val="22"/>
      <w:szCs w:val="22"/>
    </w:rPr>
  </w:style>
  <w:style w:type="paragraph" w:customStyle="1" w:styleId="23EFAC6B452243AEBE7C0F695D0A8D73">
    <w:name w:val="23EFAC6B452243AEBE7C0F695D0A8D73"/>
    <w:rsid w:val="00D25D03"/>
    <w:pPr>
      <w:spacing w:after="160" w:line="259" w:lineRule="auto"/>
    </w:pPr>
    <w:rPr>
      <w:rFonts w:asciiTheme="minorHAnsi" w:eastAsiaTheme="minorEastAsia" w:hAnsiTheme="minorHAnsi" w:cstheme="minorBidi"/>
      <w:sz w:val="22"/>
      <w:szCs w:val="22"/>
    </w:rPr>
  </w:style>
  <w:style w:type="paragraph" w:customStyle="1" w:styleId="776DB89D193A4DF992A85C3B0BEDAC5E">
    <w:name w:val="776DB89D193A4DF992A85C3B0BEDAC5E"/>
    <w:rsid w:val="00D25D03"/>
    <w:pPr>
      <w:spacing w:after="160" w:line="259" w:lineRule="auto"/>
    </w:pPr>
    <w:rPr>
      <w:rFonts w:asciiTheme="minorHAnsi" w:eastAsiaTheme="minorEastAsia" w:hAnsiTheme="minorHAnsi" w:cstheme="minorBidi"/>
      <w:sz w:val="22"/>
      <w:szCs w:val="22"/>
    </w:rPr>
  </w:style>
  <w:style w:type="paragraph" w:customStyle="1" w:styleId="A693580D55BA4CB185DBC04E00FCF643">
    <w:name w:val="A693580D55BA4CB185DBC04E00FCF643"/>
    <w:rsid w:val="00D25D03"/>
    <w:pPr>
      <w:spacing w:after="160" w:line="259" w:lineRule="auto"/>
    </w:pPr>
    <w:rPr>
      <w:rFonts w:asciiTheme="minorHAnsi" w:eastAsiaTheme="minorEastAsia" w:hAnsiTheme="minorHAnsi" w:cstheme="minorBidi"/>
      <w:sz w:val="22"/>
      <w:szCs w:val="22"/>
    </w:rPr>
  </w:style>
  <w:style w:type="paragraph" w:customStyle="1" w:styleId="0831384A50E74A77958D847327D31F1F">
    <w:name w:val="0831384A50E74A77958D847327D31F1F"/>
    <w:rsid w:val="00D25D03"/>
    <w:pPr>
      <w:spacing w:after="160" w:line="259" w:lineRule="auto"/>
    </w:pPr>
    <w:rPr>
      <w:rFonts w:asciiTheme="minorHAnsi" w:eastAsiaTheme="minorEastAsia" w:hAnsiTheme="minorHAnsi" w:cstheme="minorBidi"/>
      <w:sz w:val="22"/>
      <w:szCs w:val="22"/>
    </w:rPr>
  </w:style>
  <w:style w:type="paragraph" w:customStyle="1" w:styleId="1703458D15F1405D8CFBB9A867F16E59">
    <w:name w:val="1703458D15F1405D8CFBB9A867F16E59"/>
    <w:rsid w:val="00D25D03"/>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32E2-3817-4D2B-8A09-B1EB86D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0</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shu</dc:creator>
  <cp:lastModifiedBy>Li, Jinshu</cp:lastModifiedBy>
  <cp:revision>2</cp:revision>
  <cp:lastPrinted>2016-09-05T19:32:00Z</cp:lastPrinted>
  <dcterms:created xsi:type="dcterms:W3CDTF">2016-10-04T20:40:00Z</dcterms:created>
  <dcterms:modified xsi:type="dcterms:W3CDTF">2016-10-04T20:40:00Z</dcterms:modified>
</cp:coreProperties>
</file>